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31D4091" w14:textId="52945B16" w:rsidR="00376499" w:rsidRPr="00384E43"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3E7F08"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3E7F08"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3E7F08"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3E7F08"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3E7F08"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3E7F08"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3E7F08">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3E7F08">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0C39382B"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和做需求一样，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01717D7B"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69A1366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121A5D">
        <w:rPr>
          <w:rFonts w:hint="eastAsia"/>
        </w:rPr>
        <w:t>func</w:t>
      </w:r>
      <w:r w:rsidR="007E3CED">
        <w:t>(</w:t>
      </w:r>
      <w:r w:rsidR="007E3CED">
        <w:t>注意边界</w:t>
      </w:r>
      <w:r w:rsidR="007E3CED">
        <w:t>case)</w:t>
      </w:r>
      <w:r w:rsidR="00121A5D">
        <w:rPr>
          <w:rFonts w:hint="eastAsia"/>
        </w:rPr>
        <w:t>、</w:t>
      </w:r>
      <w:r w:rsidR="00E21881">
        <w:t>test</w:t>
      </w:r>
      <w:r w:rsidR="00121A5D">
        <w:t xml:space="preserve"> verify</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334889C7" w:rsidR="00522970" w:rsidRPr="00522970" w:rsidRDefault="00522970" w:rsidP="00522970">
      <w:r w:rsidRPr="00522970">
        <w:t>面试写</w:t>
      </w:r>
      <w:r w:rsidRPr="00522970">
        <w:t>append</w:t>
      </w:r>
      <w:r w:rsidRPr="00522970">
        <w:t>比计算索引</w:t>
      </w:r>
      <w:r w:rsidR="006C5867">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p>
    <w:p w14:paraId="1F295E00" w14:textId="77777777" w:rsidR="00207563" w:rsidRDefault="00207563" w:rsidP="00B57673"/>
    <w:p w14:paraId="34B1A397" w14:textId="3A7970B0" w:rsidR="00B57673" w:rsidRDefault="00B57673" w:rsidP="00B57673">
      <w:r>
        <w:t>面试场景</w:t>
      </w:r>
      <w:r>
        <w:rPr>
          <w:rFonts w:hint="eastAsia"/>
        </w:rPr>
        <w:t>：</w:t>
      </w:r>
    </w:p>
    <w:p w14:paraId="50699E27" w14:textId="77777777" w:rsidR="00B57673" w:rsidRDefault="00B57673" w:rsidP="00B57673">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7EE5105C" w14:textId="4528B3E9" w:rsidR="00B57673" w:rsidRDefault="00B57673" w:rsidP="00B57673">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w:t>
      </w:r>
      <w:r w:rsidR="005D5D31">
        <w:rPr>
          <w:rFonts w:hint="eastAsia"/>
        </w:rPr>
        <w:t>题</w:t>
      </w:r>
      <w:r w:rsidRPr="000A08D3">
        <w:rPr>
          <w:rFonts w:hint="eastAsia"/>
        </w:rPr>
        <w:t>，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778B9BEB" w14:textId="77777777" w:rsidR="00B62E95" w:rsidRDefault="00B62E95"/>
    <w:p w14:paraId="748C9629" w14:textId="77777777" w:rsidR="00B57673" w:rsidRDefault="00B57673"/>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5F61A84" w14:textId="2B3AD88B" w:rsidR="00FA7DB8" w:rsidRDefault="00FA7DB8" w:rsidP="00C90BE3">
      <w:r w:rsidRPr="00D640B8">
        <w:rPr>
          <w:b/>
        </w:rPr>
        <w:t>数学数数</w:t>
      </w:r>
      <w:r w:rsidRPr="00D640B8">
        <w:rPr>
          <w:rFonts w:hint="eastAsia"/>
          <w:b/>
        </w:rPr>
        <w:t>：</w:t>
      </w:r>
      <w:r w:rsidR="00BB315C">
        <w:rPr>
          <w:sz w:val="21"/>
        </w:rPr>
        <w:t xml:space="preserve">len&lt;=&gt;r-l+1 </w:t>
      </w:r>
      <w:r w:rsidR="00074E86">
        <w:rPr>
          <w:sz w:val="21"/>
        </w:rPr>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1EF274D5" w14:textId="246A5D01" w:rsidR="00967B17" w:rsidRPr="00967B17" w:rsidRDefault="00967B17" w:rsidP="00C90BE3">
      <w:r w:rsidRPr="00967B17">
        <w:rPr>
          <w:rFonts w:hint="eastAsia"/>
          <w:b/>
        </w:rPr>
        <w:t>除法比较改乘法比较：</w:t>
      </w:r>
      <w:r>
        <w:rPr>
          <w:rFonts w:hint="eastAsia"/>
        </w:rPr>
        <w:t>比如判断一堆点在不在一条二维坐标直线上</w:t>
      </w:r>
    </w:p>
    <w:p w14:paraId="16776E78" w14:textId="1B68E4F7" w:rsidR="00967B17" w:rsidRPr="00FA7DB8" w:rsidRDefault="00967B17" w:rsidP="00C90BE3">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08309A16" w14:textId="68E166A3" w:rsidR="00C90BE3" w:rsidRPr="005E54DC" w:rsidRDefault="00C90BE3" w:rsidP="00C90BE3">
      <w:pPr>
        <w:rPr>
          <w:sz w:val="21"/>
        </w:rPr>
      </w:pPr>
      <w:r w:rsidRPr="00D640B8">
        <w:rPr>
          <w:rFonts w:hint="eastAsia"/>
          <w:b/>
        </w:rPr>
        <w:t>索引计算：</w:t>
      </w:r>
      <w:r w:rsidR="005E54DC" w:rsidRPr="005E54DC">
        <w:rPr>
          <w:sz w:val="21"/>
        </w:rPr>
        <w:t xml:space="preserve"> </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52DF5F98" w14:textId="77777777" w:rsidR="008117DD"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p>
    <w:p w14:paraId="200B9B5A" w14:textId="37DAA58B" w:rsidR="008117DD" w:rsidRDefault="008117DD" w:rsidP="008117DD">
      <w:pPr>
        <w:ind w:firstLine="420"/>
        <w:rPr>
          <w:sz w:val="21"/>
        </w:rPr>
      </w:pPr>
      <w:r>
        <w:rPr>
          <w:sz w:val="21"/>
        </w:rPr>
        <w:t>运算特性</w:t>
      </w:r>
      <w:r>
        <w:rPr>
          <w:rFonts w:hint="eastAsia"/>
          <w:sz w:val="21"/>
        </w:rPr>
        <w:t>：</w:t>
      </w:r>
    </w:p>
    <w:p w14:paraId="00406225" w14:textId="5E633C42" w:rsidR="0077477C" w:rsidRDefault="003B5BE4" w:rsidP="008117DD">
      <w:pPr>
        <w:ind w:firstLine="420"/>
        <w:rPr>
          <w:sz w:val="21"/>
        </w:rPr>
      </w:pPr>
      <w:r>
        <w:rPr>
          <w:rFonts w:hint="eastAsia"/>
          <w:sz w:val="21"/>
        </w:rPr>
        <w:t>-</w:t>
      </w:r>
      <w:r>
        <w:rPr>
          <w:sz w:val="21"/>
        </w:rPr>
        <w:t>l//2+l&lt;=&gt;l//2</w:t>
      </w:r>
      <w:r w:rsidR="00774BAB">
        <w:rPr>
          <w:sz w:val="21"/>
        </w:rPr>
        <w:t>&lt;=&gt;l&gt;&gt;2</w:t>
      </w:r>
      <w:r w:rsidR="001F0E56">
        <w:rPr>
          <w:sz w:val="21"/>
        </w:rPr>
        <w:t xml:space="preserve"> </w:t>
      </w:r>
      <w:r w:rsidR="001F0E56">
        <w:rPr>
          <w:sz w:val="21"/>
        </w:rPr>
        <w:t>成立是因为加减法不改变奇偶性质</w:t>
      </w:r>
    </w:p>
    <w:p w14:paraId="5A0D997D" w14:textId="362019DB" w:rsidR="008117DD" w:rsidRDefault="008117DD" w:rsidP="008117DD">
      <w:pPr>
        <w:ind w:firstLine="420"/>
        <w:rPr>
          <w:sz w:val="21"/>
        </w:rPr>
      </w:pPr>
      <w:r>
        <w:rPr>
          <w:rFonts w:hint="eastAsia"/>
          <w:sz w:val="21"/>
        </w:rPr>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p>
    <w:p w14:paraId="2AF4B5A7" w14:textId="77777777" w:rsidR="003B5BE4" w:rsidRPr="003F0BD5" w:rsidRDefault="003B5BE4" w:rsidP="00C90BE3"/>
    <w:p w14:paraId="61CD6EBC" w14:textId="38051E3D" w:rsidR="006B050E" w:rsidRDefault="006B050E" w:rsidP="00C90BE3">
      <w:pPr>
        <w:rPr>
          <w:sz w:val="21"/>
        </w:rPr>
      </w:pPr>
      <w:r>
        <w:rPr>
          <w:sz w:val="21"/>
        </w:rPr>
        <w:tab/>
      </w:r>
      <w:r>
        <w:rPr>
          <w:rFonts w:hint="eastAsia"/>
          <w:sz w:val="21"/>
        </w:rPr>
        <w:t>len//2+l</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2613E">
        <w:rPr>
          <w:sz w:val="21"/>
        </w:rPr>
        <w:t xml:space="preserve"> &lt;=&gt; </w:t>
      </w:r>
      <w:r w:rsidR="0042613E">
        <w:rPr>
          <w:rFonts w:hint="eastAsia"/>
          <w:sz w:val="21"/>
        </w:rPr>
        <w:t>(</w:t>
      </w:r>
      <w:r w:rsidR="0042613E">
        <w:rPr>
          <w:sz w:val="21"/>
        </w:rPr>
        <w:t>l+r</w:t>
      </w:r>
      <w:r w:rsidR="0042613E" w:rsidRPr="00A97B5F">
        <w:rPr>
          <w:color w:val="0070C0"/>
          <w:sz w:val="21"/>
        </w:rPr>
        <w:t>+1</w:t>
      </w:r>
      <w:r w:rsidR="0042613E">
        <w:rPr>
          <w:rFonts w:hint="eastAsia"/>
          <w:sz w:val="21"/>
        </w:rPr>
        <w:t>)</w:t>
      </w:r>
      <w:r w:rsidR="0042613E">
        <w:rPr>
          <w:sz w:val="21"/>
        </w:rPr>
        <w:t>//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4481367" w:rsidR="006B050E" w:rsidRDefault="006B050E" w:rsidP="00C90BE3">
      <w:r>
        <w:rPr>
          <w:sz w:val="21"/>
        </w:rPr>
        <w:tab/>
        <w:t>(</w:t>
      </w:r>
      <w:r>
        <w:rPr>
          <w:rFonts w:hint="eastAsia"/>
          <w:sz w:val="21"/>
        </w:rPr>
        <w:t>len</w:t>
      </w:r>
      <w:r>
        <w:rPr>
          <w:sz w:val="21"/>
        </w:rPr>
        <w:t xml:space="preserve">-1)//2+l </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r w:rsidR="0042613E">
        <w:rPr>
          <w:sz w:val="21"/>
        </w:rPr>
        <w:t>&lt;=&gt; (l+r)//2</w:t>
      </w:r>
    </w:p>
    <w:p w14:paraId="24FADEB2" w14:textId="622BDAB9" w:rsidR="007E57D9" w:rsidRDefault="00471202" w:rsidP="007E57D9">
      <w:pPr>
        <w:ind w:firstLine="420"/>
        <w:rPr>
          <w:sz w:val="21"/>
        </w:rPr>
      </w:pPr>
      <w:r>
        <w:rPr>
          <w:sz w:val="21"/>
        </w:rPr>
        <w:lastRenderedPageBreak/>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sidR="009412F6">
        <w:rPr>
          <w:rFonts w:hint="eastAsia"/>
          <w:sz w:val="21"/>
        </w:rPr>
        <w:t>python</w:t>
      </w:r>
      <w:r w:rsidR="009412F6">
        <w:rPr>
          <w:sz w:val="21"/>
        </w:rPr>
        <w:t>2</w:t>
      </w:r>
      <w:r w:rsidR="009412F6">
        <w:rPr>
          <w:sz w:val="21"/>
        </w:rPr>
        <w:t>有</w:t>
      </w:r>
      <w:r w:rsidR="009412F6">
        <w:rPr>
          <w:sz w:val="21"/>
        </w:rPr>
        <w:t>int</w:t>
      </w:r>
      <w:r w:rsidR="009412F6">
        <w:rPr>
          <w:rFonts w:hint="eastAsia"/>
          <w:sz w:val="21"/>
        </w:rPr>
        <w:t>、</w:t>
      </w:r>
      <w:r w:rsidR="009412F6">
        <w:rPr>
          <w:sz w:val="21"/>
        </w:rPr>
        <w:t>long</w:t>
      </w:r>
      <w:r w:rsidR="009412F6">
        <w:rPr>
          <w:sz w:val="21"/>
        </w:rPr>
        <w:t>两种整型</w:t>
      </w:r>
      <w:r w:rsidR="009412F6">
        <w:rPr>
          <w:rFonts w:hint="eastAsia"/>
          <w:sz w:val="21"/>
        </w:rPr>
        <w:t>，</w:t>
      </w:r>
      <w:r w:rsidR="009412F6">
        <w:rPr>
          <w:sz w:val="21"/>
        </w:rPr>
        <w:t>python3</w:t>
      </w:r>
      <w:r w:rsidR="009412F6">
        <w:rPr>
          <w:sz w:val="21"/>
        </w:rPr>
        <w:t>全是</w:t>
      </w:r>
      <w:r w:rsidR="009412F6">
        <w:rPr>
          <w:sz w:val="21"/>
        </w:rPr>
        <w:t>long</w:t>
      </w:r>
      <w:r w:rsidR="009412F6">
        <w:rPr>
          <w:sz w:val="21"/>
        </w:rPr>
        <w:t>类型不用担心整型溢出</w:t>
      </w:r>
      <w:r w:rsidR="009412F6">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C1D0E29"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2E99B64D"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floor(math.log(n, 3))</w:t>
      </w:r>
    </w:p>
    <w:p w14:paraId="4DC223E5" w14:textId="30AA2264" w:rsidR="0088611A" w:rsidRDefault="00D736AE">
      <w:pPr>
        <w:rPr>
          <w:b/>
        </w:rPr>
      </w:pPr>
      <w:r w:rsidRPr="00D736AE">
        <w:rPr>
          <w:b/>
        </w:rPr>
        <w:t>需要知道两个数哪个大哪个小</w:t>
      </w:r>
      <w:r w:rsidRPr="00D736AE">
        <w:rPr>
          <w:rFonts w:hint="eastAsia"/>
          <w:b/>
        </w:rPr>
        <w:t>：</w:t>
      </w:r>
    </w:p>
    <w:p w14:paraId="19601B11" w14:textId="1FB22986" w:rsidR="00D736AE" w:rsidRDefault="00AE657C" w:rsidP="00D736AE">
      <w:r>
        <w:rPr>
          <w:rFonts w:hint="eastAsia"/>
        </w:rPr>
        <w:t xml:space="preserve">1. </w:t>
      </w:r>
      <w:r w:rsidR="00D736AE">
        <w:t>如果可以替换</w:t>
      </w:r>
    </w:p>
    <w:p w14:paraId="776FDC1D" w14:textId="46642738" w:rsidR="00D736AE" w:rsidRPr="00D736AE" w:rsidRDefault="00D736AE" w:rsidP="00D736AE">
      <w:r w:rsidRPr="00D736AE">
        <w:t>if source&gt;target: source, target = target,</w:t>
      </w:r>
      <w:r w:rsidR="0025382D">
        <w:t xml:space="preserve"> </w:t>
      </w:r>
      <w:r w:rsidRPr="00D736AE">
        <w:t>source</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3305E81B" w:rsidR="00D736AE" w:rsidRPr="00D736AE" w:rsidRDefault="00D736AE" w:rsidP="00D736AE">
      <w:r w:rsidRPr="00D736AE">
        <w:t>small = min(source, target)</w:t>
      </w:r>
      <w:r w:rsidRPr="00D736AE">
        <w:br/>
        <w:t>big = max(source, targe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pPr>
        <w:rPr>
          <w:rFonts w:hint="eastAsia"/>
        </w:rPr>
      </w:pPr>
      <w:r>
        <w:rPr>
          <w:rFonts w:hint="eastAsia"/>
        </w:rPr>
        <w:t xml:space="preserve">3. </w:t>
      </w:r>
      <w:r w:rsidR="00D736AE">
        <w:rPr>
          <w:rFonts w:hint="eastAsia"/>
        </w:rPr>
        <w:t>如果数字数量不止两个，可以排序</w:t>
      </w:r>
    </w:p>
    <w:p w14:paraId="02082690" w14:textId="0A5B4F21"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r w:rsidRPr="00196BFC">
        <w:rPr>
          <w:rFonts w:hint="eastAsia"/>
          <w:b/>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28FF6483" w:rsidR="001157AA" w:rsidRPr="00196BFC" w:rsidRDefault="00196BFC">
      <w:pPr>
        <w:rPr>
          <w:b/>
        </w:rPr>
      </w:pPr>
      <w:r w:rsidRPr="00196BFC">
        <w:rPr>
          <w:b/>
        </w:rPr>
        <w:t>copy.deepcopy</w:t>
      </w:r>
    </w:p>
    <w:p w14:paraId="6BC9C6ED" w14:textId="77777777" w:rsidR="00196BFC" w:rsidRDefault="00196BFC" w:rsidP="00196BFC">
      <w:r>
        <w:t>如果不希望传入的</w:t>
      </w:r>
      <w:r>
        <w:t>node</w:t>
      </w:r>
      <w:r>
        <w:t>结构体代表的树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t>关系</w:t>
      </w:r>
      <w:r>
        <w:rPr>
          <w:rFonts w:hint="eastAsia"/>
        </w:rPr>
        <w:t>就</w:t>
      </w:r>
      <w:r>
        <w:t>像是引用而非复制</w:t>
      </w:r>
      <w:r>
        <w:rPr>
          <w:rFonts w:hint="eastAsia"/>
        </w:rPr>
        <w:t>，</w:t>
      </w:r>
      <w:r>
        <w:t>会影响外部</w:t>
      </w:r>
      <w:r>
        <w:rPr>
          <w:rFonts w:hint="eastAsia"/>
        </w:rPr>
        <w:t>。</w:t>
      </w:r>
      <w:r>
        <w:t>但算法题也没有这么讲究</w:t>
      </w:r>
      <w:r>
        <w:rPr>
          <w:rFonts w:hint="eastAsia"/>
        </w:rPr>
        <w:t>。</w:t>
      </w:r>
    </w:p>
    <w:p w14:paraId="7CCA9370" w14:textId="3040C9CA" w:rsidR="00196BFC" w:rsidRPr="00196BFC" w:rsidRDefault="00196BFC" w:rsidP="00196BFC">
      <w:pPr>
        <w:rPr>
          <w:b/>
        </w:rPr>
      </w:pPr>
      <w:r w:rsidRPr="00196BFC">
        <w:rPr>
          <w:rFonts w:hint="eastAsia"/>
          <w:b/>
        </w:rPr>
        <w:t>nonloca</w:t>
      </w:r>
      <w:r w:rsidRPr="00196BFC">
        <w:rPr>
          <w:rFonts w:hint="eastAsia"/>
          <w:b/>
        </w:rPr>
        <w:t>l</w:t>
      </w:r>
      <w:r w:rsidRPr="00196BFC">
        <w:rPr>
          <w:rFonts w:hint="eastAsia"/>
          <w:b/>
        </w:rPr>
        <w:t>与递归</w:t>
      </w:r>
    </w:p>
    <w:p w14:paraId="64AD00D7" w14:textId="5708845C" w:rsidR="001157AA" w:rsidRDefault="00196BFC" w:rsidP="00196BFC">
      <w:r>
        <w:rPr>
          <w:rFonts w:hint="eastAsia"/>
        </w:rPr>
        <w:t>递归可能需要用返回值传上来，但是你可以用</w:t>
      </w:r>
      <w:r>
        <w:rPr>
          <w:rFonts w:hint="eastAsia"/>
        </w:rPr>
        <w:t>python</w:t>
      </w:r>
      <w:r>
        <w:rPr>
          <w:rFonts w:hint="eastAsia"/>
        </w:rPr>
        <w:t>中的</w:t>
      </w:r>
      <w:r>
        <w:rPr>
          <w:rFonts w:hint="eastAsia"/>
        </w:rPr>
        <w:t>nonlocal</w:t>
      </w:r>
      <w:r>
        <w:rPr>
          <w:rFonts w:hint="eastAsia"/>
        </w:rPr>
        <w:t>来代替实现。想到那种方法就用哪种方法。</w:t>
      </w:r>
    </w:p>
    <w:p w14:paraId="5DD12D54" w14:textId="3CC4C6CF" w:rsidR="005E54DC" w:rsidRPr="005E54DC" w:rsidRDefault="005C2DF4" w:rsidP="005E54DC">
      <w:pPr>
        <w:pStyle w:val="ae"/>
      </w:pPr>
      <w:r>
        <w:rPr>
          <w:rFonts w:hint="eastAsia"/>
        </w:rPr>
        <w:t>二分查找类问题</w:t>
      </w:r>
    </w:p>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79018965" w14:textId="6112452D" w:rsidR="005E54DC" w:rsidRDefault="005E54DC" w:rsidP="005E54DC">
      <w:pPr>
        <w:rPr>
          <w:sz w:val="21"/>
        </w:rPr>
      </w:pPr>
      <w:r>
        <w:rPr>
          <w:sz w:val="21"/>
        </w:rPr>
        <w:t>索引计算</w:t>
      </w:r>
      <w:r>
        <w:rPr>
          <w:rFonts w:hint="eastAsia"/>
          <w:sz w:val="21"/>
        </w:rPr>
        <w:t>：</w:t>
      </w:r>
      <w:r>
        <w:rPr>
          <w:sz w:val="21"/>
        </w:rPr>
        <w:t>xxx</w:t>
      </w:r>
    </w:p>
    <w:p w14:paraId="2A2B6431" w14:textId="58A2CF8F" w:rsidR="005E54DC" w:rsidRDefault="005E54DC" w:rsidP="005E54DC">
      <w:pPr>
        <w:rPr>
          <w:sz w:val="21"/>
        </w:rPr>
      </w:pPr>
      <w:r>
        <w:rPr>
          <w:sz w:val="21"/>
        </w:rPr>
        <w:lastRenderedPageBreak/>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2BFB4A75" w14:textId="39B176B1" w:rsidR="005E54DC" w:rsidRPr="005E54DC" w:rsidRDefault="005E54DC" w:rsidP="005E54DC">
      <w:pPr>
        <w:rPr>
          <w:sz w:val="21"/>
        </w:rPr>
      </w:pPr>
      <w:r>
        <w:rPr>
          <w:sz w:val="21"/>
        </w:rPr>
        <w:t>返回值</w:t>
      </w:r>
      <w:r>
        <w:rPr>
          <w:rFonts w:hint="eastAsia"/>
          <w:sz w:val="21"/>
        </w:rPr>
        <w:t>：</w:t>
      </w:r>
      <w:r w:rsidR="00774BAB">
        <w:rPr>
          <w:sz w:val="21"/>
        </w:rPr>
        <w:t>xxx</w:t>
      </w:r>
    </w:p>
    <w:p w14:paraId="0359C5B5" w14:textId="77777777" w:rsidR="007A27A9" w:rsidRPr="00B02D87" w:rsidRDefault="003E7F08"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lastRenderedPageBreak/>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3E7F08"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lastRenderedPageBreak/>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3E7F08"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3E7F08"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3E7F08"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3E7F08"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lastRenderedPageBreak/>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143DD12E" w:rsidR="006E5502" w:rsidRPr="006E5502" w:rsidRDefault="006E5502" w:rsidP="006E5502">
      <w:pPr>
        <w:pStyle w:val="a9"/>
        <w:numPr>
          <w:ilvl w:val="0"/>
          <w:numId w:val="79"/>
        </w:numPr>
        <w:ind w:firstLineChars="0"/>
        <w:outlineLvl w:val="1"/>
        <w:rPr>
          <w:sz w:val="21"/>
        </w:rPr>
      </w:pPr>
      <w:r>
        <w:rPr>
          <w:sz w:val="21"/>
        </w:rPr>
        <w:t>双数组</w:t>
      </w:r>
    </w:p>
    <w:p w14:paraId="7211A016" w14:textId="77777777" w:rsidR="002D78C4" w:rsidRDefault="003E7F08" w:rsidP="002D78C4">
      <w:pPr>
        <w:pStyle w:val="a9"/>
        <w:numPr>
          <w:ilvl w:val="1"/>
          <w:numId w:val="79"/>
        </w:numPr>
        <w:ind w:firstLineChars="0"/>
      </w:pPr>
      <w:hyperlink r:id="rId108" w:history="1">
        <w:r w:rsidR="002D78C4" w:rsidRPr="002D78C4">
          <w:rPr>
            <w:rStyle w:val="a5"/>
          </w:rPr>
          <w:t>矩阵中寻找指定元素</w:t>
        </w:r>
      </w:hyperlink>
    </w:p>
    <w:p w14:paraId="29376BD2" w14:textId="77777777" w:rsidR="002D78C4" w:rsidRDefault="002D78C4" w:rsidP="002D78C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我本以为这种写法会是</w:t>
      </w:r>
      <w:r>
        <w:rPr>
          <w:rFonts w:hint="eastAsia"/>
        </w:rPr>
        <w:t>DFS</w:t>
      </w:r>
      <w:r>
        <w:rPr>
          <w:rFonts w:hint="eastAsia"/>
        </w:rPr>
        <w:t>那样复杂难写，于是开始思考其他思路。</w:t>
      </w:r>
    </w:p>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lastRenderedPageBreak/>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3E7F08"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Default="006E5502" w:rsidP="006E5502">
      <w:r>
        <w:t>方法一</w:t>
      </w:r>
      <w:r>
        <w:rPr>
          <w:rFonts w:hint="eastAsia"/>
        </w:rPr>
        <w:t>：仅限于中位数</w:t>
      </w:r>
    </w:p>
    <w:p w14:paraId="40CC610C" w14:textId="7C288442" w:rsidR="006E5502" w:rsidRDefault="006E5502" w:rsidP="006E5502">
      <w:r>
        <w:tab/>
      </w:r>
      <w:r w:rsidR="00266DB7">
        <w:t>裁剪到</w:t>
      </w:r>
      <w:r w:rsidR="00365F36">
        <w:rPr>
          <w:rFonts w:hint="eastAsia"/>
        </w:rPr>
        <w:t>只有</w:t>
      </w:r>
      <w:r w:rsidR="00266DB7">
        <w:t>一个数组</w:t>
      </w:r>
      <w:r w:rsidR="00266DB7">
        <w:rPr>
          <w:rFonts w:hint="eastAsia"/>
        </w:rPr>
        <w:t>：</w:t>
      </w:r>
      <w:r>
        <w:t>对比两数组</w:t>
      </w:r>
      <w:r w:rsidR="00D861BF" w:rsidRPr="00D861BF">
        <w:rPr>
          <w:rFonts w:hint="eastAsia"/>
          <w:b/>
        </w:rPr>
        <w:t>头尾</w:t>
      </w:r>
      <w:r w:rsidRPr="00EF7559">
        <w:rPr>
          <w:rFonts w:hint="eastAsia"/>
          <w:b/>
        </w:rPr>
        <w:t>len(n)//2</w:t>
      </w:r>
      <w:r w:rsidR="00322005">
        <w:rPr>
          <w:b/>
        </w:rPr>
        <w:t>共</w:t>
      </w:r>
      <w:r w:rsidR="00322005">
        <w:rPr>
          <w:rFonts w:hint="eastAsia"/>
          <w:b/>
        </w:rPr>
        <w:t>4</w:t>
      </w:r>
      <w:r w:rsidR="00322005">
        <w:rPr>
          <w:rFonts w:hint="eastAsia"/>
          <w:b/>
        </w:rPr>
        <w:t>个</w:t>
      </w:r>
      <w:r w:rsidR="00322005">
        <w:rPr>
          <w:rFonts w:hint="eastAsia"/>
          <w:b/>
        </w:rPr>
        <w:t>value</w:t>
      </w:r>
      <w:r w:rsidRPr="00831EFA">
        <w:rPr>
          <w:rFonts w:hint="eastAsia"/>
        </w:rPr>
        <w:t>，</w:t>
      </w:r>
      <w:r>
        <w:rPr>
          <w:rFonts w:hint="eastAsia"/>
        </w:rPr>
        <w:t>去头去尾</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3DB5BD7F" w14:textId="77777777" w:rsidR="006E5502" w:rsidRPr="00EF7559"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742334FC" w14:textId="77777777" w:rsidR="00322005" w:rsidRDefault="00322005" w:rsidP="006E5502">
      <w:pPr>
        <w:rPr>
          <w:sz w:val="21"/>
        </w:rPr>
      </w:pPr>
    </w:p>
    <w:p w14:paraId="05B48D14" w14:textId="196F34F6" w:rsidR="00322005" w:rsidRDefault="00034308" w:rsidP="006E5502">
      <w:pPr>
        <w:rPr>
          <w:sz w:val="21"/>
        </w:rPr>
      </w:pPr>
      <w:r>
        <w:rPr>
          <w:sz w:val="21"/>
        </w:rPr>
        <w:t>方法一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Default="006E5502" w:rsidP="006E5502">
      <w:pPr>
        <w:rPr>
          <w:sz w:val="21"/>
        </w:rPr>
      </w:pPr>
      <w:r>
        <w:rPr>
          <w:sz w:val="21"/>
        </w:rPr>
        <w:t>方法二</w:t>
      </w:r>
      <w:r>
        <w:rPr>
          <w:rFonts w:hint="eastAsia"/>
          <w:sz w:val="21"/>
        </w:rPr>
        <w:t>：</w:t>
      </w:r>
    </w:p>
    <w:p w14:paraId="6868C1C9" w14:textId="2F866ED9" w:rsidR="00034308"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896A806" w14:textId="19D523DE" w:rsidR="005A7DBE" w:rsidRDefault="005A7DBE" w:rsidP="006E5502">
      <w:pPr>
        <w:rPr>
          <w:sz w:val="21"/>
        </w:rPr>
      </w:pPr>
      <w:r>
        <w:rPr>
          <w:sz w:val="21"/>
        </w:rPr>
        <w:lastRenderedPageBreak/>
        <w:tab/>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sidR="008F1DFE">
        <w:rPr>
          <w:rFonts w:hint="eastAsia"/>
          <w:sz w:val="21"/>
        </w:rPr>
        <w:t>ia=LenA//2, ib=LenB//2 =&gt; ia+ib !=</w:t>
      </w:r>
      <w:r w:rsidR="008F1DFE">
        <w:rPr>
          <w:sz w:val="21"/>
        </w:rPr>
        <w:t xml:space="preserve">(lenA+LenB)//2 </w:t>
      </w:r>
      <w:r w:rsidR="008F1DFE">
        <w:rPr>
          <w:sz w:val="21"/>
        </w:rPr>
        <w:t>仅当</w:t>
      </w:r>
      <w:r w:rsidR="008F1DFE">
        <w:rPr>
          <w:sz w:val="21"/>
        </w:rPr>
        <w:t>LenA</w:t>
      </w:r>
      <w:r w:rsidR="008F1DFE">
        <w:rPr>
          <w:rFonts w:hint="eastAsia"/>
          <w:sz w:val="21"/>
        </w:rPr>
        <w:t>、</w:t>
      </w:r>
      <w:r w:rsidR="008F1DFE">
        <w:rPr>
          <w:sz w:val="21"/>
        </w:rPr>
        <w:t>LenB</w:t>
      </w:r>
      <w:r w:rsidR="008F1DFE">
        <w:rPr>
          <w:sz w:val="21"/>
        </w:rPr>
        <w:t>都为奇数时不相等</w:t>
      </w:r>
      <w:r w:rsidR="0076316F">
        <w:rPr>
          <w:rFonts w:hint="eastAsia"/>
          <w:sz w:val="21"/>
        </w:rPr>
        <w:t>。</w:t>
      </w:r>
      <w:r w:rsidR="0076316F">
        <w:rPr>
          <w:sz w:val="21"/>
        </w:rPr>
        <w:t>因此为了避免</w:t>
      </w:r>
      <w:r w:rsidR="0076316F">
        <w:rPr>
          <w:rFonts w:hint="eastAsia"/>
          <w:sz w:val="21"/>
        </w:rPr>
        <w:t>寻找的值被</w:t>
      </w:r>
      <w:r w:rsidR="0076316F">
        <w:rPr>
          <w:rFonts w:hint="eastAsia"/>
          <w:sz w:val="21"/>
        </w:rPr>
        <w:t>A[</w:t>
      </w:r>
      <w:r w:rsidR="0076316F">
        <w:rPr>
          <w:sz w:val="21"/>
        </w:rPr>
        <w:t>ia+1:</w:t>
      </w:r>
      <w:r w:rsidR="0076316F">
        <w:rPr>
          <w:rFonts w:hint="eastAsia"/>
          <w:sz w:val="21"/>
        </w:rPr>
        <w:t>]</w:t>
      </w:r>
      <w:r w:rsidR="0076316F">
        <w:rPr>
          <w:rFonts w:hint="eastAsia"/>
          <w:sz w:val="21"/>
        </w:rPr>
        <w:t>或者</w:t>
      </w:r>
      <w:r w:rsidR="0076316F">
        <w:rPr>
          <w:rFonts w:hint="eastAsia"/>
          <w:sz w:val="21"/>
        </w:rPr>
        <w:t>B[</w:t>
      </w:r>
      <w:r w:rsidR="0076316F">
        <w:rPr>
          <w:sz w:val="21"/>
        </w:rPr>
        <w:t>ib+1:</w:t>
      </w:r>
      <w:r w:rsidR="0076316F">
        <w:rPr>
          <w:rFonts w:hint="eastAsia"/>
          <w:sz w:val="21"/>
        </w:rPr>
        <w:t>]</w:t>
      </w:r>
      <w:r w:rsidR="0076316F">
        <w:rPr>
          <w:rFonts w:hint="eastAsia"/>
          <w:sz w:val="21"/>
        </w:rPr>
        <w:t>裁剪，就用了</w:t>
      </w:r>
      <w:r w:rsidR="0076316F">
        <w:rPr>
          <w:rFonts w:hint="eastAsia"/>
          <w:sz w:val="21"/>
        </w:rPr>
        <w:t>ia+ib&lt;k</w:t>
      </w:r>
      <w:r w:rsidR="0076316F">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Pr>
          <w:rFonts w:hint="eastAsia"/>
          <w:sz w:val="21"/>
        </w:rPr>
        <w:t>方法三：</w:t>
      </w:r>
      <w:r w:rsidR="00744774" w:rsidRPr="00744774">
        <w:rPr>
          <w:rFonts w:hint="eastAsia"/>
          <w:color w:val="0070C0"/>
          <w:sz w:val="21"/>
        </w:rPr>
        <w:t>模板</w:t>
      </w:r>
    </w:p>
    <w:p w14:paraId="51058074" w14:textId="62C15A7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Pr>
          <w:rFonts w:hint="eastAsia"/>
          <w:sz w:val="21"/>
        </w:rPr>
        <w:t>a==b</w:t>
      </w:r>
      <w:r>
        <w:rPr>
          <w:rFonts w:hint="eastAsia"/>
          <w:sz w:val="21"/>
        </w:rPr>
        <w:t>只能裁剪长数组而不能裁剪短数组</w:t>
      </w:r>
      <w:r w:rsidR="00BE1627">
        <w:rPr>
          <w:rFonts w:hint="eastAsia"/>
          <w:sz w:val="21"/>
        </w:rPr>
        <w:t>，长数组会变成更短的数组参与轮回</w:t>
      </w:r>
      <w:r w:rsidR="00C24BEA">
        <w:rPr>
          <w:rFonts w:hint="eastAsia"/>
          <w:sz w:val="21"/>
        </w:rPr>
        <w:t>，否则</w:t>
      </w:r>
      <w:r>
        <w:rPr>
          <w:rFonts w:hint="eastAsia"/>
          <w:sz w:val="21"/>
        </w:rPr>
        <w:t>对于</w:t>
      </w:r>
      <w:r>
        <w:rPr>
          <w:rFonts w:hint="eastAsia"/>
          <w:sz w:val="21"/>
        </w:rPr>
        <w:t>A=[</w:t>
      </w:r>
      <w:r>
        <w:rPr>
          <w:sz w:val="21"/>
        </w:rPr>
        <w:t>0,0</w:t>
      </w:r>
      <w:r>
        <w:rPr>
          <w:rFonts w:hint="eastAsia"/>
          <w:sz w:val="21"/>
        </w:rPr>
        <w:t>]</w:t>
      </w:r>
      <w:r>
        <w:rPr>
          <w:sz w:val="21"/>
        </w:rPr>
        <w:t>, B=[-1,0,0,1]</w:t>
      </w:r>
      <w:r>
        <w:rPr>
          <w:sz w:val="21"/>
        </w:rPr>
        <w:t>的情况</w:t>
      </w:r>
      <w:r>
        <w:rPr>
          <w:rFonts w:hint="eastAsia"/>
          <w:sz w:val="21"/>
        </w:rPr>
        <w:t>将会导致</w:t>
      </w:r>
      <w:r>
        <w:rPr>
          <w:rFonts w:hint="eastAsia"/>
          <w:sz w:val="21"/>
        </w:rPr>
        <w:t>A</w:t>
      </w:r>
      <w:r>
        <w:rPr>
          <w:rFonts w:hint="eastAsia"/>
          <w:sz w:val="21"/>
        </w:rPr>
        <w:t>一直被裁剪而</w:t>
      </w:r>
      <w:r>
        <w:rPr>
          <w:rFonts w:hint="eastAsia"/>
          <w:sz w:val="21"/>
        </w:rPr>
        <w:t>B</w:t>
      </w:r>
      <w:r>
        <w:rPr>
          <w:rFonts w:hint="eastAsia"/>
          <w:sz w:val="21"/>
        </w:rPr>
        <w:t>的</w:t>
      </w:r>
      <w:r>
        <w:rPr>
          <w:rFonts w:hint="eastAsia"/>
          <w:sz w:val="21"/>
        </w:rPr>
        <w:t>-1</w:t>
      </w:r>
      <w:r>
        <w:rPr>
          <w:rFonts w:hint="eastAsia"/>
          <w:sz w:val="21"/>
        </w:rPr>
        <w:t>却被留下。</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77777777" w:rsidR="0077477C" w:rsidRPr="0077477C" w:rsidRDefault="0077477C"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477C">
        <w:rPr>
          <w:rFonts w:ascii="Courier New" w:eastAsia="宋体" w:hAnsi="Courier New" w:cs="Courier New"/>
          <w:color w:val="CC7832"/>
          <w:sz w:val="20"/>
          <w:szCs w:val="20"/>
        </w:rPr>
        <w:t xml:space="preserve">class </w:t>
      </w:r>
      <w:r w:rsidRPr="0077477C">
        <w:rPr>
          <w:rFonts w:ascii="Courier New" w:eastAsia="宋体" w:hAnsi="Courier New" w:cs="Courier New"/>
          <w:color w:val="A9B7C6"/>
          <w:sz w:val="20"/>
          <w:szCs w:val="20"/>
        </w:rPr>
        <w:t>Solution:</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findMedianSortedArrays</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floa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l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6897BB"/>
          <w:sz w:val="20"/>
          <w:szCs w:val="20"/>
        </w:rPr>
        <w:br/>
      </w:r>
      <w:r w:rsidRPr="0077477C">
        <w:rPr>
          <w:rFonts w:ascii="Courier New" w:eastAsia="宋体" w:hAnsi="Courier New" w:cs="Courier New"/>
          <w:color w:val="6897BB"/>
          <w:sz w:val="20"/>
          <w:szCs w:val="20"/>
        </w:rPr>
        <w:br/>
        <w:t xml:space="preserve">    </w:t>
      </w:r>
      <w:r w:rsidRPr="0077477C">
        <w:rPr>
          <w:rFonts w:ascii="Courier New" w:eastAsia="宋体" w:hAnsi="Courier New" w:cs="Courier New"/>
          <w:color w:val="808080"/>
          <w:sz w:val="20"/>
          <w:szCs w:val="20"/>
        </w:rPr>
        <w:t># kth</w:t>
      </w:r>
      <w:r w:rsidRPr="0077477C">
        <w:rPr>
          <w:rFonts w:ascii="宋体" w:eastAsia="宋体" w:hAnsi="宋体" w:cs="Courier New" w:hint="eastAsia"/>
          <w:color w:val="808080"/>
          <w:sz w:val="20"/>
          <w:szCs w:val="20"/>
        </w:rPr>
        <w:t>代表整合后数组上位置，索引从</w:t>
      </w:r>
      <w:r w:rsidRPr="0077477C">
        <w:rPr>
          <w:rFonts w:ascii="Courier New" w:eastAsia="宋体" w:hAnsi="Courier New" w:cs="Courier New"/>
          <w:color w:val="808080"/>
          <w:sz w:val="20"/>
          <w:szCs w:val="20"/>
        </w:rPr>
        <w:t>0</w:t>
      </w:r>
      <w:r w:rsidRPr="0077477C">
        <w:rPr>
          <w:rFonts w:ascii="宋体" w:eastAsia="宋体" w:hAnsi="宋体" w:cs="Courier New" w:hint="eastAsia"/>
          <w:color w:val="808080"/>
          <w:sz w:val="20"/>
          <w:szCs w:val="20"/>
        </w:rPr>
        <w:t>开始</w:t>
      </w:r>
      <w:r w:rsidRPr="0077477C">
        <w:rPr>
          <w:rFonts w:ascii="宋体" w:eastAsia="宋体" w:hAnsi="宋体" w:cs="Courier New" w:hint="eastAsia"/>
          <w:color w:val="808080"/>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kth</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lt;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not </w:t>
      </w:r>
      <w:r w:rsidRPr="0077477C">
        <w:rPr>
          <w:rFonts w:ascii="Courier New" w:eastAsia="宋体" w:hAnsi="Courier New" w:cs="Courier New"/>
          <w:color w:val="A9B7C6"/>
          <w:sz w:val="20"/>
          <w:szCs w:val="20"/>
        </w:rPr>
        <w:t xml:space="preserve">B: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A[k]</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A[</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r>
      <w:r w:rsidRPr="0077477C">
        <w:rPr>
          <w:rFonts w:ascii="Courier New" w:eastAsia="宋体" w:hAnsi="Courier New" w:cs="Courier New"/>
          <w:color w:val="A9B7C6"/>
          <w:sz w:val="20"/>
          <w:szCs w:val="20"/>
        </w:rPr>
        <w:lastRenderedPageBreak/>
        <w:br/>
        <w:t xml:space="preserve">        cutIndex =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B) - </w:t>
      </w:r>
      <w:r w:rsidRPr="0077477C">
        <w:rPr>
          <w:rFonts w:ascii="Courier New" w:eastAsia="宋体" w:hAnsi="Courier New" w:cs="Courier New"/>
          <w:color w:val="6897BB"/>
          <w:sz w:val="20"/>
          <w:szCs w:val="20"/>
        </w:rPr>
        <w:t>1</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A[cutIndex]</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cutIndex]</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a &lt;= b:  </w:t>
      </w:r>
      <w:r w:rsidRPr="0077477C">
        <w:rPr>
          <w:rFonts w:ascii="Courier New" w:eastAsia="宋体" w:hAnsi="Courier New" w:cs="Courier New"/>
          <w:color w:val="808080"/>
          <w:sz w:val="20"/>
          <w:szCs w:val="20"/>
        </w:rPr>
        <w:t># a==b</w:t>
      </w:r>
      <w:r w:rsidRPr="0077477C">
        <w:rPr>
          <w:rFonts w:ascii="Courier New" w:eastAsia="宋体" w:hAnsi="Courier New" w:cs="Courier New"/>
          <w:color w:val="808080"/>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 xml:space="preserve">.kth(A[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B[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p>
    <w:p w14:paraId="47495402" w14:textId="77777777" w:rsidR="004F1A44" w:rsidRDefault="003E7F08" w:rsidP="004F1A44">
      <w:pPr>
        <w:pStyle w:val="a9"/>
        <w:numPr>
          <w:ilvl w:val="2"/>
          <w:numId w:val="42"/>
        </w:numPr>
        <w:ind w:firstLineChars="0"/>
      </w:pP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EBC0EF5" w14:textId="77777777" w:rsidR="004F1A44" w:rsidRDefault="004F1A44" w:rsidP="004F1A44">
      <w:r>
        <w:rPr>
          <w:rFonts w:hint="eastAsia"/>
        </w:rPr>
        <w:t>变种的二分查找，非常有价值的思想</w:t>
      </w:r>
    </w:p>
    <w:p w14:paraId="3B13DF65" w14:textId="612F8247" w:rsidR="006E5502"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3E7F08"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3E7F08"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29E99AAE"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3E7F08" w:rsidP="006E5502">
      <w:pPr>
        <w:pStyle w:val="a9"/>
        <w:numPr>
          <w:ilvl w:val="0"/>
          <w:numId w:val="28"/>
        </w:numPr>
        <w:ind w:firstLineChars="0"/>
      </w:pPr>
      <w:hyperlink r:id="rId113"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r>
      <w:r w:rsidRPr="00173818">
        <w:rPr>
          <w:rFonts w:ascii="Courier New" w:eastAsia="宋体" w:hAnsi="Courier New" w:cs="Courier New"/>
          <w:color w:val="A9B7C6"/>
          <w:sz w:val="20"/>
          <w:szCs w:val="20"/>
        </w:rPr>
        <w:lastRenderedPageBreak/>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13EE1031" w:rsidR="00854337" w:rsidRDefault="003E7F08" w:rsidP="00854337">
      <w:pPr>
        <w:pStyle w:val="a9"/>
        <w:numPr>
          <w:ilvl w:val="0"/>
          <w:numId w:val="28"/>
        </w:numPr>
        <w:ind w:firstLineChars="0"/>
      </w:pP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t>因此分别看题目是</w:t>
      </w:r>
      <w:r>
        <w:t>k</w:t>
      </w:r>
      <w:r>
        <w:t>的</w:t>
      </w:r>
      <w:r w:rsidR="00245D09">
        <w:t>常用</w:t>
      </w:r>
      <w:r>
        <w:t>范围还是</w:t>
      </w:r>
      <w:r>
        <w:t>n</w:t>
      </w:r>
      <w:r>
        <w:t>的</w:t>
      </w:r>
      <w:r w:rsidR="00245D09">
        <w:t>常用</w:t>
      </w:r>
      <w:r>
        <w:t>范围较大</w:t>
      </w:r>
    </w:p>
    <w:p w14:paraId="2EEFDD00" w14:textId="77777777" w:rsidR="00811523" w:rsidRDefault="00811523" w:rsidP="00854337"/>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3E7F08"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lastRenderedPageBreak/>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3E7F08"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3E7F08" w:rsidP="00267633">
      <w:pPr>
        <w:pStyle w:val="a9"/>
        <w:numPr>
          <w:ilvl w:val="0"/>
          <w:numId w:val="26"/>
        </w:numPr>
        <w:ind w:firstLineChars="0"/>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3E7F08" w:rsidP="00267633">
      <w:pPr>
        <w:pStyle w:val="a9"/>
        <w:numPr>
          <w:ilvl w:val="0"/>
          <w:numId w:val="26"/>
        </w:numPr>
        <w:ind w:firstLineChars="0"/>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3E7F08"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136D4507"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Pr>
          <w:rFonts w:hint="eastAsia"/>
          <w:color w:val="0070C0"/>
          <w:sz w:val="21"/>
        </w:rPr>
        <w:t xml:space="preserve"> -&gt; nums+target+k</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Pr>
          <w:rFonts w:hint="eastAsia"/>
          <w:color w:val="0070C0"/>
          <w:sz w:val="21"/>
        </w:rPr>
        <w:t>分层去重</w:t>
      </w:r>
      <w:r>
        <w:rPr>
          <w:color w:val="0070C0"/>
          <w:sz w:val="21"/>
        </w:rPr>
        <w:t xml:space="preserve"> </w:t>
      </w:r>
    </w:p>
    <w:p w14:paraId="087FFB2E" w14:textId="33FFEB3F" w:rsidR="002877C9" w:rsidRDefault="002877C9" w:rsidP="002877C9">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lastRenderedPageBreak/>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289E9835" w:rsidR="00F610C2" w:rsidRPr="00525681" w:rsidRDefault="00206110" w:rsidP="00F610C2">
      <w:pPr>
        <w:pStyle w:val="a9"/>
        <w:numPr>
          <w:ilvl w:val="0"/>
          <w:numId w:val="35"/>
        </w:numPr>
        <w:ind w:firstLineChars="0"/>
        <w:rPr>
          <w:color w:val="0070C0"/>
          <w:sz w:val="21"/>
        </w:rPr>
      </w:pPr>
      <w:r>
        <w:rPr>
          <w:rFonts w:hint="eastAsia"/>
          <w:color w:val="0070C0"/>
          <w:sz w:val="21"/>
        </w:rPr>
        <w:t>非</w:t>
      </w:r>
      <w:r>
        <w:rPr>
          <w:rFonts w:hint="eastAsia"/>
          <w:color w:val="0070C0"/>
          <w:sz w:val="21"/>
        </w:rPr>
        <w:t>0</w:t>
      </w:r>
      <w:r>
        <w:rPr>
          <w:rFonts w:hint="eastAsia"/>
          <w:color w:val="0070C0"/>
          <w:sz w:val="21"/>
        </w:rPr>
        <w:t>值</w:t>
      </w:r>
      <w:r w:rsidR="00F610C2" w:rsidRPr="00525681">
        <w:rPr>
          <w:color w:val="0070C0"/>
          <w:sz w:val="21"/>
        </w:rPr>
        <w:t>异或</w:t>
      </w:r>
      <w:r w:rsidR="0091085E">
        <w:rPr>
          <w:rFonts w:hint="eastAsia"/>
          <w:color w:val="0070C0"/>
          <w:sz w:val="21"/>
        </w:rPr>
        <w:t>两两</w:t>
      </w:r>
      <w:r w:rsidR="00F610C2" w:rsidRPr="00525681">
        <w:rPr>
          <w:color w:val="0070C0"/>
          <w:sz w:val="21"/>
        </w:rPr>
        <w:t>去重</w:t>
      </w:r>
    </w:p>
    <w:p w14:paraId="07155323" w14:textId="2BD93178"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Default="00F610C2" w:rsidP="00F610C2">
      <w:pPr>
        <w:pStyle w:val="a9"/>
        <w:numPr>
          <w:ilvl w:val="0"/>
          <w:numId w:val="35"/>
        </w:numPr>
        <w:ind w:firstLineChars="0"/>
        <w:rPr>
          <w:color w:val="0070C0"/>
          <w:sz w:val="21"/>
        </w:rPr>
      </w:pPr>
      <w:r w:rsidRPr="00525681">
        <w:rPr>
          <w:rFonts w:hint="eastAsia"/>
          <w:color w:val="0070C0"/>
          <w:sz w:val="21"/>
        </w:rPr>
        <w:t>排序</w:t>
      </w:r>
    </w:p>
    <w:p w14:paraId="6C130FEE" w14:textId="5D1202A9" w:rsidR="00626636" w:rsidRPr="00626636" w:rsidRDefault="00E63B51" w:rsidP="00626636">
      <w:pPr>
        <w:pStyle w:val="a9"/>
        <w:numPr>
          <w:ilvl w:val="0"/>
          <w:numId w:val="35"/>
        </w:numPr>
        <w:ind w:firstLineChars="0"/>
        <w:rPr>
          <w:color w:val="0070C0"/>
          <w:sz w:val="21"/>
        </w:rPr>
      </w:pPr>
      <w:r>
        <w:rPr>
          <w:color w:val="0070C0"/>
          <w:sz w:val="21"/>
        </w:rPr>
        <w:t>数学计算</w:t>
      </w:r>
      <w:r w:rsidR="00626636">
        <w:rPr>
          <w:rFonts w:hint="eastAsia"/>
          <w:color w:val="0070C0"/>
          <w:sz w:val="21"/>
        </w:rPr>
        <w:t xml:space="preserve"> </w:t>
      </w:r>
      <w:r w:rsidR="00626636">
        <w:rPr>
          <w:rFonts w:hint="eastAsia"/>
          <w:color w:val="0070C0"/>
          <w:sz w:val="21"/>
        </w:rPr>
        <w:t>或者</w:t>
      </w:r>
      <w:r w:rsidR="00626636">
        <w:rPr>
          <w:rFonts w:hint="eastAsia"/>
          <w:color w:val="0070C0"/>
          <w:sz w:val="21"/>
        </w:rPr>
        <w:t xml:space="preserve"> </w:t>
      </w:r>
      <w:r w:rsidR="00626636">
        <w:rPr>
          <w:rFonts w:hint="eastAsia"/>
          <w:color w:val="0070C0"/>
          <w:sz w:val="21"/>
        </w:rPr>
        <w:t>真值表</w:t>
      </w:r>
    </w:p>
    <w:p w14:paraId="7A820258" w14:textId="3AAFA162" w:rsidR="00453BCF" w:rsidRDefault="003E7F08"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3E7F08"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0D1A7044" w14:textId="19134122" w:rsidR="00133A88" w:rsidRDefault="00D82B69" w:rsidP="00FC5458">
      <w:r>
        <w:rPr>
          <w:rFonts w:hint="eastAsia"/>
        </w:rPr>
        <w:t>累加和优化求和</w:t>
      </w:r>
    </w:p>
    <w:p w14:paraId="215CDEFD" w14:textId="77777777" w:rsidR="00581407" w:rsidRDefault="00133A88" w:rsidP="00FC5458">
      <w:r>
        <w:rPr>
          <w:rFonts w:hint="eastAsia"/>
        </w:rPr>
        <w:t xml:space="preserve">1. </w:t>
      </w:r>
      <w:r w:rsidR="00581407">
        <w:rPr>
          <w:rFonts w:hint="eastAsia"/>
        </w:rPr>
        <w:t>非固定窗口</w:t>
      </w:r>
      <w:r w:rsidR="00FC5458">
        <w:rPr>
          <w:rFonts w:hint="eastAsia"/>
        </w:rPr>
        <w:t>似于扫描线算法，思考时，左边边界只管走左边的，右边边界只管走右边的</w:t>
      </w:r>
      <w:r>
        <w:rPr>
          <w:rFonts w:hint="eastAsia"/>
        </w:rPr>
        <w:t>。走法需要按照各题目学习。</w:t>
      </w:r>
    </w:p>
    <w:p w14:paraId="4F3218A2" w14:textId="02E34A82" w:rsidR="00FC5458" w:rsidRDefault="00581407" w:rsidP="00581407">
      <w:pPr>
        <w:ind w:firstLineChars="100" w:firstLine="240"/>
      </w:pPr>
      <w:r>
        <w:rPr>
          <w:rFonts w:hint="eastAsia"/>
        </w:rPr>
        <w:t>固定窗口</w:t>
      </w:r>
    </w:p>
    <w:p w14:paraId="3E92F872" w14:textId="26409E47" w:rsidR="00581407" w:rsidRPr="00581407" w:rsidRDefault="00581407" w:rsidP="0058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1DE2720B" w14:textId="03C8F9E9" w:rsidR="00133A88" w:rsidRDefault="00133A88" w:rsidP="00FC5458">
      <w:r>
        <w:rPr>
          <w:rFonts w:hint="eastAsia"/>
        </w:rPr>
        <w:t>2. map</w:t>
      </w:r>
      <w:r>
        <w:rPr>
          <w:rFonts w:hint="eastAsia"/>
        </w:rPr>
        <w:t>、</w:t>
      </w:r>
      <w:r>
        <w:t>队列记录相同元素的索引</w:t>
      </w:r>
    </w:p>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77777777" w:rsidR="00FC5458" w:rsidRPr="00315135" w:rsidRDefault="003E7F08" w:rsidP="00FC5458">
      <w:pPr>
        <w:pStyle w:val="a9"/>
        <w:numPr>
          <w:ilvl w:val="1"/>
          <w:numId w:val="26"/>
        </w:numPr>
        <w:ind w:firstLineChars="0"/>
        <w:rPr>
          <w:rStyle w:val="a5"/>
          <w:color w:val="auto"/>
          <w:u w:val="none"/>
        </w:rPr>
      </w:pP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0D6F6DC5" w14:textId="77777777" w:rsidR="00FC5458" w:rsidRDefault="00FC5458" w:rsidP="00FC5458">
      <w:r>
        <w:t>我的思路是</w:t>
      </w:r>
      <w:r w:rsidRPr="00757957">
        <w:rPr>
          <w:color w:val="0070C0"/>
        </w:rPr>
        <w:t>动态确定最短长度</w:t>
      </w:r>
      <w:r>
        <w:rPr>
          <w:rFonts w:hint="eastAsia"/>
        </w:rPr>
        <w:t>，</w:t>
      </w:r>
      <w:r>
        <w:t>一次遍历就能得到结果</w:t>
      </w:r>
    </w:p>
    <w:p w14:paraId="06D2D3C5" w14:textId="77777777" w:rsidR="00FC5458" w:rsidRDefault="00FC5458" w:rsidP="00FC5458">
      <w:r>
        <w:t>如果能确定思路是</w:t>
      </w:r>
      <w:r>
        <w:rPr>
          <w:rFonts w:hint="eastAsia"/>
        </w:rPr>
        <w:t>“</w:t>
      </w:r>
      <w:r w:rsidRPr="00757957">
        <w:rPr>
          <w:color w:val="0070C0"/>
        </w:rPr>
        <w:t>右进左出</w:t>
      </w:r>
      <w:r>
        <w:rPr>
          <w:rFonts w:hint="eastAsia"/>
        </w:rPr>
        <w:t>”</w:t>
      </w:r>
      <w:r>
        <w:t xml:space="preserve"> </w:t>
      </w:r>
    </w:p>
    <w:p w14:paraId="6112DEB1" w14:textId="77777777" w:rsidR="00FC5458" w:rsidRPr="00FC5458" w:rsidRDefault="00FC5458" w:rsidP="00FC5458">
      <w:pPr>
        <w:rPr>
          <w:color w:val="0070C0"/>
        </w:rPr>
      </w:pPr>
      <w:r w:rsidRPr="00FC5458">
        <w:rPr>
          <w:color w:val="0070C0"/>
        </w:rPr>
        <w:tab/>
      </w:r>
      <w:r w:rsidRPr="00FC5458">
        <w:rPr>
          <w:color w:val="0070C0"/>
        </w:rPr>
        <w:t>第一种</w:t>
      </w:r>
      <w:r w:rsidRPr="00FC5458">
        <w:rPr>
          <w:rFonts w:hint="eastAsia"/>
          <w:color w:val="0070C0"/>
        </w:rPr>
        <w:t>：</w:t>
      </w:r>
      <w:r w:rsidRPr="00FC5458">
        <w:rPr>
          <w:rFonts w:hint="eastAsia"/>
          <w:color w:val="0070C0"/>
        </w:rPr>
        <w:t>&lt;s</w:t>
      </w:r>
      <w:r w:rsidRPr="00FC5458">
        <w:rPr>
          <w:rFonts w:hint="eastAsia"/>
          <w:color w:val="0070C0"/>
        </w:rPr>
        <w:t>右边走，</w:t>
      </w:r>
      <w:r w:rsidRPr="00FC5458">
        <w:rPr>
          <w:rFonts w:hint="eastAsia"/>
          <w:color w:val="0070C0"/>
        </w:rPr>
        <w:t>&gt;=s</w:t>
      </w:r>
      <w:r w:rsidRPr="00FC5458">
        <w:rPr>
          <w:rFonts w:hint="eastAsia"/>
          <w:color w:val="0070C0"/>
        </w:rPr>
        <w:t>左边走</w:t>
      </w:r>
    </w:p>
    <w:p w14:paraId="2BF619FF" w14:textId="77777777" w:rsidR="00FC5458" w:rsidRPr="00FC5458" w:rsidRDefault="00FC5458" w:rsidP="00FC5458">
      <w:pPr>
        <w:rPr>
          <w:color w:val="0070C0"/>
        </w:rPr>
      </w:pPr>
      <w:r w:rsidRPr="00FC5458">
        <w:rPr>
          <w:color w:val="0070C0"/>
        </w:rPr>
        <w:tab/>
      </w:r>
      <w:r w:rsidRPr="00FC5458">
        <w:rPr>
          <w:color w:val="0070C0"/>
        </w:rPr>
        <w:t>第二种</w:t>
      </w:r>
      <w:r w:rsidRPr="00FC5458">
        <w:rPr>
          <w:rFonts w:hint="eastAsia"/>
          <w:color w:val="0070C0"/>
        </w:rPr>
        <w:t>：</w:t>
      </w:r>
      <w:r w:rsidRPr="00FC5458">
        <w:rPr>
          <w:color w:val="0070C0"/>
        </w:rPr>
        <w:t>右边每次都固定走</w:t>
      </w:r>
      <w:r w:rsidRPr="00FC5458">
        <w:rPr>
          <w:rFonts w:hint="eastAsia"/>
          <w:color w:val="0070C0"/>
        </w:rPr>
        <w:t>1</w:t>
      </w:r>
      <w:r w:rsidRPr="00FC5458">
        <w:rPr>
          <w:rFonts w:hint="eastAsia"/>
          <w:color w:val="0070C0"/>
        </w:rPr>
        <w:t>，左边走</w:t>
      </w:r>
      <w:r w:rsidRPr="00FC5458">
        <w:rPr>
          <w:rFonts w:hint="eastAsia"/>
          <w:color w:val="0070C0"/>
        </w:rPr>
        <w:t>1</w:t>
      </w:r>
      <w:r w:rsidRPr="00FC5458">
        <w:rPr>
          <w:rFonts w:hint="eastAsia"/>
          <w:color w:val="0070C0"/>
        </w:rPr>
        <w:t>步或者</w:t>
      </w:r>
      <w:r w:rsidRPr="00FC5458">
        <w:rPr>
          <w:rFonts w:hint="eastAsia"/>
          <w:color w:val="0070C0"/>
        </w:rPr>
        <w:t>N</w:t>
      </w:r>
      <w:r w:rsidRPr="00FC5458">
        <w:rPr>
          <w:rFonts w:hint="eastAsia"/>
          <w:color w:val="0070C0"/>
        </w:rPr>
        <w:t>步，需要</w:t>
      </w:r>
      <w:r w:rsidRPr="00FC5458">
        <w:rPr>
          <w:rFonts w:hint="eastAsia"/>
          <w:color w:val="0070C0"/>
        </w:rPr>
        <w:t>while</w:t>
      </w:r>
      <w:r w:rsidRPr="00FC5458">
        <w:rPr>
          <w:rFonts w:hint="eastAsia"/>
          <w:color w:val="0070C0"/>
        </w:rPr>
        <w:t>循环助力</w:t>
      </w:r>
    </w:p>
    <w:p w14:paraId="1B50227B" w14:textId="77777777" w:rsidR="00FC5458" w:rsidRPr="00E52A49"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 xml:space="preserve"> while right &lt; len(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6C47902A" w14:textId="77777777" w:rsid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3E7F08" w:rsidP="00DB4BC5">
      <w:pPr>
        <w:pStyle w:val="a9"/>
        <w:numPr>
          <w:ilvl w:val="0"/>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77777777" w:rsidR="003454DF" w:rsidRPr="001568E0" w:rsidRDefault="003E7F08" w:rsidP="003454DF">
      <w:pPr>
        <w:pStyle w:val="a9"/>
        <w:numPr>
          <w:ilvl w:val="1"/>
          <w:numId w:val="26"/>
        </w:numPr>
        <w:ind w:firstLineChars="0"/>
      </w:pP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P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2"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88B27DA" w14:textId="5714F670" w:rsidR="009F501E" w:rsidRDefault="001A7A83" w:rsidP="009F501E">
      <w:r>
        <w:rPr>
          <w:rFonts w:hint="eastAsia"/>
        </w:rPr>
        <w:t xml:space="preserve">=&gt; </w:t>
      </w:r>
      <w:r w:rsidR="009F501E">
        <w:t>当前</w:t>
      </w:r>
      <w:r w:rsidR="009F501E">
        <w:rPr>
          <w:rFonts w:hint="eastAsia"/>
        </w:rPr>
        <w:t>0</w:t>
      </w:r>
      <w:r>
        <w:t xml:space="preserve"> </w:t>
      </w:r>
      <w:r w:rsidR="009F501E">
        <w:rPr>
          <w:rFonts w:hint="eastAsia"/>
        </w:rPr>
        <w:t>到</w:t>
      </w:r>
      <w:r>
        <w:rPr>
          <w:rFonts w:hint="eastAsia"/>
        </w:rPr>
        <w:t xml:space="preserve"> </w:t>
      </w:r>
      <w:r w:rsidR="00E951D8">
        <w:rPr>
          <w:rFonts w:hint="eastAsia"/>
        </w:rPr>
        <w:t>可能存在的</w:t>
      </w:r>
      <w:r w:rsidR="009F501E">
        <w:rPr>
          <w:rFonts w:hint="eastAsia"/>
        </w:rPr>
        <w:t>第</w:t>
      </w:r>
      <w:r w:rsidR="009F501E">
        <w:rPr>
          <w:rFonts w:hint="eastAsia"/>
        </w:rPr>
        <w:t>k+1</w:t>
      </w:r>
      <w:r w:rsidR="009F501E">
        <w:rPr>
          <w:rFonts w:hint="eastAsia"/>
        </w:rPr>
        <w:t>个</w:t>
      </w:r>
      <w:r w:rsidR="009F501E">
        <w:rPr>
          <w:rFonts w:hint="eastAsia"/>
        </w:rPr>
        <w:t>0</w:t>
      </w:r>
      <w:r w:rsidR="009F501E">
        <w:rPr>
          <w:rFonts w:hint="eastAsia"/>
        </w:rPr>
        <w:t>的最大长度</w:t>
      </w:r>
      <w:r>
        <w:rPr>
          <w:rFonts w:hint="eastAsia"/>
        </w:rPr>
        <w:t>（向后找到第</w:t>
      </w:r>
      <w:r>
        <w:rPr>
          <w:rFonts w:hint="eastAsia"/>
        </w:rPr>
        <w:t>K+1</w:t>
      </w:r>
      <w:r>
        <w:rPr>
          <w:rFonts w:hint="eastAsia"/>
        </w:rPr>
        <w:t>个</w:t>
      </w:r>
      <w:r>
        <w:rPr>
          <w:rFonts w:hint="eastAsia"/>
        </w:rPr>
        <w:t>0</w:t>
      </w:r>
      <w:r>
        <w:rPr>
          <w:rFonts w:hint="eastAsia"/>
        </w:rPr>
        <w:t>）</w:t>
      </w:r>
    </w:p>
    <w:p w14:paraId="5A3F0D6A" w14:textId="34C0E436" w:rsidR="001A7A83" w:rsidRDefault="009128F2" w:rsidP="009F501E">
      <w:r>
        <w:rPr>
          <w:rFonts w:hint="eastAsia"/>
        </w:rPr>
        <w:t>...</w:t>
      </w:r>
    </w:p>
    <w:p w14:paraId="556A4E0C" w14:textId="7E865034" w:rsidR="001A7A83" w:rsidRPr="009F501E" w:rsidRDefault="001A7A83" w:rsidP="009F501E">
      <w:r>
        <w:rPr>
          <w:rFonts w:hint="eastAsia"/>
        </w:rPr>
        <w:t>=&gt;</w:t>
      </w:r>
      <w:r>
        <w:t xml:space="preserve"> </w:t>
      </w:r>
      <w:r>
        <w:t>当前</w:t>
      </w:r>
      <w:r>
        <w:rPr>
          <w:rFonts w:hint="eastAsia"/>
        </w:rPr>
        <w:t>任意数值的</w:t>
      </w:r>
      <w:r>
        <w:t>索引</w:t>
      </w:r>
      <w:r>
        <w:rPr>
          <w:rFonts w:hint="eastAsia"/>
        </w:rPr>
        <w:t>，</w:t>
      </w:r>
      <w:r>
        <w:t>到前</w:t>
      </w:r>
      <w:r>
        <w:t>K</w:t>
      </w:r>
      <w:r>
        <w:t>个</w:t>
      </w:r>
      <w:r>
        <w:rPr>
          <w:rFonts w:hint="eastAsia"/>
        </w:rPr>
        <w:t>0</w:t>
      </w:r>
      <w:r>
        <w:rPr>
          <w:rFonts w:hint="eastAsia"/>
        </w:rPr>
        <w:t>索引的举例（向前找</w:t>
      </w:r>
      <w:r>
        <w:rPr>
          <w:rFonts w:hint="eastAsia"/>
        </w:rPr>
        <w:t>K</w:t>
      </w:r>
      <w:r>
        <w:rPr>
          <w:rFonts w:hint="eastAsia"/>
        </w:rPr>
        <w:t>个</w:t>
      </w:r>
      <w:r>
        <w:rPr>
          <w:rFonts w:hint="eastAsia"/>
        </w:rPr>
        <w:t>0</w:t>
      </w:r>
      <w:r>
        <w:rPr>
          <w:rFonts w:hint="eastAsia"/>
        </w:rPr>
        <w:t>）</w:t>
      </w:r>
    </w:p>
    <w:p w14:paraId="029EE6E1" w14:textId="77777777"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K: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left = </w:t>
      </w:r>
      <w:r w:rsidRPr="002C5EB6">
        <w:rPr>
          <w:rFonts w:ascii="Courier New" w:eastAsia="宋体" w:hAnsi="Courier New" w:cs="Courier New"/>
          <w:color w:val="6897BB"/>
          <w:sz w:val="20"/>
          <w:szCs w:val="20"/>
        </w:rPr>
        <w:t>0</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que = queue.Queue()</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i]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que.put(i)</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que.qsize() &gt; K:</w:t>
      </w:r>
      <w:r w:rsidRPr="002C5EB6">
        <w:rPr>
          <w:rFonts w:ascii="Courier New" w:eastAsia="宋体" w:hAnsi="Courier New" w:cs="Courier New"/>
          <w:color w:val="A9B7C6"/>
          <w:sz w:val="20"/>
          <w:szCs w:val="20"/>
        </w:rPr>
        <w:br/>
        <w:t xml:space="preserve">                left = que.get()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 xml:space="preserve">result =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i - left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A9B7C6"/>
          <w:sz w:val="20"/>
          <w:szCs w:val="20"/>
        </w:rPr>
        <w:t>result</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4F55676B" w14:textId="024A0FE9"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5AA713A7" w14:textId="77777777" w:rsidR="00E57D27" w:rsidRDefault="003E7F08" w:rsidP="00E57D27">
      <w:pPr>
        <w:pStyle w:val="a9"/>
        <w:numPr>
          <w:ilvl w:val="1"/>
          <w:numId w:val="26"/>
        </w:numPr>
        <w:ind w:firstLineChars="0"/>
      </w:pPr>
      <w:hyperlink r:id="rId13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lastRenderedPageBreak/>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3E7F08" w:rsidP="00E57D27">
      <w:pPr>
        <w:pStyle w:val="a9"/>
        <w:numPr>
          <w:ilvl w:val="1"/>
          <w:numId w:val="26"/>
        </w:numPr>
        <w:ind w:firstLineChars="0"/>
      </w:pPr>
      <w:hyperlink r:id="rId134"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72EC8A18"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15147988" w:rsidR="00FF09BB" w:rsidRDefault="00FF09BB" w:rsidP="00FF09BB">
      <w:pPr>
        <w:rPr>
          <w:color w:val="0070C0"/>
        </w:rPr>
      </w:pPr>
      <w:r>
        <w:rPr>
          <w:rFonts w:hint="eastAsia"/>
          <w:color w:val="0070C0"/>
        </w:rPr>
        <w:t xml:space="preserve">1. </w:t>
      </w:r>
      <w:r w:rsidRPr="005C4770">
        <w:rPr>
          <w:rFonts w:hint="eastAsia"/>
          <w:color w:val="0070C0"/>
        </w:rPr>
        <w:t>将单链表转双链表，或者升级成</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77777777" w:rsidR="00B23393" w:rsidRDefault="00B23393" w:rsidP="00B23393">
      <w:pPr>
        <w:rPr>
          <w:b/>
        </w:rPr>
      </w:pPr>
      <w:r w:rsidRPr="00D640B8">
        <w:rPr>
          <w:b/>
        </w:rPr>
        <w:t>快慢指针</w:t>
      </w:r>
      <w:r w:rsidRPr="00D640B8">
        <w:rPr>
          <w:rFonts w:hint="eastAsia"/>
          <w:b/>
        </w:rPr>
        <w:t>：</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77777777" w:rsidR="00B23393" w:rsidRDefault="00B23393" w:rsidP="00B23393">
      <w:r>
        <w:lastRenderedPageBreak/>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43B833C" w14:textId="708A3A9E" w:rsidR="00B23393" w:rsidRDefault="007D587E" w:rsidP="007D587E">
      <w:pPr>
        <w:pStyle w:val="a9"/>
        <w:numPr>
          <w:ilvl w:val="0"/>
          <w:numId w:val="79"/>
        </w:numPr>
        <w:ind w:firstLineChars="0"/>
        <w:outlineLvl w:val="1"/>
      </w:pPr>
      <w:r>
        <w:t>寻找中点</w:t>
      </w:r>
      <w:r w:rsidR="00BC67A0">
        <w:rPr>
          <w:rFonts w:hint="eastAsia"/>
        </w:rPr>
        <w:t>、</w:t>
      </w:r>
      <w:r>
        <w:rPr>
          <w:rFonts w:hint="eastAsia"/>
        </w:rPr>
        <w:t>反转链表</w:t>
      </w:r>
    </w:p>
    <w:p w14:paraId="221AC7F7" w14:textId="77777777" w:rsidR="004C750E" w:rsidRDefault="003E7F08" w:rsidP="004C750E">
      <w:pPr>
        <w:pStyle w:val="a9"/>
        <w:numPr>
          <w:ilvl w:val="0"/>
          <w:numId w:val="26"/>
        </w:numPr>
        <w:ind w:firstLineChars="0"/>
      </w:pPr>
      <w:hyperlink r:id="rId13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62311D92" w14:textId="49BCC8AC" w:rsidR="004C750E"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489EA778"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5A5682" w14:textId="01B1E401" w:rsidR="007D587E" w:rsidRPr="0021224D" w:rsidRDefault="007D587E" w:rsidP="007D58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98B9185"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35B5B9D" w14:textId="77777777" w:rsidR="00883EE4"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2D66F0D" w14:textId="77777777" w:rsidR="00883EE4" w:rsidRPr="007D587E"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403E5BFA"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3E7F08" w:rsidP="007D587E">
      <w:pPr>
        <w:pStyle w:val="a9"/>
        <w:numPr>
          <w:ilvl w:val="1"/>
          <w:numId w:val="79"/>
        </w:numPr>
        <w:ind w:firstLineChars="0"/>
        <w:rPr>
          <w:sz w:val="21"/>
        </w:rPr>
      </w:pPr>
      <w:hyperlink r:id="rId136" w:history="1">
        <w:r w:rsidR="007D587E" w:rsidRPr="007F7046">
          <w:rPr>
            <w:rStyle w:val="a5"/>
            <w:rFonts w:hint="eastAsia"/>
            <w:sz w:val="21"/>
          </w:rPr>
          <w:t>设计链表</w:t>
        </w:r>
      </w:hyperlink>
    </w:p>
    <w:p w14:paraId="0D04CCE5" w14:textId="32E393D0" w:rsidR="007D587E" w:rsidRPr="007D587E" w:rsidRDefault="003E7F08" w:rsidP="007D587E">
      <w:pPr>
        <w:rPr>
          <w:sz w:val="21"/>
        </w:rPr>
      </w:pPr>
      <w:hyperlink r:id="rId137" w:anchor="%E5%85%B6%E4%BB%96%E8%AF%AD%E8%A8%80%E7%89%88%E6%9C%AC" w:history="1">
        <w:r w:rsidR="007D587E" w:rsidRPr="00A84149">
          <w:rPr>
            <w:rStyle w:val="a5"/>
            <w:sz w:val="21"/>
          </w:rPr>
          <w:t>其他答案</w:t>
        </w:r>
      </w:hyperlink>
    </w:p>
    <w:p w14:paraId="47EF7885" w14:textId="77777777" w:rsidR="00205A19" w:rsidRPr="00205A19" w:rsidRDefault="003E7F08" w:rsidP="00C93387">
      <w:pPr>
        <w:pStyle w:val="a9"/>
        <w:numPr>
          <w:ilvl w:val="1"/>
          <w:numId w:val="26"/>
        </w:numPr>
        <w:ind w:firstLineChars="0"/>
        <w:rPr>
          <w:sz w:val="21"/>
          <w:szCs w:val="21"/>
        </w:rPr>
      </w:pPr>
      <w:hyperlink r:id="rId138" w:history="1">
        <w:r w:rsidR="00205A19" w:rsidRPr="00205A19">
          <w:rPr>
            <w:rStyle w:val="a5"/>
            <w:rFonts w:hint="eastAsia"/>
            <w:sz w:val="21"/>
            <w:szCs w:val="21"/>
          </w:rPr>
          <w:t>移除元素</w:t>
        </w:r>
      </w:hyperlink>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3E7F08" w:rsidP="00C93387">
      <w:pPr>
        <w:pStyle w:val="a9"/>
        <w:numPr>
          <w:ilvl w:val="1"/>
          <w:numId w:val="26"/>
        </w:numPr>
        <w:ind w:firstLineChars="0"/>
        <w:rPr>
          <w:sz w:val="21"/>
        </w:rPr>
      </w:pPr>
      <w:hyperlink r:id="rId139"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3E7F08" w:rsidP="00C93387">
      <w:pPr>
        <w:pStyle w:val="a9"/>
        <w:numPr>
          <w:ilvl w:val="1"/>
          <w:numId w:val="26"/>
        </w:numPr>
        <w:ind w:firstLineChars="0"/>
        <w:rPr>
          <w:sz w:val="21"/>
        </w:rPr>
      </w:pPr>
      <w:hyperlink r:id="rId140"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r>
      <w:r w:rsidRPr="00D04DCB">
        <w:rPr>
          <w:rFonts w:ascii="Courier New" w:eastAsia="宋体" w:hAnsi="Courier New" w:cs="Courier New"/>
          <w:color w:val="808080"/>
          <w:sz w:val="20"/>
          <w:szCs w:val="20"/>
        </w:rPr>
        <w:lastRenderedPageBreak/>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3E7F08" w:rsidP="00C93387">
      <w:pPr>
        <w:pStyle w:val="a9"/>
        <w:numPr>
          <w:ilvl w:val="1"/>
          <w:numId w:val="79"/>
        </w:numPr>
        <w:ind w:firstLineChars="0"/>
        <w:rPr>
          <w:sz w:val="21"/>
        </w:rPr>
      </w:pPr>
      <w:hyperlink r:id="rId141" w:history="1">
        <w:r w:rsidR="00C93387" w:rsidRPr="00C93387">
          <w:rPr>
            <w:rStyle w:val="a5"/>
            <w:sz w:val="21"/>
          </w:rPr>
          <w:t xml:space="preserve">LC148 </w:t>
        </w:r>
        <w:r w:rsidR="00C93387" w:rsidRPr="00C93387">
          <w:rPr>
            <w:rStyle w:val="a5"/>
            <w:sz w:val="21"/>
          </w:rPr>
          <w:t>链表排序</w:t>
        </w:r>
      </w:hyperlink>
    </w:p>
    <w:p w14:paraId="01B5BC48" w14:textId="3C0819AA" w:rsidR="00C93387" w:rsidRDefault="00C93387" w:rsidP="00C93387">
      <w:pPr>
        <w:rPr>
          <w:sz w:val="21"/>
        </w:rPr>
      </w:pPr>
      <w:r>
        <w:rPr>
          <w:sz w:val="21"/>
        </w:rPr>
        <w:t>选用归并排序</w:t>
      </w:r>
    </w:p>
    <w:p w14:paraId="7AD41760" w14:textId="7CC7EABC" w:rsidR="00C93387" w:rsidRPr="00C93387" w:rsidRDefault="00C93387" w:rsidP="00C93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387">
        <w:rPr>
          <w:rFonts w:ascii="Courier New" w:eastAsia="宋体" w:hAnsi="Courier New" w:cs="Courier New"/>
          <w:color w:val="CC7832"/>
          <w:sz w:val="20"/>
          <w:szCs w:val="20"/>
        </w:rPr>
        <w:t xml:space="preserve">class </w:t>
      </w:r>
      <w:r w:rsidRPr="00C93387">
        <w:rPr>
          <w:rFonts w:ascii="Courier New" w:eastAsia="宋体" w:hAnsi="Courier New" w:cs="Courier New"/>
          <w:color w:val="A9B7C6"/>
          <w:sz w:val="20"/>
          <w:szCs w:val="20"/>
        </w:rPr>
        <w:t>Solution(</w:t>
      </w:r>
      <w:r w:rsidRPr="00C93387">
        <w:rPr>
          <w:rFonts w:ascii="Courier New" w:eastAsia="宋体" w:hAnsi="Courier New" w:cs="Courier New"/>
          <w:color w:val="8888C6"/>
          <w:sz w:val="20"/>
          <w:szCs w:val="20"/>
        </w:rPr>
        <w:t>object</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sortList</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 xml:space="preserve">is None or </w:t>
      </w:r>
      <w:r w:rsidRPr="00C93387">
        <w:rPr>
          <w:rFonts w:ascii="Courier New" w:eastAsia="宋体" w:hAnsi="Courier New" w:cs="Courier New"/>
          <w:color w:val="A9B7C6"/>
          <w:sz w:val="20"/>
          <w:szCs w:val="20"/>
        </w:rPr>
        <w:t xml:space="preserve">head.next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mid =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getmid(head)</w:t>
      </w:r>
      <w:r w:rsidRPr="00C93387">
        <w:rPr>
          <w:rFonts w:ascii="Courier New" w:eastAsia="宋体" w:hAnsi="Courier New" w:cs="Courier New"/>
          <w:color w:val="A9B7C6"/>
          <w:sz w:val="20"/>
          <w:szCs w:val="20"/>
        </w:rPr>
        <w:br/>
        <w:t xml:space="preserve">        l = head</w:t>
      </w:r>
      <w:r w:rsidRPr="00C93387">
        <w:rPr>
          <w:rFonts w:ascii="Courier New" w:eastAsia="宋体" w:hAnsi="Courier New" w:cs="Courier New"/>
          <w:color w:val="A9B7C6"/>
          <w:sz w:val="20"/>
          <w:szCs w:val="20"/>
        </w:rPr>
        <w:br/>
        <w:t xml:space="preserve">        r = mid.next</w:t>
      </w:r>
      <w:r w:rsidRPr="00C93387">
        <w:rPr>
          <w:rFonts w:ascii="Courier New" w:eastAsia="宋体" w:hAnsi="Courier New" w:cs="Courier New"/>
          <w:color w:val="A9B7C6"/>
          <w:sz w:val="20"/>
          <w:szCs w:val="20"/>
        </w:rPr>
        <w:br/>
        <w:t xml:space="preserve">        mid.next = </w:t>
      </w:r>
      <w:r w:rsidRPr="00C93387">
        <w:rPr>
          <w:rFonts w:ascii="Courier New" w:eastAsia="宋体" w:hAnsi="Courier New" w:cs="Courier New"/>
          <w:color w:val="CC7832"/>
          <w:sz w:val="20"/>
          <w:szCs w:val="20"/>
        </w:rPr>
        <w:t>None</w:t>
      </w:r>
      <w:r w:rsidRPr="00C93387">
        <w:rPr>
          <w:rFonts w:ascii="Courier New" w:eastAsia="宋体" w:hAnsi="Courier New" w:cs="Courier New"/>
          <w:color w:val="CC7832"/>
          <w:sz w:val="20"/>
          <w:szCs w:val="20"/>
        </w:rPr>
        <w:br/>
        <w:t xml:space="preserve">        return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merge(</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r))</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getmid</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808080"/>
          <w:sz w:val="20"/>
          <w:szCs w:val="20"/>
        </w:rPr>
        <w:t xml:space="preserve"># </w:t>
      </w:r>
      <w:r w:rsidRPr="00C93387">
        <w:rPr>
          <w:rFonts w:ascii="宋体" w:eastAsia="宋体" w:hAnsi="宋体" w:cs="Courier New" w:hint="eastAsia"/>
          <w:color w:val="808080"/>
          <w:sz w:val="20"/>
          <w:szCs w:val="20"/>
        </w:rPr>
        <w:t>链表快慢指针找中点</w:t>
      </w:r>
      <w:r w:rsidRPr="00C93387">
        <w:rPr>
          <w:rFonts w:ascii="宋体" w:eastAsia="宋体" w:hAnsi="宋体" w:cs="Courier New" w:hint="eastAsia"/>
          <w:color w:val="808080"/>
          <w:sz w:val="20"/>
          <w:szCs w:val="20"/>
        </w:rPr>
        <w:br/>
        <w:t xml:space="preserve">        </w:t>
      </w:r>
      <w:r w:rsidRPr="00C93387">
        <w:rPr>
          <w:rFonts w:ascii="Courier New" w:eastAsia="宋体" w:hAnsi="Courier New" w:cs="Courier New"/>
          <w:color w:val="A9B7C6"/>
          <w:sz w:val="20"/>
          <w:szCs w:val="20"/>
        </w:rPr>
        <w:t>slow = fast = head</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lastRenderedPageBreak/>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fast.next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fast.next.next:</w:t>
      </w:r>
      <w:r w:rsidRPr="00C93387">
        <w:rPr>
          <w:rFonts w:ascii="Courier New" w:eastAsia="宋体" w:hAnsi="Courier New" w:cs="Courier New"/>
          <w:color w:val="A9B7C6"/>
          <w:sz w:val="20"/>
          <w:szCs w:val="20"/>
        </w:rPr>
        <w:br/>
        <w:t xml:space="preserve">            slow = slow.next</w:t>
      </w:r>
      <w:r w:rsidRPr="00C93387">
        <w:rPr>
          <w:rFonts w:ascii="Courier New" w:eastAsia="宋体" w:hAnsi="Courier New" w:cs="Courier New"/>
          <w:color w:val="A9B7C6"/>
          <w:sz w:val="20"/>
          <w:szCs w:val="20"/>
        </w:rPr>
        <w:br/>
        <w:t xml:space="preserve">            fast = fast.next.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merge</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a = ListNode(</w:t>
      </w:r>
      <w:r w:rsidRPr="00C93387">
        <w:rPr>
          <w:rFonts w:ascii="Courier New" w:eastAsia="宋体" w:hAnsi="Courier New" w:cs="Courier New"/>
          <w:color w:val="6897BB"/>
          <w:sz w:val="20"/>
          <w:szCs w:val="20"/>
        </w:rPr>
        <w:t>0</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 = a</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l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val &gt; r.val:</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r = r.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else</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l = l.next</w:t>
      </w:r>
      <w:r w:rsidRPr="00C93387">
        <w:rPr>
          <w:rFonts w:ascii="Courier New" w:eastAsia="宋体" w:hAnsi="Courier New" w:cs="Courier New"/>
          <w:color w:val="A9B7C6"/>
          <w:sz w:val="20"/>
          <w:szCs w:val="20"/>
        </w:rPr>
        <w:br/>
        <w:t xml:space="preserve">            q = q.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a.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3E7F08" w:rsidP="00C93387">
      <w:pPr>
        <w:pStyle w:val="a9"/>
        <w:numPr>
          <w:ilvl w:val="1"/>
          <w:numId w:val="26"/>
        </w:numPr>
        <w:ind w:firstLineChars="0"/>
        <w:rPr>
          <w:sz w:val="21"/>
        </w:rPr>
      </w:pPr>
      <w:hyperlink r:id="rId142" w:history="1">
        <w:r w:rsidR="00D775FB" w:rsidRPr="008A1CB0">
          <w:rPr>
            <w:rStyle w:val="a5"/>
            <w:sz w:val="21"/>
          </w:rPr>
          <w:t>找出两个单链表相交的起始节点</w:t>
        </w:r>
      </w:hyperlink>
    </w:p>
    <w:p w14:paraId="3DD4B4C9" w14:textId="71C746E1"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3E7F08" w:rsidP="00C93387">
      <w:pPr>
        <w:pStyle w:val="a9"/>
        <w:numPr>
          <w:ilvl w:val="1"/>
          <w:numId w:val="26"/>
        </w:numPr>
        <w:ind w:firstLineChars="0"/>
        <w:rPr>
          <w:sz w:val="21"/>
        </w:rPr>
      </w:pPr>
      <w:hyperlink r:id="rId143"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lastRenderedPageBreak/>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E6E348B" w14:textId="77777777" w:rsidR="001F71C4" w:rsidRPr="005E08E2" w:rsidRDefault="003E7F08" w:rsidP="001F71C4">
      <w:pPr>
        <w:pStyle w:val="a9"/>
        <w:numPr>
          <w:ilvl w:val="0"/>
          <w:numId w:val="42"/>
        </w:numPr>
        <w:ind w:firstLineChars="0"/>
        <w:rPr>
          <w:sz w:val="21"/>
        </w:rPr>
      </w:pPr>
      <w:hyperlink r:id="rId145"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5E08E2">
        <w:rPr>
          <w:rFonts w:ascii="Courier New" w:eastAsia="宋体" w:hAnsi="Courier New" w:cs="Courier New"/>
          <w:color w:val="A9B7C6"/>
          <w:sz w:val="20"/>
          <w:szCs w:val="20"/>
        </w:rPr>
        <w:t xml:space="preserve">new_s = </w:t>
      </w:r>
      <w:r w:rsidRPr="005E08E2">
        <w:rPr>
          <w:rFonts w:ascii="Courier New" w:eastAsia="宋体" w:hAnsi="Courier New" w:cs="Courier New"/>
          <w:color w:val="8888C6"/>
          <w:sz w:val="20"/>
          <w:szCs w:val="20"/>
        </w:rPr>
        <w:t>list</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08080"/>
          <w:sz w:val="20"/>
          <w:szCs w:val="20"/>
        </w:rPr>
        <w:t># python</w:t>
      </w:r>
      <w:r w:rsidRPr="005E08E2">
        <w:rPr>
          <w:rFonts w:ascii="宋体" w:eastAsia="宋体" w:hAnsi="宋体" w:cs="Courier New" w:hint="eastAsia"/>
          <w:color w:val="80808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77777777" w:rsidR="006D2343" w:rsidRPr="00415534" w:rsidRDefault="006D2343" w:rsidP="00E27E27"/>
    <w:p w14:paraId="3776DB89" w14:textId="77777777" w:rsidR="0076787D" w:rsidRDefault="003E7F08" w:rsidP="00267633">
      <w:pPr>
        <w:pStyle w:val="a9"/>
        <w:numPr>
          <w:ilvl w:val="1"/>
          <w:numId w:val="26"/>
        </w:numPr>
        <w:ind w:firstLineChars="0"/>
      </w:pPr>
      <w:hyperlink r:id="rId146"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3E7F08" w:rsidP="00267633">
      <w:pPr>
        <w:pStyle w:val="a9"/>
        <w:numPr>
          <w:ilvl w:val="1"/>
          <w:numId w:val="26"/>
        </w:numPr>
        <w:ind w:firstLineChars="0"/>
        <w:rPr>
          <w:rStyle w:val="a5"/>
          <w:color w:val="auto"/>
          <w:u w:val="none"/>
        </w:rPr>
      </w:pPr>
      <w:hyperlink r:id="rId147"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48"/>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r>
      <w:r w:rsidRPr="00BD1E91">
        <w:rPr>
          <w:rFonts w:ascii="Courier New" w:eastAsia="宋体" w:hAnsi="Courier New" w:cs="Courier New"/>
          <w:color w:val="A9B7C6"/>
          <w:sz w:val="20"/>
          <w:szCs w:val="20"/>
        </w:rPr>
        <w:lastRenderedPageBreak/>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EF21B1B"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p>
    <w:p w14:paraId="5AD1438A" w14:textId="42F226BA" w:rsidR="00BB0F4D" w:rsidRDefault="003E7F08" w:rsidP="003152F6">
      <w:pPr>
        <w:pStyle w:val="a9"/>
        <w:numPr>
          <w:ilvl w:val="0"/>
          <w:numId w:val="52"/>
        </w:numPr>
        <w:ind w:firstLineChars="0"/>
      </w:pPr>
      <w:hyperlink r:id="rId149"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B9F368B" w:rsidR="00BB0F4D" w:rsidRDefault="00CD5F64" w:rsidP="00CD5F64">
      <w:pPr>
        <w:ind w:firstLine="420"/>
      </w:pPr>
      <w:r w:rsidRPr="00616160">
        <w:rPr>
          <w:rFonts w:hint="eastAsia"/>
          <w:b/>
        </w:rPr>
        <w:t>只有在延展时才需要与长度相关的时间，从整体上看，“延展”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0">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FE828D2" w14:textId="77777777" w:rsidR="00F325C9" w:rsidRPr="00641690" w:rsidRDefault="00F325C9" w:rsidP="00641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41690">
        <w:rPr>
          <w:rFonts w:ascii="Courier New" w:eastAsia="宋体" w:hAnsi="Courier New" w:cs="Courier New"/>
          <w:color w:val="CC7832"/>
          <w:sz w:val="20"/>
          <w:szCs w:val="20"/>
        </w:rPr>
        <w:t xml:space="preserve">class </w:t>
      </w:r>
      <w:r w:rsidRPr="00641690">
        <w:rPr>
          <w:rFonts w:ascii="Courier New" w:eastAsia="宋体" w:hAnsi="Courier New" w:cs="Courier New"/>
          <w:color w:val="A9B7C6"/>
          <w:sz w:val="20"/>
          <w:szCs w:val="20"/>
        </w:rPr>
        <w:t>Solution:</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def </w:t>
      </w:r>
      <w:r w:rsidRPr="00641690">
        <w:rPr>
          <w:rFonts w:ascii="Courier New" w:eastAsia="宋体" w:hAnsi="Courier New" w:cs="Courier New"/>
          <w:color w:val="FFC66D"/>
          <w:sz w:val="20"/>
          <w:szCs w:val="20"/>
        </w:rPr>
        <w:t>longestPalindrome</w:t>
      </w:r>
      <w:r w:rsidRPr="00641690">
        <w:rPr>
          <w:rFonts w:ascii="Courier New" w:eastAsia="宋体" w:hAnsi="Courier New" w:cs="Courier New"/>
          <w:color w:val="A9B7C6"/>
          <w:sz w:val="20"/>
          <w:szCs w:val="20"/>
        </w:rPr>
        <w:t>(</w:t>
      </w:r>
      <w:r w:rsidRPr="00641690">
        <w:rPr>
          <w:rFonts w:ascii="Courier New" w:eastAsia="宋体" w:hAnsi="Courier New" w:cs="Courier New"/>
          <w:color w:val="94558D"/>
          <w:sz w:val="20"/>
          <w:szCs w:val="20"/>
        </w:rPr>
        <w:t>self</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s: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 xml:space="preserve">) -&gt;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每个字符之间插入</w:t>
      </w:r>
      <w:r w:rsidRPr="00641690">
        <w:rPr>
          <w:rFonts w:ascii="Courier New" w:eastAsia="宋体" w:hAnsi="Courier New" w:cs="Courier New"/>
          <w:color w:val="808080"/>
          <w:sz w:val="20"/>
          <w:szCs w:val="20"/>
        </w:rPr>
        <w:t xml:space="preserve"> #</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 xml:space="preserve">ss =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join(</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format(s))</w:t>
      </w:r>
      <w:r w:rsidRPr="00641690">
        <w:rPr>
          <w:rFonts w:ascii="Courier New" w:eastAsia="宋体" w:hAnsi="Courier New" w:cs="Courier New"/>
          <w:color w:val="A9B7C6"/>
          <w:sz w:val="20"/>
          <w:szCs w:val="20"/>
        </w:rPr>
        <w:br/>
        <w:t xml:space="preserve">        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xml:space="preserve">] *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ss)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注意初始回文长度是</w:t>
      </w:r>
      <w:r w:rsidRPr="00641690">
        <w:rPr>
          <w:rFonts w:ascii="Courier New" w:eastAsia="宋体" w:hAnsi="Courier New" w:cs="Courier New"/>
          <w:color w:val="808080"/>
          <w:sz w:val="20"/>
          <w:szCs w:val="20"/>
        </w:rPr>
        <w:t>1</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center</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max_right = </w:t>
      </w:r>
      <w:r w:rsidRPr="00641690">
        <w:rPr>
          <w:rFonts w:ascii="Courier New" w:eastAsia="宋体" w:hAnsi="Courier New" w:cs="Courier New"/>
          <w:color w:val="6897BB"/>
          <w:sz w:val="20"/>
          <w:szCs w:val="20"/>
        </w:rPr>
        <w:t>0</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897BB"/>
          <w:sz w:val="20"/>
          <w:szCs w:val="20"/>
        </w:rPr>
        <w:t>0</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 xml:space="preserve">max_str = </w:t>
      </w:r>
      <w:r w:rsidRPr="00641690">
        <w:rPr>
          <w:rFonts w:ascii="Courier New" w:eastAsia="宋体" w:hAnsi="Courier New" w:cs="Courier New"/>
          <w:color w:val="6A8759"/>
          <w:sz w:val="20"/>
          <w:szCs w:val="20"/>
        </w:rPr>
        <w:t>''</w:t>
      </w:r>
      <w:r w:rsidRPr="00641690">
        <w:rPr>
          <w:rFonts w:ascii="Courier New" w:eastAsia="宋体" w:hAnsi="Courier New" w:cs="Courier New"/>
          <w:color w:val="6A8759"/>
          <w:sz w:val="20"/>
          <w:szCs w:val="20"/>
        </w:rPr>
        <w:br/>
        <w:t xml:space="preserve">        </w:t>
      </w:r>
      <w:r w:rsidRPr="00641690">
        <w:rPr>
          <w:rFonts w:ascii="Courier New" w:eastAsia="宋体" w:hAnsi="Courier New" w:cs="Courier New"/>
          <w:color w:val="CC7832"/>
          <w:sz w:val="20"/>
          <w:szCs w:val="20"/>
        </w:rPr>
        <w:t xml:space="preserve">for </w:t>
      </w:r>
      <w:r w:rsidRPr="00641690">
        <w:rPr>
          <w:rFonts w:ascii="Courier New" w:eastAsia="宋体" w:hAnsi="Courier New" w:cs="Courier New"/>
          <w:color w:val="A9B7C6"/>
          <w:sz w:val="20"/>
          <w:szCs w:val="20"/>
        </w:rPr>
        <w:t xml:space="preserve">i </w:t>
      </w:r>
      <w:r w:rsidRPr="00641690">
        <w:rPr>
          <w:rFonts w:ascii="Courier New" w:eastAsia="宋体" w:hAnsi="Courier New" w:cs="Courier New"/>
          <w:color w:val="CC7832"/>
          <w:sz w:val="20"/>
          <w:szCs w:val="20"/>
        </w:rPr>
        <w:t xml:space="preserve">in </w:t>
      </w:r>
      <w:r w:rsidRPr="00641690">
        <w:rPr>
          <w:rFonts w:ascii="Courier New" w:eastAsia="宋体" w:hAnsi="Courier New" w:cs="Courier New"/>
          <w:color w:val="8888C6"/>
          <w:sz w:val="20"/>
          <w:szCs w:val="20"/>
        </w:rPr>
        <w:t>range</w:t>
      </w:r>
      <w:r w:rsidRPr="00641690">
        <w:rPr>
          <w:rFonts w:ascii="Courier New" w:eastAsia="宋体" w:hAnsi="Courier New" w:cs="Courier New"/>
          <w:color w:val="A9B7C6"/>
          <w:sz w:val="20"/>
          <w:szCs w:val="20"/>
        </w:rPr>
        <w:t>(</w:t>
      </w:r>
      <w:r w:rsidRPr="00641690">
        <w:rPr>
          <w:rFonts w:ascii="Courier New" w:eastAsia="宋体" w:hAnsi="Courier New" w:cs="Courier New"/>
          <w:color w:val="6897BB"/>
          <w:sz w:val="20"/>
          <w:szCs w:val="20"/>
        </w:rPr>
        <w:t>1</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依照对称关系，对</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进行初始化赋值</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j</w:t>
      </w:r>
      <w:r w:rsidRPr="00641690">
        <w:rPr>
          <w:rFonts w:ascii="宋体" w:eastAsia="宋体" w:hAnsi="宋体" w:cs="Courier New" w:hint="eastAsia"/>
          <w:color w:val="808080"/>
          <w:sz w:val="20"/>
          <w:szCs w:val="20"/>
        </w:rPr>
        <w:t>、</w:t>
      </w:r>
      <w:r w:rsidRPr="00641690">
        <w:rPr>
          <w:rFonts w:ascii="Courier New" w:eastAsia="宋体" w:hAnsi="Courier New" w:cs="Courier New"/>
          <w:color w:val="808080"/>
          <w:sz w:val="20"/>
          <w:szCs w:val="20"/>
        </w:rPr>
        <w:t xml:space="preserve">i </w:t>
      </w:r>
      <w:r w:rsidRPr="00641690">
        <w:rPr>
          <w:rFonts w:ascii="宋体" w:eastAsia="宋体" w:hAnsi="宋体" w:cs="Courier New" w:hint="eastAsia"/>
          <w:color w:val="808080"/>
          <w:sz w:val="20"/>
          <w:szCs w:val="20"/>
        </w:rPr>
        <w:t>关于</w:t>
      </w:r>
      <w:r w:rsidRPr="00641690">
        <w:rPr>
          <w:rFonts w:ascii="Courier New" w:eastAsia="宋体" w:hAnsi="Courier New" w:cs="Courier New"/>
          <w:color w:val="808080"/>
          <w:sz w:val="20"/>
          <w:szCs w:val="20"/>
        </w:rPr>
        <w:t xml:space="preserve"> center </w:t>
      </w:r>
      <w:r w:rsidRPr="00641690">
        <w:rPr>
          <w:rFonts w:ascii="宋体" w:eastAsia="宋体" w:hAnsi="宋体" w:cs="Courier New" w:hint="eastAsia"/>
          <w:color w:val="808080"/>
          <w:sz w:val="20"/>
          <w:szCs w:val="20"/>
        </w:rPr>
        <w:t>对称，</w:t>
      </w:r>
      <w:r w:rsidRPr="00641690">
        <w:rPr>
          <w:rFonts w:ascii="Courier New" w:eastAsia="宋体" w:hAnsi="Courier New" w:cs="Courier New"/>
          <w:color w:val="808080"/>
          <w:sz w:val="20"/>
          <w:szCs w:val="20"/>
        </w:rPr>
        <w:t>j&lt;i</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i &lt; max_right:</w:t>
      </w:r>
      <w:r w:rsidRPr="00641690">
        <w:rPr>
          <w:rFonts w:ascii="Courier New" w:eastAsia="宋体" w:hAnsi="Courier New" w:cs="Courier New"/>
          <w:color w:val="A9B7C6"/>
          <w:sz w:val="20"/>
          <w:szCs w:val="20"/>
        </w:rPr>
        <w:br/>
        <w:t xml:space="preserve">                j =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center - 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8888C6"/>
          <w:sz w:val="20"/>
          <w:szCs w:val="20"/>
        </w:rPr>
        <w:t>min</w:t>
      </w:r>
      <w:r w:rsidRPr="00641690">
        <w:rPr>
          <w:rFonts w:ascii="Courier New" w:eastAsia="宋体" w:hAnsi="Courier New" w:cs="Courier New"/>
          <w:color w:val="A9B7C6"/>
          <w:sz w:val="20"/>
          <w:szCs w:val="20"/>
        </w:rPr>
        <w:t>(p[j]</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max_right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尝试继续向两边扩展，计算</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的最大回文长度</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不必判断是否溢出，因为首位均有特殊字符，肯定会退出</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while </w:t>
      </w:r>
      <w:r w:rsidRPr="00641690">
        <w:rPr>
          <w:rFonts w:ascii="Courier New" w:eastAsia="宋体" w:hAnsi="Courier New" w:cs="Courier New"/>
          <w:color w:val="A9B7C6"/>
          <w:sz w:val="20"/>
          <w:szCs w:val="20"/>
        </w:rPr>
        <w:t>ss[i - p[i]] == ss[i + p[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中心</w:t>
      </w:r>
      <w:r w:rsidRPr="00641690">
        <w:rPr>
          <w:rFonts w:ascii="宋体" w:eastAsia="宋体" w:hAnsi="宋体" w:cs="Courier New" w:hint="eastAsia"/>
          <w:color w:val="808080"/>
          <w:sz w:val="20"/>
          <w:szCs w:val="20"/>
        </w:rPr>
        <w:br/>
      </w:r>
      <w:r w:rsidRPr="00641690">
        <w:rPr>
          <w:rFonts w:ascii="宋体" w:eastAsia="宋体" w:hAnsi="宋体" w:cs="Courier New" w:hint="eastAsia"/>
          <w:color w:val="808080"/>
          <w:sz w:val="20"/>
          <w:szCs w:val="20"/>
        </w:rPr>
        <w:lastRenderedPageBreak/>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 xml:space="preserve">i +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gt; max_right:</w:t>
      </w:r>
      <w:r w:rsidRPr="00641690">
        <w:rPr>
          <w:rFonts w:ascii="Courier New" w:eastAsia="宋体" w:hAnsi="Courier New" w:cs="Courier New"/>
          <w:color w:val="A9B7C6"/>
          <w:sz w:val="20"/>
          <w:szCs w:val="20"/>
        </w:rPr>
        <w:br/>
        <w:t xml:space="preserve">                max_right = 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center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最长串</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xml:space="preserve">*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 xml:space="preserve">&gt;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max_str):</w:t>
      </w:r>
      <w:r w:rsidRPr="00641690">
        <w:rPr>
          <w:rFonts w:ascii="Courier New" w:eastAsia="宋体" w:hAnsi="Courier New" w:cs="Courier New"/>
          <w:color w:val="A9B7C6"/>
          <w:sz w:val="20"/>
          <w:szCs w:val="20"/>
        </w:rPr>
        <w:br/>
        <w:t xml:space="preserve">                max_str = ss[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i + p[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return </w:t>
      </w:r>
      <w:r w:rsidRPr="00641690">
        <w:rPr>
          <w:rFonts w:ascii="Courier New" w:eastAsia="宋体" w:hAnsi="Courier New" w:cs="Courier New"/>
          <w:color w:val="A9B7C6"/>
          <w:sz w:val="20"/>
          <w:szCs w:val="20"/>
        </w:rPr>
        <w:t>max_str.replace(</w:t>
      </w:r>
      <w:r w:rsidRPr="00641690">
        <w:rPr>
          <w:rFonts w:ascii="Courier New" w:eastAsia="宋体" w:hAnsi="Courier New" w:cs="Courier New"/>
          <w:color w:val="6A8759"/>
          <w:sz w:val="20"/>
          <w:szCs w:val="20"/>
        </w:rPr>
        <w:t>'#'</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77777777" w:rsidR="0026362E" w:rsidRDefault="003E7F08" w:rsidP="001F71C4">
      <w:pPr>
        <w:pStyle w:val="a9"/>
        <w:numPr>
          <w:ilvl w:val="0"/>
          <w:numId w:val="43"/>
        </w:numPr>
        <w:ind w:firstLineChars="0"/>
        <w:outlineLvl w:val="2"/>
      </w:pPr>
      <w:hyperlink r:id="rId151"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lastRenderedPageBreak/>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r>
      <w:r w:rsidRPr="008755D3">
        <w:rPr>
          <w:rFonts w:ascii="Courier New" w:eastAsia="宋体" w:hAnsi="Courier New" w:cs="Courier New"/>
          <w:color w:val="6897BB"/>
          <w:sz w:val="20"/>
          <w:szCs w:val="20"/>
        </w:rPr>
        <w:lastRenderedPageBreak/>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3E7F08" w:rsidP="0026362E">
      <w:pPr>
        <w:ind w:firstLine="360"/>
      </w:pPr>
      <w:hyperlink r:id="rId155"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3E7F08" w:rsidP="001F71C4">
      <w:pPr>
        <w:pStyle w:val="a9"/>
        <w:numPr>
          <w:ilvl w:val="2"/>
          <w:numId w:val="42"/>
        </w:numPr>
        <w:ind w:firstLineChars="0"/>
      </w:pPr>
      <w:hyperlink r:id="rId157"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lastRenderedPageBreak/>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3E7F08" w:rsidP="001F71C4">
      <w:pPr>
        <w:jc w:val="both"/>
      </w:pPr>
      <w:hyperlink r:id="rId159"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0"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functools.reduce(</w:t>
      </w:r>
      <w:r w:rsidRPr="009D00A3">
        <w:rPr>
          <w:rFonts w:ascii="Courier New" w:eastAsia="宋体" w:hAnsi="Courier New" w:cs="Courier New"/>
          <w:color w:val="8888C6"/>
          <w:sz w:val="20"/>
          <w:szCs w:val="20"/>
        </w:rPr>
        <w:t>dict</w:t>
      </w:r>
      <w:r w:rsidRPr="009D00A3">
        <w:rPr>
          <w:rFonts w:ascii="Courier New" w:eastAsia="宋体" w:hAnsi="Courier New" w:cs="Courier New"/>
          <w:color w:val="A9B7C6"/>
          <w:sz w:val="20"/>
          <w:szCs w:val="20"/>
        </w:rPr>
        <w:t>.</w:t>
      </w:r>
      <w:r w:rsidRPr="009D00A3">
        <w:rPr>
          <w:rFonts w:ascii="Courier New" w:eastAsia="宋体" w:hAnsi="Courier New" w:cs="Courier New"/>
          <w:color w:val="B200B2"/>
          <w:sz w:val="20"/>
          <w:szCs w:val="20"/>
        </w:rPr>
        <w:t>__getitem__</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stack = [(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nod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e = stack.pop()  </w:t>
      </w:r>
      <w:r w:rsidRPr="009D00A3">
        <w:rPr>
          <w:rFonts w:ascii="Courier New" w:eastAsia="宋体" w:hAnsi="Courier New" w:cs="Courier New"/>
          <w:color w:val="808080"/>
          <w:sz w:val="20"/>
          <w:szCs w:val="20"/>
        </w:rPr>
        <w:t>#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3E7F08" w:rsidP="00B05510">
      <w:pPr>
        <w:pStyle w:val="a9"/>
        <w:numPr>
          <w:ilvl w:val="2"/>
          <w:numId w:val="42"/>
        </w:numPr>
        <w:ind w:firstLineChars="0"/>
      </w:pPr>
      <w:hyperlink r:id="rId162"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4" w:history="1">
        <w:r w:rsidR="00DD6FC0" w:rsidRPr="00DD6FC0">
          <w:rPr>
            <w:rStyle w:val="a5"/>
          </w:rPr>
          <w:t>前缀与后缀搜索</w:t>
        </w:r>
      </w:hyperlink>
    </w:p>
    <w:p w14:paraId="22912415" w14:textId="08434AB7" w:rsidR="00E64707" w:rsidRDefault="00E64707" w:rsidP="00E64707">
      <w:r w:rsidRPr="00E64707">
        <w:t>If there is more than one valid index, return the largest of them.</w:t>
      </w:r>
      <w:r>
        <w:t xml:space="preserve"> </w:t>
      </w:r>
      <w:r>
        <w:t>指返回最大的</w:t>
      </w:r>
      <w:r>
        <w:t>index</w:t>
      </w:r>
      <w:r>
        <w:t>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lastRenderedPageBreak/>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3E7F08" w:rsidP="00AB7C7A">
      <w:pPr>
        <w:pStyle w:val="a9"/>
        <w:numPr>
          <w:ilvl w:val="2"/>
          <w:numId w:val="42"/>
        </w:numPr>
        <w:ind w:firstLineChars="0"/>
      </w:pPr>
      <w:hyperlink r:id="rId166"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lastRenderedPageBreak/>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r>
      <w:r w:rsidRPr="00AC7206">
        <w:rPr>
          <w:rFonts w:ascii="Courier New" w:eastAsia="宋体" w:hAnsi="Courier New" w:cs="Courier New"/>
          <w:color w:val="808080"/>
          <w:sz w:val="20"/>
          <w:szCs w:val="20"/>
        </w:rPr>
        <w:lastRenderedPageBreak/>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3E7F08" w:rsidP="008034EA">
      <w:pPr>
        <w:pStyle w:val="a9"/>
        <w:numPr>
          <w:ilvl w:val="2"/>
          <w:numId w:val="42"/>
        </w:numPr>
        <w:ind w:firstLineChars="0"/>
      </w:pPr>
      <w:hyperlink r:id="rId167"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3E7F08" w:rsidP="008034EA">
      <w:pPr>
        <w:pStyle w:val="a9"/>
        <w:numPr>
          <w:ilvl w:val="2"/>
          <w:numId w:val="42"/>
        </w:numPr>
        <w:ind w:firstLineChars="0"/>
      </w:pPr>
      <w:hyperlink r:id="rId168"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r>
      <w:r w:rsidRPr="00FE17B4">
        <w:rPr>
          <w:rFonts w:ascii="Courier New" w:eastAsia="宋体" w:hAnsi="Courier New" w:cs="Courier New"/>
          <w:color w:val="CC7832"/>
          <w:sz w:val="20"/>
          <w:szCs w:val="20"/>
        </w:rPr>
        <w:lastRenderedPageBreak/>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3E7F08" w:rsidP="003152F6">
      <w:pPr>
        <w:pStyle w:val="a9"/>
        <w:numPr>
          <w:ilvl w:val="1"/>
          <w:numId w:val="42"/>
        </w:numPr>
        <w:ind w:firstLineChars="0"/>
      </w:pPr>
      <w:hyperlink r:id="rId169"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618095DD" w14:textId="6F03FF66" w:rsidR="00E21EE4" w:rsidRDefault="003E7F08" w:rsidP="003152F6">
      <w:pPr>
        <w:pStyle w:val="a9"/>
        <w:numPr>
          <w:ilvl w:val="0"/>
          <w:numId w:val="42"/>
        </w:numPr>
        <w:ind w:firstLineChars="0"/>
      </w:pPr>
      <w:hyperlink r:id="rId17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3E7F08" w:rsidP="00506F46">
      <w:pPr>
        <w:pStyle w:val="a9"/>
        <w:numPr>
          <w:ilvl w:val="0"/>
          <w:numId w:val="42"/>
        </w:numPr>
        <w:ind w:firstLineChars="0"/>
      </w:pPr>
      <w:hyperlink r:id="rId171"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4CDF244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i * 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3E7F08" w:rsidP="0016355A">
      <w:pPr>
        <w:pStyle w:val="a9"/>
        <w:numPr>
          <w:ilvl w:val="2"/>
          <w:numId w:val="42"/>
        </w:numPr>
        <w:ind w:firstLineChars="0"/>
        <w:rPr>
          <w:sz w:val="21"/>
        </w:rPr>
      </w:pPr>
      <w:hyperlink r:id="rId17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3E7F08" w:rsidP="0016355A">
      <w:pPr>
        <w:pStyle w:val="a9"/>
        <w:numPr>
          <w:ilvl w:val="2"/>
          <w:numId w:val="42"/>
        </w:numPr>
        <w:ind w:firstLineChars="0"/>
        <w:rPr>
          <w:sz w:val="21"/>
        </w:rPr>
      </w:pPr>
      <w:hyperlink r:id="rId17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3E7F08" w:rsidP="0016355A">
      <w:pPr>
        <w:pStyle w:val="a9"/>
        <w:numPr>
          <w:ilvl w:val="2"/>
          <w:numId w:val="42"/>
        </w:numPr>
        <w:ind w:firstLineChars="0"/>
        <w:rPr>
          <w:sz w:val="21"/>
        </w:rPr>
      </w:pPr>
      <w:hyperlink r:id="rId17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3E7F08" w:rsidP="0016355A">
      <w:pPr>
        <w:pStyle w:val="a9"/>
        <w:numPr>
          <w:ilvl w:val="2"/>
          <w:numId w:val="42"/>
        </w:numPr>
        <w:ind w:firstLineChars="0"/>
        <w:rPr>
          <w:sz w:val="21"/>
        </w:rPr>
      </w:pPr>
      <w:hyperlink r:id="rId17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lastRenderedPageBreak/>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w:t>
      </w:r>
      <w:r>
        <w:rPr>
          <w:rFonts w:hint="eastAsia"/>
          <w:sz w:val="21"/>
        </w:rPr>
        <w:lastRenderedPageBreak/>
        <w:t>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3E7F08" w:rsidP="003152F6">
      <w:pPr>
        <w:pStyle w:val="a9"/>
        <w:numPr>
          <w:ilvl w:val="0"/>
          <w:numId w:val="68"/>
        </w:numPr>
        <w:ind w:firstLineChars="0"/>
        <w:rPr>
          <w:sz w:val="21"/>
        </w:rPr>
      </w:pPr>
      <w:hyperlink r:id="rId17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lastRenderedPageBreak/>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3E7F08" w:rsidP="003152F6">
      <w:pPr>
        <w:pStyle w:val="a9"/>
        <w:numPr>
          <w:ilvl w:val="2"/>
          <w:numId w:val="42"/>
        </w:numPr>
        <w:ind w:firstLineChars="0"/>
        <w:rPr>
          <w:sz w:val="21"/>
        </w:rPr>
      </w:pPr>
      <w:hyperlink r:id="rId17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3E7F08" w:rsidP="003152F6">
      <w:pPr>
        <w:pStyle w:val="a9"/>
        <w:numPr>
          <w:ilvl w:val="2"/>
          <w:numId w:val="42"/>
        </w:numPr>
        <w:ind w:firstLineChars="0"/>
      </w:pPr>
      <w:hyperlink r:id="rId179"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3E7F08" w:rsidP="003152F6">
      <w:pPr>
        <w:pStyle w:val="a9"/>
        <w:numPr>
          <w:ilvl w:val="2"/>
          <w:numId w:val="42"/>
        </w:numPr>
        <w:ind w:firstLineChars="0"/>
        <w:rPr>
          <w:sz w:val="21"/>
        </w:rPr>
      </w:pPr>
      <w:hyperlink r:id="rId18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83"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3E7F08" w:rsidP="004F1A44">
      <w:pPr>
        <w:pStyle w:val="a9"/>
        <w:numPr>
          <w:ilvl w:val="2"/>
          <w:numId w:val="54"/>
        </w:numPr>
        <w:ind w:firstLineChars="0"/>
        <w:rPr>
          <w:sz w:val="21"/>
        </w:rPr>
      </w:pPr>
      <w:hyperlink r:id="rId18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3E7F08" w:rsidP="004F1A44">
      <w:pPr>
        <w:pStyle w:val="a9"/>
        <w:numPr>
          <w:ilvl w:val="2"/>
          <w:numId w:val="54"/>
        </w:numPr>
        <w:ind w:firstLineChars="0"/>
      </w:pPr>
      <w:hyperlink r:id="rId18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3E7F08" w:rsidP="004A1A14">
      <w:pPr>
        <w:pStyle w:val="a9"/>
        <w:numPr>
          <w:ilvl w:val="2"/>
          <w:numId w:val="54"/>
        </w:numPr>
        <w:ind w:firstLineChars="0"/>
      </w:pPr>
      <w:hyperlink r:id="rId18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87"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r>
      <w:r w:rsidRPr="008004D3">
        <w:rPr>
          <w:rFonts w:ascii="Courier New" w:eastAsia="宋体" w:hAnsi="Courier New" w:cs="Courier New"/>
          <w:color w:val="A9B7C6"/>
          <w:sz w:val="20"/>
          <w:szCs w:val="20"/>
        </w:rPr>
        <w:lastRenderedPageBreak/>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42056ED6" w:rsidR="001B7584" w:rsidRPr="001B7584" w:rsidRDefault="00504882" w:rsidP="00DD425C">
      <w:pPr>
        <w:rPr>
          <w:rFonts w:hint="eastAsia"/>
        </w:rPr>
      </w:pPr>
      <w:r>
        <w:t>quicksort</w:t>
      </w:r>
      <w:r>
        <w:rPr>
          <w:rFonts w:hint="eastAsia"/>
        </w:rPr>
        <w:t>与</w:t>
      </w:r>
      <w:r>
        <w:rPr>
          <w:rFonts w:hint="eastAsia"/>
        </w:rPr>
        <w:t>mergesort</w:t>
      </w:r>
      <w:r>
        <w:rPr>
          <w:rFonts w:hint="eastAsia"/>
        </w:rPr>
        <w:t>是</w:t>
      </w:r>
      <w:r>
        <w:rPr>
          <w:rFonts w:hint="eastAsia"/>
        </w:rPr>
        <w:t>top</w:t>
      </w:r>
      <w:r>
        <w:t>-down</w:t>
      </w:r>
      <w:r>
        <w:t>与</w:t>
      </w:r>
      <w:r>
        <w:t>down-top</w:t>
      </w:r>
      <w:r>
        <w:t>的关系</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88"/>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77777777"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Fals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l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less) + [pivot] +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greater)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6C8F2A5" w14:textId="0B2652F3" w:rsidR="00906101" w:rsidRPr="00A451EC" w:rsidRDefault="003E7F08" w:rsidP="003152F6">
      <w:pPr>
        <w:pStyle w:val="a9"/>
        <w:numPr>
          <w:ilvl w:val="0"/>
          <w:numId w:val="42"/>
        </w:numPr>
        <w:ind w:firstLineChars="0"/>
        <w:rPr>
          <w:sz w:val="21"/>
        </w:rPr>
      </w:pPr>
      <w:hyperlink r:id="rId189"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r>
      <w:r w:rsidRPr="00FD2EDA">
        <w:rPr>
          <w:rFonts w:ascii="Courier New" w:eastAsia="宋体" w:hAnsi="Courier New" w:cs="Courier New"/>
          <w:color w:val="6897BB"/>
          <w:sz w:val="20"/>
          <w:szCs w:val="20"/>
        </w:rPr>
        <w:lastRenderedPageBreak/>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3E7F08" w:rsidP="003152F6">
      <w:pPr>
        <w:pStyle w:val="a9"/>
        <w:numPr>
          <w:ilvl w:val="1"/>
          <w:numId w:val="42"/>
        </w:numPr>
        <w:ind w:firstLineChars="0"/>
      </w:pPr>
      <w:hyperlink r:id="rId19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3E7F08" w:rsidP="00F74D04">
      <w:pPr>
        <w:pStyle w:val="a9"/>
        <w:numPr>
          <w:ilvl w:val="0"/>
          <w:numId w:val="42"/>
        </w:numPr>
        <w:ind w:firstLineChars="0"/>
      </w:pPr>
      <w:hyperlink r:id="rId192"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3E7F08" w:rsidP="00F74D04">
      <w:pPr>
        <w:pStyle w:val="a9"/>
        <w:ind w:left="420" w:firstLineChars="0" w:firstLine="0"/>
      </w:pPr>
      <w:hyperlink r:id="rId193"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3E7F08" w:rsidP="00193E3D">
      <w:pPr>
        <w:pStyle w:val="a9"/>
        <w:numPr>
          <w:ilvl w:val="0"/>
          <w:numId w:val="54"/>
        </w:numPr>
        <w:ind w:firstLineChars="0"/>
      </w:pPr>
      <w:hyperlink r:id="rId195" w:history="1">
        <w:r w:rsidR="00CD4254">
          <w:rPr>
            <w:rStyle w:val="a5"/>
          </w:rPr>
          <w:t>轮廓</w:t>
        </w:r>
        <w:r w:rsidR="00193E3D" w:rsidRPr="00193E3D">
          <w:rPr>
            <w:rStyle w:val="a5"/>
          </w:rPr>
          <w:t>线</w:t>
        </w:r>
      </w:hyperlink>
    </w:p>
    <w:p w14:paraId="4BE7741B" w14:textId="7A5C97AD" w:rsidR="009C37BB" w:rsidRPr="009C37BB" w:rsidRDefault="009C37BB" w:rsidP="00193E3D">
      <w:r>
        <w:rPr>
          <w:rFonts w:hint="eastAsia"/>
        </w:rPr>
        <w:t>这道题还可以使用</w:t>
      </w:r>
      <w:hyperlink r:id="rId196" w:history="1">
        <w:r w:rsidRPr="009C37BB">
          <w:rPr>
            <w:rStyle w:val="a5"/>
            <w:rFonts w:hint="eastAsia"/>
          </w:rPr>
          <w:t>线段树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w:t>
      </w:r>
      <w:r w:rsidRPr="00A45AE0">
        <w:rPr>
          <w:rFonts w:ascii="Courier New" w:eastAsia="宋体" w:hAnsi="Courier New" w:cs="Courier New"/>
          <w:color w:val="808080"/>
          <w:sz w:val="20"/>
          <w:szCs w:val="20"/>
        </w:rPr>
        <w:lastRenderedPageBreak/>
        <w:t>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3E7F08" w:rsidP="000A59EC">
      <w:pPr>
        <w:pStyle w:val="a9"/>
        <w:numPr>
          <w:ilvl w:val="2"/>
          <w:numId w:val="54"/>
        </w:numPr>
        <w:ind w:firstLineChars="0"/>
        <w:rPr>
          <w:rStyle w:val="a5"/>
          <w:color w:val="auto"/>
          <w:u w:val="none"/>
        </w:rPr>
      </w:pPr>
      <w:hyperlink r:id="rId199"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3E7F08" w:rsidP="00A77FFB">
      <w:pPr>
        <w:pStyle w:val="a9"/>
        <w:numPr>
          <w:ilvl w:val="2"/>
          <w:numId w:val="54"/>
        </w:numPr>
        <w:ind w:firstLineChars="0"/>
      </w:pPr>
      <w:hyperlink r:id="rId200"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01"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0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3E7F08" w:rsidP="00FC7BE9">
      <w:pPr>
        <w:pStyle w:val="a9"/>
        <w:numPr>
          <w:ilvl w:val="0"/>
          <w:numId w:val="26"/>
        </w:numPr>
        <w:ind w:firstLineChars="0"/>
        <w:rPr>
          <w:sz w:val="21"/>
        </w:rPr>
      </w:pPr>
      <w:hyperlink r:id="rId20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3E7F08" w:rsidP="00FC7BE9">
      <w:pPr>
        <w:pStyle w:val="a9"/>
        <w:ind w:left="420" w:firstLineChars="0" w:firstLine="0"/>
        <w:rPr>
          <w:sz w:val="21"/>
        </w:rPr>
      </w:pPr>
      <w:hyperlink r:id="rId20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w:t>
        </w:r>
        <w:r w:rsidR="00FC7BE9" w:rsidRPr="00B215CD">
          <w:rPr>
            <w:rStyle w:val="a5"/>
            <w:rFonts w:hint="eastAsia"/>
            <w:sz w:val="21"/>
          </w:rPr>
          <w:t>归</w:t>
        </w:r>
        <w:r w:rsidR="00FC7BE9" w:rsidRPr="00B215CD">
          <w:rPr>
            <w:rStyle w:val="a5"/>
            <w:rFonts w:hint="eastAsia"/>
            <w:sz w:val="21"/>
          </w:rPr>
          <w:t>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rFonts w:hint="eastAsia"/>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w:t>
      </w:r>
      <w:r w:rsidR="00504882" w:rsidRPr="00504882">
        <w:rPr>
          <w:rFonts w:hint="eastAsia"/>
          <w:b/>
          <w:sz w:val="21"/>
        </w:rPr>
        <w:t>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46409B7E"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 n:</w:t>
      </w:r>
      <w:r w:rsidRPr="00504882">
        <w:rPr>
          <w:rFonts w:ascii="Courier New" w:eastAsia="宋体" w:hAnsi="Courier New" w:cs="Courier New"/>
          <w:color w:val="A9B7C6"/>
          <w:sz w:val="20"/>
          <w:szCs w:val="20"/>
        </w:rPr>
        <w:b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DFS(queens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 + [row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lastRenderedPageBreak/>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3E7F08" w:rsidP="00FC7BE9">
      <w:pPr>
        <w:pStyle w:val="a9"/>
        <w:numPr>
          <w:ilvl w:val="1"/>
          <w:numId w:val="26"/>
        </w:numPr>
        <w:ind w:firstLineChars="0"/>
        <w:rPr>
          <w:sz w:val="21"/>
        </w:rPr>
      </w:pPr>
      <w:hyperlink r:id="rId20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pPr>
        <w:rPr>
          <w:rFonts w:hint="eastAsia"/>
        </w:rPr>
      </w:pPr>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50F100C5" w:rsidR="00504882" w:rsidRPr="003107B9" w:rsidRDefault="00504882" w:rsidP="00FC7BE9">
      <w:pPr>
        <w:rPr>
          <w:rFonts w:hint="eastAsia"/>
        </w:rPr>
      </w:pPr>
      <w:r>
        <w:rPr>
          <w:rFonts w:hint="eastAsia"/>
        </w:rPr>
        <w:t>x+y</w:t>
      </w:r>
      <w:r>
        <w:rPr>
          <w:rFonts w:hint="eastAsia"/>
        </w:rPr>
        <w:t>、</w:t>
      </w:r>
      <w:r>
        <w:rPr>
          <w:rFonts w:hint="eastAsia"/>
        </w:rPr>
        <w:t>x-y</w:t>
      </w:r>
      <w:r>
        <w:rPr>
          <w:rFonts w:hint="eastAsia"/>
        </w:rPr>
        <w:t>、</w:t>
      </w:r>
      <w:r>
        <w:rPr>
          <w:rFonts w:hint="eastAsia"/>
        </w:rPr>
        <w:t>x</w:t>
      </w:r>
      <w:r>
        <w:rPr>
          <w:rFonts w:hint="eastAsia"/>
        </w:rPr>
        <w:t>、</w:t>
      </w:r>
      <w:r>
        <w:rPr>
          <w:rFonts w:hint="eastAsia"/>
        </w:rPr>
        <w:t>y</w:t>
      </w:r>
      <w:r>
        <w:t xml:space="preserve"> </w:t>
      </w:r>
      <w:r>
        <w:t>四个变量各自在各自的维度中校验</w:t>
      </w:r>
      <w:r>
        <w:rPr>
          <w:rFonts w:hint="eastAsia"/>
        </w:rPr>
        <w:t>，</w:t>
      </w:r>
      <w:r>
        <w:t>可以同上元组</w:t>
      </w:r>
      <w:r>
        <w:rPr>
          <w:rFonts w:hint="eastAsia"/>
        </w:rPr>
        <w:t>，可以四个</w:t>
      </w:r>
      <w:r>
        <w:rPr>
          <w:rFonts w:hint="eastAsia"/>
        </w:rPr>
        <w:t>set</w:t>
      </w:r>
    </w:p>
    <w:p w14:paraId="27900FF0" w14:textId="77777777" w:rsidR="00FC7BE9" w:rsidRDefault="003E7F08" w:rsidP="00FC7BE9">
      <w:pPr>
        <w:pStyle w:val="a9"/>
        <w:numPr>
          <w:ilvl w:val="1"/>
          <w:numId w:val="26"/>
        </w:numPr>
        <w:ind w:firstLineChars="0"/>
      </w:pPr>
      <w:hyperlink r:id="rId20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3E7F08" w:rsidP="00123544">
      <w:pPr>
        <w:pStyle w:val="a9"/>
        <w:numPr>
          <w:ilvl w:val="0"/>
          <w:numId w:val="26"/>
        </w:numPr>
        <w:ind w:firstLineChars="0"/>
      </w:pPr>
      <w:hyperlink r:id="rId20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66A70DE8" w:rsidR="00D8590B" w:rsidRDefault="00D8590B" w:rsidP="00D8590B">
      <w:pPr>
        <w:rPr>
          <w:rFonts w:hint="eastAsia"/>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A65EA2" w:rsidRPr="00A65EA2">
        <w:rPr>
          <w:rFonts w:hint="eastAsia"/>
        </w:rPr>
        <w:t>如果三个元素均不相同，则相互抵消</w:t>
      </w:r>
      <w:r w:rsidR="00A65EA2" w:rsidRPr="00A65EA2">
        <w:t>1</w:t>
      </w:r>
      <w:r w:rsidR="00A65EA2" w:rsidRPr="00A65EA2">
        <w:rPr>
          <w:rFonts w:hint="eastAsia"/>
        </w:rPr>
        <w:t>次</w:t>
      </w:r>
      <w:r w:rsidR="00A65EA2">
        <w:rPr>
          <w:rFonts w:hint="eastAsia"/>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r>
      <w:r w:rsidRPr="00516A44">
        <w:rPr>
          <w:rFonts w:ascii="宋体" w:eastAsia="宋体" w:hAnsi="宋体" w:cs="Courier New" w:hint="eastAsia"/>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3E7F08" w:rsidP="00CC52FE">
      <w:pPr>
        <w:pStyle w:val="a9"/>
        <w:numPr>
          <w:ilvl w:val="0"/>
          <w:numId w:val="26"/>
        </w:numPr>
        <w:ind w:firstLineChars="0"/>
      </w:pPr>
      <w:hyperlink r:id="rId20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pPr>
        <w:rPr>
          <w:rFonts w:hint="eastAsia"/>
        </w:rPr>
      </w:pPr>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pPr>
        <w:rPr>
          <w:rFonts w:hint="eastAsia"/>
        </w:rPr>
      </w:pPr>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bookmarkStart w:id="0" w:name="_GoBack"/>
      <w:bookmarkEnd w:id="0"/>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3E7F08" w:rsidP="009813E1">
      <w:pPr>
        <w:pStyle w:val="a9"/>
        <w:numPr>
          <w:ilvl w:val="0"/>
          <w:numId w:val="26"/>
        </w:numPr>
        <w:ind w:firstLineChars="0"/>
      </w:pPr>
      <w:hyperlink r:id="rId21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lastRenderedPageBreak/>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77777777" w:rsidR="009813E1" w:rsidRPr="009813E1" w:rsidRDefault="009813E1" w:rsidP="009813E1"/>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lastRenderedPageBreak/>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5" w:history="1">
        <w:r w:rsidR="0026734E" w:rsidRPr="0026734E">
          <w:rPr>
            <w:rStyle w:val="a5"/>
            <w:rFonts w:hint="eastAsia"/>
          </w:rPr>
          <w:t>题目一</w:t>
        </w:r>
      </w:hyperlink>
      <w:r w:rsidR="0026734E">
        <w:t>前序遍历</w:t>
      </w:r>
      <w:r w:rsidR="0026734E">
        <w:rPr>
          <w:rFonts w:hint="eastAsia"/>
        </w:rPr>
        <w:t>，</w:t>
      </w:r>
      <w:hyperlink r:id="rId216"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3E7F08" w:rsidP="008C339B">
      <w:pPr>
        <w:rPr>
          <w:color w:val="0000FF"/>
          <w:sz w:val="21"/>
          <w:szCs w:val="21"/>
          <w:u w:val="single"/>
        </w:rPr>
      </w:pPr>
      <w:hyperlink r:id="rId218"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3E7F08"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3E7F08"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r>
      <w:r w:rsidRPr="00523832">
        <w:rPr>
          <w:rFonts w:ascii="Courier New" w:eastAsia="宋体" w:hAnsi="Courier New" w:cs="Courier New"/>
          <w:color w:val="A9B7C6"/>
          <w:sz w:val="20"/>
          <w:szCs w:val="20"/>
        </w:rPr>
        <w:lastRenderedPageBreak/>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3E7F08" w:rsidP="00200A5C">
      <w:hyperlink r:id="rId22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4214C947" w14:textId="6875A8D0" w:rsidR="00557E6B" w:rsidRDefault="00557E6B"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3AB52755" w14:textId="52B2B295" w:rsidR="00485276" w:rsidRDefault="00485276" w:rsidP="003152F6">
      <w:pPr>
        <w:pStyle w:val="a9"/>
        <w:numPr>
          <w:ilvl w:val="0"/>
          <w:numId w:val="41"/>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lastRenderedPageBreak/>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3E7F08" w:rsidP="007B7950">
      <w:hyperlink r:id="rId22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lastRenderedPageBreak/>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3E7F08" w:rsidP="00B775E2">
      <w:pPr>
        <w:outlineLvl w:val="2"/>
      </w:pPr>
      <w:hyperlink r:id="rId22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lastRenderedPageBreak/>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3E7F08" w:rsidP="003152F6">
      <w:pPr>
        <w:pStyle w:val="a9"/>
        <w:numPr>
          <w:ilvl w:val="0"/>
          <w:numId w:val="47"/>
        </w:numPr>
        <w:ind w:firstLineChars="0"/>
        <w:rPr>
          <w:sz w:val="21"/>
        </w:rPr>
      </w:pPr>
      <w:hyperlink r:id="rId226"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3E7F08" w:rsidP="003152F6">
      <w:pPr>
        <w:pStyle w:val="a9"/>
        <w:numPr>
          <w:ilvl w:val="0"/>
          <w:numId w:val="47"/>
        </w:numPr>
        <w:ind w:firstLineChars="0"/>
        <w:rPr>
          <w:sz w:val="21"/>
        </w:rPr>
      </w:pPr>
      <w:hyperlink r:id="rId227"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lastRenderedPageBreak/>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3E7F08" w:rsidP="003152F6">
      <w:pPr>
        <w:pStyle w:val="a9"/>
        <w:numPr>
          <w:ilvl w:val="0"/>
          <w:numId w:val="47"/>
        </w:numPr>
        <w:ind w:firstLineChars="0"/>
        <w:rPr>
          <w:sz w:val="21"/>
        </w:rPr>
      </w:pPr>
      <w:hyperlink r:id="rId22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lastRenderedPageBreak/>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3E7F08" w:rsidP="003152F6">
      <w:pPr>
        <w:pStyle w:val="a9"/>
        <w:numPr>
          <w:ilvl w:val="0"/>
          <w:numId w:val="47"/>
        </w:numPr>
        <w:ind w:firstLineChars="0"/>
        <w:rPr>
          <w:sz w:val="21"/>
        </w:rPr>
      </w:pPr>
      <w:hyperlink r:id="rId229"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3E7F08" w:rsidP="00267633">
      <w:pPr>
        <w:pStyle w:val="a9"/>
        <w:numPr>
          <w:ilvl w:val="1"/>
          <w:numId w:val="26"/>
        </w:numPr>
        <w:ind w:firstLineChars="0"/>
        <w:rPr>
          <w:sz w:val="21"/>
        </w:rPr>
      </w:pPr>
      <w:hyperlink r:id="rId23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3E7F08" w:rsidP="00267633">
      <w:pPr>
        <w:pStyle w:val="a9"/>
        <w:numPr>
          <w:ilvl w:val="1"/>
          <w:numId w:val="26"/>
        </w:numPr>
        <w:ind w:firstLineChars="0"/>
        <w:rPr>
          <w:sz w:val="21"/>
        </w:rPr>
      </w:pPr>
      <w:hyperlink r:id="rId231"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 xml:space="preserve">root: Optional[TreeNode]) -&gt; </w:t>
      </w:r>
      <w:r w:rsidRPr="00C445F5">
        <w:rPr>
          <w:rFonts w:ascii="Courier New" w:eastAsia="宋体" w:hAnsi="Courier New" w:cs="Courier New"/>
          <w:color w:val="A9B7C6"/>
          <w:sz w:val="20"/>
          <w:szCs w:val="20"/>
        </w:rPr>
        <w:lastRenderedPageBreak/>
        <w:t>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3E7F08" w:rsidP="00267633">
      <w:pPr>
        <w:pStyle w:val="a9"/>
        <w:numPr>
          <w:ilvl w:val="1"/>
          <w:numId w:val="26"/>
        </w:numPr>
        <w:ind w:firstLineChars="0"/>
        <w:rPr>
          <w:sz w:val="21"/>
        </w:rPr>
      </w:pPr>
      <w:hyperlink r:id="rId23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3E7F08" w:rsidP="00267633">
      <w:pPr>
        <w:pStyle w:val="a9"/>
        <w:numPr>
          <w:ilvl w:val="1"/>
          <w:numId w:val="26"/>
        </w:numPr>
        <w:ind w:firstLineChars="0"/>
        <w:rPr>
          <w:sz w:val="21"/>
        </w:rPr>
      </w:pPr>
      <w:hyperlink r:id="rId233"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3E7F08" w:rsidP="00267633">
      <w:pPr>
        <w:pStyle w:val="a9"/>
        <w:numPr>
          <w:ilvl w:val="1"/>
          <w:numId w:val="26"/>
        </w:numPr>
        <w:ind w:firstLineChars="0"/>
        <w:rPr>
          <w:sz w:val="21"/>
        </w:rPr>
      </w:pPr>
      <w:hyperlink r:id="rId23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3E7F08" w:rsidP="00267633">
      <w:pPr>
        <w:pStyle w:val="a9"/>
        <w:numPr>
          <w:ilvl w:val="1"/>
          <w:numId w:val="26"/>
        </w:numPr>
        <w:ind w:firstLineChars="0"/>
        <w:rPr>
          <w:sz w:val="21"/>
        </w:rPr>
      </w:pPr>
      <w:hyperlink r:id="rId235"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lastRenderedPageBreak/>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3E7F08" w:rsidP="00EE691E">
      <w:pPr>
        <w:pStyle w:val="a9"/>
        <w:numPr>
          <w:ilvl w:val="1"/>
          <w:numId w:val="26"/>
        </w:numPr>
        <w:ind w:firstLineChars="0"/>
        <w:rPr>
          <w:sz w:val="21"/>
        </w:rPr>
      </w:pPr>
      <w:hyperlink r:id="rId236"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37"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3E7F08" w:rsidP="00A45DD8">
      <w:pPr>
        <w:pStyle w:val="a9"/>
        <w:numPr>
          <w:ilvl w:val="1"/>
          <w:numId w:val="26"/>
        </w:numPr>
        <w:ind w:firstLineChars="0"/>
      </w:pPr>
      <w:hyperlink r:id="rId238"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3E7F08" w:rsidP="00C735B4">
      <w:pPr>
        <w:pStyle w:val="a9"/>
        <w:numPr>
          <w:ilvl w:val="1"/>
          <w:numId w:val="26"/>
        </w:numPr>
        <w:ind w:firstLineChars="0"/>
      </w:pPr>
      <w:hyperlink r:id="rId239"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58BA89C7" w14:textId="77777777" w:rsidR="001B68F4" w:rsidRPr="00C735B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3E7F08" w:rsidP="00267633">
      <w:pPr>
        <w:pStyle w:val="a9"/>
        <w:numPr>
          <w:ilvl w:val="1"/>
          <w:numId w:val="26"/>
        </w:numPr>
        <w:ind w:firstLineChars="0"/>
        <w:rPr>
          <w:rStyle w:val="a5"/>
          <w:color w:val="auto"/>
          <w:sz w:val="21"/>
          <w:u w:val="none"/>
        </w:rPr>
      </w:pPr>
      <w:hyperlink r:id="rId240"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lastRenderedPageBreak/>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3E7F08" w:rsidP="00267633">
      <w:pPr>
        <w:pStyle w:val="a9"/>
        <w:numPr>
          <w:ilvl w:val="1"/>
          <w:numId w:val="26"/>
        </w:numPr>
        <w:ind w:firstLineChars="0"/>
        <w:rPr>
          <w:sz w:val="21"/>
        </w:rPr>
      </w:pPr>
      <w:hyperlink r:id="rId24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3"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3E7F08" w:rsidP="00267633">
      <w:pPr>
        <w:pStyle w:val="a9"/>
        <w:numPr>
          <w:ilvl w:val="0"/>
          <w:numId w:val="26"/>
        </w:numPr>
        <w:ind w:firstLineChars="0"/>
        <w:rPr>
          <w:sz w:val="21"/>
        </w:rPr>
      </w:pPr>
      <w:hyperlink r:id="rId245"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3E7F08" w:rsidP="00267633">
      <w:pPr>
        <w:pStyle w:val="a9"/>
        <w:numPr>
          <w:ilvl w:val="0"/>
          <w:numId w:val="26"/>
        </w:numPr>
        <w:ind w:firstLineChars="0"/>
        <w:rPr>
          <w:sz w:val="21"/>
        </w:rPr>
      </w:pPr>
      <w:hyperlink r:id="rId247"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3E7F08" w:rsidP="00267633">
      <w:pPr>
        <w:pStyle w:val="a9"/>
        <w:numPr>
          <w:ilvl w:val="0"/>
          <w:numId w:val="26"/>
        </w:numPr>
        <w:ind w:firstLineChars="0"/>
        <w:rPr>
          <w:sz w:val="21"/>
        </w:rPr>
      </w:pPr>
      <w:hyperlink r:id="rId249"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3E7F08" w:rsidP="00267633">
      <w:pPr>
        <w:pStyle w:val="a9"/>
        <w:numPr>
          <w:ilvl w:val="1"/>
          <w:numId w:val="26"/>
        </w:numPr>
        <w:ind w:firstLineChars="0"/>
        <w:rPr>
          <w:sz w:val="21"/>
        </w:rPr>
      </w:pPr>
      <w:hyperlink r:id="rId251"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3E7F08" w:rsidP="00267633">
      <w:pPr>
        <w:pStyle w:val="a9"/>
        <w:numPr>
          <w:ilvl w:val="1"/>
          <w:numId w:val="26"/>
        </w:numPr>
        <w:ind w:firstLineChars="0"/>
        <w:rPr>
          <w:sz w:val="21"/>
        </w:rPr>
      </w:pPr>
      <w:hyperlink r:id="rId252"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3E7F08" w:rsidP="00267633">
      <w:pPr>
        <w:pStyle w:val="a9"/>
        <w:numPr>
          <w:ilvl w:val="1"/>
          <w:numId w:val="26"/>
        </w:numPr>
        <w:ind w:firstLineChars="0"/>
        <w:rPr>
          <w:sz w:val="21"/>
        </w:rPr>
      </w:pPr>
      <w:hyperlink r:id="rId253"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3E7F08" w:rsidP="00267633">
      <w:pPr>
        <w:pStyle w:val="a9"/>
        <w:numPr>
          <w:ilvl w:val="1"/>
          <w:numId w:val="26"/>
        </w:numPr>
        <w:ind w:firstLineChars="0"/>
        <w:rPr>
          <w:sz w:val="21"/>
        </w:rPr>
      </w:pPr>
      <w:hyperlink r:id="rId254"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3E7F08" w:rsidP="00B56E43">
      <w:pPr>
        <w:pStyle w:val="a9"/>
        <w:numPr>
          <w:ilvl w:val="1"/>
          <w:numId w:val="26"/>
        </w:numPr>
        <w:ind w:firstLineChars="0"/>
        <w:rPr>
          <w:sz w:val="21"/>
        </w:rPr>
      </w:pPr>
      <w:hyperlink r:id="rId255"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3E7F08" w:rsidP="00443BFE">
      <w:pPr>
        <w:pStyle w:val="a9"/>
        <w:numPr>
          <w:ilvl w:val="1"/>
          <w:numId w:val="26"/>
        </w:numPr>
        <w:ind w:firstLineChars="0"/>
        <w:rPr>
          <w:sz w:val="21"/>
        </w:rPr>
      </w:pPr>
      <w:hyperlink r:id="rId256"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3E7F08" w:rsidP="00267633">
      <w:pPr>
        <w:pStyle w:val="a9"/>
        <w:numPr>
          <w:ilvl w:val="1"/>
          <w:numId w:val="26"/>
        </w:numPr>
        <w:ind w:firstLineChars="0"/>
        <w:rPr>
          <w:sz w:val="21"/>
        </w:rPr>
      </w:pPr>
      <w:hyperlink r:id="rId257"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3E7F08" w:rsidP="003152F6">
      <w:pPr>
        <w:pStyle w:val="a9"/>
        <w:numPr>
          <w:ilvl w:val="2"/>
          <w:numId w:val="42"/>
        </w:numPr>
        <w:ind w:firstLineChars="0"/>
        <w:rPr>
          <w:sz w:val="21"/>
        </w:rPr>
      </w:pPr>
      <w:hyperlink r:id="rId260"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3E7F08" w:rsidP="00D5754C">
      <w:pPr>
        <w:pStyle w:val="a9"/>
        <w:numPr>
          <w:ilvl w:val="1"/>
          <w:numId w:val="26"/>
        </w:numPr>
        <w:ind w:firstLineChars="0"/>
      </w:pPr>
      <w:hyperlink r:id="rId262"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3"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3E7F08" w:rsidP="002B2F6D">
      <w:pPr>
        <w:pStyle w:val="a9"/>
        <w:numPr>
          <w:ilvl w:val="0"/>
          <w:numId w:val="26"/>
        </w:numPr>
        <w:ind w:firstLineChars="0"/>
        <w:rPr>
          <w:sz w:val="21"/>
        </w:rPr>
      </w:pPr>
      <w:hyperlink r:id="rId266"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24BC1383" w:rsidR="000869AA" w:rsidRPr="00273DB7" w:rsidRDefault="000D6ADF" w:rsidP="00273DB7">
      <w:pPr>
        <w:ind w:firstLine="420"/>
        <w:rPr>
          <w:sz w:val="21"/>
        </w:rPr>
      </w:pPr>
      <w:r w:rsidRPr="00273DB7">
        <w:rPr>
          <w:sz w:val="21"/>
        </w:rPr>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Default="00765DD2" w:rsidP="00765DD2">
      <w:pPr>
        <w:ind w:firstLine="420"/>
        <w:rPr>
          <w:color w:val="0070C0"/>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98437F4" w14:textId="6F6D1744" w:rsidR="006004A8" w:rsidRPr="00765DD2" w:rsidRDefault="006004A8" w:rsidP="006004A8">
      <w:pPr>
        <w:rPr>
          <w:sz w:val="21"/>
        </w:rPr>
      </w:pPr>
      <w:r>
        <w:rPr>
          <w:color w:val="0070C0"/>
          <w:sz w:val="21"/>
        </w:rPr>
        <w:t>关键点</w:t>
      </w:r>
      <w:r>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避免回环</w:t>
      </w:r>
    </w:p>
    <w:p w14:paraId="762D9EA0" w14:textId="77777777" w:rsidR="00C4591E" w:rsidRPr="004C4F43" w:rsidRDefault="00C4591E" w:rsidP="004C4F43">
      <w:pPr>
        <w:rPr>
          <w:sz w:val="21"/>
        </w:rPr>
      </w:pPr>
      <w:r w:rsidRPr="004C4F43">
        <w:rPr>
          <w:sz w:val="21"/>
        </w:rPr>
        <w:t>起点到终点的最短路径，广度优先遍历</w:t>
      </w:r>
    </w:p>
    <w:p w14:paraId="41585E7C" w14:textId="07154109" w:rsidR="00C4591E" w:rsidRDefault="00C4591E" w:rsidP="00C4591E">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B8CB885" w14:textId="67BE3D50" w:rsidR="00FD4425" w:rsidRDefault="00FD4425" w:rsidP="00FD4425">
      <w:pPr>
        <w:rPr>
          <w:sz w:val="21"/>
        </w:rPr>
      </w:pPr>
      <w:r w:rsidRPr="00FD4425">
        <w:rPr>
          <w:rFonts w:hint="eastAsia"/>
          <w:sz w:val="21"/>
        </w:rPr>
        <w:t>A*</w:t>
      </w:r>
      <w:r w:rsidRPr="00FD4425">
        <w:rPr>
          <w:rFonts w:hint="eastAsia"/>
          <w:sz w:val="21"/>
        </w:rPr>
        <w:t>搜索算法（</w:t>
      </w:r>
      <w:r w:rsidRPr="00FD4425">
        <w:rPr>
          <w:rFonts w:hint="eastAsia"/>
          <w:sz w:val="21"/>
        </w:rPr>
        <w:t>A* search algorithm</w:t>
      </w:r>
      <w:r w:rsidRPr="00FD4425">
        <w:rPr>
          <w:rFonts w:hint="eastAsia"/>
          <w:sz w:val="21"/>
        </w:rPr>
        <w:t>）是一种在图形平面上，有多个节点的路径，求出最低通过成本的算法。</w:t>
      </w:r>
      <w:r w:rsidRPr="00FD4425">
        <w:rPr>
          <w:rFonts w:hint="eastAsia"/>
          <w:sz w:val="21"/>
        </w:rPr>
        <w:t>A*</w:t>
      </w:r>
      <w:r w:rsidRPr="00FD4425">
        <w:rPr>
          <w:rFonts w:hint="eastAsia"/>
          <w:sz w:val="21"/>
        </w:rPr>
        <w:t>搜索算法很像隔壁的广度优先，区别在于广度有限是无脑向</w:t>
      </w:r>
      <w:r w:rsidRPr="00FD4425">
        <w:rPr>
          <w:rFonts w:hint="eastAsia"/>
          <w:sz w:val="21"/>
        </w:rPr>
        <w:t>N</w:t>
      </w:r>
      <w:r w:rsidRPr="00FD4425">
        <w:rPr>
          <w:rFonts w:hint="eastAsia"/>
          <w:sz w:val="21"/>
        </w:rPr>
        <w:t>个方向拓展，而</w:t>
      </w:r>
      <w:r w:rsidRPr="00FD4425">
        <w:rPr>
          <w:rFonts w:hint="eastAsia"/>
          <w:sz w:val="21"/>
        </w:rPr>
        <w:t>A*</w:t>
      </w:r>
      <w:r w:rsidRPr="00FD4425">
        <w:rPr>
          <w:rFonts w:hint="eastAsia"/>
          <w:sz w:val="21"/>
        </w:rPr>
        <w:t>只向着代价</w:t>
      </w:r>
      <w:r w:rsidRPr="00FD4425">
        <w:rPr>
          <w:rFonts w:hint="eastAsia"/>
          <w:sz w:val="21"/>
        </w:rPr>
        <w:t>(cost)</w:t>
      </w:r>
      <w:r w:rsidRPr="00FD4425">
        <w:rPr>
          <w:rFonts w:hint="eastAsia"/>
          <w:sz w:val="21"/>
        </w:rPr>
        <w:t>最低的方向拓展。</w:t>
      </w:r>
    </w:p>
    <w:p w14:paraId="5E2B5C81" w14:textId="17D259E5" w:rsidR="004C4F43" w:rsidRDefault="003E7F08" w:rsidP="004C4F43">
      <w:pPr>
        <w:pStyle w:val="a9"/>
        <w:numPr>
          <w:ilvl w:val="1"/>
          <w:numId w:val="26"/>
        </w:numPr>
        <w:ind w:firstLineChars="0"/>
        <w:rPr>
          <w:sz w:val="21"/>
        </w:rPr>
      </w:pPr>
      <w:hyperlink r:id="rId267"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每一个元素记录了深度，避免记录了队列中每一层的元素范围</w:t>
      </w:r>
    </w:p>
    <w:p w14:paraId="008D7582" w14:textId="331FA106" w:rsidR="002264A1" w:rsidRPr="002264A1" w:rsidRDefault="002264A1" w:rsidP="002264A1">
      <w:pPr>
        <w:pStyle w:val="a9"/>
        <w:numPr>
          <w:ilvl w:val="0"/>
          <w:numId w:val="73"/>
        </w:numPr>
        <w:ind w:firstLineChars="0"/>
      </w:pPr>
      <w:r>
        <w:t>第二层</w:t>
      </w:r>
      <w:r>
        <w:t>for</w:t>
      </w:r>
      <w:r>
        <w:t>循环遍历给出所有可能，也可以能成一个</w:t>
      </w:r>
      <w:r>
        <w:t>direction</w:t>
      </w:r>
      <w:r>
        <w:t>数组。再通过循环内的</w:t>
      </w:r>
      <w:r>
        <w:t>if</w:t>
      </w:r>
      <w:r>
        <w:t>判断是否有效</w:t>
      </w:r>
      <w:r w:rsidR="00C07C81">
        <w:t>。</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3E7F08" w:rsidP="00267633">
      <w:pPr>
        <w:pStyle w:val="a9"/>
        <w:numPr>
          <w:ilvl w:val="1"/>
          <w:numId w:val="26"/>
        </w:numPr>
        <w:ind w:firstLineChars="0"/>
      </w:pPr>
      <w:hyperlink r:id="rId26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3E7F08" w:rsidP="00C4591E">
      <w:pPr>
        <w:pStyle w:val="a9"/>
        <w:numPr>
          <w:ilvl w:val="2"/>
          <w:numId w:val="26"/>
        </w:numPr>
        <w:ind w:firstLineChars="0"/>
      </w:pPr>
      <w:hyperlink r:id="rId269"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0"/>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3E7F08" w:rsidP="00B640B6">
      <w:pPr>
        <w:pStyle w:val="a9"/>
        <w:numPr>
          <w:ilvl w:val="2"/>
          <w:numId w:val="26"/>
        </w:numPr>
        <w:ind w:firstLineChars="0"/>
        <w:rPr>
          <w:sz w:val="21"/>
        </w:rPr>
      </w:pPr>
      <w:hyperlink r:id="rId271"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lastRenderedPageBreak/>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3152F6">
      <w:pPr>
        <w:pStyle w:val="a9"/>
        <w:numPr>
          <w:ilvl w:val="0"/>
          <w:numId w:val="64"/>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3152F6">
      <w:pPr>
        <w:pStyle w:val="a9"/>
        <w:numPr>
          <w:ilvl w:val="0"/>
          <w:numId w:val="64"/>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518E46ED" w14:textId="7893B554" w:rsidR="009C5774" w:rsidRPr="008751A5" w:rsidRDefault="00814ED9" w:rsidP="00875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r>
      <w:r w:rsidRPr="00814ED9">
        <w:rPr>
          <w:rFonts w:ascii="Courier New" w:eastAsia="宋体" w:hAnsi="Courier New" w:cs="Courier New"/>
          <w:color w:val="808080"/>
          <w:sz w:val="20"/>
          <w:szCs w:val="20"/>
        </w:rPr>
        <w:lastRenderedPageBreak/>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79FB944" w14:textId="137B0342" w:rsidR="00C817FA" w:rsidRDefault="003E7F08" w:rsidP="00267633">
      <w:pPr>
        <w:pStyle w:val="a9"/>
        <w:numPr>
          <w:ilvl w:val="1"/>
          <w:numId w:val="26"/>
        </w:numPr>
        <w:ind w:firstLineChars="0"/>
        <w:rPr>
          <w:sz w:val="21"/>
        </w:rPr>
      </w:pPr>
      <w:hyperlink r:id="rId272"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3152F6">
      <w:pPr>
        <w:pStyle w:val="a9"/>
        <w:numPr>
          <w:ilvl w:val="0"/>
          <w:numId w:val="57"/>
        </w:numPr>
        <w:ind w:firstLineChars="0"/>
        <w:rPr>
          <w:sz w:val="21"/>
        </w:rPr>
      </w:pPr>
      <w:r>
        <w:rPr>
          <w:rFonts w:hint="eastAsia"/>
          <w:sz w:val="21"/>
        </w:rPr>
        <w:t>记得将过程中将结果取余</w:t>
      </w:r>
    </w:p>
    <w:p w14:paraId="73F82E65" w14:textId="0585976E" w:rsidR="00C817FA" w:rsidRPr="00C817FA" w:rsidRDefault="00C817FA" w:rsidP="003152F6">
      <w:pPr>
        <w:pStyle w:val="a9"/>
        <w:numPr>
          <w:ilvl w:val="0"/>
          <w:numId w:val="57"/>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3AA901B9" w14:textId="55A04ECD" w:rsidR="00C817FA" w:rsidRPr="008751A5" w:rsidRDefault="00C817FA" w:rsidP="00875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3"/>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3E7F08" w:rsidP="00483558">
      <w:pPr>
        <w:pStyle w:val="a9"/>
        <w:numPr>
          <w:ilvl w:val="1"/>
          <w:numId w:val="26"/>
        </w:numPr>
        <w:ind w:firstLineChars="0"/>
        <w:rPr>
          <w:rStyle w:val="a5"/>
          <w:color w:val="auto"/>
          <w:sz w:val="21"/>
          <w:u w:val="none"/>
        </w:rPr>
      </w:pPr>
      <w:hyperlink r:id="rId274"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lastRenderedPageBreak/>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76"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631A8C8" w14:textId="2C83A6D9" w:rsidR="008751A5" w:rsidRPr="008751A5" w:rsidRDefault="003E7F08" w:rsidP="008751A5">
      <w:pPr>
        <w:pStyle w:val="a9"/>
        <w:numPr>
          <w:ilvl w:val="1"/>
          <w:numId w:val="26"/>
        </w:numPr>
        <w:ind w:firstLineChars="0"/>
        <w:rPr>
          <w:sz w:val="21"/>
        </w:rPr>
      </w:pPr>
      <w:hyperlink r:id="rId277" w:history="1">
        <w:r w:rsidR="008751A5" w:rsidRPr="008751A5">
          <w:rPr>
            <w:rStyle w:val="a5"/>
            <w:sz w:val="21"/>
          </w:rPr>
          <w:t>聚合相似字符串成组后的组数</w:t>
        </w:r>
      </w:hyperlink>
    </w:p>
    <w:p w14:paraId="4065FC8C" w14:textId="798437AE" w:rsidR="008751A5" w:rsidRPr="00BD1096" w:rsidRDefault="008751A5" w:rsidP="00BD10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3E7F08" w:rsidP="00835A10">
      <w:pPr>
        <w:pStyle w:val="a9"/>
        <w:numPr>
          <w:ilvl w:val="1"/>
          <w:numId w:val="26"/>
        </w:numPr>
        <w:ind w:firstLineChars="0"/>
        <w:rPr>
          <w:sz w:val="21"/>
        </w:rPr>
      </w:pPr>
      <w:hyperlink r:id="rId27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3E7F08" w:rsidP="00DB4BC5">
      <w:pPr>
        <w:pStyle w:val="a9"/>
        <w:numPr>
          <w:ilvl w:val="0"/>
          <w:numId w:val="26"/>
        </w:numPr>
        <w:ind w:firstLineChars="0"/>
        <w:rPr>
          <w:sz w:val="21"/>
        </w:rPr>
      </w:pPr>
      <w:hyperlink r:id="rId279"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3E7F08" w:rsidP="00953D03">
      <w:pPr>
        <w:pStyle w:val="a9"/>
        <w:numPr>
          <w:ilvl w:val="0"/>
          <w:numId w:val="26"/>
        </w:numPr>
        <w:ind w:firstLineChars="0"/>
        <w:rPr>
          <w:sz w:val="21"/>
        </w:rPr>
      </w:pPr>
      <w:hyperlink r:id="rId280"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lastRenderedPageBreak/>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3E7F08" w:rsidP="00497F48">
      <w:pPr>
        <w:pStyle w:val="a9"/>
        <w:numPr>
          <w:ilvl w:val="0"/>
          <w:numId w:val="26"/>
        </w:numPr>
        <w:ind w:firstLineChars="0"/>
        <w:rPr>
          <w:sz w:val="21"/>
        </w:rPr>
      </w:pPr>
      <w:hyperlink r:id="rId281"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lastRenderedPageBreak/>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3E7F08" w:rsidP="00C7372D">
      <w:pPr>
        <w:pStyle w:val="a9"/>
        <w:numPr>
          <w:ilvl w:val="1"/>
          <w:numId w:val="26"/>
        </w:numPr>
        <w:ind w:firstLineChars="0"/>
        <w:rPr>
          <w:sz w:val="21"/>
        </w:rPr>
      </w:pPr>
      <w:hyperlink r:id="rId282"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3E7F08" w:rsidP="00691B54">
      <w:pPr>
        <w:pStyle w:val="a9"/>
        <w:numPr>
          <w:ilvl w:val="1"/>
          <w:numId w:val="26"/>
        </w:numPr>
        <w:ind w:firstLineChars="0"/>
        <w:rPr>
          <w:sz w:val="21"/>
        </w:rPr>
      </w:pPr>
      <w:hyperlink r:id="rId283"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3E7F08" w:rsidP="00346BD7">
      <w:pPr>
        <w:pStyle w:val="a9"/>
        <w:numPr>
          <w:ilvl w:val="1"/>
          <w:numId w:val="26"/>
        </w:numPr>
        <w:ind w:firstLineChars="0"/>
        <w:rPr>
          <w:sz w:val="21"/>
        </w:rPr>
      </w:pPr>
      <w:hyperlink r:id="rId284"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3E7F08" w:rsidP="00C672BB">
      <w:pPr>
        <w:pStyle w:val="a9"/>
        <w:numPr>
          <w:ilvl w:val="1"/>
          <w:numId w:val="26"/>
        </w:numPr>
        <w:ind w:firstLineChars="0"/>
        <w:rPr>
          <w:sz w:val="21"/>
        </w:rPr>
      </w:pPr>
      <w:hyperlink r:id="rId285"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3E7F08" w:rsidP="00C7372D">
      <w:pPr>
        <w:rPr>
          <w:sz w:val="21"/>
        </w:rPr>
      </w:pPr>
      <w:hyperlink r:id="rId286"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3E7F08" w:rsidP="00407A15">
      <w:pPr>
        <w:pStyle w:val="a9"/>
        <w:numPr>
          <w:ilvl w:val="0"/>
          <w:numId w:val="26"/>
        </w:numPr>
        <w:ind w:firstLineChars="0"/>
        <w:outlineLvl w:val="1"/>
        <w:rPr>
          <w:sz w:val="21"/>
        </w:rPr>
      </w:pPr>
      <w:hyperlink r:id="rId287"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3E7F08" w:rsidP="003152F6">
      <w:pPr>
        <w:pStyle w:val="a9"/>
        <w:numPr>
          <w:ilvl w:val="0"/>
          <w:numId w:val="71"/>
        </w:numPr>
        <w:ind w:firstLineChars="0"/>
        <w:rPr>
          <w:rFonts w:cstheme="minorBidi"/>
          <w:lang w:bidi="ar"/>
        </w:rPr>
      </w:pPr>
      <w:hyperlink r:id="rId290"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1"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2" w:tgtFrame="/home/vega/Documents\x/_blank" w:history="1">
        <w:r>
          <w:t>Dijkstra</w:t>
        </w:r>
        <w:r>
          <w:t>算法</w:t>
        </w:r>
      </w:hyperlink>
      <w:r>
        <w:t>，也要高于执行</w:t>
      </w:r>
      <w:r>
        <w:t>|V|</w:t>
      </w:r>
      <w:r>
        <w:t>次</w:t>
      </w:r>
      <w:hyperlink r:id="rId293"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3E7F08" w:rsidP="00496588">
      <w:hyperlink r:id="rId294"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3469ED70" w:rsidR="00000A89" w:rsidRDefault="004014AC" w:rsidP="004014AC">
      <w:r w:rsidRPr="00163D6E">
        <w:rPr>
          <w:rFonts w:hint="eastAsia"/>
        </w:rPr>
        <w:lastRenderedPageBreak/>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296"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297"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3E7F08" w:rsidP="00201BD9">
      <w:pPr>
        <w:ind w:firstLine="420"/>
      </w:pPr>
      <w:hyperlink r:id="rId298"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04F9B9BC" w14:textId="77777777" w:rsidR="00760569" w:rsidRDefault="00760569" w:rsidP="0045095A"/>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5DD9EC1C" w14:textId="738A37F8" w:rsidR="00A422A4" w:rsidRPr="00A422A4" w:rsidRDefault="00A422A4" w:rsidP="0076203D">
      <w:r>
        <w:tab/>
      </w:r>
      <w:r>
        <w:t>流式思想</w:t>
      </w:r>
      <w:r>
        <w:rPr>
          <w:rFonts w:hint="eastAsia"/>
        </w:rPr>
        <w:t>：</w:t>
      </w:r>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1DCCDFF6" w14:textId="4B41161F" w:rsidR="00AD1800" w:rsidRDefault="00186A8F" w:rsidP="00960ED3">
      <w:r>
        <w:tab/>
      </w:r>
      <w:r w:rsidR="00960ED3">
        <w:rPr>
          <w:rFonts w:hint="eastAsia"/>
        </w:rPr>
        <w:t>在某</w:t>
      </w:r>
      <w:r w:rsidR="00960ED3">
        <w:rPr>
          <w:rFonts w:hint="eastAsia"/>
        </w:rPr>
        <w:t>=x</w:t>
      </w:r>
      <w:r w:rsidR="00960ED3">
        <w:rPr>
          <w:rFonts w:hint="eastAsia"/>
        </w:rPr>
        <w:t>、某</w:t>
      </w:r>
      <w:r w:rsidR="00960ED3">
        <w:rPr>
          <w:rFonts w:hint="eastAsia"/>
        </w:rPr>
        <w:t>=y</w:t>
      </w:r>
      <w:r w:rsidR="00960ED3">
        <w:rPr>
          <w:rFonts w:hint="eastAsia"/>
        </w:rPr>
        <w:t>、某</w:t>
      </w:r>
      <w:r w:rsidR="00960ED3">
        <w:rPr>
          <w:rFonts w:hint="eastAsia"/>
        </w:rPr>
        <w:t>=z</w:t>
      </w:r>
      <w:r w:rsidR="00960ED3">
        <w:rPr>
          <w:rFonts w:hint="eastAsia"/>
        </w:rPr>
        <w:t>下</w:t>
      </w:r>
      <w:r w:rsidR="00960ED3" w:rsidRPr="00960ED3">
        <w:rPr>
          <w:rFonts w:hint="eastAsia"/>
        </w:rPr>
        <w:t>最小值、最大值和方案数等</w:t>
      </w:r>
      <w:r w:rsidR="00AD1800">
        <w:rPr>
          <w:rFonts w:hint="eastAsia"/>
        </w:rPr>
        <w:t>，</w:t>
      </w:r>
      <w:r w:rsidR="00AD1800">
        <w:t>为了简化问题</w:t>
      </w:r>
      <w:r w:rsidR="00AD1800">
        <w:rPr>
          <w:rFonts w:hint="eastAsia"/>
        </w:rPr>
        <w:t>，</w:t>
      </w:r>
      <w:r w:rsidR="00AD1800">
        <w:t>问的看起来无</w:t>
      </w:r>
      <w:r w:rsidR="00F14CF4">
        <w:t>现实</w:t>
      </w:r>
      <w:r w:rsidR="00AD1800">
        <w:t>意义</w:t>
      </w:r>
      <w:r w:rsidR="00AD1800">
        <w:rPr>
          <w:rFonts w:hint="eastAsia"/>
        </w:rPr>
        <w:t>。</w:t>
      </w:r>
    </w:p>
    <w:p w14:paraId="2D1504BB" w14:textId="3EEBC44A" w:rsidR="0076203D" w:rsidRDefault="0076203D" w:rsidP="0076203D">
      <w:r>
        <w:rPr>
          <w:rFonts w:hint="eastAsia"/>
        </w:rPr>
        <w:t xml:space="preserve">2. </w:t>
      </w:r>
      <w:r>
        <w:rPr>
          <w:rFonts w:hint="eastAsia"/>
        </w:rPr>
        <w:t>得到递推式。</w:t>
      </w:r>
    </w:p>
    <w:p w14:paraId="1FF50E7D" w14:textId="096616F2" w:rsidR="0076203D" w:rsidRDefault="0076203D" w:rsidP="0076203D">
      <w:r>
        <w:rPr>
          <w:rFonts w:hint="eastAsia"/>
        </w:rPr>
        <w:t xml:space="preserve">3. </w:t>
      </w:r>
      <w:r>
        <w:rPr>
          <w:rFonts w:hint="eastAsia"/>
        </w:rPr>
        <w:t>作为二维数组时，思考递推式走势</w:t>
      </w:r>
      <w:r w:rsidR="005809FD">
        <w:rPr>
          <w:rFonts w:hint="eastAsia"/>
        </w:rPr>
        <w:t>在</w:t>
      </w:r>
      <w:r>
        <w:rPr>
          <w:rFonts w:hint="eastAsia"/>
        </w:rPr>
        <w:t>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w:t>
      </w:r>
      <w:r w:rsidR="00A860BF">
        <w:rPr>
          <w:rFonts w:hint="eastAsia"/>
          <w:b/>
        </w:rPr>
        <w:t>“</w:t>
      </w:r>
      <w:r w:rsidR="00A860BF">
        <w:rPr>
          <w:rFonts w:hint="eastAsia"/>
          <w:b/>
        </w:rPr>
        <w:t>0</w:t>
      </w:r>
      <w:r w:rsidR="00A860BF">
        <w:rPr>
          <w:rFonts w:hint="eastAsia"/>
          <w:b/>
        </w:rPr>
        <w:t>”</w:t>
      </w:r>
      <w:r w:rsidR="00B976B5" w:rsidRPr="00B976B5">
        <w:rPr>
          <w:b/>
        </w:rPr>
        <w:t>问题</w:t>
      </w:r>
      <w:r w:rsidR="00CD04AF">
        <w:rPr>
          <w:rFonts w:hint="eastAsia"/>
          <w:b/>
        </w:rPr>
        <w:t xml:space="preserve"> for i in range(</w:t>
      </w:r>
      <w:r w:rsidR="00CD04AF">
        <w:rPr>
          <w:b/>
        </w:rPr>
        <w:t>1, len+1</w:t>
      </w:r>
      <w:r w:rsidR="00CD04AF">
        <w:rPr>
          <w:rFonts w:hint="eastAsia"/>
          <w:b/>
        </w:rPr>
        <w:t>)</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6E12D38" w14:textId="3A893197" w:rsidR="0083443B" w:rsidRPr="0083443B" w:rsidRDefault="0083443B" w:rsidP="0083443B">
      <w:pPr>
        <w:ind w:firstLine="420"/>
        <w:rPr>
          <w:color w:val="0070C0"/>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3E7F08" w:rsidP="009F3AC5">
      <w:pPr>
        <w:ind w:firstLine="420"/>
      </w:pPr>
      <w:hyperlink r:id="rId299"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3E7F08" w:rsidP="009F3AC5">
      <w:pPr>
        <w:ind w:firstLine="420"/>
      </w:pPr>
      <w:hyperlink r:id="rId300"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lastRenderedPageBreak/>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2157E97A"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3E7F08" w:rsidP="00C56B5C">
      <w:pPr>
        <w:pStyle w:val="a9"/>
        <w:wordWrap w:val="0"/>
        <w:ind w:left="420" w:firstLineChars="0" w:firstLine="0"/>
      </w:pPr>
      <w:hyperlink r:id="rId301"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3152F6">
      <w:pPr>
        <w:pStyle w:val="a9"/>
        <w:numPr>
          <w:ilvl w:val="0"/>
          <w:numId w:val="60"/>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3152F6">
      <w:pPr>
        <w:pStyle w:val="a9"/>
        <w:numPr>
          <w:ilvl w:val="0"/>
          <w:numId w:val="60"/>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lastRenderedPageBreak/>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76D87511" w14:textId="77777777" w:rsidR="007407BE" w:rsidRDefault="003E7F08" w:rsidP="007407BE">
      <w:pPr>
        <w:pStyle w:val="a9"/>
        <w:numPr>
          <w:ilvl w:val="0"/>
          <w:numId w:val="26"/>
        </w:numPr>
        <w:ind w:firstLineChars="0"/>
        <w:rPr>
          <w:sz w:val="21"/>
          <w:szCs w:val="21"/>
        </w:rPr>
      </w:pPr>
      <w:hyperlink r:id="rId302"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77777777"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Pr>
          <w:sz w:val="21"/>
          <w:szCs w:val="21"/>
        </w:rPr>
        <w:t>top-down</w:t>
      </w:r>
      <w:r>
        <w:rPr>
          <w:sz w:val="21"/>
          <w:szCs w:val="21"/>
        </w:rPr>
        <w:t>好些</w:t>
      </w:r>
      <w:r>
        <w:rPr>
          <w:rFonts w:hint="eastAsia"/>
          <w:sz w:val="21"/>
          <w:szCs w:val="21"/>
        </w:rPr>
        <w:t>，</w:t>
      </w:r>
      <w:r>
        <w:rPr>
          <w:sz w:val="21"/>
          <w:szCs w:val="21"/>
        </w:rPr>
        <w:t>down-top</w:t>
      </w:r>
      <w:r>
        <w:rPr>
          <w:sz w:val="21"/>
          <w:szCs w:val="21"/>
        </w:rPr>
        <w:t>更快</w:t>
      </w:r>
      <w:r>
        <w:rPr>
          <w:rFonts w:hint="eastAsia"/>
          <w:sz w:val="21"/>
          <w:szCs w:val="21"/>
        </w:rPr>
        <w:t>（类似于用二进制加出一个数）</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CF710CC" w14:textId="15278E57" w:rsidR="00503A3F" w:rsidRDefault="003E7F08" w:rsidP="00267633">
      <w:pPr>
        <w:pStyle w:val="a9"/>
        <w:numPr>
          <w:ilvl w:val="0"/>
          <w:numId w:val="26"/>
        </w:numPr>
        <w:wordWrap w:val="0"/>
        <w:ind w:firstLineChars="0"/>
      </w:pPr>
      <w:hyperlink r:id="rId303" w:history="1">
        <w:r w:rsidR="00503A3F" w:rsidRPr="00503A3F">
          <w:rPr>
            <w:rStyle w:val="a5"/>
          </w:rPr>
          <w:t>最便宜的票费</w:t>
        </w:r>
      </w:hyperlink>
    </w:p>
    <w:p w14:paraId="18CE43A9" w14:textId="63CB90F9" w:rsidR="00503A3F" w:rsidRDefault="00503A3F" w:rsidP="00503A3F">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45D9B332" w14:textId="23137E11" w:rsidR="00503A3F" w:rsidRDefault="00503A3F" w:rsidP="00503A3F">
      <w:pPr>
        <w:wordWrap w:val="0"/>
      </w:pPr>
      <w:r>
        <w:t>正确思路</w:t>
      </w:r>
      <w:r>
        <w:rPr>
          <w:rFonts w:hint="eastAsia"/>
        </w:rPr>
        <w:t>：</w:t>
      </w:r>
      <w:r>
        <w:t>动态规划</w:t>
      </w:r>
      <w:r>
        <w:rPr>
          <w:rFonts w:hint="eastAsia"/>
        </w:rPr>
        <w:t>,</w:t>
      </w:r>
      <w:r w:rsidRPr="00503A3F">
        <w:t xml:space="preserve"> </w:t>
      </w:r>
      <w:r>
        <w:t>因此</w:t>
      </w:r>
    </w:p>
    <w:p w14:paraId="138596BE" w14:textId="0FE51EC4" w:rsidR="00503A3F" w:rsidRPr="00E86FDD" w:rsidRDefault="00503A3F" w:rsidP="003152F6">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00E86FDD" w:rsidRPr="00E86FDD">
        <w:rPr>
          <w:rFonts w:hint="eastAsia"/>
          <w:color w:val="0070C0"/>
        </w:rPr>
        <w:t>，这样就能聚焦到问题上</w:t>
      </w:r>
      <w:r w:rsidR="00E86FDD" w:rsidRPr="00E86FDD">
        <w:rPr>
          <w:rFonts w:hint="eastAsia"/>
          <w:color w:val="0070C0"/>
        </w:rPr>
        <w:t xml:space="preserve"> </w:t>
      </w:r>
      <w:r w:rsidR="00E86FDD" w:rsidRPr="00E86FDD">
        <w:rPr>
          <w:rFonts w:hint="eastAsia"/>
          <w:color w:val="0070C0"/>
        </w:rPr>
        <w:t>而不是思绪爆炸，如何计算在三种方案下的某一天最小票价</w:t>
      </w:r>
    </w:p>
    <w:p w14:paraId="207D1A72" w14:textId="42618DD8" w:rsidR="00503A3F" w:rsidRDefault="00503A3F" w:rsidP="003152F6">
      <w:pPr>
        <w:pStyle w:val="a9"/>
        <w:numPr>
          <w:ilvl w:val="0"/>
          <w:numId w:val="72"/>
        </w:numPr>
        <w:wordWrap w:val="0"/>
        <w:ind w:firstLineChars="0"/>
      </w:pPr>
      <w:r>
        <w:rPr>
          <w:rFonts w:hint="eastAsia"/>
        </w:rPr>
        <w:t>数组上存的就是题目想要的解，如何用递归公式描述这个过程</w:t>
      </w:r>
    </w:p>
    <w:p w14:paraId="2DD872DA" w14:textId="338B616D" w:rsidR="00D04E5E" w:rsidRPr="00D04E5E" w:rsidRDefault="00D04E5E" w:rsidP="00D0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B8BDFD5" w14:textId="1E9225F2" w:rsidR="00C97465" w:rsidRDefault="00C97465" w:rsidP="00C97465">
      <w:pPr>
        <w:pStyle w:val="a9"/>
        <w:numPr>
          <w:ilvl w:val="1"/>
          <w:numId w:val="26"/>
        </w:numPr>
        <w:ind w:firstLineChars="0"/>
        <w:rPr>
          <w:sz w:val="21"/>
        </w:rPr>
      </w:pPr>
      <w:r>
        <w:rPr>
          <w:sz w:val="21"/>
        </w:rPr>
        <w:t>矩阵从左上角走到右下角</w:t>
      </w:r>
      <w:r>
        <w:rPr>
          <w:rFonts w:hint="eastAsia"/>
          <w:sz w:val="21"/>
        </w:rPr>
        <w:t>，</w:t>
      </w:r>
      <w:r>
        <w:rPr>
          <w:sz w:val="21"/>
        </w:rPr>
        <w:t>只能向右或向下</w:t>
      </w:r>
      <w:r>
        <w:rPr>
          <w:rFonts w:hint="eastAsia"/>
          <w:sz w:val="21"/>
        </w:rPr>
        <w:t>，</w:t>
      </w:r>
      <w:r>
        <w:rPr>
          <w:sz w:val="21"/>
        </w:rPr>
        <w:t>问共有多少种走法</w:t>
      </w:r>
    </w:p>
    <w:p w14:paraId="6243EF45" w14:textId="47571216" w:rsidR="00A93344" w:rsidRPr="00A93344" w:rsidRDefault="00A93344" w:rsidP="00A93344">
      <w:pPr>
        <w:rPr>
          <w:sz w:val="21"/>
        </w:rPr>
      </w:pPr>
      <w:r>
        <w:rPr>
          <w:sz w:val="21"/>
        </w:rPr>
        <w:t>dp[i][j] = dp[i-1][j] + dp[i][j-1]</w:t>
      </w:r>
    </w:p>
    <w:p w14:paraId="5238D9C5" w14:textId="6EA10D89" w:rsidR="00A269CA" w:rsidRPr="002F016A" w:rsidRDefault="003E7F08" w:rsidP="00A269CA">
      <w:pPr>
        <w:pStyle w:val="a9"/>
        <w:numPr>
          <w:ilvl w:val="1"/>
          <w:numId w:val="26"/>
        </w:numPr>
        <w:ind w:firstLineChars="0"/>
        <w:rPr>
          <w:sz w:val="21"/>
        </w:rPr>
      </w:pPr>
      <w:hyperlink r:id="rId304" w:history="1">
        <w:r w:rsidR="00A269CA" w:rsidRPr="002F016A">
          <w:rPr>
            <w:rStyle w:val="a5"/>
            <w:sz w:val="21"/>
          </w:rPr>
          <w:t>最长上升子序列</w:t>
        </w:r>
      </w:hyperlink>
      <w:r w:rsidR="00DD21B9">
        <w:rPr>
          <w:rStyle w:val="a5"/>
          <w:sz w:val="21"/>
        </w:rPr>
        <w:t>LIS</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更接近本质的写法</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A9F5197" w:rsidR="00AD1800" w:rsidRDefault="00AD1800" w:rsidP="00366EFD">
      <w:r>
        <w:t>O(NlogN)</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找到</w:t>
      </w:r>
      <w:r w:rsidRPr="000D1F98">
        <w:rPr>
          <w:rFonts w:hint="eastAsia"/>
        </w:rPr>
        <w:t>dp</w:t>
      </w:r>
      <w:r w:rsidRPr="000D1F98">
        <w:rPr>
          <w:rFonts w:hint="eastAsia"/>
        </w:rPr>
        <w:t>中第一个大于等于</w:t>
      </w:r>
      <w:r w:rsidRPr="000D1F98">
        <w:rPr>
          <w:rFonts w:hint="eastAsia"/>
        </w:rPr>
        <w:t>a</w:t>
      </w:r>
      <w:r w:rsidRPr="000D1F98">
        <w:rPr>
          <w:rFonts w:hint="eastAsia"/>
        </w:rPr>
        <w:t>的元素，用</w:t>
      </w:r>
      <w:r w:rsidRPr="000D1F98">
        <w:rPr>
          <w:rFonts w:hint="eastAsia"/>
        </w:rPr>
        <w:t>a</w:t>
      </w:r>
      <w:r w:rsidRPr="000D1F98">
        <w:rPr>
          <w:rFonts w:hint="eastAsia"/>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3E7F08" w:rsidP="00A269CA">
      <w:pPr>
        <w:pStyle w:val="a9"/>
        <w:numPr>
          <w:ilvl w:val="1"/>
          <w:numId w:val="26"/>
        </w:numPr>
        <w:ind w:firstLineChars="0"/>
      </w:pPr>
      <w:hyperlink r:id="rId306"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4C8E2018" w:rsidR="00A269CA" w:rsidRDefault="003E7F08" w:rsidP="00A269CA">
      <w:pPr>
        <w:pStyle w:val="a9"/>
        <w:numPr>
          <w:ilvl w:val="1"/>
          <w:numId w:val="26"/>
        </w:numPr>
        <w:ind w:firstLineChars="0"/>
      </w:pPr>
      <w:hyperlink r:id="rId307" w:history="1">
        <w:r w:rsidR="00A269CA" w:rsidRPr="008F1435">
          <w:rPr>
            <w:rStyle w:val="a5"/>
          </w:rPr>
          <w:t>最长单词演变链</w:t>
        </w:r>
      </w:hyperlink>
    </w:p>
    <w:p w14:paraId="51D34FB1" w14:textId="77777777" w:rsidR="00A269CA" w:rsidRDefault="00A269CA" w:rsidP="00A269CA">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32A518E9" w14:textId="77777777" w:rsidR="00A269CA" w:rsidRDefault="00A269CA" w:rsidP="00A269CA">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而本题只要求返回长度，因此</w:t>
      </w:r>
    </w:p>
    <w:p w14:paraId="02B973CC" w14:textId="77777777" w:rsidR="00A269CA" w:rsidRPr="00C145CB" w:rsidRDefault="00A269CA" w:rsidP="00A269CA">
      <w:pPr>
        <w:rPr>
          <w:sz w:val="21"/>
        </w:rPr>
      </w:pPr>
      <w:r w:rsidRPr="00C145CB">
        <w:rPr>
          <w:sz w:val="21"/>
        </w:rPr>
        <w:t>words = ["</w:t>
      </w:r>
      <w:r>
        <w:rPr>
          <w:sz w:val="21"/>
        </w:rPr>
        <w:t>a","b","ba","bca","bda","bdca"]</w:t>
      </w:r>
    </w:p>
    <w:p w14:paraId="1F9C01B9" w14:textId="77777777" w:rsidR="00A269CA" w:rsidRPr="00C145CB" w:rsidRDefault="00A269CA" w:rsidP="00A269CA">
      <w:pPr>
        <w:rPr>
          <w:sz w:val="21"/>
        </w:rPr>
      </w:pPr>
      <w:r w:rsidRPr="00C145CB">
        <w:rPr>
          <w:sz w:val="21"/>
        </w:rPr>
        <w:t>1. word = "a", prev = "", dp = {"a": 1}; It means that ending with "a", the max size of chain is 1.</w:t>
      </w:r>
    </w:p>
    <w:p w14:paraId="3EFADAEB" w14:textId="77777777" w:rsidR="00A269CA" w:rsidRPr="00C145CB" w:rsidRDefault="00A269CA" w:rsidP="00A269CA">
      <w:pPr>
        <w:rPr>
          <w:sz w:val="21"/>
        </w:rPr>
      </w:pPr>
      <w:r w:rsidRPr="00C145CB">
        <w:rPr>
          <w:sz w:val="21"/>
        </w:rPr>
        <w:t>2. word = "b", prev = "", dp = {"a": 1, "b": 1}; It means that ending with "b", the max size of chain is 1.</w:t>
      </w:r>
    </w:p>
    <w:p w14:paraId="38AD4981" w14:textId="77777777" w:rsidR="00A269CA" w:rsidRPr="00C145CB" w:rsidRDefault="00A269CA" w:rsidP="00A269CA">
      <w:pPr>
        <w:rPr>
          <w:sz w:val="21"/>
        </w:rPr>
      </w:pPr>
      <w:r w:rsidRPr="00C145CB">
        <w:rPr>
          <w:sz w:val="21"/>
        </w:rPr>
        <w:t>3. word = "ba", prev = "a" or "b", dp = {"a": 1, "b": 1, "ba": 2}; It means that ending with "b</w:t>
      </w:r>
      <w:r>
        <w:rPr>
          <w:sz w:val="21"/>
        </w:rPr>
        <w:t>a", the max size of chain is 2.</w:t>
      </w:r>
      <w:r w:rsidRPr="00C145CB">
        <w:rPr>
          <w:sz w:val="21"/>
        </w:rPr>
        <w:t>Here, both "a" and "b" can be the predecessor. We are interested only in length not the actual chain!</w:t>
      </w:r>
    </w:p>
    <w:p w14:paraId="6AE9B56C" w14:textId="77777777" w:rsidR="00A269CA" w:rsidRPr="00C145CB" w:rsidRDefault="00A269CA" w:rsidP="00A269CA">
      <w:pPr>
        <w:rPr>
          <w:sz w:val="21"/>
        </w:rPr>
      </w:pPr>
      <w:r w:rsidRPr="00C145CB">
        <w:rPr>
          <w:sz w:val="21"/>
        </w:rPr>
        <w:t>4. word = "bca", prev = "ba", dp = {"a": 1, "b": 1, "ba": 2, "bca":3}; It means that ending with "bca", the max size of chain is 3.</w:t>
      </w:r>
    </w:p>
    <w:p w14:paraId="22E1EF17" w14:textId="77777777" w:rsidR="00A269CA" w:rsidRPr="00C145CB" w:rsidRDefault="00A269CA" w:rsidP="00A269CA">
      <w:pPr>
        <w:rPr>
          <w:sz w:val="21"/>
        </w:rPr>
      </w:pPr>
      <w:r w:rsidRPr="00C145CB">
        <w:rPr>
          <w:sz w:val="21"/>
        </w:rPr>
        <w:t>5. word = "bda", prev = "ba", dp = {"a": 1, "b": 1, "ba": 2, "bca":3, "bda": 3}; It means that ending with "bda", the max size of chain is 3.</w:t>
      </w:r>
    </w:p>
    <w:p w14:paraId="509E0CC3" w14:textId="77777777" w:rsidR="00A269CA" w:rsidRDefault="00A269CA" w:rsidP="00A269CA">
      <w:pPr>
        <w:rPr>
          <w:sz w:val="21"/>
        </w:rPr>
      </w:pPr>
      <w:r w:rsidRPr="00C145CB">
        <w:rPr>
          <w:sz w:val="21"/>
        </w:rPr>
        <w:t>6. word = "bdca", prev = "bda" or "bca", dp = {"a": 1, "b": 1, "ba": 2, "bca":3, "bda": 3, "bdca": 4}; It means that ending with "bdca", the max size of chain is 4.</w:t>
      </w:r>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r>
      <w:r w:rsidRPr="00BD10B3">
        <w:rPr>
          <w:rFonts w:ascii="Courier New" w:eastAsia="宋体" w:hAnsi="Courier New" w:cs="Courier New"/>
          <w:color w:val="A9B7C6"/>
          <w:sz w:val="20"/>
          <w:szCs w:val="20"/>
        </w:rPr>
        <w:lastRenderedPageBreak/>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3D3F4A1E" w:rsidR="006D5E82" w:rsidRDefault="003E7F08" w:rsidP="006D5E82">
      <w:pPr>
        <w:pStyle w:val="a9"/>
        <w:numPr>
          <w:ilvl w:val="1"/>
          <w:numId w:val="26"/>
        </w:numPr>
        <w:ind w:firstLineChars="0"/>
      </w:pPr>
      <w:hyperlink r:id="rId308"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轮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056ADAA4"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p>
    <w:p w14:paraId="6717CE72" w14:textId="1BD8C221"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9D20399" w14:textId="2CEF4811" w:rsidR="00366EFD" w:rsidRDefault="003E7F08" w:rsidP="00366EFD">
      <w:pPr>
        <w:pStyle w:val="a9"/>
        <w:numPr>
          <w:ilvl w:val="1"/>
          <w:numId w:val="26"/>
        </w:numPr>
        <w:ind w:firstLineChars="0"/>
      </w:pPr>
      <w:hyperlink r:id="rId309" w:history="1">
        <w:r w:rsidR="0065521A" w:rsidRPr="0065521A">
          <w:rPr>
            <w:rStyle w:val="a5"/>
          </w:rPr>
          <w:t xml:space="preserve">LC53 </w:t>
        </w:r>
        <w:r w:rsidR="00366EFD" w:rsidRPr="0065521A">
          <w:rPr>
            <w:rStyle w:val="a5"/>
          </w:rPr>
          <w:t>最大连续子数组之和</w:t>
        </w:r>
      </w:hyperlink>
    </w:p>
    <w:p w14:paraId="23A773FF" w14:textId="62D84DE7" w:rsidR="00366EFD" w:rsidRDefault="00366EFD" w:rsidP="00366EFD">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F318AD6" w14:textId="337227A4" w:rsidR="00366EFD" w:rsidRDefault="00D9006E" w:rsidP="00366EFD">
      <w:r>
        <w:t>随着滑动窗口子数组的扩张</w:t>
      </w:r>
      <w:r>
        <w:rPr>
          <w:rFonts w:hint="eastAsia"/>
        </w:rPr>
        <w:t>，</w:t>
      </w:r>
      <w:r>
        <w:t>如果加上新值变成负值</w:t>
      </w:r>
      <w:r>
        <w:rPr>
          <w:rFonts w:hint="eastAsia"/>
        </w:rPr>
        <w:t>，</w:t>
      </w:r>
      <w:r>
        <w:t>那么当做</w:t>
      </w:r>
      <w:r>
        <w:rPr>
          <w:rFonts w:hint="eastAsia"/>
        </w:rPr>
        <w:t>0</w:t>
      </w:r>
      <w:r w:rsidR="0065521A">
        <w:rPr>
          <w:rFonts w:hint="eastAsia"/>
        </w:rPr>
        <w:t>再去加之后的新值。</w:t>
      </w:r>
    </w:p>
    <w:p w14:paraId="72AC7CDA" w14:textId="2FC2A565"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521A">
        <w:rPr>
          <w:rFonts w:ascii="Courier New" w:eastAsia="宋体" w:hAnsi="Courier New" w:cs="Courier New"/>
          <w:color w:val="CC7832"/>
          <w:sz w:val="20"/>
          <w:szCs w:val="20"/>
        </w:rPr>
        <w:t xml:space="preserve">class </w:t>
      </w:r>
      <w:r w:rsidRPr="0065521A">
        <w:rPr>
          <w:rFonts w:ascii="Courier New" w:eastAsia="宋体" w:hAnsi="Courier New" w:cs="Courier New"/>
          <w:color w:val="A9B7C6"/>
          <w:sz w:val="20"/>
          <w:szCs w:val="20"/>
        </w:rPr>
        <w:t>Solution:</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def </w:t>
      </w:r>
      <w:r w:rsidRPr="0065521A">
        <w:rPr>
          <w:rFonts w:ascii="Courier New" w:eastAsia="宋体" w:hAnsi="Courier New" w:cs="Courier New"/>
          <w:color w:val="FFC66D"/>
          <w:sz w:val="20"/>
          <w:szCs w:val="20"/>
        </w:rPr>
        <w:t>maxSubArray</w:t>
      </w:r>
      <w:r w:rsidRPr="0065521A">
        <w:rPr>
          <w:rFonts w:ascii="Courier New" w:eastAsia="宋体" w:hAnsi="Courier New" w:cs="Courier New"/>
          <w:color w:val="A9B7C6"/>
          <w:sz w:val="20"/>
          <w:szCs w:val="20"/>
        </w:rPr>
        <w:t>(</w:t>
      </w:r>
      <w:r w:rsidRPr="0065521A">
        <w:rPr>
          <w:rFonts w:ascii="Courier New" w:eastAsia="宋体" w:hAnsi="Courier New" w:cs="Courier New"/>
          <w:color w:val="94558D"/>
          <w:sz w:val="20"/>
          <w:szCs w:val="20"/>
        </w:rPr>
        <w:t>self</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A9B7C6"/>
          <w:sz w:val="20"/>
          <w:szCs w:val="20"/>
        </w:rPr>
        <w:t>nums: List[</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 xml:space="preserve">]) -&gt; </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nums)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6897BB"/>
          <w:sz w:val="20"/>
          <w:szCs w:val="20"/>
        </w:rPr>
        <w:t>0</w:t>
      </w:r>
      <w:r w:rsidRPr="0065521A">
        <w:rPr>
          <w:rFonts w:ascii="Courier New" w:eastAsia="宋体" w:hAnsi="Courier New" w:cs="Courier New"/>
          <w:color w:val="6897BB"/>
          <w:sz w:val="20"/>
          <w:szCs w:val="20"/>
        </w:rPr>
        <w:br/>
      </w:r>
      <w:r w:rsidRPr="0065521A">
        <w:rPr>
          <w:rFonts w:ascii="Courier New" w:eastAsia="宋体" w:hAnsi="Courier New" w:cs="Courier New"/>
          <w:color w:val="6897BB"/>
          <w:sz w:val="20"/>
          <w:szCs w:val="20"/>
        </w:rPr>
        <w:br/>
        <w:t xml:space="preserve">        </w:t>
      </w:r>
      <w:r w:rsidRPr="0065521A">
        <w:rPr>
          <w:rFonts w:ascii="Courier New" w:eastAsia="宋体" w:hAnsi="Courier New" w:cs="Courier New"/>
          <w:color w:val="A9B7C6"/>
          <w:sz w:val="20"/>
          <w:szCs w:val="20"/>
        </w:rPr>
        <w:t>sum_array = []</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for </w:t>
      </w:r>
      <w:r w:rsidRPr="0065521A">
        <w:rPr>
          <w:rFonts w:ascii="Courier New" w:eastAsia="宋体" w:hAnsi="Courier New" w:cs="Courier New"/>
          <w:color w:val="A9B7C6"/>
          <w:sz w:val="20"/>
          <w:szCs w:val="20"/>
        </w:rPr>
        <w:t xml:space="preserve">num </w:t>
      </w:r>
      <w:r w:rsidRPr="0065521A">
        <w:rPr>
          <w:rFonts w:ascii="Courier New" w:eastAsia="宋体" w:hAnsi="Courier New" w:cs="Courier New"/>
          <w:color w:val="CC7832"/>
          <w:sz w:val="20"/>
          <w:szCs w:val="20"/>
        </w:rPr>
        <w:t xml:space="preserve">in </w:t>
      </w:r>
      <w:r w:rsidRPr="0065521A">
        <w:rPr>
          <w:rFonts w:ascii="Courier New" w:eastAsia="宋体" w:hAnsi="Courier New" w:cs="Courier New"/>
          <w:color w:val="A9B7C6"/>
          <w:sz w:val="20"/>
          <w:szCs w:val="20"/>
        </w:rPr>
        <w:t>nums:</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sum_array)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num)</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else</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r w:rsidRPr="0065521A">
        <w:rPr>
          <w:rFonts w:ascii="Courier New" w:eastAsia="宋体" w:hAnsi="Courier New" w:cs="Courier New"/>
          <w:color w:val="6897BB"/>
          <w:sz w:val="20"/>
          <w:szCs w:val="20"/>
        </w:rPr>
        <w:t>1</w:t>
      </w:r>
      <w:r w:rsidRPr="0065521A">
        <w:rPr>
          <w:rFonts w:ascii="Courier New" w:eastAsia="宋体" w:hAnsi="Courier New" w:cs="Courier New"/>
          <w:color w:val="A9B7C6"/>
          <w:sz w:val="20"/>
          <w:szCs w:val="20"/>
        </w:rPr>
        <w:t>]</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 + num)</w:t>
      </w:r>
      <w:r w:rsidRPr="0065521A">
        <w:rPr>
          <w:rFonts w:ascii="Courier New" w:eastAsia="宋体" w:hAnsi="Courier New" w:cs="Courier New"/>
          <w:color w:val="A9B7C6"/>
          <w:sz w:val="20"/>
          <w:szCs w:val="20"/>
        </w:rPr>
        <w:br/>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p>
    <w:p w14:paraId="4B20B4BD" w14:textId="392C7E29" w:rsidR="009A3A30" w:rsidRPr="009A3A30" w:rsidRDefault="003E7F08" w:rsidP="009A3A30">
      <w:pPr>
        <w:pStyle w:val="a9"/>
        <w:numPr>
          <w:ilvl w:val="1"/>
          <w:numId w:val="26"/>
        </w:numPr>
        <w:ind w:firstLineChars="0"/>
        <w:rPr>
          <w:rStyle w:val="a5"/>
          <w:color w:val="auto"/>
          <w:u w:val="none"/>
        </w:rPr>
      </w:pPr>
      <w:hyperlink r:id="rId310"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66D228C4" w:rsidR="009A3A30" w:rsidRDefault="009A3A30" w:rsidP="009A3A30">
      <w:r w:rsidRPr="009A3A30">
        <w:rPr>
          <w:rFonts w:hint="eastAsia"/>
        </w:rPr>
        <w:t>书本按序放入书架，流式思想，</w:t>
      </w:r>
      <w:r>
        <w:rPr>
          <w:rFonts w:hint="eastAsia"/>
        </w:rPr>
        <w:t>尝试</w:t>
      </w:r>
      <w:r w:rsidRPr="009A3A30">
        <w:rPr>
          <w:rFonts w:hint="eastAsia"/>
        </w:rPr>
        <w:t>动态规划</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4F8D6470" w14:textId="06ADF564" w:rsidR="005A7752" w:rsidRPr="005A7752" w:rsidRDefault="003E7F08" w:rsidP="005A7752">
      <w:pPr>
        <w:pStyle w:val="a9"/>
        <w:numPr>
          <w:ilvl w:val="1"/>
          <w:numId w:val="26"/>
        </w:numPr>
        <w:ind w:firstLineChars="0"/>
      </w:pPr>
      <w:hyperlink r:id="rId311" w:history="1">
        <w:r w:rsidR="005A7752" w:rsidRPr="005A7752">
          <w:rPr>
            <w:rStyle w:val="a5"/>
          </w:rPr>
          <w:t xml:space="preserve">LC956 </w:t>
        </w:r>
        <w:r w:rsidR="005A7752" w:rsidRPr="005A7752">
          <w:rPr>
            <w:rStyle w:val="a5"/>
          </w:rPr>
          <w:t>最高的广告牌</w:t>
        </w:r>
      </w:hyperlink>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5AC015A3" w14:textId="77777777" w:rsidR="005A7752" w:rsidRPr="005A7752"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dp.copy().items():</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r>
      <w:r w:rsidRPr="005A7752">
        <w:rPr>
          <w:rFonts w:ascii="Courier New" w:eastAsia="宋体" w:hAnsi="Courier New" w:cs="Courier New"/>
          <w:color w:val="A9B7C6"/>
          <w:sz w:val="20"/>
          <w:szCs w:val="20"/>
        </w:rPr>
        <w:lastRenderedPageBreak/>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2240E52" w14:textId="43947AB3" w:rsidR="009813E1" w:rsidRDefault="003E7F08" w:rsidP="009813E1">
      <w:pPr>
        <w:pStyle w:val="a9"/>
        <w:numPr>
          <w:ilvl w:val="1"/>
          <w:numId w:val="26"/>
        </w:numPr>
        <w:ind w:firstLineChars="0"/>
      </w:pPr>
      <w:hyperlink r:id="rId312" w:history="1">
        <w:r w:rsidR="00680028" w:rsidRPr="00680028">
          <w:rPr>
            <w:rStyle w:val="a5"/>
          </w:rPr>
          <w:t>计数类问题：</w:t>
        </w:r>
        <w:r w:rsidR="00680028" w:rsidRPr="00680028">
          <w:rPr>
            <w:rStyle w:val="a5"/>
          </w:rPr>
          <w:t xml:space="preserve">LC494 </w:t>
        </w:r>
        <w:r w:rsidR="00680028" w:rsidRPr="00680028">
          <w:rPr>
            <w:rStyle w:val="a5"/>
          </w:rPr>
          <w:t>目标和的几种可能</w:t>
        </w:r>
      </w:hyperlink>
    </w:p>
    <w:p w14:paraId="21170806" w14:textId="1962AC02" w:rsidR="00680028" w:rsidRPr="00680028" w:rsidRDefault="00680028" w:rsidP="00680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7E530210" w14:textId="02AB7D7A" w:rsidR="005A7752" w:rsidRPr="005A7752" w:rsidRDefault="004400CB" w:rsidP="004400CB">
      <w:pPr>
        <w:pStyle w:val="a9"/>
        <w:numPr>
          <w:ilvl w:val="1"/>
          <w:numId w:val="26"/>
        </w:numPr>
        <w:ind w:firstLineChars="0"/>
      </w:pPr>
      <w:r>
        <w:t xml:space="preserve">LC1349 </w:t>
      </w:r>
      <w:r>
        <w:t>考生座位</w:t>
      </w:r>
    </w:p>
    <w:p w14:paraId="518316CC" w14:textId="66CCE4EA" w:rsidR="005A7752" w:rsidRDefault="004400CB" w:rsidP="005A7752">
      <w:r>
        <w:t>关键在于</w:t>
      </w:r>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p>
    <w:p w14:paraId="79D5A861" w14:textId="477FB655" w:rsidR="00680028" w:rsidRPr="004400CB" w:rsidRDefault="004400CB" w:rsidP="005A775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277A1255" w14:textId="75CF9C88" w:rsidR="00E53B72" w:rsidRDefault="001874A0" w:rsidP="00BA7C04">
      <w:pPr>
        <w:pStyle w:val="a9"/>
        <w:numPr>
          <w:ilvl w:val="0"/>
          <w:numId w:val="26"/>
        </w:numPr>
        <w:ind w:firstLineChars="0"/>
        <w:outlineLvl w:val="2"/>
      </w:pPr>
      <w:r>
        <w:rPr>
          <w:rFonts w:hint="eastAsia"/>
        </w:rPr>
        <w:t>LC</w:t>
      </w:r>
      <w:r w:rsidR="000C1EED">
        <w:rPr>
          <w:rFonts w:hint="eastAsia"/>
        </w:rPr>
        <w:t xml:space="preserve">198 </w:t>
      </w:r>
      <w:r w:rsidR="00E53B72">
        <w:rPr>
          <w:rFonts w:hint="eastAsia"/>
        </w:rPr>
        <w:t>房屋盗窃</w:t>
      </w:r>
    </w:p>
    <w:p w14:paraId="5A6711DA" w14:textId="060C99DD" w:rsidR="00D5680C" w:rsidRDefault="00D5680C" w:rsidP="00D5680C">
      <w:r>
        <w:t>有一个</w:t>
      </w:r>
      <w:hyperlink r:id="rId313" w:history="1">
        <w:r w:rsidRPr="00D5680C">
          <w:rPr>
            <w:rStyle w:val="a5"/>
          </w:rPr>
          <w:t>空间利用率更低的写法</w:t>
        </w:r>
      </w:hyperlink>
      <w:r>
        <w:rPr>
          <w:rFonts w:hint="eastAsia"/>
        </w:rPr>
        <w:t>，</w:t>
      </w:r>
      <w:r>
        <w:t>但暂时不想理解它</w:t>
      </w:r>
    </w:p>
    <w:p w14:paraId="046D3DB5" w14:textId="416764D6" w:rsidR="00E53B72" w:rsidRDefault="003E7F08" w:rsidP="00E53B72">
      <w:pPr>
        <w:pStyle w:val="a9"/>
        <w:numPr>
          <w:ilvl w:val="1"/>
          <w:numId w:val="26"/>
        </w:numPr>
        <w:ind w:firstLineChars="0"/>
      </w:pPr>
      <w:hyperlink r:id="rId314"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lastRenderedPageBreak/>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15">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4B6F6894" w14:textId="326781F9" w:rsidR="00E53B72" w:rsidRDefault="003E7F08" w:rsidP="00E53B72">
      <w:pPr>
        <w:pStyle w:val="a9"/>
        <w:numPr>
          <w:ilvl w:val="1"/>
          <w:numId w:val="26"/>
        </w:numPr>
        <w:ind w:firstLineChars="0"/>
      </w:pPr>
      <w:hyperlink r:id="rId316" w:history="1">
        <w:r w:rsidR="00E53B72" w:rsidRPr="00E53B72">
          <w:rPr>
            <w:rStyle w:val="a5"/>
            <w:rFonts w:hint="eastAsia"/>
          </w:rPr>
          <w:t>环形数组，不存在相邻元素的子序列最大和</w:t>
        </w:r>
      </w:hyperlink>
    </w:p>
    <w:p w14:paraId="3F5CCB95" w14:textId="082E35B4" w:rsidR="00E53B72" w:rsidRDefault="00E53B72" w:rsidP="00E53B72">
      <w:r>
        <w:t>因为环形概念</w:t>
      </w:r>
      <w:r>
        <w:rPr>
          <w:rFonts w:hint="eastAsia"/>
        </w:rPr>
        <w:t>，</w:t>
      </w:r>
      <w:r>
        <w:t>所以头尾不能同时存在</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41D0F0AD" w:rsidR="00E53B72" w:rsidRDefault="003E7F08" w:rsidP="00E76DA3">
      <w:pPr>
        <w:pStyle w:val="a9"/>
        <w:numPr>
          <w:ilvl w:val="1"/>
          <w:numId w:val="26"/>
        </w:numPr>
        <w:ind w:firstLineChars="0"/>
      </w:pPr>
      <w:hyperlink r:id="rId317" w:history="1">
        <w:r w:rsidR="00E76DA3" w:rsidRPr="00E76DA3">
          <w:rPr>
            <w:rStyle w:val="a5"/>
            <w:rFonts w:hint="eastAsia"/>
          </w:rPr>
          <w:t>树形结构，不存在相邻节点的最大和</w:t>
        </w:r>
      </w:hyperlink>
      <w:r w:rsidR="007965E5">
        <w:t xml:space="preserve">  </w:t>
      </w:r>
      <w:r w:rsidR="007965E5" w:rsidRPr="007965E5">
        <w:rPr>
          <w:color w:val="0070C0"/>
        </w:rPr>
        <w:t>模板</w:t>
      </w:r>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1BF19A0" w14:textId="17D75C6A" w:rsidR="002B36C0" w:rsidRPr="002B36C0" w:rsidRDefault="002B36C0" w:rsidP="00E76DA3">
      <w:r>
        <w:t>即便是树</w:t>
      </w:r>
      <w:r>
        <w:rPr>
          <w:rFonts w:hint="eastAsia"/>
        </w:rPr>
        <w:t>，</w:t>
      </w:r>
      <w:r>
        <w:t>只是调整了遍历方式</w:t>
      </w:r>
      <w:r>
        <w:rPr>
          <w:rFonts w:hint="eastAsia"/>
        </w:rPr>
        <w:t>，</w:t>
      </w:r>
      <w:r>
        <w:t>关键还是在</w:t>
      </w:r>
      <w:r>
        <w:t>dp[i]=</w:t>
      </w:r>
      <w:r w:rsidR="00721747">
        <w:t>max</w:t>
      </w:r>
      <w:r>
        <w:t>(</w:t>
      </w:r>
      <w:r w:rsidR="000305C2">
        <w:rPr>
          <w:rFonts w:hint="eastAsia"/>
        </w:rPr>
        <w:t>dp</w:t>
      </w:r>
      <w:r w:rsidR="000305C2">
        <w:t>[i-1]</w:t>
      </w:r>
      <w:r>
        <w:t xml:space="preserve">, </w:t>
      </w:r>
      <w:r w:rsidR="00721747">
        <w:rPr>
          <w:rFonts w:hint="eastAsia"/>
        </w:rPr>
        <w:t>孙子节点</w:t>
      </w:r>
      <w:r w:rsidR="00721747">
        <w:rPr>
          <w:rFonts w:hint="eastAsia"/>
        </w:rPr>
        <w:t>sum</w:t>
      </w:r>
      <w:r w:rsidR="00721747">
        <w:t>+</w:t>
      </w:r>
      <w:r w:rsidR="00DE3A30">
        <w:t>当前节点</w:t>
      </w:r>
      <w:r w:rsidR="00721747">
        <w:t>val</w:t>
      </w:r>
      <w:r>
        <w:rPr>
          <w:rFonts w:hint="eastAsia"/>
        </w:rPr>
        <w:t>)</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39CD91B2" w14:textId="77777777" w:rsidR="008254E6" w:rsidRPr="00D71C05" w:rsidRDefault="008254E6" w:rsidP="008254E6">
      <w:r>
        <w:t>四色定理肯定不会考</w:t>
      </w:r>
    </w:p>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1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77777777" w:rsidR="008254E6" w:rsidRDefault="003E7F08" w:rsidP="008254E6">
      <w:pPr>
        <w:pStyle w:val="a9"/>
        <w:numPr>
          <w:ilvl w:val="2"/>
          <w:numId w:val="42"/>
        </w:numPr>
        <w:ind w:firstLineChars="0"/>
        <w:rPr>
          <w:sz w:val="21"/>
        </w:rPr>
      </w:pPr>
      <w:hyperlink r:id="rId319" w:history="1">
        <w:r w:rsidR="008254E6" w:rsidRPr="00EF0D47">
          <w:rPr>
            <w:rStyle w:val="a5"/>
            <w:sz w:val="21"/>
          </w:rPr>
          <w:t xml:space="preserve">LC276 </w:t>
        </w:r>
        <w:r w:rsidR="008254E6" w:rsidRPr="00EF0D47">
          <w:rPr>
            <w:rStyle w:val="a5"/>
            <w:sz w:val="21"/>
          </w:rPr>
          <w:t>栅栏涂色</w:t>
        </w:r>
      </w:hyperlink>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F17513" w:rsidRDefault="008254E6" w:rsidP="008254E6">
      <w:pPr>
        <w:rPr>
          <w:sz w:val="21"/>
        </w:rPr>
      </w:pPr>
      <w:r>
        <w:rPr>
          <w:sz w:val="21"/>
        </w:rPr>
        <w:t>因为最多连续两个颜色相同</w:t>
      </w:r>
      <w:r>
        <w:rPr>
          <w:rFonts w:hint="eastAsia"/>
          <w:sz w:val="21"/>
        </w:rPr>
        <w:t>，</w:t>
      </w:r>
      <w:r>
        <w:rPr>
          <w:sz w:val="21"/>
        </w:rPr>
        <w:t>因此</w:t>
      </w:r>
      <w:r>
        <w:rPr>
          <w:rFonts w:hint="eastAsia"/>
          <w:sz w:val="21"/>
        </w:rPr>
        <w:t>“</w:t>
      </w:r>
      <w:r>
        <w:rPr>
          <w:sz w:val="21"/>
        </w:rPr>
        <w:t>i</w:t>
      </w:r>
      <w:r>
        <w:rPr>
          <w:sz w:val="21"/>
        </w:rPr>
        <w:t>与</w:t>
      </w:r>
      <w:r>
        <w:rPr>
          <w:sz w:val="21"/>
        </w:rPr>
        <w:t>i</w:t>
      </w:r>
      <w:r>
        <w:rPr>
          <w:rFonts w:hint="eastAsia"/>
          <w:sz w:val="21"/>
        </w:rPr>
        <w:t>-</w:t>
      </w:r>
      <w:r>
        <w:rPr>
          <w:sz w:val="21"/>
        </w:rPr>
        <w:t>1</w:t>
      </w:r>
      <w:r>
        <w:rPr>
          <w:sz w:val="21"/>
        </w:rPr>
        <w:t>不同</w:t>
      </w:r>
      <w:r>
        <w:rPr>
          <w:rFonts w:hint="eastAsia"/>
          <w:sz w:val="21"/>
        </w:rPr>
        <w:t>”或“</w:t>
      </w:r>
      <w:r>
        <w:rPr>
          <w:rFonts w:hint="eastAsia"/>
          <w:sz w:val="21"/>
        </w:rPr>
        <w:t>i</w:t>
      </w:r>
      <w:r>
        <w:rPr>
          <w:rFonts w:hint="eastAsia"/>
          <w:sz w:val="21"/>
        </w:rPr>
        <w:t>与</w:t>
      </w:r>
      <w:r>
        <w:rPr>
          <w:rFonts w:hint="eastAsia"/>
          <w:sz w:val="21"/>
        </w:rPr>
        <w:t>i-</w:t>
      </w:r>
      <w:r>
        <w:rPr>
          <w:sz w:val="21"/>
        </w:rPr>
        <w:t>1</w:t>
      </w:r>
      <w:r>
        <w:rPr>
          <w:sz w:val="21"/>
        </w:rPr>
        <w:t>相同，但与</w:t>
      </w:r>
      <w:r>
        <w:rPr>
          <w:sz w:val="21"/>
        </w:rPr>
        <w:t>i-2</w:t>
      </w:r>
      <w:r>
        <w:rPr>
          <w:sz w:val="21"/>
        </w:rPr>
        <w:t>不同</w:t>
      </w:r>
      <w:r>
        <w:rPr>
          <w:rFonts w:hint="eastAsia"/>
          <w:sz w:val="21"/>
        </w:rPr>
        <w:t>”（后者在这个逻辑下是不可能出现</w:t>
      </w:r>
      <w:r>
        <w:rPr>
          <w:rFonts w:hint="eastAsia"/>
          <w:sz w:val="21"/>
        </w:rPr>
        <w:t>i+1</w:t>
      </w:r>
      <w:r>
        <w:rPr>
          <w:rFonts w:hint="eastAsia"/>
          <w:sz w:val="21"/>
        </w:rPr>
        <w:t>与</w:t>
      </w:r>
      <w:r>
        <w:rPr>
          <w:rFonts w:hint="eastAsia"/>
          <w:sz w:val="21"/>
        </w:rPr>
        <w:t>i</w:t>
      </w:r>
      <w:r>
        <w:rPr>
          <w:rFonts w:hint="eastAsia"/>
          <w:sz w:val="21"/>
        </w:rPr>
        <w:t>、</w:t>
      </w:r>
      <w:r>
        <w:rPr>
          <w:rFonts w:hint="eastAsia"/>
          <w:sz w:val="21"/>
        </w:rPr>
        <w:t>i</w:t>
      </w:r>
      <w:r>
        <w:rPr>
          <w:sz w:val="21"/>
        </w:rPr>
        <w:t>-1</w:t>
      </w:r>
      <w:r>
        <w:rPr>
          <w:sz w:val="21"/>
        </w:rPr>
        <w:t>相同的</w:t>
      </w:r>
      <w:r>
        <w:rPr>
          <w:rFonts w:hint="eastAsia"/>
          <w:sz w:val="21"/>
        </w:rPr>
        <w:t>）</w:t>
      </w:r>
      <w:r>
        <w:rPr>
          <w:rFonts w:hint="eastAsia"/>
          <w:sz w:val="21"/>
        </w:rPr>
        <w:t>=</w:t>
      </w:r>
      <w:r>
        <w:rPr>
          <w:sz w:val="21"/>
        </w:rPr>
        <w:t>&gt;dp[i] = (k-1)*</w:t>
      </w:r>
      <w:r w:rsidRPr="00F17513">
        <w:rPr>
          <w:sz w:val="21"/>
        </w:rPr>
        <w:t xml:space="preserve"> </w:t>
      </w:r>
      <w:r>
        <w:rPr>
          <w:sz w:val="21"/>
        </w:rPr>
        <w:t>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F17513" w:rsidRDefault="008254E6" w:rsidP="008254E6">
      <w:pPr>
        <w:rPr>
          <w:sz w:val="21"/>
        </w:rPr>
      </w:pPr>
      <w:r>
        <w:rPr>
          <w:sz w:val="21"/>
        </w:rPr>
        <w:t>dp[i] = (k-1)*(</w:t>
      </w:r>
      <w:r w:rsidRPr="00F17513">
        <w:rPr>
          <w:sz w:val="21"/>
        </w:rPr>
        <w:t xml:space="preserve"> </w:t>
      </w:r>
      <w:r>
        <w:rPr>
          <w:sz w:val="21"/>
        </w:rPr>
        <w:t>dp[i-1]+</w:t>
      </w:r>
      <w:r w:rsidRPr="00F17513">
        <w:rPr>
          <w:sz w:val="21"/>
        </w:rPr>
        <w:t xml:space="preserve"> </w:t>
      </w:r>
      <w:r>
        <w:rPr>
          <w:sz w:val="21"/>
        </w:rPr>
        <w:t>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6DCFD10F" w14:textId="77777777" w:rsidR="008254E6" w:rsidRDefault="008254E6" w:rsidP="008254E6">
      <w:pPr>
        <w:ind w:firstLine="420"/>
        <w:rPr>
          <w:sz w:val="21"/>
        </w:rPr>
      </w:pPr>
      <w:r>
        <w:rPr>
          <w:sz w:val="21"/>
        </w:rPr>
        <w:t>不同于</w:t>
      </w:r>
      <w:r>
        <w:rPr>
          <w:rFonts w:hint="eastAsia"/>
          <w:sz w:val="21"/>
        </w:rPr>
        <w:t>LC198</w:t>
      </w:r>
      <w:r>
        <w:rPr>
          <w:sz w:val="21"/>
        </w:rPr>
        <w:t>房屋盗窃的环形</w:t>
      </w:r>
      <w:r>
        <w:rPr>
          <w:rFonts w:hint="eastAsia"/>
          <w:sz w:val="21"/>
        </w:rPr>
        <w:t>，</w:t>
      </w:r>
      <w:r>
        <w:rPr>
          <w:sz w:val="21"/>
        </w:rPr>
        <w:t>那个是一次性的</w:t>
      </w:r>
      <w:r>
        <w:rPr>
          <w:sz w:val="21"/>
        </w:rPr>
        <w:t>sum</w:t>
      </w:r>
      <w:r>
        <w:rPr>
          <w:rFonts w:hint="eastAsia"/>
          <w:sz w:val="21"/>
        </w:rPr>
        <w:t>，</w:t>
      </w:r>
      <w:r>
        <w:rPr>
          <w:sz w:val="21"/>
        </w:rPr>
        <w:t>而这个是不断的累加</w:t>
      </w:r>
      <w:r>
        <w:rPr>
          <w:rFonts w:hint="eastAsia"/>
          <w:sz w:val="21"/>
        </w:rPr>
        <w:t>，</w:t>
      </w:r>
      <w:r>
        <w:rPr>
          <w:sz w:val="21"/>
        </w:rPr>
        <w:t>因此不能直接去头去尾</w:t>
      </w:r>
      <w:r>
        <w:rPr>
          <w:rFonts w:hint="eastAsia"/>
          <w:sz w:val="21"/>
        </w:rPr>
        <w:t>。</w:t>
      </w:r>
    </w:p>
    <w:p w14:paraId="5894102D" w14:textId="77777777" w:rsidR="008254E6" w:rsidRDefault="008254E6" w:rsidP="008254E6">
      <w:pPr>
        <w:rPr>
          <w:sz w:val="21"/>
        </w:rPr>
      </w:pPr>
    </w:p>
    <w:p w14:paraId="433D858F" w14:textId="77777777" w:rsidR="008254E6" w:rsidRDefault="008254E6" w:rsidP="008254E6">
      <w:pPr>
        <w:rPr>
          <w:sz w:val="21"/>
        </w:rPr>
      </w:pPr>
      <w:r>
        <w:rPr>
          <w:sz w:val="21"/>
        </w:rPr>
        <w:t>dp[i][0/1]</w:t>
      </w:r>
      <w:r>
        <w:rPr>
          <w:sz w:val="21"/>
        </w:rPr>
        <w:t>表示决定第</w:t>
      </w:r>
      <w:r>
        <w:rPr>
          <w:sz w:val="21"/>
        </w:rPr>
        <w:t>i</w:t>
      </w:r>
      <w:r>
        <w:rPr>
          <w:sz w:val="21"/>
        </w:rPr>
        <w:t>位</w:t>
      </w:r>
      <w:r>
        <w:rPr>
          <w:rFonts w:hint="eastAsia"/>
          <w:sz w:val="21"/>
        </w:rPr>
        <w:t>，</w:t>
      </w:r>
      <w:r>
        <w:rPr>
          <w:sz w:val="21"/>
        </w:rPr>
        <w:t>且</w:t>
      </w:r>
      <w:r>
        <w:rPr>
          <w:rFonts w:hint="eastAsia"/>
          <w:sz w:val="21"/>
        </w:rPr>
        <w:t>0/1</w:t>
      </w:r>
      <w:r>
        <w:rPr>
          <w:rFonts w:hint="eastAsia"/>
          <w:sz w:val="21"/>
        </w:rPr>
        <w:t>表示是否与首位颜色相同时的方法数。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4C309406" w14:textId="77777777" w:rsidR="008254E6" w:rsidRPr="00FA791D" w:rsidRDefault="003E7F08" w:rsidP="008254E6">
      <w:pPr>
        <w:rPr>
          <w:sz w:val="21"/>
        </w:rPr>
      </w:pPr>
      <w:hyperlink r:id="rId320" w:history="1">
        <w:r w:rsidR="008254E6" w:rsidRPr="00D71568">
          <w:rPr>
            <w:rStyle w:val="a5"/>
            <w:sz w:val="21"/>
          </w:rPr>
          <w:t>可以推出</w:t>
        </w:r>
      </w:hyperlink>
      <w:r w:rsidR="008254E6">
        <w:rPr>
          <w:rFonts w:hint="eastAsia"/>
          <w:sz w:val="21"/>
        </w:rPr>
        <w:t>dp[i]</w:t>
      </w:r>
      <w:r w:rsidR="008254E6">
        <w:rPr>
          <w:sz w:val="21"/>
        </w:rPr>
        <w:t>[0]</w:t>
      </w:r>
      <w:r w:rsidR="008254E6">
        <w:rPr>
          <w:rFonts w:hint="eastAsia"/>
          <w:sz w:val="21"/>
        </w:rPr>
        <w:t>=</w:t>
      </w:r>
      <w:r w:rsidR="008254E6">
        <w:rPr>
          <w:sz w:val="21"/>
        </w:rPr>
        <w:t>(k-1)</w:t>
      </w:r>
      <w:r w:rsidR="008254E6" w:rsidRPr="00EA375B">
        <w:rPr>
          <w:sz w:val="21"/>
          <w:vertAlign w:val="superscript"/>
        </w:rPr>
        <w:t>i</w:t>
      </w:r>
      <w:r w:rsidR="008254E6">
        <w:rPr>
          <w:sz w:val="21"/>
        </w:rPr>
        <w:t>+(k-1)*(-1)</w:t>
      </w:r>
      <w:r w:rsidR="008254E6" w:rsidRPr="00EA375B">
        <w:rPr>
          <w:sz w:val="21"/>
          <w:vertAlign w:val="superscript"/>
        </w:rPr>
        <w:t>i</w:t>
      </w:r>
      <w:r w:rsidR="008254E6">
        <w:rPr>
          <w:sz w:val="21"/>
        </w:rPr>
        <w:t xml:space="preserve"> </w:t>
      </w:r>
      <w:r w:rsidR="008254E6">
        <w:rPr>
          <w:sz w:val="21"/>
        </w:rPr>
        <w:t>带入奇偶模拟一下就知道了</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77777777" w:rsidR="008254E6" w:rsidRPr="00D71568" w:rsidRDefault="008254E6" w:rsidP="008254E6">
      <w:pPr>
        <w:rPr>
          <w:sz w:val="21"/>
        </w:rPr>
      </w:pPr>
      <w:r>
        <w:rPr>
          <w:sz w:val="21"/>
        </w:rPr>
        <w:t>先涂中心区域</w:t>
      </w:r>
      <w:r>
        <w:rPr>
          <w:rFonts w:hint="eastAsia"/>
          <w:sz w:val="21"/>
        </w:rPr>
        <w:t>，</w:t>
      </w:r>
      <w:r>
        <w:rPr>
          <w:sz w:val="21"/>
        </w:rPr>
        <w:t>因此</w:t>
      </w:r>
      <w:r>
        <w:rPr>
          <w:rFonts w:hint="eastAsia"/>
          <w:sz w:val="21"/>
        </w:rPr>
        <w:t>=K*</w:t>
      </w:r>
      <w:r>
        <w:rPr>
          <w:rFonts w:hint="eastAsia"/>
          <w:sz w:val="21"/>
        </w:rPr>
        <w:t>中心区域不涂色的</w:t>
      </w:r>
      <w:r>
        <w:rPr>
          <w:rFonts w:hint="eastAsia"/>
          <w:sz w:val="21"/>
        </w:rPr>
        <w:t>dp</w:t>
      </w:r>
      <w:r>
        <w:rPr>
          <w:sz w:val="21"/>
        </w:rPr>
        <w:t>[i-1][0]</w:t>
      </w:r>
    </w:p>
    <w:p w14:paraId="7A2F71A0" w14:textId="77777777" w:rsidR="008254E6" w:rsidRDefault="003E7F08" w:rsidP="008254E6">
      <w:pPr>
        <w:pStyle w:val="a9"/>
        <w:numPr>
          <w:ilvl w:val="2"/>
          <w:numId w:val="42"/>
        </w:numPr>
        <w:ind w:firstLineChars="0"/>
        <w:rPr>
          <w:sz w:val="21"/>
        </w:rPr>
      </w:pPr>
      <w:hyperlink r:id="rId321"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77777777" w:rsidR="008254E6" w:rsidRDefault="008254E6" w:rsidP="008254E6">
      <w:pPr>
        <w:rPr>
          <w:sz w:val="21"/>
        </w:rPr>
      </w:pPr>
      <w:r>
        <w:rPr>
          <w:sz w:val="21"/>
        </w:rPr>
        <w:t>dp[i] = dp[i-1]*(K</w:t>
      </w:r>
      <w:r w:rsidRPr="00DD42DD">
        <w:rPr>
          <w:sz w:val="21"/>
          <w:vertAlign w:val="superscript"/>
        </w:rPr>
        <w:t>2</w:t>
      </w:r>
      <w:r>
        <w:rPr>
          <w:sz w:val="21"/>
        </w:rPr>
        <w:t>-3K+3) &lt;= dp[i-1]*( (K-1)*(K-2)+1 )</w:t>
      </w:r>
    </w:p>
    <w:p w14:paraId="36362E9F" w14:textId="77777777" w:rsidR="008254E6" w:rsidRPr="00DD42DD" w:rsidRDefault="008254E6" w:rsidP="008254E6">
      <w:pPr>
        <w:rPr>
          <w:sz w:val="21"/>
        </w:rPr>
      </w:pPr>
      <w:r>
        <w:rPr>
          <w:sz w:val="21"/>
        </w:rPr>
        <w:lastRenderedPageBreak/>
        <w:t>dp[0] = K(K-1)</w:t>
      </w:r>
    </w:p>
    <w:p w14:paraId="57A76373" w14:textId="77777777" w:rsidR="008254E6" w:rsidRPr="00124BAB" w:rsidRDefault="003E7F08" w:rsidP="008254E6">
      <w:pPr>
        <w:pStyle w:val="a9"/>
        <w:numPr>
          <w:ilvl w:val="2"/>
          <w:numId w:val="42"/>
        </w:numPr>
        <w:ind w:firstLineChars="0"/>
        <w:rPr>
          <w:rStyle w:val="a5"/>
          <w:color w:val="auto"/>
          <w:sz w:val="21"/>
          <w:u w:val="none"/>
        </w:rPr>
      </w:pPr>
      <w:hyperlink r:id="rId322" w:history="1">
        <w:r w:rsidR="008254E6" w:rsidRPr="00124BAB">
          <w:rPr>
            <w:rStyle w:val="a5"/>
          </w:rPr>
          <w:t>LC265</w:t>
        </w:r>
        <w:r w:rsidR="008254E6" w:rsidRPr="00124BAB">
          <w:rPr>
            <w:rStyle w:val="a5"/>
            <w:rFonts w:hint="eastAsia"/>
            <w:sz w:val="21"/>
          </w:rPr>
          <w:t>染房子</w:t>
        </w:r>
        <w:r w:rsidR="008254E6" w:rsidRPr="00124BAB">
          <w:rPr>
            <w:rStyle w:val="a5"/>
            <w:sz w:val="21"/>
          </w:rPr>
          <w:t>的费用</w:t>
        </w:r>
      </w:hyperlink>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77777777"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p>
    <w:p w14:paraId="1B97DD34" w14:textId="77777777" w:rsidR="008254E6" w:rsidRPr="002D1A4C" w:rsidRDefault="003E7F08" w:rsidP="008254E6">
      <w:pPr>
        <w:pStyle w:val="a9"/>
        <w:numPr>
          <w:ilvl w:val="2"/>
          <w:numId w:val="42"/>
        </w:numPr>
        <w:ind w:firstLineChars="0"/>
        <w:rPr>
          <w:sz w:val="21"/>
        </w:rPr>
      </w:pPr>
      <w:hyperlink r:id="rId323" w:history="1">
        <w:r w:rsidR="008254E6" w:rsidRPr="00124BAB">
          <w:rPr>
            <w:rStyle w:val="a5"/>
            <w:sz w:val="21"/>
          </w:rPr>
          <w:t>变题：染房子</w:t>
        </w:r>
        <w:r w:rsidR="008254E6" w:rsidRPr="00124BAB">
          <w:rPr>
            <w:rStyle w:val="a5"/>
            <w:sz w:val="21"/>
          </w:rPr>
          <w:t>+</w:t>
        </w:r>
        <w:r w:rsidR="008254E6" w:rsidRPr="00124BAB">
          <w:rPr>
            <w:rStyle w:val="a5"/>
            <w:sz w:val="21"/>
          </w:rPr>
          <w:t>预填充部分</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Pr="001874A0" w:rsidRDefault="00452867" w:rsidP="00452867">
      <w:pPr>
        <w:pStyle w:val="a9"/>
        <w:numPr>
          <w:ilvl w:val="0"/>
          <w:numId w:val="42"/>
        </w:numPr>
        <w:ind w:left="357" w:firstLineChars="0" w:hanging="357"/>
        <w:outlineLvl w:val="2"/>
        <w:rPr>
          <w:sz w:val="21"/>
        </w:rPr>
      </w:pPr>
      <w:r w:rsidRPr="001874A0">
        <w:rPr>
          <w:sz w:val="21"/>
        </w:rPr>
        <w:t>股票梭哈买卖问题</w:t>
      </w:r>
    </w:p>
    <w:p w14:paraId="59A5DC3C" w14:textId="77777777" w:rsidR="00452867" w:rsidRPr="001874A0" w:rsidRDefault="003E7F08" w:rsidP="00452867">
      <w:pPr>
        <w:pStyle w:val="a9"/>
        <w:numPr>
          <w:ilvl w:val="2"/>
          <w:numId w:val="42"/>
        </w:numPr>
        <w:ind w:firstLineChars="0"/>
        <w:rPr>
          <w:rStyle w:val="a5"/>
          <w:color w:val="auto"/>
          <w:sz w:val="21"/>
          <w:u w:val="none"/>
        </w:rPr>
      </w:pPr>
      <w:hyperlink r:id="rId32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lastRenderedPageBreak/>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0763251A" w14:textId="77777777" w:rsidR="00452867" w:rsidRDefault="00452867" w:rsidP="00452867">
      <w:pPr>
        <w:rPr>
          <w:sz w:val="21"/>
        </w:rPr>
      </w:pPr>
      <w:r>
        <w:rPr>
          <w:rFonts w:hint="eastAsia"/>
          <w:sz w:val="21"/>
        </w:rPr>
        <w:t>现金动态规划：是差值动态规划的状态本质</w:t>
      </w:r>
    </w:p>
    <w:p w14:paraId="0192FAB7" w14:textId="77777777" w:rsidR="00452867" w:rsidRDefault="00452867" w:rsidP="00452867">
      <w:pPr>
        <w:rPr>
          <w:sz w:val="21"/>
        </w:rPr>
      </w:pPr>
      <w:r>
        <w:rPr>
          <w:sz w:val="21"/>
        </w:rPr>
        <w:lastRenderedPageBreak/>
        <w:t>每天的状态是</w:t>
      </w:r>
      <w:r>
        <w:rPr>
          <w:rFonts w:hint="eastAsia"/>
          <w:sz w:val="21"/>
        </w:rPr>
        <w:t>“</w:t>
      </w:r>
      <w:r>
        <w:rPr>
          <w:sz w:val="21"/>
        </w:rPr>
        <w:t>持有</w:t>
      </w:r>
      <w:r>
        <w:rPr>
          <w:rFonts w:hint="eastAsia"/>
          <w:sz w:val="21"/>
        </w:rPr>
        <w:t>1</w:t>
      </w:r>
      <w:r>
        <w:rPr>
          <w:rFonts w:hint="eastAsia"/>
          <w:sz w:val="21"/>
        </w:rPr>
        <w:t>股股票</w:t>
      </w:r>
      <w:r>
        <w:rPr>
          <w:rFonts w:hint="eastAsia"/>
          <w:sz w:val="21"/>
        </w:rPr>
        <w:t>+</w:t>
      </w:r>
      <w:r>
        <w:rPr>
          <w:rFonts w:hint="eastAsia"/>
          <w:sz w:val="21"/>
        </w:rPr>
        <w:t>一部分现金”（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77777777" w:rsidR="00452867" w:rsidRDefault="00452867" w:rsidP="00452867">
      <w:pPr>
        <w:pStyle w:val="a9"/>
        <w:numPr>
          <w:ilvl w:val="2"/>
          <w:numId w:val="42"/>
        </w:numPr>
        <w:ind w:firstLineChars="0"/>
        <w:rPr>
          <w:sz w:val="21"/>
        </w:rPr>
      </w:pPr>
      <w:r>
        <w:rPr>
          <w:sz w:val="21"/>
        </w:rPr>
        <w:t>最多持有多股</w:t>
      </w:r>
      <w:r>
        <w:rPr>
          <w:rFonts w:hint="eastAsia"/>
          <w:sz w:val="21"/>
        </w:rPr>
        <w:t>，</w:t>
      </w:r>
      <w:r>
        <w:rPr>
          <w:sz w:val="21"/>
        </w:rPr>
        <w:t>不限制交易次数</w:t>
      </w:r>
    </w:p>
    <w:p w14:paraId="657219A4" w14:textId="77777777" w:rsidR="00452867" w:rsidRPr="002A6F56" w:rsidRDefault="00452867" w:rsidP="00452867">
      <w:pPr>
        <w:rPr>
          <w:color w:val="0070C0"/>
          <w:sz w:val="21"/>
        </w:rPr>
      </w:pPr>
      <w:r w:rsidRPr="002A6F56">
        <w:rPr>
          <w:color w:val="0070C0"/>
          <w:sz w:val="21"/>
        </w:rPr>
        <w:t>如果不是最多持有</w:t>
      </w:r>
      <w:r w:rsidRPr="002A6F56">
        <w:rPr>
          <w:rFonts w:hint="eastAsia"/>
          <w:color w:val="0070C0"/>
          <w:sz w:val="21"/>
        </w:rPr>
        <w:t>1</w:t>
      </w:r>
      <w:r w:rsidRPr="002A6F56">
        <w:rPr>
          <w:rFonts w:hint="eastAsia"/>
          <w:color w:val="0070C0"/>
          <w:sz w:val="21"/>
        </w:rPr>
        <w:t>股，那么比如某一天价格是</w:t>
      </w:r>
      <w:r w:rsidRPr="002A6F56">
        <w:rPr>
          <w:rFonts w:hint="eastAsia"/>
          <w:color w:val="0070C0"/>
          <w:sz w:val="21"/>
        </w:rPr>
        <w:t>2</w:t>
      </w:r>
      <w:r w:rsidRPr="002A6F56">
        <w:rPr>
          <w:rFonts w:hint="eastAsia"/>
          <w:color w:val="0070C0"/>
          <w:sz w:val="21"/>
        </w:rPr>
        <w:t>，那么其实相当于有多个</w:t>
      </w:r>
      <w:r w:rsidRPr="002A6F56">
        <w:rPr>
          <w:rFonts w:hint="eastAsia"/>
          <w:color w:val="0070C0"/>
          <w:sz w:val="21"/>
        </w:rPr>
        <w:t>2</w:t>
      </w:r>
      <w:r w:rsidRPr="002A6F56">
        <w:rPr>
          <w:rFonts w:hint="eastAsia"/>
          <w:color w:val="0070C0"/>
          <w:sz w:val="21"/>
        </w:rPr>
        <w:t>相当于这天多股的购买。</w:t>
      </w:r>
    </w:p>
    <w:p w14:paraId="654EA029" w14:textId="77777777" w:rsidR="00452867" w:rsidRPr="00BD04D3" w:rsidRDefault="003E7F08" w:rsidP="00452867">
      <w:pPr>
        <w:pStyle w:val="a9"/>
        <w:numPr>
          <w:ilvl w:val="2"/>
          <w:numId w:val="42"/>
        </w:numPr>
        <w:ind w:firstLineChars="0"/>
        <w:rPr>
          <w:sz w:val="21"/>
        </w:rPr>
      </w:pPr>
      <w:hyperlink r:id="rId32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77777777" w:rsidR="00452867" w:rsidRPr="00BD04D3" w:rsidRDefault="00452867" w:rsidP="00452867">
      <w:pPr>
        <w:rPr>
          <w:sz w:val="21"/>
        </w:rPr>
      </w:pPr>
      <w:r>
        <w:rPr>
          <w:rFonts w:hint="eastAsia"/>
          <w:sz w:val="21"/>
        </w:rPr>
        <w:t>“无限交易”的状态机会成环，而本题不会。下图只是大意，不要细看，只需要</w:t>
      </w:r>
      <w:r>
        <w:rPr>
          <w:rFonts w:hint="eastAsia"/>
          <w:sz w:val="21"/>
        </w:rPr>
        <w:t>[0] [1] [2]</w:t>
      </w:r>
      <w:r>
        <w:rPr>
          <w:rFonts w:hint="eastAsia"/>
          <w:sz w:val="21"/>
        </w:rPr>
        <w:t>三种状态即可，并且每一轮的初始值不是</w:t>
      </w:r>
      <w:r>
        <w:rPr>
          <w:rFonts w:hint="eastAsia"/>
          <w:sz w:val="21"/>
        </w:rPr>
        <w:t>0-val[i]</w:t>
      </w:r>
      <w:r>
        <w:rPr>
          <w:rFonts w:hint="eastAsia"/>
          <w:sz w:val="21"/>
        </w:rPr>
        <w:t>。</w:t>
      </w:r>
    </w:p>
    <w:p w14:paraId="4622C030" w14:textId="77777777" w:rsidR="00452867"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26">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77777777" w:rsidR="00452867" w:rsidRPr="00DC2B0E"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N)</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r>
      <w:r w:rsidRPr="0042023B">
        <w:rPr>
          <w:rFonts w:ascii="Courier New" w:eastAsia="宋体" w:hAnsi="Courier New" w:cs="Courier New"/>
          <w:color w:val="A9B7C6"/>
          <w:sz w:val="20"/>
          <w:szCs w:val="20"/>
        </w:rPr>
        <w:lastRenderedPageBreak/>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3E7F08" w:rsidP="00452867">
      <w:pPr>
        <w:pStyle w:val="a9"/>
        <w:numPr>
          <w:ilvl w:val="0"/>
          <w:numId w:val="59"/>
        </w:numPr>
        <w:ind w:firstLineChars="0"/>
        <w:rPr>
          <w:sz w:val="21"/>
        </w:rPr>
      </w:pPr>
      <w:hyperlink r:id="rId327"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EF56ED" w:rsidRDefault="003E7F08" w:rsidP="00452867">
      <w:pPr>
        <w:pStyle w:val="a9"/>
        <w:numPr>
          <w:ilvl w:val="0"/>
          <w:numId w:val="59"/>
        </w:numPr>
        <w:ind w:firstLineChars="0"/>
        <w:rPr>
          <w:sz w:val="21"/>
        </w:rPr>
      </w:pPr>
      <w:hyperlink r:id="rId328" w:history="1">
        <w:r w:rsidR="00452867" w:rsidRPr="00EF56ED">
          <w:rPr>
            <w:rStyle w:val="a5"/>
            <w:sz w:val="21"/>
          </w:rPr>
          <w:t>只考虑做多</w:t>
        </w:r>
        <w:r w:rsidR="00452867" w:rsidRPr="00EF56ED">
          <w:rPr>
            <w:rStyle w:val="a5"/>
            <w:rFonts w:hint="eastAsia"/>
            <w:sz w:val="21"/>
          </w:rPr>
          <w:t>，最多持有</w:t>
        </w:r>
        <w:r w:rsidR="00452867" w:rsidRPr="00EF56ED">
          <w:rPr>
            <w:rStyle w:val="a5"/>
            <w:rFonts w:hint="eastAsia"/>
            <w:sz w:val="21"/>
          </w:rPr>
          <w:t>1</w:t>
        </w:r>
        <w:r w:rsidR="00452867" w:rsidRPr="00EF56ED">
          <w:rPr>
            <w:rStyle w:val="a5"/>
            <w:rFonts w:hint="eastAsia"/>
            <w:sz w:val="21"/>
          </w:rPr>
          <w:t>股，</w:t>
        </w:r>
        <w:r w:rsidR="00452867" w:rsidRPr="00EF56ED">
          <w:rPr>
            <w:rStyle w:val="a5"/>
            <w:sz w:val="21"/>
          </w:rPr>
          <w:t>不限制交易次数时，但卖出后需要</w:t>
        </w:r>
        <w:r w:rsidR="00452867" w:rsidRPr="00EF56ED">
          <w:rPr>
            <w:rStyle w:val="a5"/>
            <w:sz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32115C4C" w14:textId="77777777" w:rsidR="00452867" w:rsidRPr="00E4150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sz w:val="20"/>
          <w:szCs w:val="20"/>
        </w:rPr>
      </w:pPr>
      <w:r w:rsidRPr="00EF56ED">
        <w:rPr>
          <w:rFonts w:ascii="Courier New" w:eastAsia="宋体" w:hAnsi="Courier New" w:cs="Courier New"/>
          <w:color w:val="CC7832"/>
          <w:sz w:val="20"/>
          <w:szCs w:val="20"/>
        </w:rPr>
        <w:t xml:space="preserve">class </w:t>
      </w:r>
      <w:r w:rsidRPr="00EF56ED">
        <w:rPr>
          <w:rFonts w:ascii="Courier New" w:eastAsia="宋体" w:hAnsi="Courier New" w:cs="Courier New"/>
          <w:color w:val="A9B7C6"/>
          <w:sz w:val="20"/>
          <w:szCs w:val="20"/>
        </w:rPr>
        <w:t>Solution:</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def </w:t>
      </w:r>
      <w:r w:rsidRPr="00EF56ED">
        <w:rPr>
          <w:rFonts w:ascii="Courier New" w:eastAsia="宋体" w:hAnsi="Courier New" w:cs="Courier New"/>
          <w:color w:val="FFC66D"/>
          <w:sz w:val="20"/>
          <w:szCs w:val="20"/>
        </w:rPr>
        <w:t>maxProfit</w:t>
      </w:r>
      <w:r w:rsidRPr="00EF56ED">
        <w:rPr>
          <w:rFonts w:ascii="Courier New" w:eastAsia="宋体" w:hAnsi="Courier New" w:cs="Courier New"/>
          <w:color w:val="A9B7C6"/>
          <w:sz w:val="20"/>
          <w:szCs w:val="20"/>
        </w:rPr>
        <w:t>(</w:t>
      </w:r>
      <w:r w:rsidRPr="00EF56ED">
        <w:rPr>
          <w:rFonts w:ascii="Courier New" w:eastAsia="宋体" w:hAnsi="Courier New" w:cs="Courier New"/>
          <w:color w:val="94558D"/>
          <w:sz w:val="20"/>
          <w:szCs w:val="20"/>
        </w:rPr>
        <w:t>self</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ices: List[</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 xml:space="preserve">]) -&gt; </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 xml:space="preserve">hold =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w:t>
      </w:r>
      <w:r w:rsidRPr="00EF56ED">
        <w:rPr>
          <w:rFonts w:ascii="Courier New" w:eastAsia="宋体" w:hAnsi="Courier New" w:cs="Courier New"/>
          <w:color w:val="8888C6"/>
          <w:sz w:val="20"/>
          <w:szCs w:val="20"/>
        </w:rPr>
        <w:t>float</w:t>
      </w:r>
      <w:r w:rsidRPr="00EF56ED">
        <w:rPr>
          <w:rFonts w:ascii="Courier New" w:eastAsia="宋体" w:hAnsi="Courier New" w:cs="Courier New"/>
          <w:color w:val="A9B7C6"/>
          <w:sz w:val="20"/>
          <w:szCs w:val="20"/>
        </w:rPr>
        <w:t>(</w:t>
      </w:r>
      <w:r w:rsidRPr="00EF56ED">
        <w:rPr>
          <w:rFonts w:ascii="Courier New" w:eastAsia="宋体" w:hAnsi="Courier New" w:cs="Courier New"/>
          <w:color w:val="6A8759"/>
          <w:sz w:val="20"/>
          <w:szCs w:val="20"/>
        </w:rPr>
        <w:t>'inf'</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for </w:t>
      </w:r>
      <w:r w:rsidRPr="00EF56ED">
        <w:rPr>
          <w:rFonts w:ascii="Courier New" w:eastAsia="宋体" w:hAnsi="Courier New" w:cs="Courier New"/>
          <w:color w:val="A9B7C6"/>
          <w:sz w:val="20"/>
          <w:szCs w:val="20"/>
        </w:rPr>
        <w:t xml:space="preserve">price </w:t>
      </w:r>
      <w:r w:rsidRPr="00EF56ED">
        <w:rPr>
          <w:rFonts w:ascii="Courier New" w:eastAsia="宋体" w:hAnsi="Courier New" w:cs="Courier New"/>
          <w:color w:val="CC7832"/>
          <w:sz w:val="20"/>
          <w:szCs w:val="20"/>
        </w:rPr>
        <w:t xml:space="preserve">in </w:t>
      </w:r>
      <w:r w:rsidRPr="00EF56ED">
        <w:rPr>
          <w:rFonts w:ascii="Courier New" w:eastAsia="宋体" w:hAnsi="Courier New" w:cs="Courier New"/>
          <w:color w:val="A9B7C6"/>
          <w:sz w:val="20"/>
          <w:szCs w:val="20"/>
        </w:rPr>
        <w:t>prices:</w:t>
      </w:r>
      <w:r w:rsidRPr="00EF56ED">
        <w:rPr>
          <w:rFonts w:ascii="Courier New" w:eastAsia="宋体" w:hAnsi="Courier New" w:cs="Courier New"/>
          <w:color w:val="A9B7C6"/>
          <w:sz w:val="20"/>
          <w:szCs w:val="20"/>
        </w:rPr>
        <w:br/>
        <w:t xml:space="preserve">            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hold =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hold</w:t>
      </w:r>
      <w:r w:rsidRPr="00EF56ED">
        <w:rPr>
          <w:rFonts w:ascii="Courier New" w:eastAsia="宋体" w:hAnsi="Courier New" w:cs="Courier New"/>
          <w:color w:val="A9B7C6"/>
          <w:sz w:val="20"/>
          <w:szCs w:val="20"/>
        </w:rPr>
        <w:br/>
        <w:t xml:space="preserve">            cool_down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A9B7C6"/>
          <w:sz w:val="20"/>
          <w:szCs w:val="20"/>
        </w:rPr>
        <w:br/>
        <w:t xml:space="preserve">            sell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prev_sell, </w:t>
      </w:r>
      <w:r w:rsidRPr="00EF56ED">
        <w:rPr>
          <w:rFonts w:ascii="Courier New" w:eastAsia="宋体" w:hAnsi="Courier New" w:cs="Courier New"/>
          <w:color w:val="A9B7C6"/>
          <w:sz w:val="20"/>
          <w:szCs w:val="20"/>
        </w:rPr>
        <w:t>prev_hold + price</w:t>
      </w:r>
      <w:r>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hold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hold</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cool_down - price)</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return </w:t>
      </w:r>
      <w:r w:rsidRPr="00EF56ED">
        <w:rPr>
          <w:rFonts w:ascii="Courier New" w:eastAsia="宋体" w:hAnsi="Courier New" w:cs="Courier New"/>
          <w:color w:val="8888C6"/>
          <w:sz w:val="20"/>
          <w:szCs w:val="20"/>
        </w:rPr>
        <w:t>ma</w:t>
      </w:r>
      <w:r>
        <w:rPr>
          <w:rFonts w:ascii="Courier New" w:eastAsia="宋体" w:hAnsi="Courier New" w:cs="Courier New"/>
          <w:color w:val="8888C6"/>
          <w:sz w:val="20"/>
          <w:szCs w:val="20"/>
        </w:rPr>
        <w:fldChar w:fldCharType="begin"/>
      </w:r>
      <w:r>
        <w:rPr>
          <w:rFonts w:ascii="Courier New" w:eastAsia="宋体" w:hAnsi="Courier New" w:cs="Courier New"/>
          <w:color w:val="8888C6"/>
          <w:sz w:val="20"/>
          <w:szCs w:val="20"/>
        </w:rPr>
        <w:instrText xml:space="preserve"> HYPERLINK "https://leetcode.com/problems/best-time-to-buy-and-sell-stock-with-transaction-fee" </w:instrText>
      </w:r>
      <w:r>
        <w:rPr>
          <w:rFonts w:ascii="Courier New" w:eastAsia="宋体" w:hAnsi="Courier New" w:cs="Courier New"/>
          <w:color w:val="8888C6"/>
          <w:sz w:val="20"/>
          <w:szCs w:val="20"/>
        </w:rPr>
        <w:fldChar w:fldCharType="separate"/>
      </w:r>
      <w:r w:rsidRPr="00E4150A">
        <w:rPr>
          <w:rStyle w:val="a5"/>
          <w:rFonts w:ascii="Courier New" w:eastAsia="宋体" w:hAnsi="Courier New" w:cs="Courier New"/>
          <w:sz w:val="20"/>
          <w:szCs w:val="20"/>
        </w:rPr>
        <w:t>x(sell, cool_down)</w:t>
      </w:r>
    </w:p>
    <w:p w14:paraId="5F0E8BED" w14:textId="77777777" w:rsidR="00452867" w:rsidRDefault="00452867" w:rsidP="00452867">
      <w:pPr>
        <w:pStyle w:val="a9"/>
        <w:numPr>
          <w:ilvl w:val="2"/>
          <w:numId w:val="42"/>
        </w:numPr>
        <w:ind w:firstLineChars="0"/>
        <w:rPr>
          <w:sz w:val="21"/>
        </w:rPr>
      </w:pPr>
      <w:r w:rsidRPr="00E4150A">
        <w:rPr>
          <w:rStyle w:val="a5"/>
          <w:sz w:val="21"/>
        </w:rPr>
        <w:t>只考虑做多</w:t>
      </w:r>
      <w:r w:rsidRPr="00E4150A">
        <w:rPr>
          <w:rStyle w:val="a5"/>
          <w:rFonts w:hint="eastAsia"/>
          <w:sz w:val="21"/>
        </w:rPr>
        <w:t>，最多持有</w:t>
      </w:r>
      <w:r w:rsidRPr="00E4150A">
        <w:rPr>
          <w:rStyle w:val="a5"/>
          <w:sz w:val="21"/>
        </w:rPr>
        <w:t>1</w:t>
      </w:r>
      <w:r w:rsidRPr="00E4150A">
        <w:rPr>
          <w:rStyle w:val="a5"/>
          <w:rFonts w:hint="eastAsia"/>
          <w:sz w:val="21"/>
        </w:rPr>
        <w:t>股，不限制</w:t>
      </w:r>
      <w:r w:rsidRPr="00E4150A">
        <w:rPr>
          <w:rStyle w:val="a5"/>
          <w:sz w:val="21"/>
        </w:rPr>
        <w:t>交易次数，但有交易费用</w:t>
      </w:r>
      <w:r>
        <w:rPr>
          <w:rFonts w:ascii="Courier New" w:eastAsia="宋体" w:hAnsi="Courier New" w:cs="Courier New"/>
          <w:color w:val="8888C6"/>
          <w:sz w:val="20"/>
          <w:szCs w:val="20"/>
        </w:rPr>
        <w:fldChar w:fldCharType="end"/>
      </w:r>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044CFBF2" w14:textId="0226E745" w:rsidR="00E06D8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Default="00C95869" w:rsidP="00C95869">
      <w:pPr>
        <w:pStyle w:val="a9"/>
        <w:numPr>
          <w:ilvl w:val="0"/>
          <w:numId w:val="42"/>
        </w:numPr>
        <w:ind w:left="357" w:firstLineChars="0" w:hanging="357"/>
        <w:outlineLvl w:val="2"/>
        <w:rPr>
          <w:sz w:val="21"/>
        </w:rPr>
      </w:pPr>
      <w:r>
        <w:rPr>
          <w:rFonts w:hint="eastAsia"/>
          <w:sz w:val="21"/>
        </w:rPr>
        <w:t>博弈类</w:t>
      </w:r>
      <w:r>
        <w:rPr>
          <w:sz w:val="21"/>
        </w:rPr>
        <w:t>问题</w:t>
      </w:r>
      <w:r>
        <w:rPr>
          <w:rFonts w:hint="eastAsia"/>
          <w:sz w:val="21"/>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Default="003E7F08" w:rsidP="00C95869">
      <w:pPr>
        <w:pStyle w:val="a9"/>
        <w:numPr>
          <w:ilvl w:val="2"/>
          <w:numId w:val="42"/>
        </w:numPr>
        <w:ind w:firstLineChars="0"/>
      </w:pPr>
      <w:hyperlink r:id="rId330" w:history="1">
        <w:r w:rsidR="00C95869" w:rsidRPr="00C95869">
          <w:rPr>
            <w:rStyle w:val="a5"/>
            <w:rFonts w:hint="eastAsia"/>
          </w:rPr>
          <w:t>石子游戏</w:t>
        </w:r>
        <w:r w:rsidR="00C95869" w:rsidRPr="00C95869">
          <w:rPr>
            <w:rStyle w:val="a5"/>
            <w:rFonts w:hint="eastAsia"/>
          </w:rPr>
          <w:t xml:space="preserve"> III</w:t>
        </w:r>
      </w:hyperlink>
    </w:p>
    <w:p w14:paraId="4EF38134" w14:textId="6EB07584" w:rsidR="007C2F9C"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D4566">
        <w:rPr>
          <w:rFonts w:hint="eastAsia"/>
        </w:rPr>
        <w:t>n-1</w:t>
      </w:r>
      <w:r w:rsidRPr="00B90D68">
        <w:rPr>
          <w:rFonts w:hint="eastAsia"/>
        </w:rPr>
        <w:t>所能获取的</w:t>
      </w:r>
      <w:r w:rsidRPr="0052219E">
        <w:rPr>
          <w:rFonts w:hint="eastAsia"/>
          <w:b/>
        </w:rPr>
        <w:t>最大相对分数</w:t>
      </w:r>
      <w:r w:rsidR="008D4566">
        <w:rPr>
          <w:rFonts w:hint="eastAsia"/>
        </w:rPr>
        <w:t>。玩家不一定是</w:t>
      </w:r>
      <w:r w:rsidR="008D4566">
        <w:rPr>
          <w:rFonts w:hint="eastAsia"/>
        </w:rPr>
        <w:t>dp</w:t>
      </w:r>
      <w:r w:rsidR="008D4566">
        <w:t>[0]</w:t>
      </w:r>
      <w:r w:rsidR="008D4566">
        <w:t>的先手玩家</w:t>
      </w:r>
      <w:r w:rsidR="008D4566">
        <w:rPr>
          <w:rFonts w:hint="eastAsia"/>
        </w:rPr>
        <w:t>。</w:t>
      </w:r>
    </w:p>
    <w:p w14:paraId="55719529" w14:textId="4C99B463" w:rsidR="0052219E" w:rsidRPr="0052219E" w:rsidRDefault="0052219E" w:rsidP="00C95869">
      <w:r>
        <w:lastRenderedPageBreak/>
        <w:t>推导式</w:t>
      </w:r>
      <w:r>
        <w:rPr>
          <w:rFonts w:hint="eastAsia"/>
        </w:rPr>
        <w:t>：</w:t>
      </w:r>
    </w:p>
    <w:p w14:paraId="6EA95EB4" w14:textId="77777777" w:rsidR="0052219E" w:rsidRDefault="0052219E" w:rsidP="0052219E">
      <w:r>
        <w:t>There are three option for Alice to choose.</w:t>
      </w:r>
    </w:p>
    <w:p w14:paraId="72A30FB5" w14:textId="77777777" w:rsidR="0052219E" w:rsidRDefault="0052219E" w:rsidP="0052219E">
      <w:r>
        <w:t>Take A[i], win take - dp[i+1]</w:t>
      </w:r>
    </w:p>
    <w:p w14:paraId="749E7761" w14:textId="77777777" w:rsidR="0052219E" w:rsidRDefault="0052219E" w:rsidP="0052219E">
      <w:r>
        <w:t>Take A[i] + A[i+1], win take - dp[i+2]</w:t>
      </w:r>
    </w:p>
    <w:p w14:paraId="5D996AB9" w14:textId="7E56C257" w:rsidR="0052219E" w:rsidRPr="00B90D68" w:rsidRDefault="0052219E" w:rsidP="0052219E">
      <w:r>
        <w:t>Take A[i] + A[i+1] + A[i+2], win take - dp[i+3]</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2219E">
        <w:rPr>
          <w:b/>
        </w:rPr>
        <w:t>最多石子数</w:t>
      </w:r>
    </w:p>
    <w:p w14:paraId="0BEF7950" w14:textId="6313C875" w:rsidR="00D76ED0" w:rsidRDefault="00A94A3A" w:rsidP="00A94A3A">
      <w:r>
        <w:rPr>
          <w:rFonts w:hint="eastAsia"/>
        </w:rPr>
        <w:t>推导式</w:t>
      </w:r>
      <w:r>
        <w:rPr>
          <w:rFonts w:hint="eastAsia"/>
        </w:rPr>
        <w:t>: dp[</w:t>
      </w:r>
      <w:r>
        <w:t>i</w:t>
      </w:r>
      <w:r>
        <w:rPr>
          <w:rFonts w:hint="eastAsia"/>
        </w:rPr>
        <w:t>]</w:t>
      </w:r>
      <w:r>
        <w:t xml:space="preserve"> = max(postSum</w:t>
      </w:r>
      <w:r w:rsidR="00464430">
        <w:t>-dp</w:t>
      </w:r>
      <w:r>
        <w:t>[i+1], postSum-</w:t>
      </w:r>
      <w:r w:rsidR="00464430" w:rsidRPr="00464430">
        <w:t xml:space="preserve"> </w:t>
      </w:r>
      <w:r w:rsidR="00464430">
        <w:t>dp</w:t>
      </w:r>
      <w:r>
        <w:t>[i+2], postSum-</w:t>
      </w:r>
      <w:r w:rsidR="00464430" w:rsidRPr="00464430">
        <w:t xml:space="preserve"> </w:t>
      </w:r>
      <w:r w:rsidR="00464430">
        <w:t>dp</w:t>
      </w:r>
      <w:r>
        <w:t xml:space="preserve">[i+3]) </w:t>
      </w:r>
      <w:r w:rsidR="00464430">
        <w:t xml:space="preserve"> </w:t>
      </w:r>
      <w:r>
        <w:t>postSum</w:t>
      </w:r>
      <w:r>
        <w:t>为</w:t>
      </w:r>
      <w:r>
        <w:t>i..n-1</w:t>
      </w:r>
      <w:r>
        <w:t>后缀和</w:t>
      </w:r>
    </w:p>
    <w:p w14:paraId="5795724B" w14:textId="1B262473" w:rsidR="00296B85" w:rsidRPr="00296B85" w:rsidRDefault="00296B85" w:rsidP="00296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B85">
        <w:rPr>
          <w:rFonts w:ascii="Courier New" w:eastAsia="宋体" w:hAnsi="Courier New" w:cs="Courier New"/>
          <w:color w:val="CC7832"/>
          <w:sz w:val="20"/>
          <w:szCs w:val="20"/>
        </w:rPr>
        <w:t xml:space="preserve">class </w:t>
      </w:r>
      <w:r w:rsidRPr="00296B85">
        <w:rPr>
          <w:rFonts w:ascii="Courier New" w:eastAsia="宋体" w:hAnsi="Courier New" w:cs="Courier New"/>
          <w:color w:val="A9B7C6"/>
          <w:sz w:val="20"/>
          <w:szCs w:val="20"/>
        </w:rPr>
        <w:t>Solution(</w:t>
      </w:r>
      <w:r w:rsidRPr="00296B85">
        <w:rPr>
          <w:rFonts w:ascii="Courier New" w:eastAsia="宋体" w:hAnsi="Courier New" w:cs="Courier New"/>
          <w:color w:val="8888C6"/>
          <w:sz w:val="20"/>
          <w:szCs w:val="20"/>
        </w:rPr>
        <w:t>object</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def </w:t>
      </w:r>
      <w:r w:rsidRPr="00296B85">
        <w:rPr>
          <w:rFonts w:ascii="Courier New" w:eastAsia="宋体" w:hAnsi="Courier New" w:cs="Courier New"/>
          <w:color w:val="FFC66D"/>
          <w:sz w:val="20"/>
          <w:szCs w:val="20"/>
        </w:rPr>
        <w:t>stoneGameIII</w:t>
      </w:r>
      <w:r w:rsidRPr="00296B85">
        <w:rPr>
          <w:rFonts w:ascii="Courier New" w:eastAsia="宋体" w:hAnsi="Courier New" w:cs="Courier New"/>
          <w:color w:val="A9B7C6"/>
          <w:sz w:val="20"/>
          <w:szCs w:val="20"/>
        </w:rPr>
        <w:t>(</w:t>
      </w:r>
      <w:r w:rsidRPr="00296B85">
        <w:rPr>
          <w:rFonts w:ascii="Courier New" w:eastAsia="宋体" w:hAnsi="Courier New" w:cs="Courier New"/>
          <w:color w:val="94558D"/>
          <w:sz w:val="20"/>
          <w:szCs w:val="20"/>
        </w:rPr>
        <w:t>self</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toneValue):</w:t>
      </w:r>
      <w:r w:rsidRPr="00296B85">
        <w:rPr>
          <w:rFonts w:ascii="Courier New" w:eastAsia="宋体" w:hAnsi="Courier New" w:cs="Courier New"/>
          <w:color w:val="A9B7C6"/>
          <w:sz w:val="20"/>
          <w:szCs w:val="20"/>
        </w:rPr>
        <w:br/>
        <w:t xml:space="preserve">        dp = [</w:t>
      </w:r>
      <w:r w:rsidRPr="00296B85">
        <w:rPr>
          <w:rFonts w:ascii="Courier New" w:eastAsia="宋体" w:hAnsi="Courier New" w:cs="Courier New"/>
          <w:color w:val="6897BB"/>
          <w:sz w:val="20"/>
          <w:szCs w:val="20"/>
        </w:rPr>
        <w:t>0</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w:t>
      </w:r>
      <w:r w:rsidRPr="00296B85">
        <w:rPr>
          <w:rFonts w:ascii="Courier New" w:eastAsia="宋体" w:hAnsi="Courier New" w:cs="Courier New"/>
          <w:color w:val="6897BB"/>
          <w:sz w:val="20"/>
          <w:szCs w:val="20"/>
        </w:rPr>
        <w:t>0</w:t>
      </w:r>
      <w:r w:rsidRPr="00296B85">
        <w:rPr>
          <w:rFonts w:ascii="Courier New" w:eastAsia="宋体" w:hAnsi="Courier New" w:cs="Courier New"/>
          <w:color w:val="6897BB"/>
          <w:sz w:val="20"/>
          <w:szCs w:val="20"/>
        </w:rPr>
        <w:br/>
        <w:t xml:space="preserve">        </w:t>
      </w:r>
      <w:r w:rsidRPr="00296B85">
        <w:rPr>
          <w:rFonts w:ascii="Courier New" w:eastAsia="宋体" w:hAnsi="Courier New" w:cs="Courier New"/>
          <w:color w:val="CC7832"/>
          <w:sz w:val="20"/>
          <w:szCs w:val="20"/>
        </w:rPr>
        <w:t xml:space="preserve">for </w:t>
      </w:r>
      <w:r w:rsidRPr="00296B85">
        <w:rPr>
          <w:rFonts w:ascii="Courier New" w:eastAsia="宋体" w:hAnsi="Courier New" w:cs="Courier New"/>
          <w:color w:val="A9B7C6"/>
          <w:sz w:val="20"/>
          <w:szCs w:val="20"/>
        </w:rPr>
        <w:t xml:space="preserve">index </w:t>
      </w:r>
      <w:r w:rsidRPr="00296B85">
        <w:rPr>
          <w:rFonts w:ascii="Courier New" w:eastAsia="宋体" w:hAnsi="Courier New" w:cs="Courier New"/>
          <w:color w:val="CC7832"/>
          <w:sz w:val="20"/>
          <w:szCs w:val="20"/>
        </w:rPr>
        <w:t xml:space="preserve">in </w:t>
      </w:r>
      <w:r w:rsidRPr="00296B85">
        <w:rPr>
          <w:rFonts w:ascii="Courier New" w:eastAsia="宋体" w:hAnsi="Courier New" w:cs="Courier New"/>
          <w:color w:val="8888C6"/>
          <w:sz w:val="20"/>
          <w:szCs w:val="20"/>
        </w:rPr>
        <w:t>range</w:t>
      </w:r>
      <w:r w:rsidRPr="00296B85">
        <w:rPr>
          <w:rFonts w:ascii="Courier New" w:eastAsia="宋体" w:hAnsi="Courier New" w:cs="Courier New"/>
          <w:color w:val="A9B7C6"/>
          <w:sz w:val="20"/>
          <w:szCs w:val="20"/>
        </w:rPr>
        <w:t>(</w:t>
      </w:r>
      <w:r w:rsidRPr="00296B85">
        <w:rPr>
          <w:rFonts w:ascii="Courier New" w:eastAsia="宋体" w:hAnsi="Courier New" w:cs="Courier New"/>
          <w:color w:val="6897BB"/>
          <w:sz w:val="20"/>
          <w:szCs w:val="20"/>
        </w:rPr>
        <w:t>1</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8888C6"/>
          <w:sz w:val="20"/>
          <w:szCs w:val="20"/>
        </w:rPr>
        <w:t>len</w:t>
      </w:r>
      <w:r w:rsidRPr="00296B85">
        <w:rPr>
          <w:rFonts w:ascii="Courier New" w:eastAsia="宋体" w:hAnsi="Courier New" w:cs="Courier New"/>
          <w:color w:val="A9B7C6"/>
          <w:sz w:val="20"/>
          <w:szCs w:val="20"/>
        </w:rPr>
        <w:t xml:space="preserve">(stoneValue) +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stoneValue[-index]</w:t>
      </w:r>
      <w:r w:rsidRPr="00296B85">
        <w:rPr>
          <w:rFonts w:ascii="Courier New" w:eastAsia="宋体" w:hAnsi="Courier New" w:cs="Courier New"/>
          <w:color w:val="A9B7C6"/>
          <w:sz w:val="20"/>
          <w:szCs w:val="20"/>
        </w:rPr>
        <w:br/>
        <w:t xml:space="preserve">            dp.append(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3</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2</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lastRenderedPageBreak/>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4</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gt;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Alic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 xml:space="preserve">el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Ti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else</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Bob"</w:t>
      </w:r>
    </w:p>
    <w:p w14:paraId="41B67B45" w14:textId="32D9DEA9" w:rsidR="00A94A3A" w:rsidRDefault="003E7F08" w:rsidP="00296B85">
      <w:pPr>
        <w:pStyle w:val="a9"/>
        <w:numPr>
          <w:ilvl w:val="2"/>
          <w:numId w:val="42"/>
        </w:numPr>
        <w:ind w:firstLineChars="0"/>
      </w:pPr>
      <w:hyperlink r:id="rId331" w:history="1">
        <w:r w:rsidR="00296B85" w:rsidRPr="00296B85">
          <w:rPr>
            <w:rStyle w:val="a5"/>
            <w:rFonts w:hint="eastAsia"/>
          </w:rPr>
          <w:t>石子游戏</w:t>
        </w:r>
        <w:r w:rsidR="00296B85" w:rsidRPr="00296B85">
          <w:rPr>
            <w:rStyle w:val="a5"/>
            <w:rFonts w:hint="eastAsia"/>
          </w:rPr>
          <w:t>II</w:t>
        </w:r>
      </w:hyperlink>
    </w:p>
    <w:p w14:paraId="4ECCFDDD" w14:textId="0AE1E3E4" w:rsidR="00296B85"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60701156" w14:textId="77777777" w:rsidR="007B2B7A" w:rsidRPr="007B2B7A"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N = </w:t>
      </w:r>
      <w:r w:rsidRPr="007B2B7A">
        <w:rPr>
          <w:rFonts w:ascii="Courier New" w:eastAsia="宋体" w:hAnsi="Courier New" w:cs="Courier New"/>
          <w:color w:val="8888C6"/>
          <w:sz w:val="20"/>
          <w:szCs w:val="20"/>
        </w:rPr>
        <w:t>len</w:t>
      </w:r>
      <w:r w:rsidRPr="007B2B7A">
        <w:rPr>
          <w:rFonts w:ascii="Courier New" w:eastAsia="宋体" w:hAnsi="Courier New" w:cs="Courier New"/>
          <w:color w:val="A9B7C6"/>
          <w:sz w:val="20"/>
          <w:szCs w:val="20"/>
        </w:rPr>
        <w:t>(A)</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i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 xml:space="preserve">(N - </w:t>
      </w:r>
      <w:r w:rsidRPr="007B2B7A">
        <w:rPr>
          <w:rFonts w:ascii="Courier New" w:eastAsia="宋体" w:hAnsi="Courier New" w:cs="Courier New"/>
          <w:color w:val="6897BB"/>
          <w:sz w:val="20"/>
          <w:szCs w:val="20"/>
        </w:rPr>
        <w:t>2</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A[i] += A[i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BBB529"/>
          <w:sz w:val="20"/>
          <w:szCs w:val="20"/>
        </w:rPr>
        <w:t>@lru_cache</w:t>
      </w:r>
      <w:r w:rsidRPr="007B2B7A">
        <w:rPr>
          <w:rFonts w:ascii="Courier New" w:eastAsia="宋体" w:hAnsi="Courier New" w:cs="Courier New"/>
          <w:color w:val="A9B7C6"/>
          <w:sz w:val="20"/>
          <w:szCs w:val="20"/>
        </w:rPr>
        <w:t>(</w:t>
      </w:r>
      <w:r w:rsidRPr="007B2B7A">
        <w:rPr>
          <w:rFonts w:ascii="Courier New" w:eastAsia="宋体" w:hAnsi="Courier New" w:cs="Courier New"/>
          <w:color w:val="CC7832"/>
          <w:sz w:val="20"/>
          <w:szCs w:val="20"/>
        </w:rPr>
        <w:t>None</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dp</w:t>
      </w:r>
      <w:r w:rsidRPr="007B2B7A">
        <w:rPr>
          <w:rFonts w:ascii="Courier New" w:eastAsia="宋体" w:hAnsi="Courier New" w:cs="Courier New"/>
          <w:color w:val="A9B7C6"/>
          <w:sz w:val="20"/>
          <w:szCs w:val="20"/>
        </w:rPr>
        <w:t>(i</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m):</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if </w:t>
      </w:r>
      <w:r w:rsidRPr="007B2B7A">
        <w:rPr>
          <w:rFonts w:ascii="Courier New" w:eastAsia="宋体" w:hAnsi="Courier New" w:cs="Courier New"/>
          <w:color w:val="A9B7C6"/>
          <w:sz w:val="20"/>
          <w:szCs w:val="20"/>
        </w:rPr>
        <w:t xml:space="preserve">i +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gt;= N: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A[i]</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 xml:space="preserve">A[i] - </w:t>
      </w:r>
      <w:r w:rsidRPr="007B2B7A">
        <w:rPr>
          <w:rFonts w:ascii="Courier New" w:eastAsia="宋体" w:hAnsi="Courier New" w:cs="Courier New"/>
          <w:color w:val="8888C6"/>
          <w:sz w:val="20"/>
          <w:szCs w:val="20"/>
        </w:rPr>
        <w:t>min</w:t>
      </w:r>
      <w:r w:rsidRPr="007B2B7A">
        <w:rPr>
          <w:rFonts w:ascii="Courier New" w:eastAsia="宋体" w:hAnsi="Courier New" w:cs="Courier New"/>
          <w:color w:val="A9B7C6"/>
          <w:sz w:val="20"/>
          <w:szCs w:val="20"/>
        </w:rPr>
        <w:t>(dp(i + x</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8888C6"/>
          <w:sz w:val="20"/>
          <w:szCs w:val="20"/>
        </w:rPr>
        <w:t>max</w:t>
      </w:r>
      <w:r w:rsidRPr="007B2B7A">
        <w:rPr>
          <w:rFonts w:ascii="Courier New" w:eastAsia="宋体" w:hAnsi="Courier New" w:cs="Courier New"/>
          <w:color w:val="A9B7C6"/>
          <w:sz w:val="20"/>
          <w:szCs w:val="20"/>
        </w:rPr>
        <w:t>(m</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dp(</w:t>
      </w:r>
      <w:r w:rsidRPr="007B2B7A">
        <w:rPr>
          <w:rFonts w:ascii="Courier New" w:eastAsia="宋体" w:hAnsi="Courier New" w:cs="Courier New"/>
          <w:color w:val="6897BB"/>
          <w:sz w:val="20"/>
          <w:szCs w:val="20"/>
        </w:rPr>
        <w:t>0</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p>
    <w:p w14:paraId="6B3FCA17" w14:textId="71ACF61D" w:rsidR="00296B85" w:rsidRDefault="000C100E" w:rsidP="00B53801">
      <w:r>
        <w:t>也有</w:t>
      </w:r>
      <w:r>
        <w:t>down-top</w:t>
      </w:r>
      <w:r w:rsidR="00C935AC">
        <w:t xml:space="preserve"> </w:t>
      </w:r>
      <w:r w:rsidR="00C935AC">
        <w:t>的</w:t>
      </w:r>
      <w:r w:rsidR="00C935AC" w:rsidRPr="00C935AC">
        <w:t>Tabulation approach</w:t>
      </w:r>
      <w:r>
        <w:t>写法</w:t>
      </w:r>
      <w:r w:rsidR="00D66DBD">
        <w:rPr>
          <w:rFonts w:hint="eastAsia"/>
        </w:rPr>
        <w:t>，</w:t>
      </w:r>
      <w:r w:rsidR="00D66DBD">
        <w:t>构造</w:t>
      </w:r>
      <w:r w:rsidR="00D66DBD">
        <w:rPr>
          <w:rFonts w:hint="eastAsia"/>
        </w:rPr>
        <w:t>dp[i][m]</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3E7F08" w:rsidP="001D5618">
      <w:pPr>
        <w:pStyle w:val="a9"/>
        <w:numPr>
          <w:ilvl w:val="2"/>
          <w:numId w:val="42"/>
        </w:numPr>
        <w:ind w:firstLineChars="0"/>
      </w:pPr>
      <w:hyperlink r:id="rId332" w:history="1">
        <w:r w:rsidR="001D5618" w:rsidRPr="001D5618">
          <w:rPr>
            <w:rStyle w:val="a5"/>
            <w:rFonts w:hint="eastAsia"/>
          </w:rPr>
          <w:t>石子游戏</w:t>
        </w:r>
        <w:r w:rsidR="001D5618" w:rsidRPr="001D5618">
          <w:rPr>
            <w:rStyle w:val="a5"/>
            <w:rFonts w:hint="eastAsia"/>
          </w:rPr>
          <w:t>I</w:t>
        </w:r>
      </w:hyperlink>
    </w:p>
    <w:p w14:paraId="0938C640" w14:textId="2F479571" w:rsidR="00296B85" w:rsidRDefault="00BA47E6" w:rsidP="00B53801">
      <w:r>
        <w:rPr>
          <w:rFonts w:hint="eastAsia"/>
        </w:rPr>
        <w:t>取巧：</w:t>
      </w:r>
      <w:r w:rsidR="001D5618">
        <w:rPr>
          <w:rFonts w:hint="eastAsia"/>
        </w:rPr>
        <w:t>总石头堆为偶数</w:t>
      </w:r>
      <w:r w:rsidR="001D5618">
        <w:rPr>
          <w:rFonts w:hint="eastAsia"/>
        </w:rPr>
        <w:t xml:space="preserve"> =&gt; </w:t>
      </w:r>
      <w:r w:rsidR="001D5618">
        <w:t>从头区</w:t>
      </w:r>
      <w:r w:rsidR="001D5618">
        <w:rPr>
          <w:rFonts w:hint="eastAsia"/>
        </w:rPr>
        <w:t>，</w:t>
      </w:r>
      <w:r w:rsidR="001D5618">
        <w:t>可以选中所有奇数</w:t>
      </w:r>
      <w:r w:rsidR="001D5618">
        <w:t>i</w:t>
      </w:r>
      <w:r w:rsidR="001D5618">
        <w:t>的石头堆</w:t>
      </w:r>
      <w:r w:rsidR="001D5618">
        <w:rPr>
          <w:rFonts w:hint="eastAsia"/>
        </w:rPr>
        <w:t>；从尾，可以选中所有偶数</w:t>
      </w:r>
      <w:r w:rsidR="001D5618">
        <w:rPr>
          <w:rFonts w:hint="eastAsia"/>
        </w:rPr>
        <w:t>i</w:t>
      </w:r>
      <w:r w:rsidR="001D5618">
        <w:rPr>
          <w:rFonts w:hint="eastAsia"/>
        </w:rPr>
        <w:t>的石头堆</w:t>
      </w:r>
      <w:r w:rsidR="001D5618">
        <w:rPr>
          <w:rFonts w:hint="eastAsia"/>
        </w:rPr>
        <w:t xml:space="preserve"> </w:t>
      </w:r>
      <w:r w:rsidR="001D5618">
        <w:rPr>
          <w:rFonts w:hint="eastAsia"/>
        </w:rPr>
        <w:t>。</w:t>
      </w:r>
      <w:r w:rsidR="001D5618">
        <w:t>题目一定</w:t>
      </w:r>
      <w:r w:rsidR="001D5618">
        <w:rPr>
          <w:rFonts w:hint="eastAsia"/>
        </w:rPr>
        <w:t>有胜者</w:t>
      </w:r>
      <w:r w:rsidR="001D5618">
        <w:rPr>
          <w:rFonts w:hint="eastAsia"/>
        </w:rPr>
        <w:t xml:space="preserve"> =&gt; </w:t>
      </w:r>
      <w:r w:rsidR="001D5618">
        <w:rPr>
          <w:rFonts w:hint="eastAsia"/>
        </w:rPr>
        <w:t>先手一定胜利。</w:t>
      </w:r>
    </w:p>
    <w:p w14:paraId="79317E68" w14:textId="77777777" w:rsidR="00BA47E6" w:rsidRDefault="00BA47E6" w:rsidP="00B53801"/>
    <w:p w14:paraId="27356AFF" w14:textId="101CF7D9" w:rsidR="001D5618" w:rsidRDefault="001D5618" w:rsidP="00B53801">
      <w:r>
        <w:rPr>
          <w:rFonts w:hint="eastAsia"/>
        </w:rPr>
        <w:lastRenderedPageBreak/>
        <w:t>变题：如果题目不一定有胜者，可能是平局，问先手是否能胜利？即不能用上面思路取巧。</w:t>
      </w:r>
    </w:p>
    <w:p w14:paraId="683CE4F1" w14:textId="729B3BC7" w:rsidR="00BA47E6" w:rsidRDefault="00BA47E6" w:rsidP="00B53801">
      <w:r>
        <w:t>dp[i][j]</w:t>
      </w:r>
      <w:r>
        <w:t>表</w:t>
      </w:r>
      <w:r w:rsidR="008F3836">
        <w:t>先手玩家</w:t>
      </w:r>
      <w:r>
        <w:t>从</w:t>
      </w:r>
      <w:r>
        <w:rPr>
          <w:rFonts w:hint="eastAsia"/>
        </w:rPr>
        <w:t>i..j</w:t>
      </w:r>
      <w:r>
        <w:rPr>
          <w:rFonts w:hint="eastAsia"/>
        </w:rPr>
        <w:t>可以获得的最大石头数</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02A6A295" w14:textId="68711EA1" w:rsidR="00415318" w:rsidRPr="00CB02F0"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串</w:t>
      </w:r>
      <w:r>
        <w:t>SCS</w:t>
      </w:r>
      <w:r w:rsidR="007F2BFD">
        <w:rPr>
          <w:rFonts w:hint="eastAsia"/>
        </w:rPr>
        <w:t>，</w:t>
      </w:r>
      <w:r w:rsidR="00415318" w:rsidRPr="00415318">
        <w:t>Len(scs)=Len(s1)+Len(s2)-Len(Lcs(s1,s2))</w:t>
      </w:r>
      <w:r w:rsidR="00415318">
        <w:rPr>
          <w:rFonts w:hint="eastAsia"/>
        </w:rPr>
        <w:t>。</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33"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34"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0DA25FF7" w14:textId="1567AE55" w:rsidR="00E43B65" w:rsidRDefault="003E7F08" w:rsidP="000F10CB">
      <w:pPr>
        <w:pStyle w:val="a9"/>
        <w:numPr>
          <w:ilvl w:val="1"/>
          <w:numId w:val="26"/>
        </w:numPr>
        <w:ind w:firstLineChars="0"/>
      </w:pPr>
      <w:hyperlink r:id="rId336" w:history="1">
        <w:r w:rsidR="00E43B65" w:rsidRPr="003950E6">
          <w:rPr>
            <w:rStyle w:val="a5"/>
          </w:rPr>
          <w:t xml:space="preserve">LC1092 </w:t>
        </w:r>
        <w:r w:rsidR="00E43B65" w:rsidRPr="003950E6">
          <w:rPr>
            <w:rStyle w:val="a5"/>
          </w:rPr>
          <w:t>最短公共超级串</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lastRenderedPageBreak/>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37"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3E7F08" w:rsidP="000F10CB">
      <w:pPr>
        <w:pStyle w:val="a9"/>
        <w:numPr>
          <w:ilvl w:val="1"/>
          <w:numId w:val="26"/>
        </w:numPr>
        <w:ind w:firstLineChars="0"/>
      </w:pPr>
      <w:hyperlink r:id="rId338" w:history="1">
        <w:r w:rsidR="006F1F4C" w:rsidRPr="006F1F4C">
          <w:rPr>
            <w:rStyle w:val="a5"/>
            <w:rFonts w:hint="eastAsia"/>
          </w:rPr>
          <w:t xml:space="preserve">LC1035 </w:t>
        </w:r>
        <w:r w:rsidR="006F1F4C" w:rsidRPr="006F1F4C">
          <w:rPr>
            <w:rStyle w:val="a5"/>
            <w:rFonts w:hint="eastAsia"/>
          </w:rPr>
          <w:t>不相交直线数量</w:t>
        </w:r>
      </w:hyperlink>
    </w:p>
    <w:p w14:paraId="5C666109" w14:textId="3E7DDF98" w:rsidR="006F1F4C" w:rsidRDefault="006F1F4C" w:rsidP="006F1F4C">
      <w:r w:rsidRPr="006F1F4C">
        <w:rPr>
          <w:rFonts w:hint="eastAsia"/>
        </w:rPr>
        <w:lastRenderedPageBreak/>
        <w:t>以为</w:t>
      </w:r>
      <w:r w:rsidRPr="006F1F4C">
        <w:rPr>
          <w:rFonts w:hint="eastAsia"/>
        </w:rPr>
        <w:t xml:space="preserve">dp[i][j] </w:t>
      </w:r>
      <w:r w:rsidRPr="006F1F4C">
        <w:rPr>
          <w:rFonts w:hint="eastAsia"/>
        </w:rPr>
        <w:t>与</w:t>
      </w:r>
      <w:r w:rsidRPr="006F1F4C">
        <w:rPr>
          <w:rFonts w:hint="eastAsia"/>
        </w:rPr>
        <w:t xml:space="preserve"> dp[i-1][j]</w:t>
      </w:r>
      <w:r w:rsidRPr="006F1F4C">
        <w:rPr>
          <w:rFonts w:hint="eastAsia"/>
        </w:rPr>
        <w:t>在</w:t>
      </w:r>
      <w:r w:rsidRPr="006F1F4C">
        <w:rPr>
          <w:rFonts w:hint="eastAsia"/>
        </w:rPr>
        <w:t>j</w:t>
      </w:r>
      <w:r w:rsidRPr="006F1F4C">
        <w:rPr>
          <w:rFonts w:hint="eastAsia"/>
        </w:rPr>
        <w:t>会交点冲突，但看下面二元如何避开</w:t>
      </w:r>
    </w:p>
    <w:p w14:paraId="31888D6D" w14:textId="35F29619" w:rsidR="00F50D7D" w:rsidRDefault="00F50D7D" w:rsidP="006F1F4C">
      <w:r>
        <w:t>本质上其实在</w:t>
      </w:r>
      <w:r w:rsidRPr="00F50D7D">
        <w:rPr>
          <w:color w:val="0070C0"/>
        </w:rPr>
        <w:t>计算最长回文子串的长度</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3E7F08" w:rsidP="000F10CB">
      <w:pPr>
        <w:pStyle w:val="a9"/>
        <w:numPr>
          <w:ilvl w:val="1"/>
          <w:numId w:val="26"/>
        </w:numPr>
        <w:ind w:firstLineChars="0"/>
      </w:pPr>
      <w:hyperlink r:id="rId339"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16745C5F" w14:textId="285AA68E" w:rsidR="000F10CB" w:rsidRPr="000F10CB" w:rsidRDefault="000F10CB"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0BAF43EC" w14:textId="456F07AC" w:rsidR="006959FB" w:rsidRDefault="006959FB" w:rsidP="006959FB">
      <w:pPr>
        <w:pStyle w:val="a9"/>
        <w:numPr>
          <w:ilvl w:val="1"/>
          <w:numId w:val="26"/>
        </w:numPr>
        <w:ind w:firstLineChars="0"/>
      </w:pPr>
      <w:r>
        <w:t>变题：</w:t>
      </w:r>
      <w:hyperlink r:id="rId340" w:history="1">
        <w:r w:rsidRPr="0076203D">
          <w:rPr>
            <w:rStyle w:val="a5"/>
            <w:rFonts w:hint="eastAsia"/>
          </w:rPr>
          <w:t>多次操作后的最大分数</w:t>
        </w:r>
      </w:hyperlink>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lastRenderedPageBreak/>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3E7F08" w:rsidP="00CB02F0">
      <w:pPr>
        <w:pStyle w:val="a9"/>
        <w:numPr>
          <w:ilvl w:val="1"/>
          <w:numId w:val="26"/>
        </w:numPr>
        <w:ind w:firstLineChars="0"/>
        <w:rPr>
          <w:sz w:val="21"/>
        </w:rPr>
      </w:pPr>
      <w:hyperlink r:id="rId341"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3A81235D" w14:textId="3AC33C96" w:rsidR="00CB02F0" w:rsidRDefault="00CB02F0" w:rsidP="006959FB">
      <w:pPr>
        <w:rPr>
          <w:sz w:val="21"/>
        </w:rPr>
      </w:pPr>
      <w:r>
        <w:rPr>
          <w:sz w:val="21"/>
        </w:rPr>
        <w:t>word1 insert</w:t>
      </w:r>
      <w:r>
        <w:rPr>
          <w:rFonts w:hint="eastAsia"/>
          <w:sz w:val="21"/>
        </w:rPr>
        <w:t>，</w:t>
      </w:r>
      <w:r>
        <w:rPr>
          <w:sz w:val="21"/>
        </w:rPr>
        <w:t>则自身长度不变</w:t>
      </w:r>
      <w:r>
        <w:rPr>
          <w:rFonts w:hint="eastAsia"/>
          <w:sz w:val="21"/>
        </w:rPr>
        <w:t>，</w:t>
      </w:r>
      <w:r>
        <w:rPr>
          <w:sz w:val="21"/>
        </w:rPr>
        <w:t>继续整体参与比较</w:t>
      </w:r>
      <w:r>
        <w:rPr>
          <w:rFonts w:hint="eastAsia"/>
          <w:sz w:val="21"/>
        </w:rPr>
        <w:t>，</w:t>
      </w:r>
      <w:r>
        <w:rPr>
          <w:sz w:val="21"/>
        </w:rPr>
        <w:t>word2</w:t>
      </w:r>
      <w:r>
        <w:rPr>
          <w:sz w:val="21"/>
        </w:rPr>
        <w:t>长度</w:t>
      </w:r>
      <w:r>
        <w:rPr>
          <w:rFonts w:hint="eastAsia"/>
          <w:sz w:val="21"/>
        </w:rPr>
        <w:t>-</w:t>
      </w:r>
      <w:r>
        <w:rPr>
          <w:sz w:val="21"/>
        </w:rPr>
        <w:t>1</w:t>
      </w:r>
    </w:p>
    <w:p w14:paraId="5504F8A2" w14:textId="5DB9ED8A" w:rsidR="00CB02F0" w:rsidRDefault="00CB02F0" w:rsidP="006959FB">
      <w:pPr>
        <w:rPr>
          <w:sz w:val="21"/>
        </w:rPr>
      </w:pPr>
      <w:r>
        <w:rPr>
          <w:sz w:val="21"/>
        </w:rPr>
        <w:t>word1 delete</w:t>
      </w:r>
      <w:r>
        <w:rPr>
          <w:rFonts w:hint="eastAsia"/>
          <w:sz w:val="21"/>
        </w:rPr>
        <w:t>，</w:t>
      </w:r>
      <w:r>
        <w:rPr>
          <w:sz w:val="21"/>
        </w:rPr>
        <w:t>则自身长度</w:t>
      </w:r>
      <w:r>
        <w:rPr>
          <w:rFonts w:hint="eastAsia"/>
          <w:sz w:val="21"/>
        </w:rPr>
        <w:t>-</w:t>
      </w:r>
      <w:r>
        <w:rPr>
          <w:sz w:val="21"/>
        </w:rPr>
        <w:t>1</w:t>
      </w:r>
      <w:r>
        <w:rPr>
          <w:rFonts w:hint="eastAsia"/>
          <w:sz w:val="21"/>
        </w:rPr>
        <w:t>，</w:t>
      </w:r>
      <w:r>
        <w:rPr>
          <w:sz w:val="21"/>
        </w:rPr>
        <w:t>word2</w:t>
      </w:r>
      <w:r>
        <w:rPr>
          <w:sz w:val="21"/>
        </w:rPr>
        <w:t>长度不变</w:t>
      </w:r>
    </w:p>
    <w:p w14:paraId="40DAA6D1" w14:textId="31A69C9D" w:rsidR="00CB02F0" w:rsidRDefault="00CB02F0" w:rsidP="006959FB">
      <w:pPr>
        <w:rPr>
          <w:sz w:val="21"/>
        </w:rPr>
      </w:pPr>
      <w:r>
        <w:rPr>
          <w:rFonts w:hint="eastAsia"/>
          <w:sz w:val="21"/>
        </w:rPr>
        <w:t xml:space="preserve">replace </w:t>
      </w:r>
      <w:r>
        <w:rPr>
          <w:rFonts w:hint="eastAsia"/>
          <w:sz w:val="21"/>
        </w:rPr>
        <w:t>两者皆</w:t>
      </w:r>
      <w:r>
        <w:rPr>
          <w:sz w:val="21"/>
        </w:rPr>
        <w:t>-1</w:t>
      </w:r>
    </w:p>
    <w:p w14:paraId="0514837C" w14:textId="7E8B9674"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i/>
          <w:iCs/>
          <w:color w:val="629755"/>
          <w:sz w:val="20"/>
          <w:szCs w:val="20"/>
        </w:rPr>
        <w:t>"""Dynamic programming solution"""</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Default="000365EF" w:rsidP="00B16A7E">
      <w:r>
        <w:rPr>
          <w:rFonts w:hint="eastAsia"/>
        </w:rPr>
        <w:t>LC</w:t>
      </w:r>
      <w:r>
        <w:t>1216</w:t>
      </w:r>
      <w:r w:rsidR="00B16A7E">
        <w:rPr>
          <w:rFonts w:hint="eastAsia"/>
        </w:rPr>
        <w:t>变题：问一个字符串最少删除多少个字符可以</w:t>
      </w:r>
      <w:r w:rsidR="00455795">
        <w:rPr>
          <w:rFonts w:hint="eastAsia"/>
          <w:color w:val="0070C0"/>
        </w:rPr>
        <w:t>得到</w:t>
      </w:r>
      <w:r w:rsidR="00B16A7E" w:rsidRPr="008557B1">
        <w:rPr>
          <w:rFonts w:hint="eastAsia"/>
          <w:color w:val="0070C0"/>
        </w:rPr>
        <w:t>回文串</w:t>
      </w:r>
    </w:p>
    <w:p w14:paraId="1D83A80C" w14:textId="737B1898"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DE76C8">
        <w:t>即删除多少个字符让</w:t>
      </w:r>
      <w:r w:rsidR="00DE76C8" w:rsidRPr="008557B1">
        <w:rPr>
          <w:color w:val="0070C0"/>
        </w:rPr>
        <w:t>串与其倒串相等</w:t>
      </w:r>
    </w:p>
    <w:p w14:paraId="23C8C0A6" w14:textId="5D488CEB" w:rsidR="000365EF" w:rsidRDefault="000365EF" w:rsidP="000365EF">
      <w:r>
        <w:rPr>
          <w:rFonts w:hint="eastAsia"/>
        </w:rPr>
        <w:t>LC</w:t>
      </w:r>
      <w:r w:rsidR="006C5D89">
        <w:t>13</w:t>
      </w:r>
      <w:r>
        <w:t>12</w:t>
      </w:r>
      <w:r>
        <w:rPr>
          <w:rFonts w:hint="eastAsia"/>
        </w:rPr>
        <w:t>变题：问一个字符串最少添加多少个字符可以</w:t>
      </w:r>
      <w:r w:rsidRPr="000365EF">
        <w:rPr>
          <w:rFonts w:hint="eastAsia"/>
          <w:color w:val="0070C0"/>
        </w:rPr>
        <w:t>得到回文串</w:t>
      </w:r>
    </w:p>
    <w:p w14:paraId="6793562D" w14:textId="72E6A354" w:rsidR="000365EF" w:rsidRPr="000365EF" w:rsidRDefault="000365EF" w:rsidP="000365EF">
      <w:pPr>
        <w:rPr>
          <w:color w:val="0070C0"/>
        </w:rPr>
      </w:pPr>
      <w:r>
        <w:t>将</w:t>
      </w:r>
      <w:r>
        <w:t>str</w:t>
      </w:r>
      <w:r>
        <w:rPr>
          <w:rFonts w:hint="eastAsia"/>
        </w:rPr>
        <w:t>、</w:t>
      </w:r>
      <w:r>
        <w:t>str[:</w:t>
      </w:r>
      <w:r>
        <w:rPr>
          <w:rFonts w:hint="eastAsia"/>
        </w:rPr>
        <w:t>:-</w:t>
      </w:r>
      <w:r>
        <w:t>1]</w:t>
      </w:r>
      <w:r>
        <w:t>代入</w:t>
      </w:r>
      <w:r>
        <w:rPr>
          <w:rFonts w:hint="eastAsia"/>
        </w:rPr>
        <w:t>，</w:t>
      </w:r>
      <w:r w:rsidR="006C5D89">
        <w:t>即添加</w:t>
      </w:r>
      <w:r>
        <w:t>多少个字符让</w:t>
      </w:r>
      <w:r w:rsidRPr="000365EF">
        <w:rPr>
          <w:color w:val="0070C0"/>
        </w:rPr>
        <w:t>串与其倒串相等</w:t>
      </w:r>
    </w:p>
    <w:p w14:paraId="62EBB01F" w14:textId="1C53B5E7" w:rsidR="00D5218F" w:rsidRPr="00970805" w:rsidRDefault="00D5218F" w:rsidP="00D5218F">
      <w:pPr>
        <w:pStyle w:val="a9"/>
        <w:numPr>
          <w:ilvl w:val="1"/>
          <w:numId w:val="26"/>
        </w:numPr>
        <w:ind w:firstLineChars="0"/>
      </w:pPr>
      <w:r>
        <w:rPr>
          <w:rFonts w:hint="eastAsia"/>
        </w:rPr>
        <w:lastRenderedPageBreak/>
        <w:t>L</w:t>
      </w:r>
      <w:hyperlink r:id="rId342"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3E7F08" w:rsidP="00D5218F">
      <w:pPr>
        <w:pStyle w:val="a9"/>
        <w:numPr>
          <w:ilvl w:val="1"/>
          <w:numId w:val="26"/>
        </w:numPr>
        <w:ind w:firstLineChars="0"/>
      </w:pPr>
      <w:hyperlink r:id="rId343"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3E7F08" w:rsidP="00A1383F">
      <w:pPr>
        <w:pStyle w:val="a9"/>
        <w:numPr>
          <w:ilvl w:val="1"/>
          <w:numId w:val="26"/>
        </w:numPr>
        <w:ind w:firstLineChars="0"/>
      </w:pPr>
      <w:hyperlink r:id="rId344"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lastRenderedPageBreak/>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lastRenderedPageBreak/>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55"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456E99DA" w14:textId="479F00B3" w:rsidR="00801672" w:rsidRDefault="00EB648E" w:rsidP="00EB648E">
      <w:pPr>
        <w:pStyle w:val="a9"/>
        <w:numPr>
          <w:ilvl w:val="1"/>
          <w:numId w:val="26"/>
        </w:numPr>
        <w:ind w:firstLineChars="0"/>
        <w:rPr>
          <w:sz w:val="21"/>
        </w:rPr>
      </w:pPr>
      <w:r>
        <w:t>变题</w:t>
      </w:r>
      <w:r>
        <w:rPr>
          <w:rFonts w:hint="eastAsia"/>
        </w:rPr>
        <w:t>：</w:t>
      </w:r>
      <w:hyperlink r:id="rId356" w:history="1">
        <w:r w:rsidR="00801672" w:rsidRPr="009D02E1">
          <w:rPr>
            <w:rStyle w:val="a5"/>
            <w:sz w:val="21"/>
          </w:rPr>
          <w:t>最优作业调度</w:t>
        </w:r>
      </w:hyperlink>
    </w:p>
    <w:p w14:paraId="3F11195C" w14:textId="77777777" w:rsidR="00801672" w:rsidRDefault="00801672" w:rsidP="00801672">
      <w:pPr>
        <w:rPr>
          <w:sz w:val="21"/>
        </w:rPr>
      </w:pPr>
      <w:r>
        <w:rPr>
          <w:rFonts w:hint="eastAsia"/>
          <w:sz w:val="21"/>
        </w:rPr>
        <w:t>相对于背包问题，增加了每一个作业的时间限制</w:t>
      </w:r>
    </w:p>
    <w:p w14:paraId="0E06BE1C" w14:textId="77777777" w:rsidR="00801672" w:rsidRDefault="00801672" w:rsidP="00801672">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3B7E9ED" w14:textId="77777777" w:rsidR="00801672" w:rsidRDefault="00801672" w:rsidP="00801672">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3195F3F4" w14:textId="77777777" w:rsidR="00801672" w:rsidRPr="00C07AEC" w:rsidRDefault="00801672" w:rsidP="00801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6A547738" w14:textId="60BC9CB9" w:rsidR="00801672" w:rsidRDefault="00801672" w:rsidP="00801672">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3E7F08" w:rsidP="005F7582">
      <w:pPr>
        <w:pStyle w:val="a9"/>
        <w:numPr>
          <w:ilvl w:val="2"/>
          <w:numId w:val="26"/>
        </w:numPr>
        <w:ind w:firstLineChars="0"/>
      </w:pPr>
      <w:hyperlink r:id="rId357"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r>
      <w:r w:rsidRPr="00CA4629">
        <w:rPr>
          <w:rFonts w:ascii="Courier New" w:eastAsia="宋体" w:hAnsi="Courier New" w:cs="Courier New"/>
          <w:color w:val="A9B7C6"/>
          <w:sz w:val="20"/>
          <w:szCs w:val="20"/>
        </w:rPr>
        <w:lastRenderedPageBreak/>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3E7F08" w:rsidP="005F7582">
      <w:pPr>
        <w:pStyle w:val="a9"/>
        <w:numPr>
          <w:ilvl w:val="2"/>
          <w:numId w:val="26"/>
        </w:numPr>
        <w:ind w:firstLineChars="0"/>
      </w:pPr>
      <w:hyperlink r:id="rId358"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3E7F08" w:rsidP="00235CFA">
      <w:pPr>
        <w:pStyle w:val="a9"/>
        <w:numPr>
          <w:ilvl w:val="1"/>
          <w:numId w:val="26"/>
        </w:numPr>
        <w:ind w:firstLineChars="0"/>
        <w:rPr>
          <w:rStyle w:val="a5"/>
          <w:color w:val="auto"/>
          <w:sz w:val="21"/>
          <w:u w:val="none"/>
        </w:rPr>
      </w:pPr>
      <w:hyperlink r:id="rId359"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77777777"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4884F25" w14:textId="6D2E62A5" w:rsidR="00E74992" w:rsidRPr="00E74992"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08D1C008" w14:textId="515EEAFA" w:rsidR="001A76D5" w:rsidRPr="001A76D5" w:rsidRDefault="003E7F08" w:rsidP="001A76D5">
      <w:pPr>
        <w:pStyle w:val="a9"/>
        <w:numPr>
          <w:ilvl w:val="1"/>
          <w:numId w:val="26"/>
        </w:numPr>
        <w:ind w:firstLineChars="0"/>
        <w:rPr>
          <w:rStyle w:val="a5"/>
          <w:color w:val="auto"/>
          <w:sz w:val="21"/>
          <w:u w:val="none"/>
        </w:rPr>
      </w:pPr>
      <w:hyperlink r:id="rId360"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3E7F08" w:rsidP="00296D86">
      <w:pPr>
        <w:pStyle w:val="a9"/>
        <w:numPr>
          <w:ilvl w:val="1"/>
          <w:numId w:val="26"/>
        </w:numPr>
        <w:ind w:firstLineChars="0"/>
        <w:rPr>
          <w:rStyle w:val="a5"/>
          <w:color w:val="auto"/>
          <w:sz w:val="21"/>
          <w:u w:val="none"/>
        </w:rPr>
      </w:pPr>
      <w:hyperlink r:id="rId361"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3E7F08" w:rsidP="007E34B7">
      <w:pPr>
        <w:pStyle w:val="a9"/>
        <w:numPr>
          <w:ilvl w:val="2"/>
          <w:numId w:val="42"/>
        </w:numPr>
        <w:ind w:firstLineChars="0"/>
        <w:rPr>
          <w:sz w:val="21"/>
        </w:rPr>
      </w:pPr>
      <w:hyperlink r:id="rId362"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3E7F08" w:rsidP="009D722C">
      <w:pPr>
        <w:pStyle w:val="a9"/>
        <w:numPr>
          <w:ilvl w:val="1"/>
          <w:numId w:val="26"/>
        </w:numPr>
        <w:ind w:firstLineChars="0"/>
        <w:rPr>
          <w:rStyle w:val="a5"/>
          <w:color w:val="auto"/>
          <w:sz w:val="21"/>
          <w:u w:val="none"/>
        </w:rPr>
      </w:pPr>
      <w:hyperlink r:id="rId363"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lastRenderedPageBreak/>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77777777" w:rsidR="009D722C" w:rsidRPr="009D722C" w:rsidRDefault="009D722C" w:rsidP="007E34B7">
      <w:pPr>
        <w:rPr>
          <w:sz w:val="21"/>
        </w:rPr>
      </w:pP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4C05AACE" w14:textId="0001AAAE" w:rsidR="005D6CAC" w:rsidRDefault="003E7F08" w:rsidP="00FF7B83">
      <w:pPr>
        <w:pStyle w:val="a9"/>
        <w:numPr>
          <w:ilvl w:val="2"/>
          <w:numId w:val="42"/>
        </w:numPr>
        <w:ind w:firstLineChars="0"/>
        <w:rPr>
          <w:rStyle w:val="a5"/>
          <w:color w:val="auto"/>
          <w:sz w:val="21"/>
          <w:u w:val="none"/>
        </w:rPr>
      </w:pPr>
      <w:hyperlink r:id="rId364"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65"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r>
      <w:r w:rsidRPr="00A41021">
        <w:rPr>
          <w:rFonts w:ascii="Courier New" w:eastAsia="宋体" w:hAnsi="Courier New" w:cs="Courier New"/>
          <w:color w:val="6897BB"/>
          <w:sz w:val="20"/>
          <w:szCs w:val="20"/>
        </w:rPr>
        <w:lastRenderedPageBreak/>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66">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w:t>
      </w:r>
      <w:r w:rsidR="00872EE3" w:rsidRPr="00872EE3">
        <w:rPr>
          <w:rStyle w:val="a5"/>
          <w:rFonts w:hint="eastAsia"/>
          <w:color w:val="auto"/>
          <w:sz w:val="21"/>
          <w:u w:val="none"/>
        </w:rPr>
        <w:lastRenderedPageBreak/>
        <w:t>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3E7F08" w:rsidP="00FD1A98">
      <w:pPr>
        <w:pStyle w:val="a9"/>
        <w:numPr>
          <w:ilvl w:val="2"/>
          <w:numId w:val="42"/>
        </w:numPr>
        <w:ind w:firstLineChars="0"/>
        <w:rPr>
          <w:rStyle w:val="a5"/>
          <w:color w:val="auto"/>
          <w:sz w:val="21"/>
          <w:u w:val="none"/>
        </w:rPr>
      </w:pPr>
      <w:hyperlink r:id="rId367"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3E7F08" w:rsidP="00B96103">
      <w:hyperlink r:id="rId368"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2D189FA1" w:rsidR="00B17A78" w:rsidRDefault="00800532" w:rsidP="00B17A78">
      <w:pPr>
        <w:pStyle w:val="a9"/>
        <w:numPr>
          <w:ilvl w:val="0"/>
          <w:numId w:val="26"/>
        </w:numPr>
        <w:ind w:firstLineChars="0"/>
        <w:rPr>
          <w:sz w:val="21"/>
        </w:rPr>
      </w:pPr>
      <w:r w:rsidRPr="00800532">
        <w:rPr>
          <w:rStyle w:val="a5"/>
          <w:rFonts w:hint="eastAsia"/>
          <w:sz w:val="21"/>
        </w:rPr>
        <w:t>递归</w:t>
      </w:r>
      <w:hyperlink r:id="rId369"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3E7F08" w:rsidP="003152F6">
      <w:pPr>
        <w:pStyle w:val="a9"/>
        <w:numPr>
          <w:ilvl w:val="0"/>
          <w:numId w:val="42"/>
        </w:numPr>
        <w:ind w:firstLineChars="0"/>
        <w:rPr>
          <w:sz w:val="21"/>
        </w:rPr>
      </w:pPr>
      <w:hyperlink r:id="rId370"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3E7F08" w:rsidP="003152F6">
      <w:pPr>
        <w:pStyle w:val="a9"/>
        <w:numPr>
          <w:ilvl w:val="0"/>
          <w:numId w:val="42"/>
        </w:numPr>
        <w:ind w:firstLineChars="0"/>
        <w:rPr>
          <w:sz w:val="21"/>
        </w:rPr>
      </w:pPr>
      <w:hyperlink r:id="rId371"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3E7F08" w:rsidP="003152F6">
      <w:pPr>
        <w:pStyle w:val="a9"/>
        <w:numPr>
          <w:ilvl w:val="1"/>
          <w:numId w:val="42"/>
        </w:numPr>
        <w:ind w:firstLineChars="0"/>
        <w:rPr>
          <w:sz w:val="21"/>
        </w:rPr>
      </w:pPr>
      <w:hyperlink r:id="rId373"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3E7F08" w:rsidP="003152F6">
      <w:pPr>
        <w:pStyle w:val="a9"/>
        <w:numPr>
          <w:ilvl w:val="0"/>
          <w:numId w:val="42"/>
        </w:numPr>
        <w:ind w:firstLineChars="0"/>
        <w:rPr>
          <w:sz w:val="21"/>
        </w:rPr>
      </w:pPr>
      <w:hyperlink r:id="rId375"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3E7F08" w:rsidP="003152F6">
      <w:pPr>
        <w:pStyle w:val="a9"/>
        <w:numPr>
          <w:ilvl w:val="0"/>
          <w:numId w:val="42"/>
        </w:numPr>
        <w:ind w:firstLineChars="0"/>
        <w:rPr>
          <w:sz w:val="21"/>
        </w:rPr>
      </w:pPr>
      <w:hyperlink r:id="rId37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3E7F08" w:rsidP="003152F6">
      <w:pPr>
        <w:pStyle w:val="a9"/>
        <w:numPr>
          <w:ilvl w:val="0"/>
          <w:numId w:val="42"/>
        </w:numPr>
        <w:ind w:firstLineChars="0"/>
        <w:rPr>
          <w:sz w:val="21"/>
        </w:rPr>
      </w:pPr>
      <w:hyperlink r:id="rId377"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r>
      <w:r w:rsidRPr="00AF765A">
        <w:rPr>
          <w:rFonts w:ascii="Courier New" w:eastAsia="宋体" w:hAnsi="Courier New" w:cs="Courier New"/>
          <w:color w:val="A9B7C6"/>
          <w:sz w:val="20"/>
          <w:szCs w:val="20"/>
        </w:rPr>
        <w:lastRenderedPageBreak/>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3E7F08" w:rsidP="003152F6">
      <w:pPr>
        <w:pStyle w:val="a9"/>
        <w:numPr>
          <w:ilvl w:val="0"/>
          <w:numId w:val="42"/>
        </w:numPr>
        <w:ind w:firstLineChars="0"/>
      </w:pPr>
      <w:hyperlink r:id="rId378"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3E7F08" w:rsidP="003152F6">
      <w:pPr>
        <w:pStyle w:val="a9"/>
        <w:numPr>
          <w:ilvl w:val="0"/>
          <w:numId w:val="42"/>
        </w:numPr>
        <w:ind w:firstLineChars="0"/>
      </w:pPr>
      <w:hyperlink r:id="rId379"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lastRenderedPageBreak/>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3E7F08" w:rsidP="00BD00A2">
      <w:pPr>
        <w:pStyle w:val="a9"/>
        <w:numPr>
          <w:ilvl w:val="0"/>
          <w:numId w:val="26"/>
        </w:numPr>
        <w:ind w:firstLineChars="0"/>
      </w:pPr>
      <w:hyperlink r:id="rId380"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3E7F08" w:rsidP="00267633">
      <w:pPr>
        <w:pStyle w:val="a9"/>
        <w:numPr>
          <w:ilvl w:val="0"/>
          <w:numId w:val="26"/>
        </w:numPr>
        <w:ind w:firstLineChars="0"/>
      </w:pPr>
      <w:hyperlink r:id="rId381"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lastRenderedPageBreak/>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3E7F08" w:rsidP="00267633">
      <w:pPr>
        <w:pStyle w:val="a9"/>
        <w:numPr>
          <w:ilvl w:val="0"/>
          <w:numId w:val="26"/>
        </w:numPr>
        <w:ind w:firstLineChars="0"/>
        <w:rPr>
          <w:sz w:val="21"/>
        </w:rPr>
      </w:pPr>
      <w:hyperlink r:id="rId382"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3E7F08" w:rsidP="00F73BC0">
      <w:pPr>
        <w:pStyle w:val="a9"/>
        <w:numPr>
          <w:ilvl w:val="0"/>
          <w:numId w:val="26"/>
        </w:numPr>
        <w:ind w:firstLineChars="0"/>
        <w:rPr>
          <w:sz w:val="21"/>
        </w:rPr>
      </w:pPr>
      <w:hyperlink r:id="rId383"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r>
      <w:r w:rsidRPr="00F73BC0">
        <w:rPr>
          <w:rFonts w:ascii="Courier New" w:eastAsia="宋体" w:hAnsi="Courier New" w:cs="Courier New"/>
          <w:color w:val="A9B7C6"/>
          <w:sz w:val="20"/>
          <w:szCs w:val="20"/>
        </w:rPr>
        <w:lastRenderedPageBreak/>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3E7F08" w:rsidP="00CC3E54">
      <w:pPr>
        <w:pStyle w:val="a9"/>
        <w:numPr>
          <w:ilvl w:val="1"/>
          <w:numId w:val="26"/>
        </w:numPr>
        <w:ind w:firstLineChars="0"/>
      </w:pPr>
      <w:hyperlink r:id="rId384"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1555DE50" w14:textId="08B8F1AD" w:rsidR="003E7BED" w:rsidRDefault="003E7F08" w:rsidP="00267633">
      <w:pPr>
        <w:pStyle w:val="a9"/>
        <w:numPr>
          <w:ilvl w:val="0"/>
          <w:numId w:val="26"/>
        </w:numPr>
        <w:ind w:firstLineChars="0"/>
      </w:pPr>
      <w:hyperlink r:id="rId385"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lastRenderedPageBreak/>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3E7F08" w:rsidP="00267633">
      <w:pPr>
        <w:pStyle w:val="a9"/>
        <w:numPr>
          <w:ilvl w:val="0"/>
          <w:numId w:val="26"/>
        </w:numPr>
        <w:ind w:firstLineChars="0"/>
        <w:rPr>
          <w:sz w:val="21"/>
          <w:szCs w:val="21"/>
        </w:rPr>
      </w:pPr>
      <w:hyperlink r:id="rId386"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3E7F08" w:rsidP="00267633">
      <w:pPr>
        <w:pStyle w:val="a9"/>
        <w:numPr>
          <w:ilvl w:val="0"/>
          <w:numId w:val="26"/>
        </w:numPr>
        <w:ind w:firstLineChars="0"/>
        <w:rPr>
          <w:sz w:val="21"/>
          <w:szCs w:val="21"/>
        </w:rPr>
      </w:pPr>
      <w:hyperlink r:id="rId387"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88"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r>
      <w:r w:rsidRPr="003707D0">
        <w:rPr>
          <w:rFonts w:ascii="Courier New" w:eastAsia="宋体" w:hAnsi="Courier New" w:cs="Courier New"/>
          <w:color w:val="A9B7C6"/>
          <w:sz w:val="20"/>
          <w:szCs w:val="20"/>
        </w:rPr>
        <w:lastRenderedPageBreak/>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3E7F08" w:rsidP="007407BE">
      <w:pPr>
        <w:pStyle w:val="a9"/>
        <w:numPr>
          <w:ilvl w:val="0"/>
          <w:numId w:val="26"/>
        </w:numPr>
        <w:ind w:firstLineChars="0"/>
        <w:rPr>
          <w:sz w:val="21"/>
          <w:szCs w:val="21"/>
        </w:rPr>
      </w:pPr>
      <w:hyperlink r:id="rId38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lastRenderedPageBreak/>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3E7F08" w:rsidP="00267633">
      <w:pPr>
        <w:pStyle w:val="a9"/>
        <w:numPr>
          <w:ilvl w:val="1"/>
          <w:numId w:val="26"/>
        </w:numPr>
        <w:ind w:firstLineChars="0"/>
        <w:rPr>
          <w:sz w:val="21"/>
        </w:rPr>
      </w:pPr>
      <w:hyperlink r:id="rId39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3E7F08" w:rsidP="00B079DD">
      <w:pPr>
        <w:pStyle w:val="a9"/>
        <w:numPr>
          <w:ilvl w:val="1"/>
          <w:numId w:val="26"/>
        </w:numPr>
        <w:ind w:firstLineChars="0"/>
        <w:rPr>
          <w:sz w:val="21"/>
        </w:rPr>
      </w:pPr>
      <w:hyperlink r:id="rId39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3E7F08" w:rsidP="00831B2E">
      <w:pPr>
        <w:pStyle w:val="a9"/>
        <w:numPr>
          <w:ilvl w:val="1"/>
          <w:numId w:val="26"/>
        </w:numPr>
        <w:ind w:firstLineChars="0"/>
        <w:rPr>
          <w:sz w:val="21"/>
        </w:rPr>
      </w:pPr>
      <w:hyperlink r:id="rId39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3E7F08" w:rsidP="00831B2E">
      <w:pPr>
        <w:pStyle w:val="a9"/>
        <w:numPr>
          <w:ilvl w:val="1"/>
          <w:numId w:val="26"/>
        </w:numPr>
        <w:ind w:firstLineChars="0"/>
        <w:rPr>
          <w:sz w:val="21"/>
        </w:rPr>
      </w:pPr>
      <w:hyperlink r:id="rId39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3E7F08" w:rsidP="00831B2E">
      <w:pPr>
        <w:pStyle w:val="a9"/>
        <w:numPr>
          <w:ilvl w:val="1"/>
          <w:numId w:val="26"/>
        </w:numPr>
        <w:ind w:firstLineChars="0"/>
        <w:rPr>
          <w:sz w:val="21"/>
        </w:rPr>
      </w:pPr>
      <w:hyperlink r:id="rId39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lastRenderedPageBreak/>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3E7F08" w:rsidP="000B4269">
      <w:pPr>
        <w:pStyle w:val="a9"/>
        <w:numPr>
          <w:ilvl w:val="1"/>
          <w:numId w:val="26"/>
        </w:numPr>
        <w:ind w:firstLineChars="0"/>
        <w:rPr>
          <w:sz w:val="21"/>
        </w:rPr>
      </w:pPr>
      <w:hyperlink r:id="rId39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3E7F08" w:rsidP="001E2839">
      <w:pPr>
        <w:pStyle w:val="a9"/>
        <w:numPr>
          <w:ilvl w:val="1"/>
          <w:numId w:val="26"/>
        </w:numPr>
        <w:ind w:firstLineChars="0"/>
      </w:pPr>
      <w:hyperlink r:id="rId39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3E7F08" w:rsidP="003D2FCD">
      <w:pPr>
        <w:pStyle w:val="a9"/>
        <w:numPr>
          <w:ilvl w:val="1"/>
          <w:numId w:val="28"/>
        </w:numPr>
        <w:ind w:firstLineChars="0"/>
      </w:pPr>
      <w:hyperlink r:id="rId397"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3E7F08" w:rsidP="003D2FCD">
      <w:pPr>
        <w:pStyle w:val="a9"/>
        <w:numPr>
          <w:ilvl w:val="1"/>
          <w:numId w:val="28"/>
        </w:numPr>
        <w:ind w:firstLineChars="0"/>
      </w:pPr>
      <w:hyperlink r:id="rId398"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3E7F08" w:rsidP="00E15A2F">
      <w:pPr>
        <w:pStyle w:val="a9"/>
        <w:numPr>
          <w:ilvl w:val="1"/>
          <w:numId w:val="26"/>
        </w:numPr>
        <w:ind w:firstLineChars="0"/>
      </w:pPr>
      <w:hyperlink r:id="rId399"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3E7F08" w:rsidP="003D2FCD">
      <w:pPr>
        <w:pStyle w:val="a9"/>
        <w:numPr>
          <w:ilvl w:val="1"/>
          <w:numId w:val="28"/>
        </w:numPr>
        <w:ind w:firstLineChars="0"/>
      </w:pPr>
      <w:hyperlink r:id="rId400"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3E7F08" w:rsidP="003D2FCD">
      <w:pPr>
        <w:pStyle w:val="a9"/>
        <w:numPr>
          <w:ilvl w:val="1"/>
          <w:numId w:val="28"/>
        </w:numPr>
        <w:tabs>
          <w:tab w:val="left" w:pos="435"/>
        </w:tabs>
        <w:ind w:firstLineChars="0"/>
      </w:pPr>
      <w:hyperlink r:id="rId401"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3E7F08" w:rsidP="00256A21">
      <w:pPr>
        <w:pStyle w:val="a9"/>
        <w:numPr>
          <w:ilvl w:val="1"/>
          <w:numId w:val="26"/>
        </w:numPr>
        <w:ind w:firstLineChars="0"/>
      </w:pPr>
      <w:hyperlink r:id="rId402"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03"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lastRenderedPageBreak/>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3E7F08" w:rsidP="004C6605">
      <w:pPr>
        <w:pStyle w:val="a9"/>
        <w:numPr>
          <w:ilvl w:val="1"/>
          <w:numId w:val="26"/>
        </w:numPr>
        <w:ind w:firstLineChars="0"/>
        <w:rPr>
          <w:sz w:val="21"/>
        </w:rPr>
      </w:pPr>
      <w:hyperlink r:id="rId404"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3E7F08" w:rsidP="00C0513C">
      <w:hyperlink r:id="rId405" w:history="1">
        <w:r w:rsidR="00977D44" w:rsidRPr="001022E3">
          <w:rPr>
            <w:rStyle w:val="a5"/>
          </w:rPr>
          <w:t>https://www.acwing.com/blog/content/3135/</w:t>
        </w:r>
      </w:hyperlink>
    </w:p>
    <w:p w14:paraId="2F062A08" w14:textId="58CE62DE" w:rsidR="00977D44" w:rsidRPr="00545114" w:rsidRDefault="003E7F08" w:rsidP="00C0513C">
      <w:hyperlink r:id="rId406"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lastRenderedPageBreak/>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Pr="00C0513C" w:rsidRDefault="00C0513C" w:rsidP="00C0513C">
      <w:r w:rsidRPr="00982FF4">
        <w:t>SG(x) = SG(x1) xor SG(x2) xor ... xor SG(xM)</w:t>
      </w:r>
      <w:r>
        <w:t xml:space="preserve">   xor</w:t>
      </w:r>
      <w:r>
        <w:t>是异或操作</w:t>
      </w:r>
    </w:p>
    <w:p w14:paraId="16380CD2" w14:textId="1F1D7031" w:rsidR="000D50D3" w:rsidRDefault="003E34AB" w:rsidP="000D50D3">
      <w:pPr>
        <w:pStyle w:val="a9"/>
        <w:numPr>
          <w:ilvl w:val="1"/>
          <w:numId w:val="26"/>
        </w:numPr>
        <w:ind w:firstLineChars="0"/>
      </w:pPr>
      <w:r>
        <w:t xml:space="preserve">LC292 </w:t>
      </w:r>
      <w:hyperlink r:id="rId407"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6AA0F50B" w:rsidR="00C049D1" w:rsidRDefault="00C049D1" w:rsidP="00C049D1">
      <w:r>
        <w:t>SG(n) = ~(SG(n-1) | SG(n-2) | SG(n-3))</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0CE40B" w14:textId="6516A822" w:rsidR="00C049D1" w:rsidRP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50D3">
        <w:rPr>
          <w:rFonts w:ascii="Courier New" w:eastAsia="宋体" w:hAnsi="Courier New" w:cs="Courier New"/>
          <w:color w:val="CC7832"/>
          <w:sz w:val="20"/>
          <w:szCs w:val="20"/>
        </w:rPr>
        <w:t xml:space="preserve">class </w:t>
      </w:r>
      <w:r w:rsidRPr="000D50D3">
        <w:rPr>
          <w:rFonts w:ascii="Courier New" w:eastAsia="宋体" w:hAnsi="Courier New" w:cs="Courier New"/>
          <w:color w:val="A9B7C6"/>
          <w:sz w:val="20"/>
          <w:szCs w:val="20"/>
        </w:rPr>
        <w:t>Solution:</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 xml:space="preserve">4 </w:t>
      </w:r>
      <w:r w:rsidRPr="000D50D3">
        <w:rPr>
          <w:rFonts w:ascii="Courier New" w:eastAsia="宋体" w:hAnsi="Courier New" w:cs="Courier New"/>
          <w:color w:val="A9B7C6"/>
          <w:sz w:val="20"/>
          <w:szCs w:val="20"/>
        </w:rPr>
        <w:t xml:space="preserve">!= </w:t>
      </w:r>
      <w:r w:rsidRPr="000D50D3">
        <w:rPr>
          <w:rFonts w:ascii="Courier New" w:eastAsia="宋体" w:hAnsi="Courier New" w:cs="Courier New"/>
          <w:color w:val="6897BB"/>
          <w:sz w:val="20"/>
          <w:szCs w:val="20"/>
        </w:rPr>
        <w:t>0</w:t>
      </w:r>
    </w:p>
    <w:p w14:paraId="6C6734E2" w14:textId="3654D70D" w:rsidR="00345270" w:rsidRDefault="003E7F08" w:rsidP="00C0513C">
      <w:pPr>
        <w:pStyle w:val="a9"/>
        <w:numPr>
          <w:ilvl w:val="1"/>
          <w:numId w:val="26"/>
        </w:numPr>
        <w:ind w:firstLineChars="0"/>
      </w:pPr>
      <w:hyperlink r:id="rId408" w:history="1">
        <w:r w:rsidR="00C0513C" w:rsidRPr="00C0513C">
          <w:rPr>
            <w:rStyle w:val="a5"/>
          </w:rPr>
          <w:t>石头有多堆</w:t>
        </w:r>
      </w:hyperlink>
      <w:r w:rsidR="00C708DE">
        <w:t>且拿的数量有限</w:t>
      </w:r>
    </w:p>
    <w:p w14:paraId="4765DA4C" w14:textId="52069F2F" w:rsidR="003E34AB" w:rsidRDefault="006C42C9" w:rsidP="003E34AB">
      <w:r>
        <w:t>nim game</w:t>
      </w:r>
      <w:r w:rsidR="003E34AB">
        <w:t>是有规律的</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09">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3E7F08" w:rsidP="00C0513C">
      <w:pPr>
        <w:pStyle w:val="a9"/>
        <w:numPr>
          <w:ilvl w:val="1"/>
          <w:numId w:val="26"/>
        </w:numPr>
        <w:ind w:firstLineChars="0"/>
      </w:pPr>
      <w:hyperlink r:id="rId410"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118DAB0B" w:rsidR="008C21F2" w:rsidRDefault="003E7F08" w:rsidP="00E5714E">
      <w:pPr>
        <w:pStyle w:val="a9"/>
        <w:numPr>
          <w:ilvl w:val="1"/>
          <w:numId w:val="26"/>
        </w:numPr>
        <w:ind w:firstLineChars="0"/>
      </w:pPr>
      <w:hyperlink r:id="rId411" w:history="1">
        <w:r w:rsidR="00E5714E" w:rsidRPr="00E5714E">
          <w:rPr>
            <w:rStyle w:val="a5"/>
          </w:rPr>
          <w:t>翻转游戏</w:t>
        </w:r>
      </w:hyperlink>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44CA4026" w14:textId="77777777" w:rsidR="00E5714E" w:rsidRDefault="00E5714E" w:rsidP="00E5714E"/>
    <w:p w14:paraId="37A66F80" w14:textId="21DAA273" w:rsidR="0042751A" w:rsidRPr="00FA63E1" w:rsidRDefault="0042751A" w:rsidP="00E5714E">
      <w:pPr>
        <w:rPr>
          <w:color w:val="0070C0"/>
        </w:rPr>
      </w:pPr>
      <w:r w:rsidRPr="00FA63E1">
        <w:rPr>
          <w:rFonts w:hint="eastAsia"/>
          <w:color w:val="0070C0"/>
        </w:rPr>
        <w:t>只要不是所有情况都让后手赢，那先手就可以保证赢一次；因为如果后手输一次，那么赢的肯定是先手（零和）。</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3E7F08" w:rsidP="00FE0393">
      <w:hyperlink r:id="rId412"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3E7F08" w:rsidP="005E4EF3">
      <w:pPr>
        <w:pStyle w:val="a9"/>
        <w:numPr>
          <w:ilvl w:val="1"/>
          <w:numId w:val="26"/>
        </w:numPr>
        <w:ind w:firstLineChars="0"/>
      </w:pPr>
      <w:hyperlink r:id="rId413"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14"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lastRenderedPageBreak/>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lastRenderedPageBreak/>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P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0535F3D5" w14:textId="3CA8BD61" w:rsidR="00430DB1" w:rsidRDefault="003E7F08" w:rsidP="00515241">
      <w:pPr>
        <w:pStyle w:val="ae"/>
      </w:pPr>
      <w:hyperlink r:id="rId415"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3E7F08" w:rsidP="001D681A">
      <w:pPr>
        <w:pStyle w:val="a9"/>
        <w:numPr>
          <w:ilvl w:val="0"/>
          <w:numId w:val="26"/>
        </w:numPr>
        <w:ind w:firstLineChars="0"/>
        <w:rPr>
          <w:sz w:val="21"/>
        </w:rPr>
      </w:pPr>
      <w:hyperlink r:id="rId422"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3E7F08" w:rsidP="00CA43D5">
      <w:pPr>
        <w:pStyle w:val="a9"/>
        <w:numPr>
          <w:ilvl w:val="0"/>
          <w:numId w:val="26"/>
        </w:numPr>
        <w:ind w:firstLineChars="0"/>
        <w:rPr>
          <w:sz w:val="21"/>
        </w:rPr>
      </w:pPr>
      <w:hyperlink r:id="rId423"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3E7F08" w:rsidP="00BA5901">
      <w:pPr>
        <w:pStyle w:val="a9"/>
        <w:numPr>
          <w:ilvl w:val="0"/>
          <w:numId w:val="26"/>
        </w:numPr>
        <w:ind w:firstLineChars="0"/>
        <w:rPr>
          <w:sz w:val="21"/>
        </w:rPr>
      </w:pPr>
      <w:hyperlink r:id="rId424"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3E7F08" w:rsidP="003617B4">
      <w:pPr>
        <w:pStyle w:val="a9"/>
        <w:numPr>
          <w:ilvl w:val="0"/>
          <w:numId w:val="26"/>
        </w:numPr>
        <w:ind w:firstLineChars="0"/>
        <w:rPr>
          <w:sz w:val="21"/>
        </w:rPr>
      </w:pPr>
      <w:hyperlink r:id="rId425"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3E7F08" w:rsidP="003617B4">
      <w:pPr>
        <w:pStyle w:val="a9"/>
        <w:numPr>
          <w:ilvl w:val="0"/>
          <w:numId w:val="26"/>
        </w:numPr>
        <w:ind w:firstLineChars="0"/>
        <w:rPr>
          <w:sz w:val="21"/>
        </w:rPr>
      </w:pPr>
      <w:hyperlink r:id="rId426"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3E7F08" w:rsidP="00181F05">
      <w:pPr>
        <w:pStyle w:val="a9"/>
        <w:numPr>
          <w:ilvl w:val="0"/>
          <w:numId w:val="26"/>
        </w:numPr>
        <w:ind w:firstLineChars="0"/>
        <w:rPr>
          <w:sz w:val="21"/>
        </w:rPr>
      </w:pPr>
      <w:hyperlink r:id="rId427"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3E7F08" w:rsidP="003E7BED">
      <w:pPr>
        <w:rPr>
          <w:sz w:val="21"/>
        </w:rPr>
      </w:pPr>
      <w:hyperlink r:id="rId428"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429"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430"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431"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432"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433"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434"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435"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lastRenderedPageBreak/>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3E7F08" w:rsidP="003152F6">
      <w:pPr>
        <w:pStyle w:val="a9"/>
        <w:numPr>
          <w:ilvl w:val="0"/>
          <w:numId w:val="44"/>
        </w:numPr>
        <w:ind w:firstLineChars="0"/>
        <w:rPr>
          <w:sz w:val="21"/>
        </w:rPr>
      </w:pPr>
      <w:hyperlink r:id="rId436"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3E7F08" w:rsidP="003152F6">
      <w:pPr>
        <w:pStyle w:val="a9"/>
        <w:numPr>
          <w:ilvl w:val="0"/>
          <w:numId w:val="44"/>
        </w:numPr>
        <w:ind w:firstLineChars="0"/>
        <w:rPr>
          <w:sz w:val="21"/>
        </w:rPr>
      </w:pPr>
      <w:hyperlink r:id="rId437"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3E7F08" w:rsidP="003152F6">
      <w:pPr>
        <w:pStyle w:val="a9"/>
        <w:numPr>
          <w:ilvl w:val="0"/>
          <w:numId w:val="44"/>
        </w:numPr>
        <w:ind w:firstLineChars="0"/>
        <w:rPr>
          <w:sz w:val="21"/>
        </w:rPr>
      </w:pPr>
      <w:hyperlink r:id="rId438"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3E7F08" w:rsidP="003152F6">
      <w:pPr>
        <w:pStyle w:val="a9"/>
        <w:numPr>
          <w:ilvl w:val="0"/>
          <w:numId w:val="44"/>
        </w:numPr>
        <w:ind w:firstLineChars="0"/>
        <w:rPr>
          <w:sz w:val="21"/>
        </w:rPr>
      </w:pPr>
      <w:hyperlink r:id="rId439"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3E7F08" w:rsidP="003152F6">
      <w:pPr>
        <w:pStyle w:val="a9"/>
        <w:numPr>
          <w:ilvl w:val="0"/>
          <w:numId w:val="44"/>
        </w:numPr>
        <w:ind w:firstLineChars="0"/>
        <w:rPr>
          <w:sz w:val="21"/>
        </w:rPr>
      </w:pPr>
      <w:hyperlink r:id="rId440"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3E7F08" w:rsidP="003152F6">
      <w:pPr>
        <w:pStyle w:val="a9"/>
        <w:numPr>
          <w:ilvl w:val="0"/>
          <w:numId w:val="44"/>
        </w:numPr>
        <w:ind w:firstLineChars="0"/>
        <w:rPr>
          <w:sz w:val="21"/>
        </w:rPr>
      </w:pPr>
      <w:hyperlink r:id="rId441"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3E7F08" w:rsidP="003152F6">
      <w:pPr>
        <w:pStyle w:val="a9"/>
        <w:numPr>
          <w:ilvl w:val="0"/>
          <w:numId w:val="44"/>
        </w:numPr>
        <w:ind w:firstLineChars="0"/>
        <w:rPr>
          <w:sz w:val="21"/>
        </w:rPr>
      </w:pPr>
      <w:hyperlink r:id="rId442"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3E7F08" w:rsidP="003152F6">
      <w:pPr>
        <w:pStyle w:val="a9"/>
        <w:numPr>
          <w:ilvl w:val="0"/>
          <w:numId w:val="44"/>
        </w:numPr>
        <w:ind w:firstLineChars="0"/>
        <w:rPr>
          <w:sz w:val="21"/>
        </w:rPr>
      </w:pPr>
      <w:hyperlink r:id="rId444"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3E7F08" w:rsidP="00D96AFC">
      <w:pPr>
        <w:pStyle w:val="a9"/>
        <w:numPr>
          <w:ilvl w:val="0"/>
          <w:numId w:val="26"/>
        </w:numPr>
        <w:ind w:firstLineChars="0"/>
        <w:rPr>
          <w:sz w:val="21"/>
        </w:rPr>
      </w:pPr>
      <w:hyperlink r:id="rId445"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3E7F08" w:rsidP="004C4B26">
      <w:pPr>
        <w:pStyle w:val="a9"/>
        <w:numPr>
          <w:ilvl w:val="0"/>
          <w:numId w:val="26"/>
        </w:numPr>
        <w:ind w:firstLineChars="0"/>
      </w:pPr>
      <w:hyperlink r:id="rId446"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47"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49"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77777777" w:rsidR="004A1A14" w:rsidRPr="00455E7C" w:rsidRDefault="004A1A14" w:rsidP="004A1A14"/>
    <w:p w14:paraId="5DB2E4BE" w14:textId="77777777" w:rsidR="00D96AFC" w:rsidRPr="004A1A14" w:rsidRDefault="00D96AFC" w:rsidP="00340D14">
      <w:pPr>
        <w:rPr>
          <w:sz w:val="21"/>
        </w:rPr>
      </w:pPr>
    </w:p>
    <w:p w14:paraId="0C214E24" w14:textId="77777777" w:rsidR="00920B70" w:rsidRPr="00920B70" w:rsidRDefault="00920B7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3E7F08" w:rsidP="008D79E1">
      <w:pPr>
        <w:pStyle w:val="a9"/>
        <w:numPr>
          <w:ilvl w:val="0"/>
          <w:numId w:val="26"/>
        </w:numPr>
        <w:ind w:firstLineChars="0"/>
      </w:pPr>
      <w:hyperlink r:id="rId450" w:history="1">
        <w:r w:rsidR="008D79E1" w:rsidRPr="008D79E1">
          <w:rPr>
            <w:rStyle w:val="a5"/>
            <w:sz w:val="21"/>
          </w:rPr>
          <w:t>HDU-1542 Atlantis</w:t>
        </w:r>
      </w:hyperlink>
    </w:p>
    <w:p w14:paraId="50312ACA" w14:textId="7B95628B" w:rsidR="002B7293" w:rsidRDefault="008D79E1" w:rsidP="00597674">
      <w:r>
        <w:rPr>
          <w:rFonts w:hint="eastAsia"/>
        </w:rPr>
        <w:lastRenderedPageBreak/>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3E7F08" w:rsidP="00597674">
      <w:hyperlink r:id="rId452"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3E7F08" w:rsidP="006F7538">
      <w:pPr>
        <w:pStyle w:val="a9"/>
        <w:numPr>
          <w:ilvl w:val="0"/>
          <w:numId w:val="26"/>
        </w:numPr>
        <w:ind w:firstLineChars="0"/>
      </w:pPr>
      <w:hyperlink r:id="rId453"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lastRenderedPageBreak/>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4B12FB1A" w:rsidR="006F7538" w:rsidRDefault="003E7F08" w:rsidP="005F04C3">
      <w:pPr>
        <w:pStyle w:val="a9"/>
        <w:numPr>
          <w:ilvl w:val="1"/>
          <w:numId w:val="26"/>
        </w:numPr>
        <w:ind w:firstLineChars="0"/>
      </w:pPr>
      <w:hyperlink r:id="rId454"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3E7F08" w:rsidP="00A300CA">
      <w:pPr>
        <w:rPr>
          <w:sz w:val="21"/>
        </w:rPr>
      </w:pPr>
      <w:hyperlink r:id="rId455"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56" w:history="1">
        <w:r w:rsidRPr="00E61F40">
          <w:rPr>
            <w:rStyle w:val="a5"/>
            <w:sz w:val="21"/>
          </w:rPr>
          <w:t>https://leetcode.com/problemset/all/?search=Design&amp;page=1</w:t>
        </w:r>
      </w:hyperlink>
      <w:r>
        <w:rPr>
          <w:sz w:val="21"/>
        </w:rPr>
        <w:t xml:space="preserve"> </w:t>
      </w:r>
    </w:p>
    <w:p w14:paraId="1CEC6F3A" w14:textId="5B5908D9" w:rsidR="00F53538" w:rsidRDefault="003E7F08" w:rsidP="00F53538">
      <w:pPr>
        <w:pStyle w:val="a9"/>
        <w:numPr>
          <w:ilvl w:val="0"/>
          <w:numId w:val="26"/>
        </w:numPr>
        <w:ind w:firstLineChars="0"/>
        <w:rPr>
          <w:sz w:val="21"/>
        </w:rPr>
      </w:pPr>
      <w:hyperlink r:id="rId45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3E7F08" w:rsidP="009F65CB">
      <w:pPr>
        <w:pStyle w:val="a9"/>
        <w:numPr>
          <w:ilvl w:val="0"/>
          <w:numId w:val="26"/>
        </w:numPr>
        <w:ind w:firstLineChars="0"/>
      </w:pPr>
      <w:hyperlink r:id="rId45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3E7F08" w:rsidP="009F65CB">
      <w:pPr>
        <w:pStyle w:val="a9"/>
        <w:numPr>
          <w:ilvl w:val="0"/>
          <w:numId w:val="26"/>
        </w:numPr>
        <w:ind w:firstLineChars="0"/>
      </w:pPr>
      <w:hyperlink r:id="rId45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60"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lastRenderedPageBreak/>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3E7F08" w:rsidP="009F65CB">
      <w:pPr>
        <w:pStyle w:val="a9"/>
        <w:numPr>
          <w:ilvl w:val="0"/>
          <w:numId w:val="26"/>
        </w:numPr>
        <w:ind w:firstLineChars="0"/>
      </w:pPr>
      <w:hyperlink r:id="rId461"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3E7F08" w:rsidP="00D770B9">
      <w:hyperlink r:id="rId463"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lastRenderedPageBreak/>
        <w:t>单路、双路、三路</w:t>
      </w:r>
      <w:hyperlink r:id="rId464"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5"/>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66"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3E7F08" w:rsidP="00D770B9">
      <w:pPr>
        <w:ind w:left="500" w:firstLine="500"/>
      </w:pPr>
      <w:hyperlink r:id="rId467" w:history="1">
        <w:r w:rsidR="00D770B9">
          <w:rPr>
            <w:rStyle w:val="a4"/>
          </w:rPr>
          <w:t>http://www.360doc.com/content/15/0719/22/22633806_486084820.shtml</w:t>
        </w:r>
      </w:hyperlink>
      <w:r w:rsidR="00D770B9">
        <w:t xml:space="preserve"> </w:t>
      </w:r>
    </w:p>
    <w:p w14:paraId="7279B4A3" w14:textId="77777777" w:rsidR="00D770B9" w:rsidRDefault="003E7F08" w:rsidP="00D770B9">
      <w:pPr>
        <w:ind w:left="500" w:firstLine="500"/>
      </w:pPr>
      <w:hyperlink r:id="rId468" w:history="1">
        <w:r w:rsidR="00D770B9">
          <w:rPr>
            <w:rStyle w:val="a4"/>
          </w:rPr>
          <w:t>http://blog.chinaunix.net/uid-26602509-id-3331691.html</w:t>
        </w:r>
      </w:hyperlink>
      <w:r w:rsidR="00D770B9">
        <w:t xml:space="preserve"> </w:t>
      </w:r>
    </w:p>
    <w:p w14:paraId="4213B997" w14:textId="77777777" w:rsidR="00D770B9" w:rsidRDefault="003E7F08" w:rsidP="00D770B9">
      <w:pPr>
        <w:ind w:left="500" w:firstLine="500"/>
      </w:pPr>
      <w:hyperlink r:id="rId469"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470"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3E7F08" w:rsidRDefault="003E7F08">
      <w:pPr>
        <w:pStyle w:val="ab"/>
      </w:pPr>
      <w:r>
        <w:rPr>
          <w:rStyle w:val="aa"/>
        </w:rPr>
        <w:annotationRef/>
      </w:r>
    </w:p>
  </w:comment>
  <w:comment w:id="2" w:author="tmp" w:date="2023-05-11T23:11:00Z" w:initials="t">
    <w:p w14:paraId="3096ACB2" w14:textId="1F6BE848" w:rsidR="003E7F08" w:rsidRDefault="003E7F08">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E02E" w14:textId="77777777" w:rsidR="00EE38BC" w:rsidRDefault="00EE38BC" w:rsidP="00743989">
      <w:r>
        <w:separator/>
      </w:r>
    </w:p>
  </w:endnote>
  <w:endnote w:type="continuationSeparator" w:id="0">
    <w:p w14:paraId="4539FC04" w14:textId="77777777" w:rsidR="00EE38BC" w:rsidRDefault="00EE38BC"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EB3B" w14:textId="77777777" w:rsidR="00EE38BC" w:rsidRDefault="00EE38BC" w:rsidP="00743989">
      <w:r>
        <w:separator/>
      </w:r>
    </w:p>
  </w:footnote>
  <w:footnote w:type="continuationSeparator" w:id="0">
    <w:p w14:paraId="7BB032D0" w14:textId="77777777" w:rsidR="00EE38BC" w:rsidRDefault="00EE38BC"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26D075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078CF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8F3FA7"/>
    <w:multiLevelType w:val="hybridMultilevel"/>
    <w:tmpl w:val="026C24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20814"/>
    <w:multiLevelType w:val="hybridMultilevel"/>
    <w:tmpl w:val="B5063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B7FDBAF"/>
    <w:multiLevelType w:val="singleLevel"/>
    <w:tmpl w:val="5B7FDBAF"/>
    <w:lvl w:ilvl="0">
      <w:start w:val="19"/>
      <w:numFmt w:val="decimal"/>
      <w:suff w:val="space"/>
      <w:lvlText w:val="%1."/>
      <w:lvlJc w:val="left"/>
    </w:lvl>
  </w:abstractNum>
  <w:abstractNum w:abstractNumId="45" w15:restartNumberingAfterBreak="0">
    <w:nsid w:val="5B966FC9"/>
    <w:multiLevelType w:val="singleLevel"/>
    <w:tmpl w:val="5B966FC9"/>
    <w:lvl w:ilvl="0">
      <w:start w:val="27"/>
      <w:numFmt w:val="decimal"/>
      <w:suff w:val="space"/>
      <w:lvlText w:val="%1."/>
      <w:lvlJc w:val="left"/>
    </w:lvl>
  </w:abstractNum>
  <w:abstractNum w:abstractNumId="46" w15:restartNumberingAfterBreak="0">
    <w:nsid w:val="5BA4F35A"/>
    <w:multiLevelType w:val="singleLevel"/>
    <w:tmpl w:val="5BA4F35A"/>
    <w:lvl w:ilvl="0">
      <w:start w:val="1"/>
      <w:numFmt w:val="decimal"/>
      <w:suff w:val="space"/>
      <w:lvlText w:val="（%1）"/>
      <w:lvlJc w:val="left"/>
    </w:lvl>
  </w:abstractNum>
  <w:abstractNum w:abstractNumId="47" w15:restartNumberingAfterBreak="0">
    <w:nsid w:val="5BD8365A"/>
    <w:multiLevelType w:val="singleLevel"/>
    <w:tmpl w:val="5BD8365A"/>
    <w:lvl w:ilvl="0">
      <w:start w:val="2"/>
      <w:numFmt w:val="decimal"/>
      <w:suff w:val="space"/>
      <w:lvlText w:val="（%1）"/>
      <w:lvlJc w:val="left"/>
    </w:lvl>
  </w:abstractNum>
  <w:abstractNum w:abstractNumId="48" w15:restartNumberingAfterBreak="0">
    <w:nsid w:val="5BDFD260"/>
    <w:multiLevelType w:val="singleLevel"/>
    <w:tmpl w:val="5BDFD260"/>
    <w:lvl w:ilvl="0">
      <w:start w:val="1"/>
      <w:numFmt w:val="decimal"/>
      <w:suff w:val="space"/>
      <w:lvlText w:val="（%1）"/>
      <w:lvlJc w:val="left"/>
    </w:lvl>
  </w:abstractNum>
  <w:abstractNum w:abstractNumId="49" w15:restartNumberingAfterBreak="0">
    <w:nsid w:val="5BE00D50"/>
    <w:multiLevelType w:val="singleLevel"/>
    <w:tmpl w:val="5BE00D50"/>
    <w:lvl w:ilvl="0">
      <w:numFmt w:val="decimal"/>
      <w:suff w:val="space"/>
      <w:lvlText w:val="%1."/>
      <w:lvlJc w:val="left"/>
    </w:lvl>
  </w:abstractNum>
  <w:abstractNum w:abstractNumId="50" w15:restartNumberingAfterBreak="0">
    <w:nsid w:val="5BE030EF"/>
    <w:multiLevelType w:val="singleLevel"/>
    <w:tmpl w:val="5BE030EF"/>
    <w:lvl w:ilvl="0">
      <w:start w:val="1"/>
      <w:numFmt w:val="decimal"/>
      <w:suff w:val="nothing"/>
      <w:lvlText w:val="（%1）"/>
      <w:lvlJc w:val="left"/>
    </w:lvl>
  </w:abstractNum>
  <w:abstractNum w:abstractNumId="51" w15:restartNumberingAfterBreak="0">
    <w:nsid w:val="5BE43A4F"/>
    <w:multiLevelType w:val="singleLevel"/>
    <w:tmpl w:val="5BE43A4F"/>
    <w:lvl w:ilvl="0">
      <w:start w:val="1"/>
      <w:numFmt w:val="decimal"/>
      <w:suff w:val="nothing"/>
      <w:lvlText w:val="（%1）"/>
      <w:lvlJc w:val="left"/>
    </w:lvl>
  </w:abstractNum>
  <w:abstractNum w:abstractNumId="52" w15:restartNumberingAfterBreak="0">
    <w:nsid w:val="5BE56DEC"/>
    <w:multiLevelType w:val="singleLevel"/>
    <w:tmpl w:val="5BE56DEC"/>
    <w:lvl w:ilvl="0">
      <w:start w:val="1"/>
      <w:numFmt w:val="decimal"/>
      <w:suff w:val="space"/>
      <w:lvlText w:val="（%1）"/>
      <w:lvlJc w:val="left"/>
    </w:lvl>
  </w:abstractNum>
  <w:abstractNum w:abstractNumId="53" w15:restartNumberingAfterBreak="0">
    <w:nsid w:val="5BE574D9"/>
    <w:multiLevelType w:val="singleLevel"/>
    <w:tmpl w:val="5BE574D9"/>
    <w:lvl w:ilvl="0">
      <w:start w:val="1"/>
      <w:numFmt w:val="decimal"/>
      <w:suff w:val="nothing"/>
      <w:lvlText w:val="（%1）"/>
      <w:lvlJc w:val="left"/>
    </w:lvl>
  </w:abstractNum>
  <w:abstractNum w:abstractNumId="54" w15:restartNumberingAfterBreak="0">
    <w:nsid w:val="5BE57BCE"/>
    <w:multiLevelType w:val="singleLevel"/>
    <w:tmpl w:val="5BE57BCE"/>
    <w:lvl w:ilvl="0">
      <w:start w:val="1"/>
      <w:numFmt w:val="decimal"/>
      <w:suff w:val="nothing"/>
      <w:lvlText w:val="（%1）"/>
      <w:lvlJc w:val="left"/>
    </w:lvl>
  </w:abstractNum>
  <w:abstractNum w:abstractNumId="55" w15:restartNumberingAfterBreak="0">
    <w:nsid w:val="5BE58A3C"/>
    <w:multiLevelType w:val="singleLevel"/>
    <w:tmpl w:val="5BE58A3C"/>
    <w:lvl w:ilvl="0">
      <w:start w:val="3"/>
      <w:numFmt w:val="decimal"/>
      <w:suff w:val="nothing"/>
      <w:lvlText w:val="%1."/>
      <w:lvlJc w:val="left"/>
    </w:lvl>
  </w:abstractNum>
  <w:abstractNum w:abstractNumId="56" w15:restartNumberingAfterBreak="0">
    <w:nsid w:val="5BE66947"/>
    <w:multiLevelType w:val="singleLevel"/>
    <w:tmpl w:val="5BE66947"/>
    <w:lvl w:ilvl="0">
      <w:start w:val="2"/>
      <w:numFmt w:val="decimal"/>
      <w:suff w:val="nothing"/>
      <w:lvlText w:val="（%1）"/>
      <w:lvlJc w:val="left"/>
    </w:lvl>
  </w:abstractNum>
  <w:abstractNum w:abstractNumId="57" w15:restartNumberingAfterBreak="0">
    <w:nsid w:val="5BE6AAE0"/>
    <w:multiLevelType w:val="singleLevel"/>
    <w:tmpl w:val="5BE6AAE0"/>
    <w:lvl w:ilvl="0">
      <w:start w:val="1"/>
      <w:numFmt w:val="decimal"/>
      <w:suff w:val="space"/>
      <w:lvlText w:val="（%1）"/>
      <w:lvlJc w:val="left"/>
    </w:lvl>
  </w:abstractNum>
  <w:abstractNum w:abstractNumId="58" w15:restartNumberingAfterBreak="0">
    <w:nsid w:val="5BE6C63D"/>
    <w:multiLevelType w:val="singleLevel"/>
    <w:tmpl w:val="5BE6C63D"/>
    <w:lvl w:ilvl="0">
      <w:start w:val="1"/>
      <w:numFmt w:val="decimal"/>
      <w:suff w:val="nothing"/>
      <w:lvlText w:val="（%1）"/>
      <w:lvlJc w:val="left"/>
    </w:lvl>
  </w:abstractNum>
  <w:abstractNum w:abstractNumId="59" w15:restartNumberingAfterBreak="0">
    <w:nsid w:val="5BE79C9F"/>
    <w:multiLevelType w:val="singleLevel"/>
    <w:tmpl w:val="5BE79C9F"/>
    <w:lvl w:ilvl="0">
      <w:start w:val="1"/>
      <w:numFmt w:val="decimal"/>
      <w:suff w:val="space"/>
      <w:lvlText w:val="（%1）"/>
      <w:lvlJc w:val="left"/>
    </w:lvl>
  </w:abstractNum>
  <w:abstractNum w:abstractNumId="60" w15:restartNumberingAfterBreak="0">
    <w:nsid w:val="5BE7C217"/>
    <w:multiLevelType w:val="singleLevel"/>
    <w:tmpl w:val="5BE7C217"/>
    <w:lvl w:ilvl="0">
      <w:start w:val="5"/>
      <w:numFmt w:val="decimal"/>
      <w:suff w:val="space"/>
      <w:lvlText w:val="%1."/>
      <w:lvlJc w:val="left"/>
    </w:lvl>
  </w:abstractNum>
  <w:abstractNum w:abstractNumId="61" w15:restartNumberingAfterBreak="0">
    <w:nsid w:val="5BE7C868"/>
    <w:multiLevelType w:val="singleLevel"/>
    <w:tmpl w:val="5BE7C868"/>
    <w:lvl w:ilvl="0">
      <w:start w:val="1"/>
      <w:numFmt w:val="decimal"/>
      <w:suff w:val="nothing"/>
      <w:lvlText w:val="（%1）"/>
      <w:lvlJc w:val="left"/>
    </w:lvl>
  </w:abstractNum>
  <w:abstractNum w:abstractNumId="62" w15:restartNumberingAfterBreak="0">
    <w:nsid w:val="5BE967EB"/>
    <w:multiLevelType w:val="singleLevel"/>
    <w:tmpl w:val="5BE967EB"/>
    <w:lvl w:ilvl="0">
      <w:start w:val="1"/>
      <w:numFmt w:val="decimal"/>
      <w:suff w:val="nothing"/>
      <w:lvlText w:val="（%1）"/>
      <w:lvlJc w:val="left"/>
    </w:lvl>
  </w:abstractNum>
  <w:abstractNum w:abstractNumId="63" w15:restartNumberingAfterBreak="0">
    <w:nsid w:val="5BEC34AE"/>
    <w:multiLevelType w:val="singleLevel"/>
    <w:tmpl w:val="5BEC34AE"/>
    <w:lvl w:ilvl="0">
      <w:start w:val="34"/>
      <w:numFmt w:val="decimal"/>
      <w:suff w:val="nothing"/>
      <w:lvlText w:val="%1."/>
      <w:lvlJc w:val="left"/>
    </w:lvl>
  </w:abstractNum>
  <w:abstractNum w:abstractNumId="64"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6"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55"/>
  </w:num>
  <w:num w:numId="3">
    <w:abstractNumId w:val="60"/>
  </w:num>
  <w:num w:numId="4">
    <w:abstractNumId w:val="43"/>
  </w:num>
  <w:num w:numId="5">
    <w:abstractNumId w:val="44"/>
  </w:num>
  <w:num w:numId="6">
    <w:abstractNumId w:val="65"/>
  </w:num>
  <w:num w:numId="7">
    <w:abstractNumId w:val="45"/>
  </w:num>
  <w:num w:numId="8">
    <w:abstractNumId w:val="64"/>
  </w:num>
  <w:num w:numId="9">
    <w:abstractNumId w:val="63"/>
  </w:num>
  <w:num w:numId="10">
    <w:abstractNumId w:val="50"/>
  </w:num>
  <w:num w:numId="11">
    <w:abstractNumId w:val="46"/>
  </w:num>
  <w:num w:numId="12">
    <w:abstractNumId w:val="48"/>
  </w:num>
  <w:num w:numId="13">
    <w:abstractNumId w:val="47"/>
  </w:num>
  <w:num w:numId="14">
    <w:abstractNumId w:val="56"/>
  </w:num>
  <w:num w:numId="15">
    <w:abstractNumId w:val="57"/>
  </w:num>
  <w:num w:numId="16">
    <w:abstractNumId w:val="59"/>
  </w:num>
  <w:num w:numId="17">
    <w:abstractNumId w:val="58"/>
  </w:num>
  <w:num w:numId="18">
    <w:abstractNumId w:val="61"/>
  </w:num>
  <w:num w:numId="19">
    <w:abstractNumId w:val="18"/>
  </w:num>
  <w:num w:numId="20">
    <w:abstractNumId w:val="51"/>
  </w:num>
  <w:num w:numId="21">
    <w:abstractNumId w:val="52"/>
  </w:num>
  <w:num w:numId="22">
    <w:abstractNumId w:val="62"/>
  </w:num>
  <w:num w:numId="23">
    <w:abstractNumId w:val="53"/>
  </w:num>
  <w:num w:numId="24">
    <w:abstractNumId w:val="54"/>
  </w:num>
  <w:num w:numId="25">
    <w:abstractNumId w:val="0"/>
  </w:num>
  <w:num w:numId="26">
    <w:abstractNumId w:val="6"/>
  </w:num>
  <w:num w:numId="27">
    <w:abstractNumId w:val="28"/>
  </w:num>
  <w:num w:numId="28">
    <w:abstractNumId w:val="24"/>
  </w:num>
  <w:num w:numId="29">
    <w:abstractNumId w:val="76"/>
  </w:num>
  <w:num w:numId="30">
    <w:abstractNumId w:val="4"/>
  </w:num>
  <w:num w:numId="31">
    <w:abstractNumId w:val="37"/>
  </w:num>
  <w:num w:numId="32">
    <w:abstractNumId w:val="40"/>
  </w:num>
  <w:num w:numId="33">
    <w:abstractNumId w:val="7"/>
  </w:num>
  <w:num w:numId="34">
    <w:abstractNumId w:val="32"/>
  </w:num>
  <w:num w:numId="35">
    <w:abstractNumId w:val="11"/>
  </w:num>
  <w:num w:numId="36">
    <w:abstractNumId w:val="2"/>
  </w:num>
  <w:num w:numId="37">
    <w:abstractNumId w:val="70"/>
  </w:num>
  <w:num w:numId="38">
    <w:abstractNumId w:val="9"/>
  </w:num>
  <w:num w:numId="39">
    <w:abstractNumId w:val="8"/>
  </w:num>
  <w:num w:numId="40">
    <w:abstractNumId w:val="5"/>
  </w:num>
  <w:num w:numId="41">
    <w:abstractNumId w:val="67"/>
  </w:num>
  <w:num w:numId="42">
    <w:abstractNumId w:val="3"/>
  </w:num>
  <w:num w:numId="43">
    <w:abstractNumId w:val="12"/>
  </w:num>
  <w:num w:numId="44">
    <w:abstractNumId w:val="13"/>
  </w:num>
  <w:num w:numId="45">
    <w:abstractNumId w:val="35"/>
  </w:num>
  <w:num w:numId="46">
    <w:abstractNumId w:val="29"/>
  </w:num>
  <w:num w:numId="47">
    <w:abstractNumId w:val="33"/>
  </w:num>
  <w:num w:numId="48">
    <w:abstractNumId w:val="16"/>
  </w:num>
  <w:num w:numId="49">
    <w:abstractNumId w:val="30"/>
  </w:num>
  <w:num w:numId="50">
    <w:abstractNumId w:val="36"/>
  </w:num>
  <w:num w:numId="51">
    <w:abstractNumId w:val="73"/>
  </w:num>
  <w:num w:numId="52">
    <w:abstractNumId w:val="1"/>
  </w:num>
  <w:num w:numId="53">
    <w:abstractNumId w:val="17"/>
  </w:num>
  <w:num w:numId="54">
    <w:abstractNumId w:val="3"/>
  </w:num>
  <w:num w:numId="55">
    <w:abstractNumId w:val="34"/>
  </w:num>
  <w:num w:numId="56">
    <w:abstractNumId w:val="68"/>
  </w:num>
  <w:num w:numId="57">
    <w:abstractNumId w:val="71"/>
  </w:num>
  <w:num w:numId="58">
    <w:abstractNumId w:val="75"/>
  </w:num>
  <w:num w:numId="59">
    <w:abstractNumId w:val="38"/>
  </w:num>
  <w:num w:numId="60">
    <w:abstractNumId w:val="14"/>
  </w:num>
  <w:num w:numId="61">
    <w:abstractNumId w:val="10"/>
  </w:num>
  <w:num w:numId="62">
    <w:abstractNumId w:val="42"/>
  </w:num>
  <w:num w:numId="63">
    <w:abstractNumId w:val="31"/>
  </w:num>
  <w:num w:numId="64">
    <w:abstractNumId w:val="74"/>
  </w:num>
  <w:num w:numId="65">
    <w:abstractNumId w:val="21"/>
  </w:num>
  <w:num w:numId="66">
    <w:abstractNumId w:val="39"/>
  </w:num>
  <w:num w:numId="67">
    <w:abstractNumId w:val="77"/>
  </w:num>
  <w:num w:numId="68">
    <w:abstractNumId w:val="72"/>
  </w:num>
  <w:num w:numId="69">
    <w:abstractNumId w:val="25"/>
  </w:num>
  <w:num w:numId="70">
    <w:abstractNumId w:val="66"/>
  </w:num>
  <w:num w:numId="71">
    <w:abstractNumId w:val="20"/>
  </w:num>
  <w:num w:numId="72">
    <w:abstractNumId w:val="27"/>
  </w:num>
  <w:num w:numId="73">
    <w:abstractNumId w:val="41"/>
  </w:num>
  <w:num w:numId="74">
    <w:abstractNumId w:val="19"/>
  </w:num>
  <w:num w:numId="75">
    <w:abstractNumId w:val="15"/>
  </w:num>
  <w:num w:numId="76">
    <w:abstractNumId w:val="69"/>
  </w:num>
  <w:num w:numId="77">
    <w:abstractNumId w:val="22"/>
  </w:num>
  <w:num w:numId="78">
    <w:abstractNumId w:val="26"/>
  </w:num>
  <w:num w:numId="79">
    <w:abstractNumId w:val="2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9C0"/>
    <w:rsid w:val="00004D23"/>
    <w:rsid w:val="000065E5"/>
    <w:rsid w:val="00007E7A"/>
    <w:rsid w:val="00010992"/>
    <w:rsid w:val="000113A5"/>
    <w:rsid w:val="0001144F"/>
    <w:rsid w:val="000123CB"/>
    <w:rsid w:val="0001295F"/>
    <w:rsid w:val="00014277"/>
    <w:rsid w:val="0001459B"/>
    <w:rsid w:val="00015031"/>
    <w:rsid w:val="000158FA"/>
    <w:rsid w:val="00015A9F"/>
    <w:rsid w:val="00016456"/>
    <w:rsid w:val="00016790"/>
    <w:rsid w:val="0001696C"/>
    <w:rsid w:val="00016B5F"/>
    <w:rsid w:val="0002054B"/>
    <w:rsid w:val="000207C7"/>
    <w:rsid w:val="00021245"/>
    <w:rsid w:val="0002150F"/>
    <w:rsid w:val="00023AEB"/>
    <w:rsid w:val="0002455D"/>
    <w:rsid w:val="00024875"/>
    <w:rsid w:val="00025663"/>
    <w:rsid w:val="00026E55"/>
    <w:rsid w:val="00027447"/>
    <w:rsid w:val="00027D04"/>
    <w:rsid w:val="000305AF"/>
    <w:rsid w:val="000305C2"/>
    <w:rsid w:val="00030C3B"/>
    <w:rsid w:val="00031156"/>
    <w:rsid w:val="00031E39"/>
    <w:rsid w:val="000323D3"/>
    <w:rsid w:val="00032B9F"/>
    <w:rsid w:val="00034308"/>
    <w:rsid w:val="00034A7F"/>
    <w:rsid w:val="0003540D"/>
    <w:rsid w:val="0003545F"/>
    <w:rsid w:val="0003557F"/>
    <w:rsid w:val="000365EF"/>
    <w:rsid w:val="00036878"/>
    <w:rsid w:val="00037076"/>
    <w:rsid w:val="00037A79"/>
    <w:rsid w:val="00037B0A"/>
    <w:rsid w:val="000407F1"/>
    <w:rsid w:val="000408F5"/>
    <w:rsid w:val="0004169B"/>
    <w:rsid w:val="0004335E"/>
    <w:rsid w:val="00043B34"/>
    <w:rsid w:val="00043FD0"/>
    <w:rsid w:val="00044639"/>
    <w:rsid w:val="00044C92"/>
    <w:rsid w:val="00044D2C"/>
    <w:rsid w:val="000456A0"/>
    <w:rsid w:val="00046250"/>
    <w:rsid w:val="00046E45"/>
    <w:rsid w:val="000471D3"/>
    <w:rsid w:val="00050F3C"/>
    <w:rsid w:val="000521F2"/>
    <w:rsid w:val="000523CF"/>
    <w:rsid w:val="0005367F"/>
    <w:rsid w:val="000546F6"/>
    <w:rsid w:val="00054D67"/>
    <w:rsid w:val="000550CF"/>
    <w:rsid w:val="00057390"/>
    <w:rsid w:val="00060663"/>
    <w:rsid w:val="000608C4"/>
    <w:rsid w:val="00060F25"/>
    <w:rsid w:val="000614C3"/>
    <w:rsid w:val="00061AC5"/>
    <w:rsid w:val="00061F41"/>
    <w:rsid w:val="00062083"/>
    <w:rsid w:val="000623A5"/>
    <w:rsid w:val="00063034"/>
    <w:rsid w:val="00063153"/>
    <w:rsid w:val="00063935"/>
    <w:rsid w:val="000641B9"/>
    <w:rsid w:val="0006595C"/>
    <w:rsid w:val="000715A4"/>
    <w:rsid w:val="00072759"/>
    <w:rsid w:val="00072B96"/>
    <w:rsid w:val="00072FCC"/>
    <w:rsid w:val="000744D5"/>
    <w:rsid w:val="00074E86"/>
    <w:rsid w:val="00075360"/>
    <w:rsid w:val="000757A7"/>
    <w:rsid w:val="000771FD"/>
    <w:rsid w:val="0007766E"/>
    <w:rsid w:val="00077FB1"/>
    <w:rsid w:val="00080385"/>
    <w:rsid w:val="000805BA"/>
    <w:rsid w:val="00082C5A"/>
    <w:rsid w:val="00082F7C"/>
    <w:rsid w:val="000831CA"/>
    <w:rsid w:val="00085F69"/>
    <w:rsid w:val="000869AA"/>
    <w:rsid w:val="00086BA7"/>
    <w:rsid w:val="000871A3"/>
    <w:rsid w:val="00087D31"/>
    <w:rsid w:val="00087E0D"/>
    <w:rsid w:val="0009062A"/>
    <w:rsid w:val="00091C9C"/>
    <w:rsid w:val="00092C48"/>
    <w:rsid w:val="00093F8C"/>
    <w:rsid w:val="00094D3A"/>
    <w:rsid w:val="0009558A"/>
    <w:rsid w:val="0009567E"/>
    <w:rsid w:val="000959D7"/>
    <w:rsid w:val="00095A54"/>
    <w:rsid w:val="00095C56"/>
    <w:rsid w:val="000961AB"/>
    <w:rsid w:val="00096C68"/>
    <w:rsid w:val="000A08D3"/>
    <w:rsid w:val="000A1818"/>
    <w:rsid w:val="000A1F76"/>
    <w:rsid w:val="000A2949"/>
    <w:rsid w:val="000A59EC"/>
    <w:rsid w:val="000A5ECB"/>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100E"/>
    <w:rsid w:val="000C1EED"/>
    <w:rsid w:val="000C24DB"/>
    <w:rsid w:val="000C2B6E"/>
    <w:rsid w:val="000C31E0"/>
    <w:rsid w:val="000C3231"/>
    <w:rsid w:val="000C36E5"/>
    <w:rsid w:val="000C3CA4"/>
    <w:rsid w:val="000C4C9E"/>
    <w:rsid w:val="000C627F"/>
    <w:rsid w:val="000C74DB"/>
    <w:rsid w:val="000C7B87"/>
    <w:rsid w:val="000D06A8"/>
    <w:rsid w:val="000D1F98"/>
    <w:rsid w:val="000D2ED9"/>
    <w:rsid w:val="000D31A6"/>
    <w:rsid w:val="000D37A4"/>
    <w:rsid w:val="000D3CEC"/>
    <w:rsid w:val="000D42AC"/>
    <w:rsid w:val="000D4841"/>
    <w:rsid w:val="000D4910"/>
    <w:rsid w:val="000D49CF"/>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74DC"/>
    <w:rsid w:val="000F01B3"/>
    <w:rsid w:val="000F0CD6"/>
    <w:rsid w:val="000F10CB"/>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A0E"/>
    <w:rsid w:val="00104EB9"/>
    <w:rsid w:val="001057D0"/>
    <w:rsid w:val="0010596E"/>
    <w:rsid w:val="00105B51"/>
    <w:rsid w:val="00106869"/>
    <w:rsid w:val="00106D91"/>
    <w:rsid w:val="00107055"/>
    <w:rsid w:val="0010706D"/>
    <w:rsid w:val="00107297"/>
    <w:rsid w:val="001074F7"/>
    <w:rsid w:val="00107690"/>
    <w:rsid w:val="001077C9"/>
    <w:rsid w:val="0010785C"/>
    <w:rsid w:val="00107A4C"/>
    <w:rsid w:val="0011012E"/>
    <w:rsid w:val="00110C76"/>
    <w:rsid w:val="001117B6"/>
    <w:rsid w:val="00111DF5"/>
    <w:rsid w:val="001148D5"/>
    <w:rsid w:val="001157AA"/>
    <w:rsid w:val="00116BB4"/>
    <w:rsid w:val="00116DE1"/>
    <w:rsid w:val="001172B2"/>
    <w:rsid w:val="00117F6A"/>
    <w:rsid w:val="0012040C"/>
    <w:rsid w:val="00121A5D"/>
    <w:rsid w:val="00122870"/>
    <w:rsid w:val="0012336B"/>
    <w:rsid w:val="00123544"/>
    <w:rsid w:val="00123587"/>
    <w:rsid w:val="00123838"/>
    <w:rsid w:val="001249B8"/>
    <w:rsid w:val="00124BAB"/>
    <w:rsid w:val="00124E31"/>
    <w:rsid w:val="00126184"/>
    <w:rsid w:val="001265A7"/>
    <w:rsid w:val="001265FC"/>
    <w:rsid w:val="0013054B"/>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9A4"/>
    <w:rsid w:val="00142B10"/>
    <w:rsid w:val="001474ED"/>
    <w:rsid w:val="0014770E"/>
    <w:rsid w:val="00147A02"/>
    <w:rsid w:val="00147B7D"/>
    <w:rsid w:val="0015219B"/>
    <w:rsid w:val="00152BEA"/>
    <w:rsid w:val="0015314C"/>
    <w:rsid w:val="0015415E"/>
    <w:rsid w:val="00154382"/>
    <w:rsid w:val="00154477"/>
    <w:rsid w:val="001548C2"/>
    <w:rsid w:val="001568E0"/>
    <w:rsid w:val="00156BF3"/>
    <w:rsid w:val="00157856"/>
    <w:rsid w:val="00157FF3"/>
    <w:rsid w:val="00160F6F"/>
    <w:rsid w:val="001614D8"/>
    <w:rsid w:val="00161A91"/>
    <w:rsid w:val="00161B55"/>
    <w:rsid w:val="001622D4"/>
    <w:rsid w:val="0016355A"/>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1F05"/>
    <w:rsid w:val="001825EC"/>
    <w:rsid w:val="0018301D"/>
    <w:rsid w:val="00184415"/>
    <w:rsid w:val="0018525C"/>
    <w:rsid w:val="001854B5"/>
    <w:rsid w:val="00185EA8"/>
    <w:rsid w:val="001860FC"/>
    <w:rsid w:val="00186831"/>
    <w:rsid w:val="00186A8F"/>
    <w:rsid w:val="001874A0"/>
    <w:rsid w:val="001912E5"/>
    <w:rsid w:val="00191501"/>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A83"/>
    <w:rsid w:val="001A7F0A"/>
    <w:rsid w:val="001B06D7"/>
    <w:rsid w:val="001B09BA"/>
    <w:rsid w:val="001B0CFB"/>
    <w:rsid w:val="001B31E3"/>
    <w:rsid w:val="001B3DED"/>
    <w:rsid w:val="001B42C5"/>
    <w:rsid w:val="001B4CEC"/>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D0015"/>
    <w:rsid w:val="001D0B5B"/>
    <w:rsid w:val="001D34D6"/>
    <w:rsid w:val="001D552D"/>
    <w:rsid w:val="001D5618"/>
    <w:rsid w:val="001D681A"/>
    <w:rsid w:val="001D71B3"/>
    <w:rsid w:val="001D7EE3"/>
    <w:rsid w:val="001E0E83"/>
    <w:rsid w:val="001E10ED"/>
    <w:rsid w:val="001E1893"/>
    <w:rsid w:val="001E1C19"/>
    <w:rsid w:val="001E2839"/>
    <w:rsid w:val="001E2DB2"/>
    <w:rsid w:val="001E2F99"/>
    <w:rsid w:val="001E2FB4"/>
    <w:rsid w:val="001E38A8"/>
    <w:rsid w:val="001E3969"/>
    <w:rsid w:val="001E462B"/>
    <w:rsid w:val="001E471B"/>
    <w:rsid w:val="001E539B"/>
    <w:rsid w:val="001F0E56"/>
    <w:rsid w:val="001F1D88"/>
    <w:rsid w:val="001F2107"/>
    <w:rsid w:val="001F2FB3"/>
    <w:rsid w:val="001F338D"/>
    <w:rsid w:val="001F5246"/>
    <w:rsid w:val="001F6AD8"/>
    <w:rsid w:val="001F6C23"/>
    <w:rsid w:val="001F71C4"/>
    <w:rsid w:val="001F748C"/>
    <w:rsid w:val="001F7912"/>
    <w:rsid w:val="00200A5C"/>
    <w:rsid w:val="00201134"/>
    <w:rsid w:val="00201AF2"/>
    <w:rsid w:val="00201BD9"/>
    <w:rsid w:val="00202649"/>
    <w:rsid w:val="00202C4D"/>
    <w:rsid w:val="0020383F"/>
    <w:rsid w:val="00204260"/>
    <w:rsid w:val="00205A19"/>
    <w:rsid w:val="00206110"/>
    <w:rsid w:val="002062E3"/>
    <w:rsid w:val="00206C2C"/>
    <w:rsid w:val="00206DF0"/>
    <w:rsid w:val="00207563"/>
    <w:rsid w:val="0020771A"/>
    <w:rsid w:val="00211601"/>
    <w:rsid w:val="002117A2"/>
    <w:rsid w:val="0021224D"/>
    <w:rsid w:val="002127DD"/>
    <w:rsid w:val="00212883"/>
    <w:rsid w:val="00214E56"/>
    <w:rsid w:val="00214E7C"/>
    <w:rsid w:val="0021528F"/>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EE"/>
    <w:rsid w:val="00234ABB"/>
    <w:rsid w:val="00234D2C"/>
    <w:rsid w:val="00235A49"/>
    <w:rsid w:val="00235CFA"/>
    <w:rsid w:val="00235EF8"/>
    <w:rsid w:val="002361EA"/>
    <w:rsid w:val="00236653"/>
    <w:rsid w:val="00236823"/>
    <w:rsid w:val="0023688C"/>
    <w:rsid w:val="002368AB"/>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521A"/>
    <w:rsid w:val="00256A21"/>
    <w:rsid w:val="00260C54"/>
    <w:rsid w:val="00261273"/>
    <w:rsid w:val="00262606"/>
    <w:rsid w:val="00262A7B"/>
    <w:rsid w:val="00262FB2"/>
    <w:rsid w:val="00262FB9"/>
    <w:rsid w:val="0026362E"/>
    <w:rsid w:val="00263E0D"/>
    <w:rsid w:val="00264AA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80362"/>
    <w:rsid w:val="002806F9"/>
    <w:rsid w:val="00280BD5"/>
    <w:rsid w:val="002814BC"/>
    <w:rsid w:val="00283235"/>
    <w:rsid w:val="0028364A"/>
    <w:rsid w:val="002849DC"/>
    <w:rsid w:val="00284B8C"/>
    <w:rsid w:val="00284DD5"/>
    <w:rsid w:val="00286CD7"/>
    <w:rsid w:val="00286EA4"/>
    <w:rsid w:val="002877C9"/>
    <w:rsid w:val="00287914"/>
    <w:rsid w:val="00291A70"/>
    <w:rsid w:val="002925C6"/>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619"/>
    <w:rsid w:val="002A4959"/>
    <w:rsid w:val="002A4B22"/>
    <w:rsid w:val="002A52C3"/>
    <w:rsid w:val="002A59EA"/>
    <w:rsid w:val="002A6235"/>
    <w:rsid w:val="002A6C35"/>
    <w:rsid w:val="002A6F56"/>
    <w:rsid w:val="002A7184"/>
    <w:rsid w:val="002A71ED"/>
    <w:rsid w:val="002A773C"/>
    <w:rsid w:val="002A7929"/>
    <w:rsid w:val="002A7FF9"/>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CE0"/>
    <w:rsid w:val="002C2779"/>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5004"/>
    <w:rsid w:val="002D516D"/>
    <w:rsid w:val="002D5343"/>
    <w:rsid w:val="002D56DE"/>
    <w:rsid w:val="002D5E55"/>
    <w:rsid w:val="002D67FF"/>
    <w:rsid w:val="002D739C"/>
    <w:rsid w:val="002D7846"/>
    <w:rsid w:val="002D78C4"/>
    <w:rsid w:val="002E0F39"/>
    <w:rsid w:val="002E23D4"/>
    <w:rsid w:val="002E25EC"/>
    <w:rsid w:val="002E3277"/>
    <w:rsid w:val="002E4275"/>
    <w:rsid w:val="002E45EA"/>
    <w:rsid w:val="002E491D"/>
    <w:rsid w:val="002E5034"/>
    <w:rsid w:val="002E5BB7"/>
    <w:rsid w:val="002E63DD"/>
    <w:rsid w:val="002E68BF"/>
    <w:rsid w:val="002E742E"/>
    <w:rsid w:val="002E7A85"/>
    <w:rsid w:val="002F016A"/>
    <w:rsid w:val="002F0604"/>
    <w:rsid w:val="002F0A56"/>
    <w:rsid w:val="002F13F4"/>
    <w:rsid w:val="002F178C"/>
    <w:rsid w:val="002F1B3C"/>
    <w:rsid w:val="002F2B4E"/>
    <w:rsid w:val="002F2E17"/>
    <w:rsid w:val="002F3B21"/>
    <w:rsid w:val="002F655A"/>
    <w:rsid w:val="002F72E5"/>
    <w:rsid w:val="00300496"/>
    <w:rsid w:val="00301485"/>
    <w:rsid w:val="00301637"/>
    <w:rsid w:val="00302EF0"/>
    <w:rsid w:val="00303381"/>
    <w:rsid w:val="003048AA"/>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2487"/>
    <w:rsid w:val="00332849"/>
    <w:rsid w:val="003328F5"/>
    <w:rsid w:val="003329AF"/>
    <w:rsid w:val="00332DAB"/>
    <w:rsid w:val="00334289"/>
    <w:rsid w:val="003347C4"/>
    <w:rsid w:val="00337ADA"/>
    <w:rsid w:val="0034045D"/>
    <w:rsid w:val="00340D14"/>
    <w:rsid w:val="00341A65"/>
    <w:rsid w:val="00342A5D"/>
    <w:rsid w:val="00342A95"/>
    <w:rsid w:val="00343703"/>
    <w:rsid w:val="00345270"/>
    <w:rsid w:val="003454DF"/>
    <w:rsid w:val="003455A7"/>
    <w:rsid w:val="003458CF"/>
    <w:rsid w:val="00345A2A"/>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265A"/>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0F65"/>
    <w:rsid w:val="003C1ACE"/>
    <w:rsid w:val="003C27AB"/>
    <w:rsid w:val="003C374A"/>
    <w:rsid w:val="003C380D"/>
    <w:rsid w:val="003C3B1D"/>
    <w:rsid w:val="003C40ED"/>
    <w:rsid w:val="003C5404"/>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55"/>
    <w:rsid w:val="003E7F08"/>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5AF"/>
    <w:rsid w:val="0040272F"/>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C2C"/>
    <w:rsid w:val="0044325C"/>
    <w:rsid w:val="00443A50"/>
    <w:rsid w:val="00443A8B"/>
    <w:rsid w:val="00443BFE"/>
    <w:rsid w:val="00445752"/>
    <w:rsid w:val="00446258"/>
    <w:rsid w:val="00446474"/>
    <w:rsid w:val="00446550"/>
    <w:rsid w:val="00446D4C"/>
    <w:rsid w:val="0045095A"/>
    <w:rsid w:val="00450EBB"/>
    <w:rsid w:val="00451167"/>
    <w:rsid w:val="0045151E"/>
    <w:rsid w:val="00452496"/>
    <w:rsid w:val="00452867"/>
    <w:rsid w:val="00452992"/>
    <w:rsid w:val="00453802"/>
    <w:rsid w:val="004538D1"/>
    <w:rsid w:val="00453BCF"/>
    <w:rsid w:val="0045486C"/>
    <w:rsid w:val="00454D36"/>
    <w:rsid w:val="00455795"/>
    <w:rsid w:val="00455E7C"/>
    <w:rsid w:val="00456C5E"/>
    <w:rsid w:val="00457922"/>
    <w:rsid w:val="004579CF"/>
    <w:rsid w:val="00457A1C"/>
    <w:rsid w:val="00457AD6"/>
    <w:rsid w:val="00461388"/>
    <w:rsid w:val="00461B1E"/>
    <w:rsid w:val="0046215A"/>
    <w:rsid w:val="004621DE"/>
    <w:rsid w:val="004626EF"/>
    <w:rsid w:val="00464430"/>
    <w:rsid w:val="00464E37"/>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5276"/>
    <w:rsid w:val="00485645"/>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3283"/>
    <w:rsid w:val="004A369B"/>
    <w:rsid w:val="004A3935"/>
    <w:rsid w:val="004A5372"/>
    <w:rsid w:val="004A543C"/>
    <w:rsid w:val="004A5DC0"/>
    <w:rsid w:val="004A7A2F"/>
    <w:rsid w:val="004A7DFF"/>
    <w:rsid w:val="004B0414"/>
    <w:rsid w:val="004B0C54"/>
    <w:rsid w:val="004B13E6"/>
    <w:rsid w:val="004B1986"/>
    <w:rsid w:val="004B3303"/>
    <w:rsid w:val="004B3874"/>
    <w:rsid w:val="004B4CC3"/>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6605"/>
    <w:rsid w:val="004C750E"/>
    <w:rsid w:val="004C756E"/>
    <w:rsid w:val="004C7B7F"/>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67B7"/>
    <w:rsid w:val="004E7110"/>
    <w:rsid w:val="004E735D"/>
    <w:rsid w:val="004E74AF"/>
    <w:rsid w:val="004E75E5"/>
    <w:rsid w:val="004F1420"/>
    <w:rsid w:val="004F1A44"/>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B06"/>
    <w:rsid w:val="00502EB3"/>
    <w:rsid w:val="00503A3F"/>
    <w:rsid w:val="00503E17"/>
    <w:rsid w:val="00503E5E"/>
    <w:rsid w:val="00504882"/>
    <w:rsid w:val="005057A1"/>
    <w:rsid w:val="00506DFD"/>
    <w:rsid w:val="00506ED8"/>
    <w:rsid w:val="00506F46"/>
    <w:rsid w:val="00507033"/>
    <w:rsid w:val="0050751E"/>
    <w:rsid w:val="005105E8"/>
    <w:rsid w:val="00511F77"/>
    <w:rsid w:val="00512E0B"/>
    <w:rsid w:val="00513613"/>
    <w:rsid w:val="00515241"/>
    <w:rsid w:val="00516069"/>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75D5"/>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CED"/>
    <w:rsid w:val="00543F23"/>
    <w:rsid w:val="00543FB4"/>
    <w:rsid w:val="005448DA"/>
    <w:rsid w:val="00544FE1"/>
    <w:rsid w:val="00545114"/>
    <w:rsid w:val="0054542D"/>
    <w:rsid w:val="00545DE1"/>
    <w:rsid w:val="00546308"/>
    <w:rsid w:val="00546424"/>
    <w:rsid w:val="00546661"/>
    <w:rsid w:val="00546774"/>
    <w:rsid w:val="0054731F"/>
    <w:rsid w:val="005477D0"/>
    <w:rsid w:val="00550EE9"/>
    <w:rsid w:val="005515D6"/>
    <w:rsid w:val="0055187F"/>
    <w:rsid w:val="0055396E"/>
    <w:rsid w:val="00553D15"/>
    <w:rsid w:val="0055561D"/>
    <w:rsid w:val="00555C81"/>
    <w:rsid w:val="005562BC"/>
    <w:rsid w:val="0055647F"/>
    <w:rsid w:val="00557965"/>
    <w:rsid w:val="00557B22"/>
    <w:rsid w:val="00557E6B"/>
    <w:rsid w:val="00560CB8"/>
    <w:rsid w:val="00560CED"/>
    <w:rsid w:val="00562418"/>
    <w:rsid w:val="005626FC"/>
    <w:rsid w:val="00562967"/>
    <w:rsid w:val="00562BC4"/>
    <w:rsid w:val="00562C1A"/>
    <w:rsid w:val="00562C4A"/>
    <w:rsid w:val="00562DF3"/>
    <w:rsid w:val="00563D1E"/>
    <w:rsid w:val="00565412"/>
    <w:rsid w:val="0056633B"/>
    <w:rsid w:val="0056695C"/>
    <w:rsid w:val="005703BD"/>
    <w:rsid w:val="005708BA"/>
    <w:rsid w:val="005752A7"/>
    <w:rsid w:val="00575314"/>
    <w:rsid w:val="00575ED4"/>
    <w:rsid w:val="00577003"/>
    <w:rsid w:val="005809FD"/>
    <w:rsid w:val="00581407"/>
    <w:rsid w:val="0058264C"/>
    <w:rsid w:val="00582DF9"/>
    <w:rsid w:val="00583879"/>
    <w:rsid w:val="0058396B"/>
    <w:rsid w:val="00583F0A"/>
    <w:rsid w:val="00584734"/>
    <w:rsid w:val="00585890"/>
    <w:rsid w:val="00590414"/>
    <w:rsid w:val="00591342"/>
    <w:rsid w:val="00591B49"/>
    <w:rsid w:val="00591B5A"/>
    <w:rsid w:val="00591CA3"/>
    <w:rsid w:val="00591DED"/>
    <w:rsid w:val="005922A7"/>
    <w:rsid w:val="00592589"/>
    <w:rsid w:val="00592F99"/>
    <w:rsid w:val="005932B0"/>
    <w:rsid w:val="00593408"/>
    <w:rsid w:val="00593418"/>
    <w:rsid w:val="00593C0A"/>
    <w:rsid w:val="00594767"/>
    <w:rsid w:val="00595670"/>
    <w:rsid w:val="00595CE3"/>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AAB"/>
    <w:rsid w:val="005C7DBF"/>
    <w:rsid w:val="005D1B51"/>
    <w:rsid w:val="005D1BD7"/>
    <w:rsid w:val="005D2E04"/>
    <w:rsid w:val="005D3C93"/>
    <w:rsid w:val="005D4107"/>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DC"/>
    <w:rsid w:val="005E5538"/>
    <w:rsid w:val="005E59B5"/>
    <w:rsid w:val="005E6919"/>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D02"/>
    <w:rsid w:val="00624DCE"/>
    <w:rsid w:val="006259B5"/>
    <w:rsid w:val="00626636"/>
    <w:rsid w:val="00626F38"/>
    <w:rsid w:val="00627B0F"/>
    <w:rsid w:val="00627B5B"/>
    <w:rsid w:val="006309F6"/>
    <w:rsid w:val="00630BA6"/>
    <w:rsid w:val="00631F5D"/>
    <w:rsid w:val="006320FF"/>
    <w:rsid w:val="00632980"/>
    <w:rsid w:val="006338C0"/>
    <w:rsid w:val="00634872"/>
    <w:rsid w:val="00636772"/>
    <w:rsid w:val="0064030C"/>
    <w:rsid w:val="00640769"/>
    <w:rsid w:val="00640A33"/>
    <w:rsid w:val="00640F05"/>
    <w:rsid w:val="00641690"/>
    <w:rsid w:val="00642C13"/>
    <w:rsid w:val="00644285"/>
    <w:rsid w:val="006446F9"/>
    <w:rsid w:val="00644AFC"/>
    <w:rsid w:val="00646BEC"/>
    <w:rsid w:val="00647AEA"/>
    <w:rsid w:val="00647C04"/>
    <w:rsid w:val="00647E45"/>
    <w:rsid w:val="00650294"/>
    <w:rsid w:val="00650369"/>
    <w:rsid w:val="006524D7"/>
    <w:rsid w:val="00652F36"/>
    <w:rsid w:val="00653C3F"/>
    <w:rsid w:val="00653E0E"/>
    <w:rsid w:val="0065521A"/>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3729"/>
    <w:rsid w:val="00673822"/>
    <w:rsid w:val="00673BFA"/>
    <w:rsid w:val="00674636"/>
    <w:rsid w:val="00677DF4"/>
    <w:rsid w:val="00680028"/>
    <w:rsid w:val="0068003C"/>
    <w:rsid w:val="0068182C"/>
    <w:rsid w:val="0068188C"/>
    <w:rsid w:val="00681C68"/>
    <w:rsid w:val="00682B58"/>
    <w:rsid w:val="006831C6"/>
    <w:rsid w:val="0068373A"/>
    <w:rsid w:val="00683AD5"/>
    <w:rsid w:val="00683E5F"/>
    <w:rsid w:val="00684C5B"/>
    <w:rsid w:val="00684CE0"/>
    <w:rsid w:val="00685C69"/>
    <w:rsid w:val="0068707A"/>
    <w:rsid w:val="00687805"/>
    <w:rsid w:val="00687ACA"/>
    <w:rsid w:val="0069041C"/>
    <w:rsid w:val="00691B54"/>
    <w:rsid w:val="00692E27"/>
    <w:rsid w:val="00693D3F"/>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2C9"/>
    <w:rsid w:val="006C4DBE"/>
    <w:rsid w:val="006C5867"/>
    <w:rsid w:val="006C5D89"/>
    <w:rsid w:val="006C6839"/>
    <w:rsid w:val="006D2343"/>
    <w:rsid w:val="006D26F4"/>
    <w:rsid w:val="006D2972"/>
    <w:rsid w:val="006D32B0"/>
    <w:rsid w:val="006D34DD"/>
    <w:rsid w:val="006D46FD"/>
    <w:rsid w:val="006D566B"/>
    <w:rsid w:val="006D5699"/>
    <w:rsid w:val="006D5B61"/>
    <w:rsid w:val="006D5E82"/>
    <w:rsid w:val="006D68E3"/>
    <w:rsid w:val="006D6CE7"/>
    <w:rsid w:val="006D7849"/>
    <w:rsid w:val="006E0DC8"/>
    <w:rsid w:val="006E1C09"/>
    <w:rsid w:val="006E1D3B"/>
    <w:rsid w:val="006E30A1"/>
    <w:rsid w:val="006E32D3"/>
    <w:rsid w:val="006E3373"/>
    <w:rsid w:val="006E404E"/>
    <w:rsid w:val="006E45D5"/>
    <w:rsid w:val="006E5502"/>
    <w:rsid w:val="006E565B"/>
    <w:rsid w:val="006E6428"/>
    <w:rsid w:val="006E6CD5"/>
    <w:rsid w:val="006E7AAF"/>
    <w:rsid w:val="006F1633"/>
    <w:rsid w:val="006F1F4C"/>
    <w:rsid w:val="006F33F5"/>
    <w:rsid w:val="006F3543"/>
    <w:rsid w:val="006F5863"/>
    <w:rsid w:val="006F5D49"/>
    <w:rsid w:val="006F7538"/>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BDF"/>
    <w:rsid w:val="0073048A"/>
    <w:rsid w:val="00733F05"/>
    <w:rsid w:val="00734545"/>
    <w:rsid w:val="0073567B"/>
    <w:rsid w:val="007356F6"/>
    <w:rsid w:val="00735D37"/>
    <w:rsid w:val="007371FB"/>
    <w:rsid w:val="00737B32"/>
    <w:rsid w:val="007401D5"/>
    <w:rsid w:val="007407BE"/>
    <w:rsid w:val="007412F4"/>
    <w:rsid w:val="00741402"/>
    <w:rsid w:val="007419B2"/>
    <w:rsid w:val="0074241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60569"/>
    <w:rsid w:val="007608DE"/>
    <w:rsid w:val="00761764"/>
    <w:rsid w:val="007619F4"/>
    <w:rsid w:val="00761E07"/>
    <w:rsid w:val="0076203D"/>
    <w:rsid w:val="00762EF2"/>
    <w:rsid w:val="0076316F"/>
    <w:rsid w:val="007635D5"/>
    <w:rsid w:val="007635F0"/>
    <w:rsid w:val="0076370E"/>
    <w:rsid w:val="00764134"/>
    <w:rsid w:val="00764A31"/>
    <w:rsid w:val="00764C1E"/>
    <w:rsid w:val="00765DD2"/>
    <w:rsid w:val="007669CE"/>
    <w:rsid w:val="007673C3"/>
    <w:rsid w:val="0076787D"/>
    <w:rsid w:val="0076799D"/>
    <w:rsid w:val="007701DE"/>
    <w:rsid w:val="00770238"/>
    <w:rsid w:val="007716B4"/>
    <w:rsid w:val="00771CBE"/>
    <w:rsid w:val="00773CCC"/>
    <w:rsid w:val="0077477C"/>
    <w:rsid w:val="00774BAB"/>
    <w:rsid w:val="00775AA1"/>
    <w:rsid w:val="00775AAB"/>
    <w:rsid w:val="007765C6"/>
    <w:rsid w:val="00776A69"/>
    <w:rsid w:val="00776A77"/>
    <w:rsid w:val="00776D77"/>
    <w:rsid w:val="007770A4"/>
    <w:rsid w:val="00777455"/>
    <w:rsid w:val="00777AF2"/>
    <w:rsid w:val="00777FBE"/>
    <w:rsid w:val="00780941"/>
    <w:rsid w:val="00780B22"/>
    <w:rsid w:val="00780C77"/>
    <w:rsid w:val="00780E71"/>
    <w:rsid w:val="00781074"/>
    <w:rsid w:val="0078152B"/>
    <w:rsid w:val="00781C6D"/>
    <w:rsid w:val="007821A5"/>
    <w:rsid w:val="007827AA"/>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C56"/>
    <w:rsid w:val="00795BDF"/>
    <w:rsid w:val="00796099"/>
    <w:rsid w:val="007965E5"/>
    <w:rsid w:val="00796F07"/>
    <w:rsid w:val="00796FB4"/>
    <w:rsid w:val="0079721B"/>
    <w:rsid w:val="007972F2"/>
    <w:rsid w:val="00797D06"/>
    <w:rsid w:val="00797DB8"/>
    <w:rsid w:val="007A0248"/>
    <w:rsid w:val="007A0522"/>
    <w:rsid w:val="007A15DE"/>
    <w:rsid w:val="007A17D0"/>
    <w:rsid w:val="007A241A"/>
    <w:rsid w:val="007A27A9"/>
    <w:rsid w:val="007A2845"/>
    <w:rsid w:val="007A2FAF"/>
    <w:rsid w:val="007A350F"/>
    <w:rsid w:val="007A3873"/>
    <w:rsid w:val="007A4FC1"/>
    <w:rsid w:val="007A5B0A"/>
    <w:rsid w:val="007A7C04"/>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20FD"/>
    <w:rsid w:val="007D23B7"/>
    <w:rsid w:val="007D2FAA"/>
    <w:rsid w:val="007D339E"/>
    <w:rsid w:val="007D3D8D"/>
    <w:rsid w:val="007D4697"/>
    <w:rsid w:val="007D4CB2"/>
    <w:rsid w:val="007D51D1"/>
    <w:rsid w:val="007D587E"/>
    <w:rsid w:val="007D6FA9"/>
    <w:rsid w:val="007D7BC6"/>
    <w:rsid w:val="007D7FE9"/>
    <w:rsid w:val="007E032C"/>
    <w:rsid w:val="007E06A3"/>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CC8"/>
    <w:rsid w:val="008063B8"/>
    <w:rsid w:val="008068B9"/>
    <w:rsid w:val="00806D14"/>
    <w:rsid w:val="00806D98"/>
    <w:rsid w:val="00806FF2"/>
    <w:rsid w:val="008070BE"/>
    <w:rsid w:val="0080777B"/>
    <w:rsid w:val="00807923"/>
    <w:rsid w:val="00807DB2"/>
    <w:rsid w:val="0081042A"/>
    <w:rsid w:val="00811523"/>
    <w:rsid w:val="008117DD"/>
    <w:rsid w:val="00811A3B"/>
    <w:rsid w:val="00812135"/>
    <w:rsid w:val="008130C7"/>
    <w:rsid w:val="0081376D"/>
    <w:rsid w:val="00813FAD"/>
    <w:rsid w:val="00814D88"/>
    <w:rsid w:val="00814ED9"/>
    <w:rsid w:val="00815274"/>
    <w:rsid w:val="00815ADD"/>
    <w:rsid w:val="00815EB5"/>
    <w:rsid w:val="00816FDF"/>
    <w:rsid w:val="00817778"/>
    <w:rsid w:val="008177FB"/>
    <w:rsid w:val="00817D8B"/>
    <w:rsid w:val="00820490"/>
    <w:rsid w:val="008208C2"/>
    <w:rsid w:val="0082127A"/>
    <w:rsid w:val="008215AB"/>
    <w:rsid w:val="00823CDC"/>
    <w:rsid w:val="00824D1B"/>
    <w:rsid w:val="00824E21"/>
    <w:rsid w:val="008254E6"/>
    <w:rsid w:val="0082596A"/>
    <w:rsid w:val="008271EE"/>
    <w:rsid w:val="008276ED"/>
    <w:rsid w:val="00830DB4"/>
    <w:rsid w:val="00831B2E"/>
    <w:rsid w:val="00831EFA"/>
    <w:rsid w:val="008322F0"/>
    <w:rsid w:val="00832E53"/>
    <w:rsid w:val="00833111"/>
    <w:rsid w:val="00833AA6"/>
    <w:rsid w:val="00833B69"/>
    <w:rsid w:val="00833B74"/>
    <w:rsid w:val="0083443B"/>
    <w:rsid w:val="008351CA"/>
    <w:rsid w:val="00835A10"/>
    <w:rsid w:val="008367FB"/>
    <w:rsid w:val="00836A50"/>
    <w:rsid w:val="00837924"/>
    <w:rsid w:val="00840378"/>
    <w:rsid w:val="00840CD4"/>
    <w:rsid w:val="00842C45"/>
    <w:rsid w:val="0084301A"/>
    <w:rsid w:val="00843371"/>
    <w:rsid w:val="00843503"/>
    <w:rsid w:val="008436E9"/>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1226"/>
    <w:rsid w:val="008616F4"/>
    <w:rsid w:val="0086178D"/>
    <w:rsid w:val="00861E0E"/>
    <w:rsid w:val="008624E4"/>
    <w:rsid w:val="008625E0"/>
    <w:rsid w:val="008627E3"/>
    <w:rsid w:val="00862EAF"/>
    <w:rsid w:val="00863079"/>
    <w:rsid w:val="00863E49"/>
    <w:rsid w:val="00863F2A"/>
    <w:rsid w:val="00864355"/>
    <w:rsid w:val="008643E9"/>
    <w:rsid w:val="00864889"/>
    <w:rsid w:val="00865602"/>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BA9"/>
    <w:rsid w:val="0088003C"/>
    <w:rsid w:val="008800B5"/>
    <w:rsid w:val="008801A4"/>
    <w:rsid w:val="00880535"/>
    <w:rsid w:val="00880540"/>
    <w:rsid w:val="00881861"/>
    <w:rsid w:val="00881955"/>
    <w:rsid w:val="008825D5"/>
    <w:rsid w:val="00883158"/>
    <w:rsid w:val="008833A4"/>
    <w:rsid w:val="008836BC"/>
    <w:rsid w:val="00883C2A"/>
    <w:rsid w:val="00883EE4"/>
    <w:rsid w:val="00884105"/>
    <w:rsid w:val="0088462B"/>
    <w:rsid w:val="00884725"/>
    <w:rsid w:val="0088611A"/>
    <w:rsid w:val="00886AA7"/>
    <w:rsid w:val="00886EB6"/>
    <w:rsid w:val="008900D8"/>
    <w:rsid w:val="00890EAE"/>
    <w:rsid w:val="00891CB8"/>
    <w:rsid w:val="00891CD9"/>
    <w:rsid w:val="00892288"/>
    <w:rsid w:val="008937BD"/>
    <w:rsid w:val="008938CA"/>
    <w:rsid w:val="00893AE3"/>
    <w:rsid w:val="008942A7"/>
    <w:rsid w:val="008956FC"/>
    <w:rsid w:val="008972AF"/>
    <w:rsid w:val="00897855"/>
    <w:rsid w:val="0089789F"/>
    <w:rsid w:val="00897A70"/>
    <w:rsid w:val="00897C29"/>
    <w:rsid w:val="008A0FA4"/>
    <w:rsid w:val="008A1BED"/>
    <w:rsid w:val="008A1CB0"/>
    <w:rsid w:val="008A229D"/>
    <w:rsid w:val="008A2692"/>
    <w:rsid w:val="008A3221"/>
    <w:rsid w:val="008A3292"/>
    <w:rsid w:val="008A344D"/>
    <w:rsid w:val="008A37F4"/>
    <w:rsid w:val="008A43F8"/>
    <w:rsid w:val="008A4E6B"/>
    <w:rsid w:val="008A5768"/>
    <w:rsid w:val="008A7282"/>
    <w:rsid w:val="008A7625"/>
    <w:rsid w:val="008A767E"/>
    <w:rsid w:val="008B0C7F"/>
    <w:rsid w:val="008B1262"/>
    <w:rsid w:val="008B1916"/>
    <w:rsid w:val="008B292D"/>
    <w:rsid w:val="008B45A4"/>
    <w:rsid w:val="008B4799"/>
    <w:rsid w:val="008B578E"/>
    <w:rsid w:val="008B5B07"/>
    <w:rsid w:val="008B60B3"/>
    <w:rsid w:val="008B6D3C"/>
    <w:rsid w:val="008C0257"/>
    <w:rsid w:val="008C0560"/>
    <w:rsid w:val="008C1253"/>
    <w:rsid w:val="008C1BED"/>
    <w:rsid w:val="008C2167"/>
    <w:rsid w:val="008C21F2"/>
    <w:rsid w:val="008C339B"/>
    <w:rsid w:val="008C3A5E"/>
    <w:rsid w:val="008C4768"/>
    <w:rsid w:val="008C5078"/>
    <w:rsid w:val="008C5A85"/>
    <w:rsid w:val="008C672B"/>
    <w:rsid w:val="008D04D6"/>
    <w:rsid w:val="008D052F"/>
    <w:rsid w:val="008D149F"/>
    <w:rsid w:val="008D168E"/>
    <w:rsid w:val="008D184A"/>
    <w:rsid w:val="008D375D"/>
    <w:rsid w:val="008D3E76"/>
    <w:rsid w:val="008D4566"/>
    <w:rsid w:val="008D47D2"/>
    <w:rsid w:val="008D4E77"/>
    <w:rsid w:val="008D6DA2"/>
    <w:rsid w:val="008D76E2"/>
    <w:rsid w:val="008D785E"/>
    <w:rsid w:val="008D79E1"/>
    <w:rsid w:val="008E0816"/>
    <w:rsid w:val="008E0D86"/>
    <w:rsid w:val="008E2D63"/>
    <w:rsid w:val="008E2FD3"/>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3238"/>
    <w:rsid w:val="009037DA"/>
    <w:rsid w:val="00904319"/>
    <w:rsid w:val="009051C8"/>
    <w:rsid w:val="00905A2F"/>
    <w:rsid w:val="00905A6F"/>
    <w:rsid w:val="00905EB1"/>
    <w:rsid w:val="00906101"/>
    <w:rsid w:val="00910047"/>
    <w:rsid w:val="00910368"/>
    <w:rsid w:val="0091085E"/>
    <w:rsid w:val="009108EB"/>
    <w:rsid w:val="009128F2"/>
    <w:rsid w:val="009129B2"/>
    <w:rsid w:val="00912ED3"/>
    <w:rsid w:val="0091335A"/>
    <w:rsid w:val="00913A86"/>
    <w:rsid w:val="00913B3D"/>
    <w:rsid w:val="00914DD0"/>
    <w:rsid w:val="00914F61"/>
    <w:rsid w:val="00915EF4"/>
    <w:rsid w:val="009165D6"/>
    <w:rsid w:val="0091692F"/>
    <w:rsid w:val="0091715E"/>
    <w:rsid w:val="00917C3E"/>
    <w:rsid w:val="00920112"/>
    <w:rsid w:val="00920B70"/>
    <w:rsid w:val="00921FA3"/>
    <w:rsid w:val="00922877"/>
    <w:rsid w:val="00922BAC"/>
    <w:rsid w:val="0092441D"/>
    <w:rsid w:val="009246E7"/>
    <w:rsid w:val="00924B81"/>
    <w:rsid w:val="00925B75"/>
    <w:rsid w:val="009278B4"/>
    <w:rsid w:val="00930D85"/>
    <w:rsid w:val="009327AB"/>
    <w:rsid w:val="00933033"/>
    <w:rsid w:val="0093497D"/>
    <w:rsid w:val="00935135"/>
    <w:rsid w:val="009352FD"/>
    <w:rsid w:val="009353E8"/>
    <w:rsid w:val="009405CB"/>
    <w:rsid w:val="009407FB"/>
    <w:rsid w:val="00941183"/>
    <w:rsid w:val="009412F6"/>
    <w:rsid w:val="009415A4"/>
    <w:rsid w:val="0094191F"/>
    <w:rsid w:val="00942800"/>
    <w:rsid w:val="00942A02"/>
    <w:rsid w:val="00943D80"/>
    <w:rsid w:val="0094609B"/>
    <w:rsid w:val="00947B48"/>
    <w:rsid w:val="0095013B"/>
    <w:rsid w:val="009507EA"/>
    <w:rsid w:val="00952059"/>
    <w:rsid w:val="00952856"/>
    <w:rsid w:val="0095345B"/>
    <w:rsid w:val="00953D03"/>
    <w:rsid w:val="00954300"/>
    <w:rsid w:val="009546AD"/>
    <w:rsid w:val="009553B9"/>
    <w:rsid w:val="00956980"/>
    <w:rsid w:val="0095726F"/>
    <w:rsid w:val="00957846"/>
    <w:rsid w:val="00957AF6"/>
    <w:rsid w:val="00960ED3"/>
    <w:rsid w:val="009610AB"/>
    <w:rsid w:val="009611DE"/>
    <w:rsid w:val="009612D4"/>
    <w:rsid w:val="00961596"/>
    <w:rsid w:val="00961E97"/>
    <w:rsid w:val="00964059"/>
    <w:rsid w:val="00964140"/>
    <w:rsid w:val="0096480A"/>
    <w:rsid w:val="00964AB3"/>
    <w:rsid w:val="00964E95"/>
    <w:rsid w:val="00965598"/>
    <w:rsid w:val="009658AB"/>
    <w:rsid w:val="00965B63"/>
    <w:rsid w:val="0096655B"/>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875"/>
    <w:rsid w:val="00980D51"/>
    <w:rsid w:val="009813E1"/>
    <w:rsid w:val="00982319"/>
    <w:rsid w:val="00982E11"/>
    <w:rsid w:val="00982FF4"/>
    <w:rsid w:val="009830A7"/>
    <w:rsid w:val="00983614"/>
    <w:rsid w:val="00984DB9"/>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7C1"/>
    <w:rsid w:val="009A297C"/>
    <w:rsid w:val="009A2AAA"/>
    <w:rsid w:val="009A33CE"/>
    <w:rsid w:val="009A3A30"/>
    <w:rsid w:val="009A3FCD"/>
    <w:rsid w:val="009A48DB"/>
    <w:rsid w:val="009A66EA"/>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C0477"/>
    <w:rsid w:val="009C1315"/>
    <w:rsid w:val="009C1BED"/>
    <w:rsid w:val="009C20B7"/>
    <w:rsid w:val="009C3560"/>
    <w:rsid w:val="009C37BB"/>
    <w:rsid w:val="009C3F9D"/>
    <w:rsid w:val="009C4528"/>
    <w:rsid w:val="009C5774"/>
    <w:rsid w:val="009C5985"/>
    <w:rsid w:val="009C67A8"/>
    <w:rsid w:val="009C6DC5"/>
    <w:rsid w:val="009C6E32"/>
    <w:rsid w:val="009C6EF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316E"/>
    <w:rsid w:val="009E40C9"/>
    <w:rsid w:val="009E42F2"/>
    <w:rsid w:val="009E4CE6"/>
    <w:rsid w:val="009E53D3"/>
    <w:rsid w:val="009E6CB6"/>
    <w:rsid w:val="009E72B1"/>
    <w:rsid w:val="009E7BCC"/>
    <w:rsid w:val="009F296B"/>
    <w:rsid w:val="009F3AC5"/>
    <w:rsid w:val="009F3ACD"/>
    <w:rsid w:val="009F3B56"/>
    <w:rsid w:val="009F4BFC"/>
    <w:rsid w:val="009F501E"/>
    <w:rsid w:val="009F59F9"/>
    <w:rsid w:val="009F5F6D"/>
    <w:rsid w:val="009F65CB"/>
    <w:rsid w:val="009F734E"/>
    <w:rsid w:val="009F7412"/>
    <w:rsid w:val="00A01266"/>
    <w:rsid w:val="00A015D2"/>
    <w:rsid w:val="00A01E4E"/>
    <w:rsid w:val="00A01EE5"/>
    <w:rsid w:val="00A03201"/>
    <w:rsid w:val="00A0400D"/>
    <w:rsid w:val="00A04270"/>
    <w:rsid w:val="00A05CBD"/>
    <w:rsid w:val="00A063D2"/>
    <w:rsid w:val="00A0688A"/>
    <w:rsid w:val="00A0730B"/>
    <w:rsid w:val="00A104B7"/>
    <w:rsid w:val="00A10C87"/>
    <w:rsid w:val="00A1106A"/>
    <w:rsid w:val="00A111FC"/>
    <w:rsid w:val="00A11202"/>
    <w:rsid w:val="00A11FF8"/>
    <w:rsid w:val="00A1211D"/>
    <w:rsid w:val="00A12AC5"/>
    <w:rsid w:val="00A1383F"/>
    <w:rsid w:val="00A1453A"/>
    <w:rsid w:val="00A14CE6"/>
    <w:rsid w:val="00A15559"/>
    <w:rsid w:val="00A15CF7"/>
    <w:rsid w:val="00A163BF"/>
    <w:rsid w:val="00A17A0A"/>
    <w:rsid w:val="00A17E59"/>
    <w:rsid w:val="00A216CC"/>
    <w:rsid w:val="00A219CD"/>
    <w:rsid w:val="00A24CD5"/>
    <w:rsid w:val="00A250B5"/>
    <w:rsid w:val="00A250B8"/>
    <w:rsid w:val="00A255DD"/>
    <w:rsid w:val="00A25C25"/>
    <w:rsid w:val="00A26338"/>
    <w:rsid w:val="00A269CA"/>
    <w:rsid w:val="00A26FB6"/>
    <w:rsid w:val="00A27C03"/>
    <w:rsid w:val="00A300CA"/>
    <w:rsid w:val="00A31615"/>
    <w:rsid w:val="00A3283F"/>
    <w:rsid w:val="00A336CF"/>
    <w:rsid w:val="00A33B72"/>
    <w:rsid w:val="00A33C8E"/>
    <w:rsid w:val="00A35458"/>
    <w:rsid w:val="00A354BB"/>
    <w:rsid w:val="00A358DB"/>
    <w:rsid w:val="00A35CB5"/>
    <w:rsid w:val="00A35CB8"/>
    <w:rsid w:val="00A36033"/>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DA"/>
    <w:rsid w:val="00A46E52"/>
    <w:rsid w:val="00A474F6"/>
    <w:rsid w:val="00A476C7"/>
    <w:rsid w:val="00A50CCC"/>
    <w:rsid w:val="00A51003"/>
    <w:rsid w:val="00A5123E"/>
    <w:rsid w:val="00A51B97"/>
    <w:rsid w:val="00A524B0"/>
    <w:rsid w:val="00A52DA8"/>
    <w:rsid w:val="00A534AF"/>
    <w:rsid w:val="00A53A87"/>
    <w:rsid w:val="00A540CE"/>
    <w:rsid w:val="00A56650"/>
    <w:rsid w:val="00A56889"/>
    <w:rsid w:val="00A5761F"/>
    <w:rsid w:val="00A57739"/>
    <w:rsid w:val="00A60B7E"/>
    <w:rsid w:val="00A61C2C"/>
    <w:rsid w:val="00A61CA9"/>
    <w:rsid w:val="00A61F7D"/>
    <w:rsid w:val="00A62BFB"/>
    <w:rsid w:val="00A62F22"/>
    <w:rsid w:val="00A63A14"/>
    <w:rsid w:val="00A65EA2"/>
    <w:rsid w:val="00A66873"/>
    <w:rsid w:val="00A6719C"/>
    <w:rsid w:val="00A67240"/>
    <w:rsid w:val="00A7046C"/>
    <w:rsid w:val="00A7209A"/>
    <w:rsid w:val="00A72C74"/>
    <w:rsid w:val="00A737EA"/>
    <w:rsid w:val="00A7452E"/>
    <w:rsid w:val="00A750F1"/>
    <w:rsid w:val="00A75F44"/>
    <w:rsid w:val="00A76A88"/>
    <w:rsid w:val="00A7750C"/>
    <w:rsid w:val="00A77FFB"/>
    <w:rsid w:val="00A8100D"/>
    <w:rsid w:val="00A81BC2"/>
    <w:rsid w:val="00A820C7"/>
    <w:rsid w:val="00A825A3"/>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3344"/>
    <w:rsid w:val="00A943C0"/>
    <w:rsid w:val="00A94A3A"/>
    <w:rsid w:val="00A94EF8"/>
    <w:rsid w:val="00A9512E"/>
    <w:rsid w:val="00A958DE"/>
    <w:rsid w:val="00A9590C"/>
    <w:rsid w:val="00A97B5F"/>
    <w:rsid w:val="00A97DAF"/>
    <w:rsid w:val="00A97E2F"/>
    <w:rsid w:val="00AA0C9E"/>
    <w:rsid w:val="00AA32A1"/>
    <w:rsid w:val="00AA3C86"/>
    <w:rsid w:val="00AA4525"/>
    <w:rsid w:val="00AA4B75"/>
    <w:rsid w:val="00AA4CE9"/>
    <w:rsid w:val="00AB0555"/>
    <w:rsid w:val="00AB0693"/>
    <w:rsid w:val="00AB069B"/>
    <w:rsid w:val="00AB0EF5"/>
    <w:rsid w:val="00AB1993"/>
    <w:rsid w:val="00AB1AE4"/>
    <w:rsid w:val="00AB1BCF"/>
    <w:rsid w:val="00AB28CA"/>
    <w:rsid w:val="00AB28EA"/>
    <w:rsid w:val="00AB2B49"/>
    <w:rsid w:val="00AB3652"/>
    <w:rsid w:val="00AB450B"/>
    <w:rsid w:val="00AB60C4"/>
    <w:rsid w:val="00AB780E"/>
    <w:rsid w:val="00AB7878"/>
    <w:rsid w:val="00AB7C7A"/>
    <w:rsid w:val="00AB7F8D"/>
    <w:rsid w:val="00AC03A1"/>
    <w:rsid w:val="00AC0D9D"/>
    <w:rsid w:val="00AC1A12"/>
    <w:rsid w:val="00AC205A"/>
    <w:rsid w:val="00AC22BF"/>
    <w:rsid w:val="00AC325B"/>
    <w:rsid w:val="00AC365A"/>
    <w:rsid w:val="00AC3EF8"/>
    <w:rsid w:val="00AC4644"/>
    <w:rsid w:val="00AC4E54"/>
    <w:rsid w:val="00AC5BAD"/>
    <w:rsid w:val="00AC5CB6"/>
    <w:rsid w:val="00AC5CE4"/>
    <w:rsid w:val="00AC6490"/>
    <w:rsid w:val="00AC6613"/>
    <w:rsid w:val="00AC7206"/>
    <w:rsid w:val="00AC74FB"/>
    <w:rsid w:val="00AC7871"/>
    <w:rsid w:val="00AC7DCE"/>
    <w:rsid w:val="00AD03C1"/>
    <w:rsid w:val="00AD03EF"/>
    <w:rsid w:val="00AD1800"/>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19C"/>
    <w:rsid w:val="00AE270B"/>
    <w:rsid w:val="00AE4647"/>
    <w:rsid w:val="00AE494D"/>
    <w:rsid w:val="00AE500E"/>
    <w:rsid w:val="00AE657C"/>
    <w:rsid w:val="00AE6796"/>
    <w:rsid w:val="00AE6DBF"/>
    <w:rsid w:val="00AE712F"/>
    <w:rsid w:val="00AF165E"/>
    <w:rsid w:val="00AF2EC5"/>
    <w:rsid w:val="00AF385E"/>
    <w:rsid w:val="00AF4048"/>
    <w:rsid w:val="00AF4EDB"/>
    <w:rsid w:val="00AF5762"/>
    <w:rsid w:val="00AF59C9"/>
    <w:rsid w:val="00AF5E34"/>
    <w:rsid w:val="00AF67E9"/>
    <w:rsid w:val="00AF6C51"/>
    <w:rsid w:val="00AF6D9E"/>
    <w:rsid w:val="00AF6E63"/>
    <w:rsid w:val="00AF751E"/>
    <w:rsid w:val="00AF75BF"/>
    <w:rsid w:val="00AF765A"/>
    <w:rsid w:val="00AF7CF5"/>
    <w:rsid w:val="00B000E9"/>
    <w:rsid w:val="00B02B80"/>
    <w:rsid w:val="00B02D87"/>
    <w:rsid w:val="00B0526E"/>
    <w:rsid w:val="00B05510"/>
    <w:rsid w:val="00B06E1C"/>
    <w:rsid w:val="00B079DD"/>
    <w:rsid w:val="00B07C6E"/>
    <w:rsid w:val="00B1029B"/>
    <w:rsid w:val="00B10BA3"/>
    <w:rsid w:val="00B10F9F"/>
    <w:rsid w:val="00B1212D"/>
    <w:rsid w:val="00B13836"/>
    <w:rsid w:val="00B140B4"/>
    <w:rsid w:val="00B1470D"/>
    <w:rsid w:val="00B1610E"/>
    <w:rsid w:val="00B16A7E"/>
    <w:rsid w:val="00B16F03"/>
    <w:rsid w:val="00B17973"/>
    <w:rsid w:val="00B17A78"/>
    <w:rsid w:val="00B215CD"/>
    <w:rsid w:val="00B21DBC"/>
    <w:rsid w:val="00B21E77"/>
    <w:rsid w:val="00B22527"/>
    <w:rsid w:val="00B23393"/>
    <w:rsid w:val="00B2355C"/>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249A"/>
    <w:rsid w:val="00B424DA"/>
    <w:rsid w:val="00B42A92"/>
    <w:rsid w:val="00B43557"/>
    <w:rsid w:val="00B43E70"/>
    <w:rsid w:val="00B44855"/>
    <w:rsid w:val="00B4540D"/>
    <w:rsid w:val="00B4557A"/>
    <w:rsid w:val="00B46048"/>
    <w:rsid w:val="00B46698"/>
    <w:rsid w:val="00B476C8"/>
    <w:rsid w:val="00B4796A"/>
    <w:rsid w:val="00B50442"/>
    <w:rsid w:val="00B50DA6"/>
    <w:rsid w:val="00B50DAB"/>
    <w:rsid w:val="00B53476"/>
    <w:rsid w:val="00B53801"/>
    <w:rsid w:val="00B53CDA"/>
    <w:rsid w:val="00B5455F"/>
    <w:rsid w:val="00B54925"/>
    <w:rsid w:val="00B54D73"/>
    <w:rsid w:val="00B56E43"/>
    <w:rsid w:val="00B57673"/>
    <w:rsid w:val="00B60345"/>
    <w:rsid w:val="00B604E3"/>
    <w:rsid w:val="00B605BE"/>
    <w:rsid w:val="00B60E77"/>
    <w:rsid w:val="00B62B77"/>
    <w:rsid w:val="00B62E95"/>
    <w:rsid w:val="00B63235"/>
    <w:rsid w:val="00B63DB2"/>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413F"/>
    <w:rsid w:val="00B764C9"/>
    <w:rsid w:val="00B76B35"/>
    <w:rsid w:val="00B77155"/>
    <w:rsid w:val="00B77503"/>
    <w:rsid w:val="00B775E2"/>
    <w:rsid w:val="00B80008"/>
    <w:rsid w:val="00B8100F"/>
    <w:rsid w:val="00B821FD"/>
    <w:rsid w:val="00B8273B"/>
    <w:rsid w:val="00B82EFB"/>
    <w:rsid w:val="00B832AC"/>
    <w:rsid w:val="00B8515C"/>
    <w:rsid w:val="00B85A82"/>
    <w:rsid w:val="00B87D29"/>
    <w:rsid w:val="00B90D68"/>
    <w:rsid w:val="00B90DB1"/>
    <w:rsid w:val="00B9170F"/>
    <w:rsid w:val="00B943C1"/>
    <w:rsid w:val="00B946F5"/>
    <w:rsid w:val="00B94D8F"/>
    <w:rsid w:val="00B9541A"/>
    <w:rsid w:val="00B955BA"/>
    <w:rsid w:val="00B95D22"/>
    <w:rsid w:val="00B96048"/>
    <w:rsid w:val="00B96103"/>
    <w:rsid w:val="00B9747C"/>
    <w:rsid w:val="00B976B5"/>
    <w:rsid w:val="00BA0BDD"/>
    <w:rsid w:val="00BA1CBA"/>
    <w:rsid w:val="00BA1D92"/>
    <w:rsid w:val="00BA273D"/>
    <w:rsid w:val="00BA3DC4"/>
    <w:rsid w:val="00BA47E6"/>
    <w:rsid w:val="00BA519C"/>
    <w:rsid w:val="00BA5713"/>
    <w:rsid w:val="00BA5901"/>
    <w:rsid w:val="00BA6AF0"/>
    <w:rsid w:val="00BA7072"/>
    <w:rsid w:val="00BA7390"/>
    <w:rsid w:val="00BA7C04"/>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E91"/>
    <w:rsid w:val="00BD2AF9"/>
    <w:rsid w:val="00BD3BDB"/>
    <w:rsid w:val="00BD4016"/>
    <w:rsid w:val="00BD4513"/>
    <w:rsid w:val="00BD4EB8"/>
    <w:rsid w:val="00BD56FB"/>
    <w:rsid w:val="00BD64B2"/>
    <w:rsid w:val="00BD702A"/>
    <w:rsid w:val="00BD75FC"/>
    <w:rsid w:val="00BD7709"/>
    <w:rsid w:val="00BD7E29"/>
    <w:rsid w:val="00BE013C"/>
    <w:rsid w:val="00BE0211"/>
    <w:rsid w:val="00BE0BD6"/>
    <w:rsid w:val="00BE0F78"/>
    <w:rsid w:val="00BE1627"/>
    <w:rsid w:val="00BE29D5"/>
    <w:rsid w:val="00BE3420"/>
    <w:rsid w:val="00BE3837"/>
    <w:rsid w:val="00BE43E6"/>
    <w:rsid w:val="00BE450C"/>
    <w:rsid w:val="00BE4F51"/>
    <w:rsid w:val="00BE50AD"/>
    <w:rsid w:val="00BE555F"/>
    <w:rsid w:val="00BE6307"/>
    <w:rsid w:val="00BE77EF"/>
    <w:rsid w:val="00BE797F"/>
    <w:rsid w:val="00BF0412"/>
    <w:rsid w:val="00BF0A12"/>
    <w:rsid w:val="00BF20CC"/>
    <w:rsid w:val="00BF31CD"/>
    <w:rsid w:val="00BF45EA"/>
    <w:rsid w:val="00BF542D"/>
    <w:rsid w:val="00BF5524"/>
    <w:rsid w:val="00BF66A6"/>
    <w:rsid w:val="00C0044C"/>
    <w:rsid w:val="00C00A09"/>
    <w:rsid w:val="00C00C8D"/>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7D4"/>
    <w:rsid w:val="00C10B6F"/>
    <w:rsid w:val="00C11487"/>
    <w:rsid w:val="00C12531"/>
    <w:rsid w:val="00C13839"/>
    <w:rsid w:val="00C13E44"/>
    <w:rsid w:val="00C145CB"/>
    <w:rsid w:val="00C14A77"/>
    <w:rsid w:val="00C14DC4"/>
    <w:rsid w:val="00C153DE"/>
    <w:rsid w:val="00C15493"/>
    <w:rsid w:val="00C1578C"/>
    <w:rsid w:val="00C15EDB"/>
    <w:rsid w:val="00C169AB"/>
    <w:rsid w:val="00C16B91"/>
    <w:rsid w:val="00C17AB6"/>
    <w:rsid w:val="00C17F38"/>
    <w:rsid w:val="00C206FA"/>
    <w:rsid w:val="00C2265E"/>
    <w:rsid w:val="00C23725"/>
    <w:rsid w:val="00C23B65"/>
    <w:rsid w:val="00C23CB4"/>
    <w:rsid w:val="00C24433"/>
    <w:rsid w:val="00C24BEA"/>
    <w:rsid w:val="00C25B5B"/>
    <w:rsid w:val="00C25D3D"/>
    <w:rsid w:val="00C26F91"/>
    <w:rsid w:val="00C27C22"/>
    <w:rsid w:val="00C27D22"/>
    <w:rsid w:val="00C302E3"/>
    <w:rsid w:val="00C30E7E"/>
    <w:rsid w:val="00C31552"/>
    <w:rsid w:val="00C315E7"/>
    <w:rsid w:val="00C3216C"/>
    <w:rsid w:val="00C32772"/>
    <w:rsid w:val="00C32C44"/>
    <w:rsid w:val="00C32F75"/>
    <w:rsid w:val="00C34BFA"/>
    <w:rsid w:val="00C3521C"/>
    <w:rsid w:val="00C36302"/>
    <w:rsid w:val="00C37EAD"/>
    <w:rsid w:val="00C37ECD"/>
    <w:rsid w:val="00C40A63"/>
    <w:rsid w:val="00C40BAF"/>
    <w:rsid w:val="00C41C73"/>
    <w:rsid w:val="00C43236"/>
    <w:rsid w:val="00C43242"/>
    <w:rsid w:val="00C43E62"/>
    <w:rsid w:val="00C44357"/>
    <w:rsid w:val="00C445F5"/>
    <w:rsid w:val="00C454B6"/>
    <w:rsid w:val="00C458E7"/>
    <w:rsid w:val="00C4591E"/>
    <w:rsid w:val="00C45996"/>
    <w:rsid w:val="00C462D6"/>
    <w:rsid w:val="00C4667E"/>
    <w:rsid w:val="00C47072"/>
    <w:rsid w:val="00C47558"/>
    <w:rsid w:val="00C47A7E"/>
    <w:rsid w:val="00C47F1D"/>
    <w:rsid w:val="00C50284"/>
    <w:rsid w:val="00C50D47"/>
    <w:rsid w:val="00C51B6B"/>
    <w:rsid w:val="00C52B44"/>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CF9"/>
    <w:rsid w:val="00C61438"/>
    <w:rsid w:val="00C63759"/>
    <w:rsid w:val="00C6399F"/>
    <w:rsid w:val="00C64327"/>
    <w:rsid w:val="00C6497D"/>
    <w:rsid w:val="00C651C0"/>
    <w:rsid w:val="00C65245"/>
    <w:rsid w:val="00C65611"/>
    <w:rsid w:val="00C662F7"/>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952"/>
    <w:rsid w:val="00C75C3E"/>
    <w:rsid w:val="00C75C8F"/>
    <w:rsid w:val="00C75D00"/>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29F"/>
    <w:rsid w:val="00C9096D"/>
    <w:rsid w:val="00C90BE3"/>
    <w:rsid w:val="00C90D8C"/>
    <w:rsid w:val="00C91429"/>
    <w:rsid w:val="00C919B7"/>
    <w:rsid w:val="00C92E01"/>
    <w:rsid w:val="00C93387"/>
    <w:rsid w:val="00C935AC"/>
    <w:rsid w:val="00C93C2E"/>
    <w:rsid w:val="00C943A4"/>
    <w:rsid w:val="00C943F2"/>
    <w:rsid w:val="00C944B6"/>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762"/>
    <w:rsid w:val="00CB2CD0"/>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65E3"/>
    <w:rsid w:val="00CE6EF5"/>
    <w:rsid w:val="00CE7938"/>
    <w:rsid w:val="00CE7994"/>
    <w:rsid w:val="00CE7E63"/>
    <w:rsid w:val="00CF00D2"/>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2F9"/>
    <w:rsid w:val="00D03D9E"/>
    <w:rsid w:val="00D0441E"/>
    <w:rsid w:val="00D04DCB"/>
    <w:rsid w:val="00D04E5E"/>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4870"/>
    <w:rsid w:val="00D3521F"/>
    <w:rsid w:val="00D369B3"/>
    <w:rsid w:val="00D36F47"/>
    <w:rsid w:val="00D371E9"/>
    <w:rsid w:val="00D375EB"/>
    <w:rsid w:val="00D37D63"/>
    <w:rsid w:val="00D4005E"/>
    <w:rsid w:val="00D408B4"/>
    <w:rsid w:val="00D429D1"/>
    <w:rsid w:val="00D43A01"/>
    <w:rsid w:val="00D444E7"/>
    <w:rsid w:val="00D44C26"/>
    <w:rsid w:val="00D45FA7"/>
    <w:rsid w:val="00D470CC"/>
    <w:rsid w:val="00D4720D"/>
    <w:rsid w:val="00D47491"/>
    <w:rsid w:val="00D47654"/>
    <w:rsid w:val="00D51DE8"/>
    <w:rsid w:val="00D5218F"/>
    <w:rsid w:val="00D52329"/>
    <w:rsid w:val="00D52901"/>
    <w:rsid w:val="00D52FB6"/>
    <w:rsid w:val="00D538C8"/>
    <w:rsid w:val="00D54A8D"/>
    <w:rsid w:val="00D56370"/>
    <w:rsid w:val="00D5678D"/>
    <w:rsid w:val="00D5680C"/>
    <w:rsid w:val="00D5754C"/>
    <w:rsid w:val="00D579C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4139"/>
    <w:rsid w:val="00DA534C"/>
    <w:rsid w:val="00DA551C"/>
    <w:rsid w:val="00DA559C"/>
    <w:rsid w:val="00DA5B3A"/>
    <w:rsid w:val="00DA6A75"/>
    <w:rsid w:val="00DA7065"/>
    <w:rsid w:val="00DA7117"/>
    <w:rsid w:val="00DA7523"/>
    <w:rsid w:val="00DA7D76"/>
    <w:rsid w:val="00DB1D45"/>
    <w:rsid w:val="00DB2A7E"/>
    <w:rsid w:val="00DB4A6E"/>
    <w:rsid w:val="00DB4BC5"/>
    <w:rsid w:val="00DB5544"/>
    <w:rsid w:val="00DB6A83"/>
    <w:rsid w:val="00DB7758"/>
    <w:rsid w:val="00DC034E"/>
    <w:rsid w:val="00DC16C2"/>
    <w:rsid w:val="00DC2B0E"/>
    <w:rsid w:val="00DC3A49"/>
    <w:rsid w:val="00DC4166"/>
    <w:rsid w:val="00DC4484"/>
    <w:rsid w:val="00DC57A2"/>
    <w:rsid w:val="00DC5842"/>
    <w:rsid w:val="00DC5EE1"/>
    <w:rsid w:val="00DC61C5"/>
    <w:rsid w:val="00DC6986"/>
    <w:rsid w:val="00DC6BBA"/>
    <w:rsid w:val="00DC6D5A"/>
    <w:rsid w:val="00DC6D6A"/>
    <w:rsid w:val="00DC6DC2"/>
    <w:rsid w:val="00DC746B"/>
    <w:rsid w:val="00DD14CA"/>
    <w:rsid w:val="00DD1565"/>
    <w:rsid w:val="00DD17FE"/>
    <w:rsid w:val="00DD21B9"/>
    <w:rsid w:val="00DD22C2"/>
    <w:rsid w:val="00DD3353"/>
    <w:rsid w:val="00DD425C"/>
    <w:rsid w:val="00DD42DD"/>
    <w:rsid w:val="00DD4392"/>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B51"/>
    <w:rsid w:val="00DE7224"/>
    <w:rsid w:val="00DE742B"/>
    <w:rsid w:val="00DE76C8"/>
    <w:rsid w:val="00DE7A18"/>
    <w:rsid w:val="00DE7C02"/>
    <w:rsid w:val="00DE7C07"/>
    <w:rsid w:val="00DF052F"/>
    <w:rsid w:val="00DF2B22"/>
    <w:rsid w:val="00DF3F65"/>
    <w:rsid w:val="00DF41E7"/>
    <w:rsid w:val="00DF539B"/>
    <w:rsid w:val="00DF6513"/>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8C5"/>
    <w:rsid w:val="00E15A2F"/>
    <w:rsid w:val="00E15AD3"/>
    <w:rsid w:val="00E15F5F"/>
    <w:rsid w:val="00E1618D"/>
    <w:rsid w:val="00E163B8"/>
    <w:rsid w:val="00E20164"/>
    <w:rsid w:val="00E20CB9"/>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8BD"/>
    <w:rsid w:val="00E52A49"/>
    <w:rsid w:val="00E52D29"/>
    <w:rsid w:val="00E53B72"/>
    <w:rsid w:val="00E543C4"/>
    <w:rsid w:val="00E54AE6"/>
    <w:rsid w:val="00E5588F"/>
    <w:rsid w:val="00E55D60"/>
    <w:rsid w:val="00E55E12"/>
    <w:rsid w:val="00E560C7"/>
    <w:rsid w:val="00E56635"/>
    <w:rsid w:val="00E56D03"/>
    <w:rsid w:val="00E5714E"/>
    <w:rsid w:val="00E57D27"/>
    <w:rsid w:val="00E60624"/>
    <w:rsid w:val="00E6077F"/>
    <w:rsid w:val="00E61B3D"/>
    <w:rsid w:val="00E62265"/>
    <w:rsid w:val="00E622D9"/>
    <w:rsid w:val="00E6241D"/>
    <w:rsid w:val="00E63B51"/>
    <w:rsid w:val="00E63C73"/>
    <w:rsid w:val="00E63D6B"/>
    <w:rsid w:val="00E64089"/>
    <w:rsid w:val="00E64330"/>
    <w:rsid w:val="00E6435D"/>
    <w:rsid w:val="00E64707"/>
    <w:rsid w:val="00E647E3"/>
    <w:rsid w:val="00E64AE0"/>
    <w:rsid w:val="00E655CF"/>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90DA3"/>
    <w:rsid w:val="00E91A57"/>
    <w:rsid w:val="00E91ADC"/>
    <w:rsid w:val="00E929AE"/>
    <w:rsid w:val="00E941BD"/>
    <w:rsid w:val="00E951D8"/>
    <w:rsid w:val="00E96301"/>
    <w:rsid w:val="00E96FA6"/>
    <w:rsid w:val="00E97D29"/>
    <w:rsid w:val="00E97DE3"/>
    <w:rsid w:val="00EA0418"/>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1DFB"/>
    <w:rsid w:val="00EC1F8C"/>
    <w:rsid w:val="00EC2292"/>
    <w:rsid w:val="00EC6096"/>
    <w:rsid w:val="00EC6497"/>
    <w:rsid w:val="00EC6F6F"/>
    <w:rsid w:val="00EC72D8"/>
    <w:rsid w:val="00ED1AE8"/>
    <w:rsid w:val="00ED2B3F"/>
    <w:rsid w:val="00ED2BBA"/>
    <w:rsid w:val="00ED6048"/>
    <w:rsid w:val="00ED6365"/>
    <w:rsid w:val="00ED659D"/>
    <w:rsid w:val="00ED7207"/>
    <w:rsid w:val="00ED7B04"/>
    <w:rsid w:val="00ED7C86"/>
    <w:rsid w:val="00ED7E3F"/>
    <w:rsid w:val="00EE22E3"/>
    <w:rsid w:val="00EE38BC"/>
    <w:rsid w:val="00EE4791"/>
    <w:rsid w:val="00EE585F"/>
    <w:rsid w:val="00EE6307"/>
    <w:rsid w:val="00EE691E"/>
    <w:rsid w:val="00EE6E34"/>
    <w:rsid w:val="00EE6F7A"/>
    <w:rsid w:val="00EE70D2"/>
    <w:rsid w:val="00EE7121"/>
    <w:rsid w:val="00EE76D1"/>
    <w:rsid w:val="00EE7714"/>
    <w:rsid w:val="00EE78AF"/>
    <w:rsid w:val="00EE7975"/>
    <w:rsid w:val="00EE7EB2"/>
    <w:rsid w:val="00EF01C0"/>
    <w:rsid w:val="00EF0D47"/>
    <w:rsid w:val="00EF3143"/>
    <w:rsid w:val="00EF31E7"/>
    <w:rsid w:val="00EF3571"/>
    <w:rsid w:val="00EF373A"/>
    <w:rsid w:val="00EF3E1E"/>
    <w:rsid w:val="00EF414E"/>
    <w:rsid w:val="00EF56ED"/>
    <w:rsid w:val="00EF59FA"/>
    <w:rsid w:val="00EF7559"/>
    <w:rsid w:val="00EF7E60"/>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81E"/>
    <w:rsid w:val="00F14221"/>
    <w:rsid w:val="00F14890"/>
    <w:rsid w:val="00F14CF4"/>
    <w:rsid w:val="00F15677"/>
    <w:rsid w:val="00F172B6"/>
    <w:rsid w:val="00F17513"/>
    <w:rsid w:val="00F20212"/>
    <w:rsid w:val="00F20E34"/>
    <w:rsid w:val="00F211E4"/>
    <w:rsid w:val="00F22052"/>
    <w:rsid w:val="00F22736"/>
    <w:rsid w:val="00F22832"/>
    <w:rsid w:val="00F230C8"/>
    <w:rsid w:val="00F23195"/>
    <w:rsid w:val="00F2412D"/>
    <w:rsid w:val="00F2428E"/>
    <w:rsid w:val="00F24622"/>
    <w:rsid w:val="00F247CF"/>
    <w:rsid w:val="00F24D5E"/>
    <w:rsid w:val="00F25079"/>
    <w:rsid w:val="00F25E5D"/>
    <w:rsid w:val="00F2654D"/>
    <w:rsid w:val="00F2660F"/>
    <w:rsid w:val="00F26917"/>
    <w:rsid w:val="00F3078A"/>
    <w:rsid w:val="00F31142"/>
    <w:rsid w:val="00F317A8"/>
    <w:rsid w:val="00F325C9"/>
    <w:rsid w:val="00F327FE"/>
    <w:rsid w:val="00F33016"/>
    <w:rsid w:val="00F33181"/>
    <w:rsid w:val="00F33C3A"/>
    <w:rsid w:val="00F33D07"/>
    <w:rsid w:val="00F3534F"/>
    <w:rsid w:val="00F3567C"/>
    <w:rsid w:val="00F3788D"/>
    <w:rsid w:val="00F37A6D"/>
    <w:rsid w:val="00F37BA2"/>
    <w:rsid w:val="00F402E5"/>
    <w:rsid w:val="00F41EED"/>
    <w:rsid w:val="00F4232C"/>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60858"/>
    <w:rsid w:val="00F610C2"/>
    <w:rsid w:val="00F61666"/>
    <w:rsid w:val="00F61BB3"/>
    <w:rsid w:val="00F61DB6"/>
    <w:rsid w:val="00F62023"/>
    <w:rsid w:val="00F62584"/>
    <w:rsid w:val="00F62E12"/>
    <w:rsid w:val="00F63986"/>
    <w:rsid w:val="00F63EAA"/>
    <w:rsid w:val="00F65FD2"/>
    <w:rsid w:val="00F66D71"/>
    <w:rsid w:val="00F67384"/>
    <w:rsid w:val="00F70B54"/>
    <w:rsid w:val="00F7114B"/>
    <w:rsid w:val="00F721C2"/>
    <w:rsid w:val="00F72319"/>
    <w:rsid w:val="00F7311A"/>
    <w:rsid w:val="00F7390A"/>
    <w:rsid w:val="00F73BC0"/>
    <w:rsid w:val="00F74D04"/>
    <w:rsid w:val="00F74FE1"/>
    <w:rsid w:val="00F75A78"/>
    <w:rsid w:val="00F77938"/>
    <w:rsid w:val="00F80080"/>
    <w:rsid w:val="00F80DA8"/>
    <w:rsid w:val="00F828FF"/>
    <w:rsid w:val="00F82B6A"/>
    <w:rsid w:val="00F838A2"/>
    <w:rsid w:val="00F839B4"/>
    <w:rsid w:val="00F8554E"/>
    <w:rsid w:val="00F855DB"/>
    <w:rsid w:val="00F857DF"/>
    <w:rsid w:val="00F85D0B"/>
    <w:rsid w:val="00F910F6"/>
    <w:rsid w:val="00F91202"/>
    <w:rsid w:val="00F9134C"/>
    <w:rsid w:val="00F91AF8"/>
    <w:rsid w:val="00F92FEF"/>
    <w:rsid w:val="00F93101"/>
    <w:rsid w:val="00F93838"/>
    <w:rsid w:val="00F94A46"/>
    <w:rsid w:val="00F94BEC"/>
    <w:rsid w:val="00F95267"/>
    <w:rsid w:val="00F961F9"/>
    <w:rsid w:val="00F965AA"/>
    <w:rsid w:val="00F966B9"/>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77C7"/>
    <w:rsid w:val="00FC03AC"/>
    <w:rsid w:val="00FC045D"/>
    <w:rsid w:val="00FC0500"/>
    <w:rsid w:val="00FC0B03"/>
    <w:rsid w:val="00FC1030"/>
    <w:rsid w:val="00FC1C43"/>
    <w:rsid w:val="00FC1E33"/>
    <w:rsid w:val="00FC1E9A"/>
    <w:rsid w:val="00FC3529"/>
    <w:rsid w:val="00FC389A"/>
    <w:rsid w:val="00FC3F16"/>
    <w:rsid w:val="00FC4320"/>
    <w:rsid w:val="00FC463C"/>
    <w:rsid w:val="00FC5458"/>
    <w:rsid w:val="00FC54D8"/>
    <w:rsid w:val="00FC6179"/>
    <w:rsid w:val="00FC64D9"/>
    <w:rsid w:val="00FC7551"/>
    <w:rsid w:val="00FC7BE9"/>
    <w:rsid w:val="00FC7D6B"/>
    <w:rsid w:val="00FC7E06"/>
    <w:rsid w:val="00FD023C"/>
    <w:rsid w:val="00FD1455"/>
    <w:rsid w:val="00FD1A98"/>
    <w:rsid w:val="00FD2EDA"/>
    <w:rsid w:val="00FD3008"/>
    <w:rsid w:val="00FD3372"/>
    <w:rsid w:val="00FD38F7"/>
    <w:rsid w:val="00FD3ACA"/>
    <w:rsid w:val="00FD4425"/>
    <w:rsid w:val="00FD52FB"/>
    <w:rsid w:val="00FD55C1"/>
    <w:rsid w:val="00FD5805"/>
    <w:rsid w:val="00FD5B89"/>
    <w:rsid w:val="00FE0393"/>
    <w:rsid w:val="00FE0892"/>
    <w:rsid w:val="00FE0CB5"/>
    <w:rsid w:val="00FE159E"/>
    <w:rsid w:val="00FE15A1"/>
    <w:rsid w:val="00FE161B"/>
    <w:rsid w:val="00FE17B4"/>
    <w:rsid w:val="00FE183B"/>
    <w:rsid w:val="00FE2438"/>
    <w:rsid w:val="00FE43FC"/>
    <w:rsid w:val="00FE494D"/>
    <w:rsid w:val="00FE5A9D"/>
    <w:rsid w:val="00FE6A7B"/>
    <w:rsid w:val="00FE6B7D"/>
    <w:rsid w:val="00FE77A5"/>
    <w:rsid w:val="00FF0680"/>
    <w:rsid w:val="00FF09BB"/>
    <w:rsid w:val="00FF1366"/>
    <w:rsid w:val="00FF1C8F"/>
    <w:rsid w:val="00FF4CDF"/>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812794165">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565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1962226805">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4292209">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68212829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221209893">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086463783">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950207990">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8298233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hyperlink" Target="https://leetcode.com/problems/number-of-longest-increasing-subsequence/"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hyperlink" Target="https://blog.csdn.net/qq_38619744/article/details/80457573" TargetMode="External"/><Relationship Id="rId324" Type="http://schemas.openxmlformats.org/officeDocument/2006/relationships/hyperlink" Target="https://leetcode.com/problems/best-time-to-buy-and-sell-stock-ii" TargetMode="External"/><Relationship Id="rId366" Type="http://schemas.openxmlformats.org/officeDocument/2006/relationships/image" Target="media/image122.tmp"/><Relationship Id="rId170" Type="http://schemas.openxmlformats.org/officeDocument/2006/relationships/hyperlink" Target="https://leetcode.com/problems/generate-parentheses" TargetMode="External"/><Relationship Id="rId226" Type="http://schemas.openxmlformats.org/officeDocument/2006/relationships/hyperlink" Target="https://leetcode.com/problems/binary-tree-level-order-traversal-ii/" TargetMode="External"/><Relationship Id="rId433" Type="http://schemas.openxmlformats.org/officeDocument/2006/relationships/hyperlink" Target="https://leetcode.com/problems/max-area-of-island/" TargetMode="External"/><Relationship Id="rId268" Type="http://schemas.openxmlformats.org/officeDocument/2006/relationships/hyperlink" Target="https://leetcode.com/problems/number-of-islands/"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6.png"/><Relationship Id="rId335" Type="http://schemas.openxmlformats.org/officeDocument/2006/relationships/image" Target="media/image111.png"/><Relationship Id="rId377" Type="http://schemas.openxmlformats.org/officeDocument/2006/relationships/hyperlink" Target="https://leetcode.com/problems/perfect-squares/" TargetMode="External"/><Relationship Id="rId5" Type="http://schemas.openxmlformats.org/officeDocument/2006/relationships/settings" Target="settings.xml"/><Relationship Id="rId181" Type="http://schemas.openxmlformats.org/officeDocument/2006/relationships/hyperlink" Target="https://leetcode.com/problems/sum-of-total-strength-of-wizards/" TargetMode="External"/><Relationship Id="rId237" Type="http://schemas.openxmlformats.org/officeDocument/2006/relationships/hyperlink" Target="https://leetcode.com/problems/maximum-product-of-splitted-binary-tree" TargetMode="External"/><Relationship Id="rId402" Type="http://schemas.openxmlformats.org/officeDocument/2006/relationships/hyperlink" Target="https://leetcode.com/problems/my-calendar-iii" TargetMode="External"/><Relationship Id="rId279" Type="http://schemas.openxmlformats.org/officeDocument/2006/relationships/hyperlink" Target="https://leetcode.com/problems/stamping-the-sequence/" TargetMode="External"/><Relationship Id="rId444" Type="http://schemas.openxmlformats.org/officeDocument/2006/relationships/hyperlink" Target="https://leetcode.com/problems/orderly-queue/" TargetMode="External"/><Relationship Id="rId43" Type="http://schemas.openxmlformats.org/officeDocument/2006/relationships/image" Target="media/image14.png"/><Relationship Id="rId139" Type="http://schemas.openxmlformats.org/officeDocument/2006/relationships/hyperlink" Target="https://leetcode.com/problems/remove-nth-node-from-end-of-list/submissions/" TargetMode="External"/><Relationship Id="rId290" Type="http://schemas.openxmlformats.org/officeDocument/2006/relationships/hyperlink" Target="https://leetcode.com/problems/network-delay-time" TargetMode="External"/><Relationship Id="rId304" Type="http://schemas.openxmlformats.org/officeDocument/2006/relationships/hyperlink" Target="https://leetcode.com/problems/longest-increasing-subsequence/" TargetMode="External"/><Relationship Id="rId346" Type="http://schemas.openxmlformats.org/officeDocument/2006/relationships/image" Target="media/image113.png"/><Relationship Id="rId388" Type="http://schemas.openxmlformats.org/officeDocument/2006/relationships/hyperlink" Target="https://blog.csdn.net/qq_26499321/article/details/73724763" TargetMode="External"/><Relationship Id="rId85" Type="http://schemas.openxmlformats.org/officeDocument/2006/relationships/hyperlink" Target="https://www.cnblogs.com/AndyJee/p/4986741.html" TargetMode="External"/><Relationship Id="rId150" Type="http://schemas.openxmlformats.org/officeDocument/2006/relationships/image" Target="media/image69.tmp"/><Relationship Id="rId192" Type="http://schemas.openxmlformats.org/officeDocument/2006/relationships/hyperlink" Target="https://leetcode.com/problems/count-of-smaller-numbers-after-self/" TargetMode="External"/><Relationship Id="rId206" Type="http://schemas.openxmlformats.org/officeDocument/2006/relationships/hyperlink" Target="https://leetcode.com/problems/valid-sudoku/" TargetMode="External"/><Relationship Id="rId413" Type="http://schemas.openxmlformats.org/officeDocument/2006/relationships/hyperlink" Target="https://leetcode.com/problems/smallest-integer-divisible-by-k/" TargetMode="External"/><Relationship Id="rId248" Type="http://schemas.openxmlformats.org/officeDocument/2006/relationships/image" Target="media/image93.png"/><Relationship Id="rId455" Type="http://schemas.openxmlformats.org/officeDocument/2006/relationships/hyperlink" Target="https://www.wenjiangs.com/doc/ahpch7udu"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image" Target="media/image107.tmp"/><Relationship Id="rId357" Type="http://schemas.openxmlformats.org/officeDocument/2006/relationships/hyperlink" Target="https://leetcode.com/problems/smallest-sufficient-team/" TargetMode="External"/><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image" Target="media/image75.jpeg"/><Relationship Id="rId217" Type="http://schemas.openxmlformats.org/officeDocument/2006/relationships/image" Target="media/image89.png"/><Relationship Id="rId399" Type="http://schemas.openxmlformats.org/officeDocument/2006/relationships/hyperlink" Target="https://leetcode.com/problems/range-sum-query-2d-immutable/" TargetMode="External"/><Relationship Id="rId259" Type="http://schemas.openxmlformats.org/officeDocument/2006/relationships/image" Target="media/image96.png"/><Relationship Id="rId424" Type="http://schemas.openxmlformats.org/officeDocument/2006/relationships/hyperlink" Target="https://leetcode.com/problems/find-if-path-exists-in-graph" TargetMode="External"/><Relationship Id="rId466" Type="http://schemas.openxmlformats.org/officeDocument/2006/relationships/hyperlink" Target="https://baijiahao.baidu.com/s?id=1716645768730088243&amp;wfr=spider&amp;for=pc"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3.png"/><Relationship Id="rId270" Type="http://schemas.openxmlformats.org/officeDocument/2006/relationships/image" Target="media/image100.png"/><Relationship Id="rId326" Type="http://schemas.openxmlformats.org/officeDocument/2006/relationships/image" Target="media/image109.tmp"/><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minimum-cost-to-merge-stones/solutions/247567/java-c-python-dp/" TargetMode="External"/><Relationship Id="rId172" Type="http://schemas.openxmlformats.org/officeDocument/2006/relationships/hyperlink" Target="https://leetcode.com/problems/implement-queue-using-stacks/" TargetMode="External"/><Relationship Id="rId228" Type="http://schemas.openxmlformats.org/officeDocument/2006/relationships/hyperlink" Target="https://leetcode.com/problems/maximum-depth-of-binary-tree/" TargetMode="External"/><Relationship Id="rId435" Type="http://schemas.openxmlformats.org/officeDocument/2006/relationships/hyperlink" Target="https://leetcode.com/problems/satisfiability-of-equality-equations/" TargetMode="External"/><Relationship Id="rId281" Type="http://schemas.openxmlformats.org/officeDocument/2006/relationships/hyperlink" Target="https://leetcode.com/problems/nearest-exit-from-entrance-in-maze/" TargetMode="External"/><Relationship Id="rId337" Type="http://schemas.openxmlformats.org/officeDocument/2006/relationships/hyperlink" Target="https://leetcode.com/problems/interleaving-string" TargetMode="Externa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sort-list/description/" TargetMode="External"/><Relationship Id="rId379" Type="http://schemas.openxmlformats.org/officeDocument/2006/relationships/hyperlink" Target="https://leetcode.com/problems/number-of-ways-of-cutting-a-pizza/description/" TargetMode="External"/><Relationship Id="rId7" Type="http://schemas.openxmlformats.org/officeDocument/2006/relationships/footnotes" Target="footnotes.xml"/><Relationship Id="rId183" Type="http://schemas.openxmlformats.org/officeDocument/2006/relationships/hyperlink" Target="https://leetcode.com/problems/sliding-window-maximum/" TargetMode="External"/><Relationship Id="rId239" Type="http://schemas.openxmlformats.org/officeDocument/2006/relationships/hyperlink" Target="https://leetcode.com/problems/binary-tree-cameras/" TargetMode="External"/><Relationship Id="rId390" Type="http://schemas.openxmlformats.org/officeDocument/2006/relationships/hyperlink" Target="https://leetcode.com/problems/construct-binary-tree-from-preorder-and-postorder-traversal/" TargetMode="External"/><Relationship Id="rId404" Type="http://schemas.openxmlformats.org/officeDocument/2006/relationships/hyperlink" Target="https://leetcode.com/problems/rectangle-area/" TargetMode="External"/><Relationship Id="rId446" Type="http://schemas.openxmlformats.org/officeDocument/2006/relationships/hyperlink" Target="https://leetcode.com/problems/increasing-triplet-subsequence/" TargetMode="External"/><Relationship Id="rId250" Type="http://schemas.openxmlformats.org/officeDocument/2006/relationships/image" Target="media/image94.png"/><Relationship Id="rId292" Type="http://schemas.openxmlformats.org/officeDocument/2006/relationships/hyperlink" Target="https://baike.baidu.com/item/Dijkstra%E7%AE%97%E6%B3%95" TargetMode="External"/><Relationship Id="rId306" Type="http://schemas.openxmlformats.org/officeDocument/2006/relationships/hyperlink" Target="https://leetcode.com/problems/make-array-strictly-increasing/"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15.png"/><Relationship Id="rId152" Type="http://schemas.openxmlformats.org/officeDocument/2006/relationships/image" Target="media/image70.png"/><Relationship Id="rId194" Type="http://schemas.openxmlformats.org/officeDocument/2006/relationships/image" Target="media/image81.png"/><Relationship Id="rId208" Type="http://schemas.openxmlformats.org/officeDocument/2006/relationships/hyperlink" Target="https://leetcode.com/problems/word-pattern-ii/" TargetMode="External"/><Relationship Id="rId415" Type="http://schemas.openxmlformats.org/officeDocument/2006/relationships/hyperlink" Target="https://www.jianshu.com/p/8d3e9bbe135a" TargetMode="External"/><Relationship Id="rId457" Type="http://schemas.openxmlformats.org/officeDocument/2006/relationships/hyperlink" Target="https://leetcode.com/problems/insert-delete-getrandom-o1/" TargetMode="External"/><Relationship Id="rId261" Type="http://schemas.openxmlformats.org/officeDocument/2006/relationships/image" Target="media/image97.png"/><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hyperlink" Target="https://leetcode.com/problems/house-robber-iii/" TargetMode="External"/><Relationship Id="rId359" Type="http://schemas.openxmlformats.org/officeDocument/2006/relationships/hyperlink" Target="https://leetcode.com/problems/palindrome-partitioning-iii" TargetMode="External"/><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6.png"/><Relationship Id="rId219" Type="http://schemas.openxmlformats.org/officeDocument/2006/relationships/comments" Target="comments.xml"/><Relationship Id="rId370" Type="http://schemas.openxmlformats.org/officeDocument/2006/relationships/hyperlink" Target="https://leetcode.com/problems/combination-sum-iv/" TargetMode="External"/><Relationship Id="rId426" Type="http://schemas.openxmlformats.org/officeDocument/2006/relationships/hyperlink" Target="https://leetcode.com/problems/possible-bipartition" TargetMode="External"/><Relationship Id="rId230" Type="http://schemas.openxmlformats.org/officeDocument/2006/relationships/hyperlink" Target="https://leetcode.com/problems/merge-two-binary-trees/" TargetMode="External"/><Relationship Id="rId468" Type="http://schemas.openxmlformats.org/officeDocument/2006/relationships/hyperlink" Target="http://blog.chinaunix.net/uid-26602509-id-3331691.html"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out-of-boundary-paths/" TargetMode="External"/><Relationship Id="rId328" Type="http://schemas.openxmlformats.org/officeDocument/2006/relationships/hyperlink" Target="https://leetcode.com/problems/best-time-to-buy-and-sell-stock-with-cooldown/" TargetMode="External"/><Relationship Id="rId132" Type="http://schemas.openxmlformats.org/officeDocument/2006/relationships/hyperlink" Target="https://leetcode.com/problems/max-consecutive-ones-iii/description/" TargetMode="External"/><Relationship Id="rId174" Type="http://schemas.openxmlformats.org/officeDocument/2006/relationships/hyperlink" Target="https://leetcode.com/problems/remove-all-adjacent-duplicates-in-string/" TargetMode="External"/><Relationship Id="rId381" Type="http://schemas.openxmlformats.org/officeDocument/2006/relationships/hyperlink" Target="https://leetcode.com/problems/advantage-shuffle/submissions/" TargetMode="External"/><Relationship Id="rId241" Type="http://schemas.openxmlformats.org/officeDocument/2006/relationships/hyperlink" Target="https://leetcode.com/problems/construct-binary-tree-from-inorder-and-postorder-traversal/" TargetMode="External"/><Relationship Id="rId437" Type="http://schemas.openxmlformats.org/officeDocument/2006/relationships/hyperlink" Target="https://leetcode.com/problems/check-if-a-string-contains-all-binary-codes-of-size-k/" TargetMode="External"/><Relationship Id="rId36" Type="http://schemas.openxmlformats.org/officeDocument/2006/relationships/image" Target="media/image7.png"/><Relationship Id="rId283" Type="http://schemas.openxmlformats.org/officeDocument/2006/relationships/hyperlink" Target="https://leetcode.com/problems/jump-game-ii/" TargetMode="External"/><Relationship Id="rId339" Type="http://schemas.openxmlformats.org/officeDocument/2006/relationships/hyperlink" Target="https://leetcode.com/problems/longest-palindromic-subsequence/" TargetMode="Externa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linked-list-cycle-ii/" TargetMode="External"/><Relationship Id="rId185" Type="http://schemas.openxmlformats.org/officeDocument/2006/relationships/hyperlink" Target="https://leetcode.com/problems/kth-largest-element-in-an-array/" TargetMode="External"/><Relationship Id="rId350" Type="http://schemas.openxmlformats.org/officeDocument/2006/relationships/image" Target="media/image117.png"/><Relationship Id="rId406" Type="http://schemas.openxmlformats.org/officeDocument/2006/relationships/hyperlink" Target="https://www.zhihu.com/question/29910524/answer/2661024101"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last-stone-weight-ii" TargetMode="External"/><Relationship Id="rId392" Type="http://schemas.openxmlformats.org/officeDocument/2006/relationships/hyperlink" Target="https://leetcode.com/problems/power-of-two/" TargetMode="External"/><Relationship Id="rId448" Type="http://schemas.openxmlformats.org/officeDocument/2006/relationships/image" Target="media/image133.png"/><Relationship Id="rId252" Type="http://schemas.openxmlformats.org/officeDocument/2006/relationships/hyperlink" Target="https://leetcode.com/problems/minimum-absolute-difference-in-bst/" TargetMode="External"/><Relationship Id="rId294" Type="http://schemas.openxmlformats.org/officeDocument/2006/relationships/hyperlink" Target="https://www.cnblogs.com/jsjwk/p/9685194.html" TargetMode="External"/><Relationship Id="rId308" Type="http://schemas.openxmlformats.org/officeDocument/2006/relationships/hyperlink" Target="https://leetcode.com/problems/solving-questions-with-brainpower" TargetMode="External"/><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72.jpeg"/><Relationship Id="rId361" Type="http://schemas.openxmlformats.org/officeDocument/2006/relationships/hyperlink" Target="https://leetcode.com/problems/split-array-largest-sum/" TargetMode="External"/><Relationship Id="rId196" Type="http://schemas.openxmlformats.org/officeDocument/2006/relationships/hyperlink" Target="https://blog.51cto.com/csnd/5747410" TargetMode="External"/><Relationship Id="rId417" Type="http://schemas.openxmlformats.org/officeDocument/2006/relationships/image" Target="media/image127.png"/><Relationship Id="rId459" Type="http://schemas.openxmlformats.org/officeDocument/2006/relationships/hyperlink" Target="https://leetcode.com/problems/design-hashset"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n-ary-tree-preorder-traversal/" TargetMode="External"/><Relationship Id="rId263" Type="http://schemas.openxmlformats.org/officeDocument/2006/relationships/hyperlink" Target="https://blog.csdn.net/ASJBFJSB/article/details/100887364" TargetMode="External"/><Relationship Id="rId319" Type="http://schemas.openxmlformats.org/officeDocument/2006/relationships/hyperlink" Target="https://leetcode.com/problems/paint-fence/" TargetMode="External"/><Relationship Id="rId470" Type="http://schemas.openxmlformats.org/officeDocument/2006/relationships/hyperlink" Target="https://www.runoob.com/python3/python-merge-sort.html" TargetMode="External"/><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stone-game-iii/" TargetMode="External"/><Relationship Id="rId165" Type="http://schemas.openxmlformats.org/officeDocument/2006/relationships/image" Target="media/image77.jpeg"/><Relationship Id="rId372" Type="http://schemas.openxmlformats.org/officeDocument/2006/relationships/image" Target="media/image123.jpeg"/><Relationship Id="rId428" Type="http://schemas.openxmlformats.org/officeDocument/2006/relationships/hyperlink" Target="https://leetcode.com/problems/smallest-string-with-swaps/" TargetMode="External"/><Relationship Id="rId232" Type="http://schemas.openxmlformats.org/officeDocument/2006/relationships/hyperlink" Target="https://leetcode.com/problems/binary-tree-paths/" TargetMode="External"/><Relationship Id="rId274" Type="http://schemas.openxmlformats.org/officeDocument/2006/relationships/hyperlink" Target="https://leetcode.com/problems/word-ladder-ii/"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maximum-erasure-value/" TargetMode="External"/><Relationship Id="rId80" Type="http://schemas.openxmlformats.org/officeDocument/2006/relationships/image" Target="media/image45.png"/><Relationship Id="rId176" Type="http://schemas.openxmlformats.org/officeDocument/2006/relationships/hyperlink" Target="https://zhuanlan.zhihu.com/p/65110137" TargetMode="External"/><Relationship Id="rId341" Type="http://schemas.openxmlformats.org/officeDocument/2006/relationships/hyperlink" Target="https://leetcode.com/problems/edit-distance" TargetMode="External"/><Relationship Id="rId383" Type="http://schemas.openxmlformats.org/officeDocument/2006/relationships/hyperlink" Target="https://leetcode.com/problems/earliest-possible-day-of-full-bloom/" TargetMode="External"/><Relationship Id="rId439" Type="http://schemas.openxmlformats.org/officeDocument/2006/relationships/hyperlink" Target="https://leetcode.com/problems/my-calendar-i" TargetMode="External"/><Relationship Id="rId201" Type="http://schemas.openxmlformats.org/officeDocument/2006/relationships/hyperlink" Target="https://leetcode.com/problems/container-with-most-water/" TargetMode="External"/><Relationship Id="rId243" Type="http://schemas.openxmlformats.org/officeDocument/2006/relationships/hyperlink" Target="https://leetcode.com/problems/construct-binary-tree-from-preorder-and-postorder-traversal/" TargetMode="External"/><Relationship Id="rId285" Type="http://schemas.openxmlformats.org/officeDocument/2006/relationships/hyperlink" Target="https://leetcode.com/problems/jump-game-iv/" TargetMode="External"/><Relationship Id="rId450" Type="http://schemas.openxmlformats.org/officeDocument/2006/relationships/hyperlink" Target="https://acm.hdu.edu.cn/showproblem.php?pid=1542"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filling-bookcase-shelves"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reverse-string-ii/submissions/" TargetMode="External"/><Relationship Id="rId187" Type="http://schemas.openxmlformats.org/officeDocument/2006/relationships/hyperlink" Target="https://leetcode.com/problems/maximum-performance-of-a-team/" TargetMode="External"/><Relationship Id="rId352" Type="http://schemas.openxmlformats.org/officeDocument/2006/relationships/image" Target="media/image119.png"/><Relationship Id="rId394" Type="http://schemas.openxmlformats.org/officeDocument/2006/relationships/hyperlink" Target="https://leetcode.com/problems/power-of-three/" TargetMode="External"/><Relationship Id="rId408" Type="http://schemas.openxmlformats.org/officeDocument/2006/relationships/hyperlink" Target="https://atcoder.jp/contests/abc297/tasks/abc297_g" TargetMode="External"/><Relationship Id="rId212" Type="http://schemas.openxmlformats.org/officeDocument/2006/relationships/image" Target="media/image87.png"/><Relationship Id="rId254" Type="http://schemas.openxmlformats.org/officeDocument/2006/relationships/hyperlink" Target="https://leetcode.com/problems/insert-into-a-binary-search-tree" TargetMode="External"/><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hyperlink" Target="https://blog.csdn.net/yoer77/article/details/70943462" TargetMode="External"/><Relationship Id="rId461" Type="http://schemas.openxmlformats.org/officeDocument/2006/relationships/hyperlink" Target="https://leetcode.com/problems/design-skiplist" TargetMode="External"/><Relationship Id="rId60" Type="http://schemas.openxmlformats.org/officeDocument/2006/relationships/image" Target="media/image27.png"/><Relationship Id="rId156" Type="http://schemas.openxmlformats.org/officeDocument/2006/relationships/image" Target="media/image73.jpeg"/><Relationship Id="rId198" Type="http://schemas.openxmlformats.org/officeDocument/2006/relationships/image" Target="media/image83.png"/><Relationship Id="rId321" Type="http://schemas.openxmlformats.org/officeDocument/2006/relationships/hyperlink" Target="https://blog.bill.moe/cdqzD12T1-matrix/" TargetMode="External"/><Relationship Id="rId363" Type="http://schemas.openxmlformats.org/officeDocument/2006/relationships/hyperlink" Target="https://leetcode.com/problems/minimum-cost-to-cut-a-stick/" TargetMode="External"/><Relationship Id="rId419" Type="http://schemas.openxmlformats.org/officeDocument/2006/relationships/image" Target="media/image129.png"/><Relationship Id="rId223" Type="http://schemas.openxmlformats.org/officeDocument/2006/relationships/hyperlink" Target="https://programmercarl.com/%E4%BA%8C%E5%8F%89%E6%A0%91%E7%9A%84%E8%BF%AD%E4%BB%A3%E9%81%8D%E5%8E%86.html" TargetMode="External"/><Relationship Id="rId430" Type="http://schemas.openxmlformats.org/officeDocument/2006/relationships/hyperlink" Target="https://leetcode.com/problems/longest-consecutive-sequence/"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9.png"/><Relationship Id="rId472" Type="http://schemas.microsoft.com/office/2011/relationships/people" Target="people.xm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number-of-matching-subsequences" TargetMode="External"/><Relationship Id="rId332" Type="http://schemas.openxmlformats.org/officeDocument/2006/relationships/hyperlink" Target="https://leetcode.com/problems/stone-game/" TargetMode="External"/><Relationship Id="rId374" Type="http://schemas.openxmlformats.org/officeDocument/2006/relationships/image" Target="media/image124.png"/><Relationship Id="rId71" Type="http://schemas.openxmlformats.org/officeDocument/2006/relationships/image" Target="media/image38.png"/><Relationship Id="rId234" Type="http://schemas.openxmlformats.org/officeDocument/2006/relationships/hyperlink" Target="https://leetcode.com/problems/path-sum/"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blog.csdn.net/ASJBFJSB/article/details/100887364" TargetMode="External"/><Relationship Id="rId441" Type="http://schemas.openxmlformats.org/officeDocument/2006/relationships/hyperlink" Target="https://leetcode.com/problems/roman-to-integer/" TargetMode="External"/><Relationship Id="rId40" Type="http://schemas.openxmlformats.org/officeDocument/2006/relationships/image" Target="media/image11.png"/><Relationship Id="rId136" Type="http://schemas.openxmlformats.org/officeDocument/2006/relationships/hyperlink" Target="https://leetcode.com/problems/design-linked-list/submissions/" TargetMode="External"/><Relationship Id="rId178" Type="http://schemas.openxmlformats.org/officeDocument/2006/relationships/hyperlink" Target="https://leetcode.com/problems/daily-temperatures/" TargetMode="External"/><Relationship Id="rId301" Type="http://schemas.openxmlformats.org/officeDocument/2006/relationships/hyperlink" Target="https://leetcode.com/problems/decode-ways/" TargetMode="External"/><Relationship Id="rId343" Type="http://schemas.openxmlformats.org/officeDocument/2006/relationships/hyperlink" Target="https://leetcode.com/problems/minimum-window-subsequence/" TargetMode="External"/><Relationship Id="rId82" Type="http://schemas.openxmlformats.org/officeDocument/2006/relationships/image" Target="media/image46.png"/><Relationship Id="rId203" Type="http://schemas.openxmlformats.org/officeDocument/2006/relationships/hyperlink" Target="https://leetcode.com/problems/n-queens/" TargetMode="External"/><Relationship Id="rId385" Type="http://schemas.openxmlformats.org/officeDocument/2006/relationships/hyperlink" Target="https://leetcode.com/problems/divide-two-integers/" TargetMode="External"/><Relationship Id="rId245" Type="http://schemas.openxmlformats.org/officeDocument/2006/relationships/hyperlink" Target="https://leetcode.com/problems/symmetric-tree/" TargetMode="External"/><Relationship Id="rId287" Type="http://schemas.openxmlformats.org/officeDocument/2006/relationships/hyperlink" Target="https://www.cnblogs.com/godfray/p/4077146.html" TargetMode="External"/><Relationship Id="rId410" Type="http://schemas.openxmlformats.org/officeDocument/2006/relationships/hyperlink" Target="https://atcoder.jp/contests/abc297/tasks/abc297_g" TargetMode="External"/><Relationship Id="rId452" Type="http://schemas.openxmlformats.org/officeDocument/2006/relationships/hyperlink" Target="https://zhuanlan.zhihu.com/p/103616664" TargetMode="External"/><Relationship Id="rId30" Type="http://schemas.openxmlformats.org/officeDocument/2006/relationships/image" Target="media/image2.jpeg"/><Relationship Id="rId105" Type="http://schemas.openxmlformats.org/officeDocument/2006/relationships/hyperlink" Target="https://leetcode.com/problems/find-k-closest-elements" TargetMode="External"/><Relationship Id="rId126" Type="http://schemas.openxmlformats.org/officeDocument/2006/relationships/image" Target="media/image64.png"/><Relationship Id="rId147" Type="http://schemas.openxmlformats.org/officeDocument/2006/relationships/hyperlink" Target="https://leetcode.com/problems/longest-palindromic-substring/" TargetMode="External"/><Relationship Id="rId168" Type="http://schemas.openxmlformats.org/officeDocument/2006/relationships/hyperlink" Target="https://leetcode.com/problems/stamping-the-sequence/" TargetMode="External"/><Relationship Id="rId312" Type="http://schemas.openxmlformats.org/officeDocument/2006/relationships/hyperlink" Target="https://leetcode.com/problems/target-sum/description/" TargetMode="External"/><Relationship Id="rId333" Type="http://schemas.openxmlformats.org/officeDocument/2006/relationships/hyperlink" Target="https://leetcode.com/problems/maximum-length-of-repeated-subarray" TargetMode="External"/><Relationship Id="rId354" Type="http://schemas.openxmlformats.org/officeDocument/2006/relationships/image" Target="media/image121.png"/><Relationship Id="rId51" Type="http://schemas.openxmlformats.org/officeDocument/2006/relationships/image" Target="media/image20.png"/><Relationship Id="rId72" Type="http://schemas.openxmlformats.org/officeDocument/2006/relationships/hyperlink" Target="https://www.cnblogs.com/eyeszjwang/articles/2429382.html" TargetMode="External"/><Relationship Id="rId93" Type="http://schemas.openxmlformats.org/officeDocument/2006/relationships/image" Target="media/image54.png"/><Relationship Id="rId189" Type="http://schemas.openxmlformats.org/officeDocument/2006/relationships/hyperlink" Target="https://leetcode.com/problems/merge-sorted-array" TargetMode="External"/><Relationship Id="rId375" Type="http://schemas.openxmlformats.org/officeDocument/2006/relationships/hyperlink" Target="https://leetcode.com/problems/number-of-dice-rolls-with-target-sum/" TargetMode="External"/><Relationship Id="rId396" Type="http://schemas.openxmlformats.org/officeDocument/2006/relationships/hyperlink" Target="https://leetcode.com/problems/continuous-subarray-sum/" TargetMode="External"/><Relationship Id="rId3" Type="http://schemas.openxmlformats.org/officeDocument/2006/relationships/numbering" Target="numbering.xml"/><Relationship Id="rId214" Type="http://schemas.openxmlformats.org/officeDocument/2006/relationships/image" Target="media/image88.png"/><Relationship Id="rId235" Type="http://schemas.openxmlformats.org/officeDocument/2006/relationships/hyperlink" Target="https://leetcode.com/problems/maximum-binary-tree" TargetMode="External"/><Relationship Id="rId256" Type="http://schemas.openxmlformats.org/officeDocument/2006/relationships/hyperlink" Target="https://leetcode.com/problems/recover-binary-search-tree" TargetMode="External"/><Relationship Id="rId277" Type="http://schemas.openxmlformats.org/officeDocument/2006/relationships/hyperlink" Target="https://leetcode.com/problems/similar-string-groups/" TargetMode="External"/><Relationship Id="rId298" Type="http://schemas.openxmlformats.org/officeDocument/2006/relationships/hyperlink" Target="https://www.bilibili.com/video/BV1gf4y1i78H" TargetMode="External"/><Relationship Id="rId400" Type="http://schemas.openxmlformats.org/officeDocument/2006/relationships/hyperlink" Target="https://leetcode.com/problems/number-of-submatrices-that-sum-to-target" TargetMode="External"/><Relationship Id="rId421" Type="http://schemas.openxmlformats.org/officeDocument/2006/relationships/image" Target="media/image131.png"/><Relationship Id="rId442" Type="http://schemas.openxmlformats.org/officeDocument/2006/relationships/hyperlink" Target="https://leetcode.com/problems/sort-the-matrix-diagonally" TargetMode="External"/><Relationship Id="rId463" Type="http://schemas.openxmlformats.org/officeDocument/2006/relationships/hyperlink" Target="https://www.cnblogs.com/mamamia/p/8602293.html" TargetMode="External"/><Relationship Id="rId116" Type="http://schemas.openxmlformats.org/officeDocument/2006/relationships/hyperlink" Target="https://leetcode.com/problems/pascals-triangle-ii/" TargetMode="External"/><Relationship Id="rId137" Type="http://schemas.openxmlformats.org/officeDocument/2006/relationships/hyperlink" Target="https://programmercarl.com/0707.%E8%AE%BE%E8%AE%A1%E9%93%BE%E8%A1%A8.html" TargetMode="External"/><Relationship Id="rId158" Type="http://schemas.openxmlformats.org/officeDocument/2006/relationships/image" Target="media/image74.jpeg"/><Relationship Id="rId302" Type="http://schemas.openxmlformats.org/officeDocument/2006/relationships/hyperlink" Target="https://leetcode.com/problems/powx-n/description/" TargetMode="External"/><Relationship Id="rId323" Type="http://schemas.openxmlformats.org/officeDocument/2006/relationships/hyperlink" Target="https://leetcode.com/problems/paint-house-iii/" TargetMode="External"/><Relationship Id="rId344" Type="http://schemas.openxmlformats.org/officeDocument/2006/relationships/hyperlink" Target="https://leetcode.com/problems/super-egg-drop/" TargetMode="External"/><Relationship Id="rId20" Type="http://schemas.openxmlformats.org/officeDocument/2006/relationships/hyperlink" Target="https://www.educative.io/courses/grokking-the-coding-interview?aff=K7qB"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hyperlink" Target="https://leetcode.com/problems/next-greater-element-ii/" TargetMode="External"/><Relationship Id="rId365" Type="http://schemas.openxmlformats.org/officeDocument/2006/relationships/hyperlink" Target="https://leetcode.com/problems/guess-number-higher-or-lower-ii" TargetMode="External"/><Relationship Id="rId386" Type="http://schemas.openxmlformats.org/officeDocument/2006/relationships/hyperlink" Target="https://leetcode.com/problems/bulb-switcher/description/" TargetMode="External"/><Relationship Id="rId190" Type="http://schemas.openxmlformats.org/officeDocument/2006/relationships/hyperlink" Target="https://leetcode.com/problems/merge-k-sorted-lists" TargetMode="External"/><Relationship Id="rId204" Type="http://schemas.openxmlformats.org/officeDocument/2006/relationships/hyperlink" Target="https://zhuanlan.zhihu.com/p/22846106" TargetMode="External"/><Relationship Id="rId225" Type="http://schemas.openxmlformats.org/officeDocument/2006/relationships/hyperlink" Target="https://leetcode.com/problems/binary-tree-level-order-traversal/" TargetMode="External"/><Relationship Id="rId246" Type="http://schemas.openxmlformats.org/officeDocument/2006/relationships/image" Target="media/image92.jpeg"/><Relationship Id="rId267" Type="http://schemas.openxmlformats.org/officeDocument/2006/relationships/hyperlink" Target="https://leetcode.com/problems/shortest-path-in-binary-matrix/description/" TargetMode="External"/><Relationship Id="rId288" Type="http://schemas.openxmlformats.org/officeDocument/2006/relationships/image" Target="media/image103.jpeg"/><Relationship Id="rId411" Type="http://schemas.openxmlformats.org/officeDocument/2006/relationships/hyperlink" Target="https://leetcode-cn.com/problems/flip-game-ii" TargetMode="External"/><Relationship Id="rId432" Type="http://schemas.openxmlformats.org/officeDocument/2006/relationships/hyperlink" Target="https://leetcode.com/problems/redundant-connection/" TargetMode="External"/><Relationship Id="rId453" Type="http://schemas.openxmlformats.org/officeDocument/2006/relationships/hyperlink" Target="https://leetcode.com/problems/spiral-matrix-ii/" TargetMode="External"/><Relationship Id="rId106" Type="http://schemas.openxmlformats.org/officeDocument/2006/relationships/hyperlink" Target="https://leetcode.com/problems/valid-triangle-number" TargetMode="External"/><Relationship Id="rId127" Type="http://schemas.openxmlformats.org/officeDocument/2006/relationships/image" Target="media/image65.png"/><Relationship Id="rId313" Type="http://schemas.openxmlformats.org/officeDocument/2006/relationships/hyperlink" Target="https://leetcode.com/problems/house-robber-ii/solutions/1505691/python-single-pass-iterative-dp/" TargetMode="External"/><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21.png"/><Relationship Id="rId73" Type="http://schemas.openxmlformats.org/officeDocument/2006/relationships/image" Target="media/image39.jpeg"/><Relationship Id="rId94" Type="http://schemas.openxmlformats.org/officeDocument/2006/relationships/image" Target="media/image55.png"/><Relationship Id="rId148" Type="http://schemas.openxmlformats.org/officeDocument/2006/relationships/image" Target="media/image68.png"/><Relationship Id="rId169" Type="http://schemas.openxmlformats.org/officeDocument/2006/relationships/hyperlink" Target="https://leetcode.com/problems/next-permutation" TargetMode="External"/><Relationship Id="rId334" Type="http://schemas.openxmlformats.org/officeDocument/2006/relationships/hyperlink" Target="https://leetcode.com/problems/delete-operation-for-two-strings/" TargetMode="External"/><Relationship Id="rId355" Type="http://schemas.openxmlformats.org/officeDocument/2006/relationships/hyperlink" Target="https://leetcode.com/problems/profitable-schemes/" TargetMode="External"/><Relationship Id="rId376" Type="http://schemas.openxmlformats.org/officeDocument/2006/relationships/hyperlink" Target="https://leetcode.com/problems/maximum-length-of-a-concatenated-string-with-unique-characters/" TargetMode="External"/><Relationship Id="rId397" Type="http://schemas.openxmlformats.org/officeDocument/2006/relationships/hyperlink" Target="https://leetcode.com/problems/subarray-sum-equals-k/discuss/344431/Simple-Python-DP-solution" TargetMode="External"/><Relationship Id="rId4" Type="http://schemas.openxmlformats.org/officeDocument/2006/relationships/styles" Target="styles.xml"/><Relationship Id="rId180" Type="http://schemas.openxmlformats.org/officeDocument/2006/relationships/hyperlink" Target="https://leetcode.com/problems/sum-of-subarray-minimums/" TargetMode="External"/><Relationship Id="rId215" Type="http://schemas.openxmlformats.org/officeDocument/2006/relationships/hyperlink" Target="https://leetcode.com/problems/n-ary-tree-preorder-traversal/submissions/" TargetMode="External"/><Relationship Id="rId236" Type="http://schemas.openxmlformats.org/officeDocument/2006/relationships/hyperlink" Target="https://leetcode.com/problems/flatten-binary-tree-to-linked-list" TargetMode="External"/><Relationship Id="rId257" Type="http://schemas.openxmlformats.org/officeDocument/2006/relationships/hyperlink" Target="https://leetcode.com/problems/lowest-common-ancestor-of-a-binary-search-tree/" TargetMode="External"/><Relationship Id="rId278" Type="http://schemas.openxmlformats.org/officeDocument/2006/relationships/hyperlink" Target="https://leetcode.com/problems/matchsticks-to-square" TargetMode="External"/><Relationship Id="rId401" Type="http://schemas.openxmlformats.org/officeDocument/2006/relationships/hyperlink" Target="https://leetcode.com/problems/max-sum-of-rectangle-no-larger-than-k/" TargetMode="External"/><Relationship Id="rId422" Type="http://schemas.openxmlformats.org/officeDocument/2006/relationships/hyperlink" Target="https://leetcode.com/problems/satisfiability-of-equality-equations/" TargetMode="External"/><Relationship Id="rId443" Type="http://schemas.openxmlformats.org/officeDocument/2006/relationships/image" Target="media/image132.png"/><Relationship Id="rId464" Type="http://schemas.openxmlformats.org/officeDocument/2006/relationships/hyperlink" Target="https://blog.csdn.net/k_koris/article/details/80585979" TargetMode="External"/><Relationship Id="rId303" Type="http://schemas.openxmlformats.org/officeDocument/2006/relationships/hyperlink" Target="https://leetcode.com/problems/minimum-cost-for-tickets/description/" TargetMode="External"/><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leetcode.com/problems/remove-linked-list-elements/" TargetMode="External"/><Relationship Id="rId345" Type="http://schemas.openxmlformats.org/officeDocument/2006/relationships/image" Target="media/image112.png"/><Relationship Id="rId387" Type="http://schemas.openxmlformats.org/officeDocument/2006/relationships/hyperlink" Target="https://leetcode.com/problems/sqrtx/description/" TargetMode="External"/><Relationship Id="rId191" Type="http://schemas.openxmlformats.org/officeDocument/2006/relationships/image" Target="media/image80.png"/><Relationship Id="rId205" Type="http://schemas.openxmlformats.org/officeDocument/2006/relationships/image" Target="media/image85.png"/><Relationship Id="rId247" Type="http://schemas.openxmlformats.org/officeDocument/2006/relationships/hyperlink" Target="https://leetcode.com/problems/count-complete-tree-nodes/" TargetMode="External"/><Relationship Id="rId412" Type="http://schemas.openxmlformats.org/officeDocument/2006/relationships/hyperlink" Target="https://zhuanlan.zhihu.com/p/595337665" TargetMode="External"/><Relationship Id="rId107" Type="http://schemas.openxmlformats.org/officeDocument/2006/relationships/hyperlink" Target="https://leetcode.com/problems/find-right-interval" TargetMode="External"/><Relationship Id="rId289" Type="http://schemas.openxmlformats.org/officeDocument/2006/relationships/image" Target="media/image104.png"/><Relationship Id="rId454" Type="http://schemas.openxmlformats.org/officeDocument/2006/relationships/hyperlink" Target="54.%20Spiral%20Matrix"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blog.csdn.net/csdnnews/article/details/82920678" TargetMode="External"/><Relationship Id="rId314" Type="http://schemas.openxmlformats.org/officeDocument/2006/relationships/hyperlink" Target="https://leetcode.com/problems/house-robber/description/" TargetMode="External"/><Relationship Id="rId356" Type="http://schemas.openxmlformats.org/officeDocument/2006/relationships/hyperlink" Target="https://leetcode.com/problems/maximum-profit-in-job-scheduling/" TargetMode="External"/><Relationship Id="rId398" Type="http://schemas.openxmlformats.org/officeDocument/2006/relationships/hyperlink" Target="https://leetcode.com/problems/subarray-sums-divisible-by-k/discuss/344436/Simple-Python-DP-solution" TargetMode="External"/><Relationship Id="rId95" Type="http://schemas.openxmlformats.org/officeDocument/2006/relationships/image" Target="media/image56.png"/><Relationship Id="rId160" Type="http://schemas.openxmlformats.org/officeDocument/2006/relationships/hyperlink" Target="https://leetcode.com/problems/implement-trie-prefix-tree" TargetMode="External"/><Relationship Id="rId216" Type="http://schemas.openxmlformats.org/officeDocument/2006/relationships/hyperlink" Target="https://leetcode.com/problems/n-ary-tree-postorder-traversal/" TargetMode="External"/><Relationship Id="rId423" Type="http://schemas.openxmlformats.org/officeDocument/2006/relationships/hyperlink" Target="https://leetcode.com/problems/most-stones-removed-with-same-row-or-column/" TargetMode="External"/><Relationship Id="rId258" Type="http://schemas.openxmlformats.org/officeDocument/2006/relationships/image" Target="media/image95.png"/><Relationship Id="rId465" Type="http://schemas.openxmlformats.org/officeDocument/2006/relationships/image" Target="media/image136.png"/><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2.png"/><Relationship Id="rId325" Type="http://schemas.openxmlformats.org/officeDocument/2006/relationships/hyperlink" Target="https://leetcode.com/problems/best-time-to-buy-and-sell-stock-iii" TargetMode="External"/><Relationship Id="rId367" Type="http://schemas.openxmlformats.org/officeDocument/2006/relationships/hyperlink" Target="https://leetcode.com/problems/minimum-cost-to-merge-stones/" TargetMode="External"/><Relationship Id="rId171" Type="http://schemas.openxmlformats.org/officeDocument/2006/relationships/hyperlink" Target="https://leetcode.com/problems/maximize-score-after-n-operations" TargetMode="External"/><Relationship Id="rId227" Type="http://schemas.openxmlformats.org/officeDocument/2006/relationships/hyperlink" Target="https://leetcode.com/problems/binary-tree-right-side-view/" TargetMode="External"/><Relationship Id="rId269" Type="http://schemas.openxmlformats.org/officeDocument/2006/relationships/hyperlink" Target="https://leetcode.com/problems/max-area-of-island" TargetMode="External"/><Relationship Id="rId434" Type="http://schemas.openxmlformats.org/officeDocument/2006/relationships/hyperlink" Target="https://leetcode.com/problems/is-graph-bipartite/"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hyperlink" Target="https://leetcode.com/problems/word-search" TargetMode="External"/><Relationship Id="rId336" Type="http://schemas.openxmlformats.org/officeDocument/2006/relationships/hyperlink" Target="https://leetcode.com/problems/shortest-common-supersequence/" TargetMode="External"/><Relationship Id="rId75" Type="http://schemas.openxmlformats.org/officeDocument/2006/relationships/image" Target="media/image41.png"/><Relationship Id="rId140" Type="http://schemas.openxmlformats.org/officeDocument/2006/relationships/hyperlink" Target="https://leetcode.com/problems/swap-nodes-in-pairs/" TargetMode="External"/><Relationship Id="rId182" Type="http://schemas.openxmlformats.org/officeDocument/2006/relationships/image" Target="media/image78.png"/><Relationship Id="rId378" Type="http://schemas.openxmlformats.org/officeDocument/2006/relationships/hyperlink" Target="https://leetcode.com/problems/arithmetic-slices-ii-subsequence" TargetMode="External"/><Relationship Id="rId403" Type="http://schemas.openxmlformats.org/officeDocument/2006/relationships/hyperlink" Target="https://leetcode.com/problems/toeplitz-matrix/" TargetMode="External"/><Relationship Id="rId6" Type="http://schemas.openxmlformats.org/officeDocument/2006/relationships/webSettings" Target="webSettings.xml"/><Relationship Id="rId238" Type="http://schemas.openxmlformats.org/officeDocument/2006/relationships/hyperlink" Target="https://leetcode.com/problems/maximum-difference-between-node-and-ancestor" TargetMode="External"/><Relationship Id="rId445" Type="http://schemas.openxmlformats.org/officeDocument/2006/relationships/hyperlink" Target="https://leetcode.com/problems/determine-if-two-strings-are-close/" TargetMode="External"/><Relationship Id="rId291" Type="http://schemas.openxmlformats.org/officeDocument/2006/relationships/hyperlink" Target="http://www.cnblogs.com/dilthey/p/9992463.html" TargetMode="External"/><Relationship Id="rId305" Type="http://schemas.openxmlformats.org/officeDocument/2006/relationships/image" Target="media/image106.png"/><Relationship Id="rId347" Type="http://schemas.openxmlformats.org/officeDocument/2006/relationships/image" Target="media/image114.png"/><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hyperlink" Target="&#22914;&#20309;&#26356;&#22909;&#22320;&#29702;&#35299;&#21644;&#25484;&#25569;%20KMP%20&#31639;&#27861;?%20-%20&#38446;&#34892;&#27490;&#30340;&#22238;&#31572;%20-%20&#30693;&#20046;" TargetMode="External"/><Relationship Id="rId389" Type="http://schemas.openxmlformats.org/officeDocument/2006/relationships/hyperlink" Target="https://leetcode.com/problems/powx-n/description/" TargetMode="External"/><Relationship Id="rId193" Type="http://schemas.openxmlformats.org/officeDocument/2006/relationships/hyperlink" Target="https://blog.csdn.net/qq_41621517/article/details/100557030" TargetMode="External"/><Relationship Id="rId207" Type="http://schemas.openxmlformats.org/officeDocument/2006/relationships/hyperlink" Target="https://leetcode.com/problems/sudoku-solver/" TargetMode="External"/><Relationship Id="rId249" Type="http://schemas.openxmlformats.org/officeDocument/2006/relationships/hyperlink" Target="https://leetcode.com/problems/balanced-binary-tree" TargetMode="External"/><Relationship Id="rId414" Type="http://schemas.openxmlformats.org/officeDocument/2006/relationships/hyperlink" Target="https://leetcode.com/problems/wiggle-subsequence" TargetMode="External"/><Relationship Id="rId456" Type="http://schemas.openxmlformats.org/officeDocument/2006/relationships/hyperlink" Target="https://leetcode.com/problemset/all/?search=Design&amp;page=1"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range-sum-query-mutable/" TargetMode="External"/><Relationship Id="rId316" Type="http://schemas.openxmlformats.org/officeDocument/2006/relationships/hyperlink" Target="https://leetcode.com/problems/house-robber-ii/" TargetMode="External"/><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hyperlink" Target="https://leetcode.com/problems/stickers-to-spell-word/" TargetMode="External"/><Relationship Id="rId162" Type="http://schemas.openxmlformats.org/officeDocument/2006/relationships/hyperlink" Target="https://leetcode.com/problems/search-suggestions-system/" TargetMode="External"/><Relationship Id="rId218" Type="http://schemas.openxmlformats.org/officeDocument/2006/relationships/hyperlink" Target="https://programmercarl.com/%E4%BA%8C%E5%8F%89%E6%A0%91%E7%9A%84%E9%80%92%E5%BD%92%E9%81%8D%E5%8E%86.html" TargetMode="External"/><Relationship Id="rId425" Type="http://schemas.openxmlformats.org/officeDocument/2006/relationships/hyperlink" Target="https://leetcode.com/problems/minimum-number-of-vertices-to-reach-all-nodes/description/" TargetMode="External"/><Relationship Id="rId467" Type="http://schemas.openxmlformats.org/officeDocument/2006/relationships/hyperlink" Target="http://www.360doc.com/content/15/0719/22/22633806_486084820.shtml" TargetMode="External"/><Relationship Id="rId271" Type="http://schemas.openxmlformats.org/officeDocument/2006/relationships/hyperlink" Target="https://leetcode.com/problems/shortest-path-in-a-grid-with-obstacles-elimination/"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best-time-to-buy-and-sell-stock-iv/" TargetMode="External"/><Relationship Id="rId369" Type="http://schemas.openxmlformats.org/officeDocument/2006/relationships/hyperlink" Target="Jump%20Game" TargetMode="External"/><Relationship Id="rId173" Type="http://schemas.openxmlformats.org/officeDocument/2006/relationships/hyperlink" Target="https://leetcode.com/problems/valid-parentheses/" TargetMode="External"/><Relationship Id="rId229" Type="http://schemas.openxmlformats.org/officeDocument/2006/relationships/hyperlink" Target="https://leetcode.com/problems/minimum-depth-of-binary-tree/" TargetMode="External"/><Relationship Id="rId380" Type="http://schemas.openxmlformats.org/officeDocument/2006/relationships/hyperlink" Target="https://leetcode.com/problems/minimum-number-of-refueling-stops/" TargetMode="External"/><Relationship Id="rId436" Type="http://schemas.openxmlformats.org/officeDocument/2006/relationships/hyperlink" Target="https://leetcode.com/problems/maximum-subarray/" TargetMode="External"/><Relationship Id="rId240" Type="http://schemas.openxmlformats.org/officeDocument/2006/relationships/hyperlink" Target="https://leetcode.com/problems/convert-sorted-array-to-binary-search-tree"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jump-game/" TargetMode="External"/><Relationship Id="rId338" Type="http://schemas.openxmlformats.org/officeDocument/2006/relationships/hyperlink" Target="https://leetcode.com/problems/uncrossed-lines/description/" TargetMode="External"/><Relationship Id="rId8" Type="http://schemas.openxmlformats.org/officeDocument/2006/relationships/endnotes" Target="endnotes.xml"/><Relationship Id="rId142" Type="http://schemas.openxmlformats.org/officeDocument/2006/relationships/hyperlink" Target="https://leetcode.com/problems/intersection-of-two-linked-lists/" TargetMode="External"/><Relationship Id="rId184" Type="http://schemas.openxmlformats.org/officeDocument/2006/relationships/hyperlink" Target="https://leetcode.com/problems/top-k-frequent-elements/" TargetMode="External"/><Relationship Id="rId391" Type="http://schemas.openxmlformats.org/officeDocument/2006/relationships/hyperlink" Target="https://leetcode.com/problems/poor-pigs/" TargetMode="External"/><Relationship Id="rId405" Type="http://schemas.openxmlformats.org/officeDocument/2006/relationships/hyperlink" Target="https://www.acwing.com/blog/content/3135/" TargetMode="External"/><Relationship Id="rId447" Type="http://schemas.openxmlformats.org/officeDocument/2006/relationships/hyperlink" Target="https://leetcode.com/problems/trapping-rain-water/" TargetMode="External"/><Relationship Id="rId251" Type="http://schemas.openxmlformats.org/officeDocument/2006/relationships/hyperlink" Target="https://leetcode.com/problems/validate-binary-search-tree/" TargetMode="External"/><Relationship Id="rId46" Type="http://schemas.openxmlformats.org/officeDocument/2006/relationships/image" Target="media/image16.png"/><Relationship Id="rId293" Type="http://schemas.openxmlformats.org/officeDocument/2006/relationships/hyperlink" Target="https://baike.baidu.com/item/SPFA%E7%AE%97%E6%B3%95" TargetMode="External"/><Relationship Id="rId307" Type="http://schemas.openxmlformats.org/officeDocument/2006/relationships/hyperlink" Target="https://leetcode.com/problems/longest-string-chain/" TargetMode="External"/><Relationship Id="rId349" Type="http://schemas.openxmlformats.org/officeDocument/2006/relationships/image" Target="media/image116.png"/><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image" Target="media/image71.jpeg"/><Relationship Id="rId195" Type="http://schemas.openxmlformats.org/officeDocument/2006/relationships/hyperlink" Target="https://leetcode.com/problems/the-skyline-problem/" TargetMode="External"/><Relationship Id="rId209" Type="http://schemas.openxmlformats.org/officeDocument/2006/relationships/hyperlink" Target="https://leetcode.com/problems/dota2-senate/" TargetMode="External"/><Relationship Id="rId360" Type="http://schemas.openxmlformats.org/officeDocument/2006/relationships/hyperlink" Target="https://leetcode.com/problems/largest-sum-of-averages" TargetMode="External"/><Relationship Id="rId416" Type="http://schemas.openxmlformats.org/officeDocument/2006/relationships/image" Target="media/image126.png"/><Relationship Id="rId220" Type="http://schemas.microsoft.com/office/2011/relationships/commentsExtended" Target="commentsExtended.xml"/><Relationship Id="rId458" Type="http://schemas.openxmlformats.org/officeDocument/2006/relationships/hyperlink" Target="https://leetcode.com/problems/design-hashmap/"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hyperlink" Target="https://leetcode.com/problems/my-calendar-iii" TargetMode="External"/><Relationship Id="rId318" Type="http://schemas.openxmlformats.org/officeDocument/2006/relationships/image" Target="media/image108.tmp"/><Relationship Id="rId99" Type="http://schemas.openxmlformats.org/officeDocument/2006/relationships/image" Target="media/image60.png"/><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prefix-and-suffix-search/" TargetMode="External"/><Relationship Id="rId371" Type="http://schemas.openxmlformats.org/officeDocument/2006/relationships/hyperlink" Target="https://leetcode.com/problems/k-inverse-pairs-array/" TargetMode="External"/><Relationship Id="rId427" Type="http://schemas.openxmlformats.org/officeDocument/2006/relationships/hyperlink" Target="https://leetcode.com/problems/number-of-good-paths" TargetMode="External"/><Relationship Id="rId469" Type="http://schemas.openxmlformats.org/officeDocument/2006/relationships/hyperlink" Target="https://www.cnblogs.com/charlesblc/p/6138908.html"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invert-binary-tree/" TargetMode="External"/><Relationship Id="rId273" Type="http://schemas.openxmlformats.org/officeDocument/2006/relationships/image" Target="media/image101.png"/><Relationship Id="rId329" Type="http://schemas.openxmlformats.org/officeDocument/2006/relationships/image" Target="media/image110.png"/><Relationship Id="rId68" Type="http://schemas.openxmlformats.org/officeDocument/2006/relationships/image" Target="media/image35.png"/><Relationship Id="rId133" Type="http://schemas.openxmlformats.org/officeDocument/2006/relationships/hyperlink" Target="https://leetcode.com/problems/longest-substring-without-repeating-characters/" TargetMode="External"/><Relationship Id="rId175" Type="http://schemas.openxmlformats.org/officeDocument/2006/relationships/hyperlink" Target="https://leetcode.com/problems/simplify-path/" TargetMode="External"/><Relationship Id="rId340" Type="http://schemas.openxmlformats.org/officeDocument/2006/relationships/hyperlink" Target="https://leetcode.com/problems/maximum-score-from-performing-multiplication-operations/" TargetMode="External"/><Relationship Id="rId200" Type="http://schemas.openxmlformats.org/officeDocument/2006/relationships/hyperlink" Target="https://leetcode.com/problems/maximum-subsequence-score/" TargetMode="External"/><Relationship Id="rId382" Type="http://schemas.openxmlformats.org/officeDocument/2006/relationships/hyperlink" Target="https://leetcode.com/problems/course-schedule-iii/" TargetMode="External"/><Relationship Id="rId438" Type="http://schemas.openxmlformats.org/officeDocument/2006/relationships/hyperlink" Target="https://leetcode.com/problems/find-and-replace-pattern/" TargetMode="External"/><Relationship Id="rId242" Type="http://schemas.openxmlformats.org/officeDocument/2006/relationships/image" Target="media/image90.png"/><Relationship Id="rId284" Type="http://schemas.openxmlformats.org/officeDocument/2006/relationships/hyperlink" Target="https://leetcode.com/problems/jump-game-iii/"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image" Target="media/image67.png"/><Relationship Id="rId90" Type="http://schemas.openxmlformats.org/officeDocument/2006/relationships/image" Target="media/image52.png"/><Relationship Id="rId186" Type="http://schemas.openxmlformats.org/officeDocument/2006/relationships/hyperlink" Target="https://leetcode.com/problems/construct-target-array-with-multiple-sums/" TargetMode="External"/><Relationship Id="rId351" Type="http://schemas.openxmlformats.org/officeDocument/2006/relationships/image" Target="media/image118.png"/><Relationship Id="rId393" Type="http://schemas.openxmlformats.org/officeDocument/2006/relationships/hyperlink" Target="https://leetcode.com/problems/power-of-four/" TargetMode="External"/><Relationship Id="rId407" Type="http://schemas.openxmlformats.org/officeDocument/2006/relationships/hyperlink" Target="https://leetcode.com/problems/nim-game/" TargetMode="External"/><Relationship Id="rId449" Type="http://schemas.openxmlformats.org/officeDocument/2006/relationships/hyperlink" Target="https://leetcode.com/problems/largest-rectangle-in-histogram/" TargetMode="External"/><Relationship Id="rId211" Type="http://schemas.openxmlformats.org/officeDocument/2006/relationships/image" Target="media/image86.png"/><Relationship Id="rId253" Type="http://schemas.openxmlformats.org/officeDocument/2006/relationships/hyperlink" Target="https://leetcode.com/problems/find-mode-in-binary-search-tree" TargetMode="External"/><Relationship Id="rId295" Type="http://schemas.openxmlformats.org/officeDocument/2006/relationships/image" Target="media/image105.png"/><Relationship Id="rId309" Type="http://schemas.openxmlformats.org/officeDocument/2006/relationships/hyperlink" Target="https://leetcode.com/problems/maximum-subarray/" TargetMode="External"/><Relationship Id="rId460" Type="http://schemas.openxmlformats.org/officeDocument/2006/relationships/hyperlink" Target="https://redis.io/topics/lru-cache"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zhuanlan.zhihu.com/p/507310484" TargetMode="External"/><Relationship Id="rId155" Type="http://schemas.openxmlformats.org/officeDocument/2006/relationships/hyperlink" Target="https://zhuanlan.zhihu.com/p/83334559" TargetMode="External"/><Relationship Id="rId197" Type="http://schemas.openxmlformats.org/officeDocument/2006/relationships/image" Target="media/image82.tmp"/><Relationship Id="rId362" Type="http://schemas.openxmlformats.org/officeDocument/2006/relationships/hyperlink" Target="https://leetcode.com/problems/minimum-difficulty-of-a-job-schedule/" TargetMode="External"/><Relationship Id="rId418" Type="http://schemas.openxmlformats.org/officeDocument/2006/relationships/image" Target="media/image128.png"/><Relationship Id="rId222" Type="http://schemas.openxmlformats.org/officeDocument/2006/relationships/hyperlink" Target="https://leetcode.com/problems/n-ary-tree-postorder-traversal/" TargetMode="External"/><Relationship Id="rId264" Type="http://schemas.openxmlformats.org/officeDocument/2006/relationships/image" Target="media/image98.png"/><Relationship Id="rId471" Type="http://schemas.openxmlformats.org/officeDocument/2006/relationships/fontTable" Target="fontTable.xm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leetcode.com/problems/short-encoding-of-words/" TargetMode="External"/><Relationship Id="rId331" Type="http://schemas.openxmlformats.org/officeDocument/2006/relationships/hyperlink" Target="https://leetcode.com/problems/stone-game-ii/" TargetMode="External"/><Relationship Id="rId373" Type="http://schemas.openxmlformats.org/officeDocument/2006/relationships/hyperlink" Target="https://leetcode.com/problems/sum-of-total-strength-of-wizards/" TargetMode="External"/><Relationship Id="rId429" Type="http://schemas.openxmlformats.org/officeDocument/2006/relationships/hyperlink" Target="https://leetcode.com/problems/number-of-islands/" TargetMode="External"/><Relationship Id="rId1" Type="http://schemas.openxmlformats.org/officeDocument/2006/relationships/customXml" Target="../customXml/item1.xml"/><Relationship Id="rId233" Type="http://schemas.openxmlformats.org/officeDocument/2006/relationships/hyperlink" Target="https://leetcode.com/problems/sum-of-left-leaves/" TargetMode="External"/><Relationship Id="rId440" Type="http://schemas.openxmlformats.org/officeDocument/2006/relationships/hyperlink" Target="https://leetcode.com/problems/mirror-reflection/discuss/2376191/C%2B%2B-Java-Python-or-Faster-then-100-or-Full-explanations-or" TargetMode="External"/><Relationship Id="rId28" Type="http://schemas.openxmlformats.org/officeDocument/2006/relationships/hyperlink" Target="https://github.com/CyC2018/CS-Notes" TargetMode="External"/><Relationship Id="rId275" Type="http://schemas.openxmlformats.org/officeDocument/2006/relationships/image" Target="media/image102.png"/><Relationship Id="rId300" Type="http://schemas.openxmlformats.org/officeDocument/2006/relationships/hyperlink" Target="https://leetcode.com/problems/largest-divisible-subset"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maximum-twin-sum-of-a-linked-list/" TargetMode="External"/><Relationship Id="rId177" Type="http://schemas.openxmlformats.org/officeDocument/2006/relationships/hyperlink" Target="https://leetcode.com/problems/basic-calculator/" TargetMode="External"/><Relationship Id="rId342" Type="http://schemas.openxmlformats.org/officeDocument/2006/relationships/hyperlink" Target="https://leetcode.com/problems/distinct-subsequences" TargetMode="External"/><Relationship Id="rId384" Type="http://schemas.openxmlformats.org/officeDocument/2006/relationships/hyperlink" Target="https://leetcode.com/problems/new-21-game/description/" TargetMode="External"/><Relationship Id="rId202" Type="http://schemas.openxmlformats.org/officeDocument/2006/relationships/image" Target="media/image84.png"/><Relationship Id="rId244" Type="http://schemas.openxmlformats.org/officeDocument/2006/relationships/image" Target="media/image91.png"/><Relationship Id="rId39" Type="http://schemas.openxmlformats.org/officeDocument/2006/relationships/image" Target="media/image10.png"/><Relationship Id="rId286" Type="http://schemas.openxmlformats.org/officeDocument/2006/relationships/hyperlink" Target="https://leetcode.com/problems/jump-game-iv/solutions/502711/python-simple-solution-with-explanations/?orderBy=most_votes&amp;languageTags=python" TargetMode="External"/><Relationship Id="rId451" Type="http://schemas.openxmlformats.org/officeDocument/2006/relationships/image" Target="media/image134.png"/><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remove-palindromic-subsequences/" TargetMode="External"/><Relationship Id="rId188" Type="http://schemas.openxmlformats.org/officeDocument/2006/relationships/image" Target="media/image79.png"/><Relationship Id="rId311" Type="http://schemas.openxmlformats.org/officeDocument/2006/relationships/hyperlink" Target="https://leetcode.com/problems/tallest-billboard/description/" TargetMode="External"/><Relationship Id="rId353" Type="http://schemas.openxmlformats.org/officeDocument/2006/relationships/image" Target="media/image120.png"/><Relationship Id="rId395" Type="http://schemas.openxmlformats.org/officeDocument/2006/relationships/hyperlink" Target="https://leetcode.com/problems/reordered-power-of-2/" TargetMode="External"/><Relationship Id="rId409" Type="http://schemas.openxmlformats.org/officeDocument/2006/relationships/image" Target="media/image125.tmp"/><Relationship Id="rId92" Type="http://schemas.openxmlformats.org/officeDocument/2006/relationships/image" Target="media/image53.png"/><Relationship Id="rId213" Type="http://schemas.openxmlformats.org/officeDocument/2006/relationships/hyperlink" Target="https://leetcode.com/problems/validate-binary-search-tree/" TargetMode="External"/><Relationship Id="rId420" Type="http://schemas.openxmlformats.org/officeDocument/2006/relationships/image" Target="media/image130.png"/><Relationship Id="rId255" Type="http://schemas.openxmlformats.org/officeDocument/2006/relationships/hyperlink" Target="https://leetcode.com/problems/delete-node-in-a-bst/" TargetMode="External"/><Relationship Id="rId297" Type="http://schemas.openxmlformats.org/officeDocument/2006/relationships/hyperlink" Target="https://www.cnblogs.com/mozi-song/p/9615167.html" TargetMode="External"/><Relationship Id="rId462" Type="http://schemas.openxmlformats.org/officeDocument/2006/relationships/image" Target="media/image135.jpeg"/><Relationship Id="rId115" Type="http://schemas.openxmlformats.org/officeDocument/2006/relationships/hyperlink" Target="https://blog.csdn.net/magicbean2/article/details/79663323" TargetMode="External"/><Relationship Id="rId157" Type="http://schemas.openxmlformats.org/officeDocument/2006/relationships/hyperlink" Target="https://leetcode.com/problems/repeated-substring-pattern/" TargetMode="External"/><Relationship Id="rId322" Type="http://schemas.openxmlformats.org/officeDocument/2006/relationships/hyperlink" Target="https://leetcode.com/problems/paint-house-ii/" TargetMode="External"/><Relationship Id="rId364" Type="http://schemas.openxmlformats.org/officeDocument/2006/relationships/hyperlink" Target="https://leetcode.com/problems/burst-balloons/" TargetMode="External"/><Relationship Id="rId61" Type="http://schemas.openxmlformats.org/officeDocument/2006/relationships/image" Target="media/image28.png"/><Relationship Id="rId199" Type="http://schemas.openxmlformats.org/officeDocument/2006/relationships/hyperlink" Target="https://leetcode.com/problems/the-number-of-weak-characters-in-the-game"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programmercarl.com/%E4%BA%8C%E5%8F%89%E6%A0%91%E7%9A%84%E7%BB%9F%E4%B8%80%E8%BF%AD%E4%BB%A3%E6%B3%95.html" TargetMode="External"/><Relationship Id="rId266" Type="http://schemas.openxmlformats.org/officeDocument/2006/relationships/hyperlink" Target="https://leetcode.com/problems/numbers-with-same-consecutive-differences/" TargetMode="External"/><Relationship Id="rId431" Type="http://schemas.openxmlformats.org/officeDocument/2006/relationships/hyperlink" Target="https://leetcode.com/problems/number-of-provinces/" TargetMode="External"/><Relationship Id="rId47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D7FA5-269B-4863-B5C6-48217AF9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63</TotalTime>
  <Pages>1</Pages>
  <Words>47697</Words>
  <Characters>271877</Characters>
  <Application>Microsoft Office Word</Application>
  <DocSecurity>0</DocSecurity>
  <Lines>2265</Lines>
  <Paragraphs>637</Paragraphs>
  <ScaleCrop>false</ScaleCrop>
  <Company/>
  <LinksUpToDate>false</LinksUpToDate>
  <CharactersWithSpaces>3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3180</cp:revision>
  <dcterms:created xsi:type="dcterms:W3CDTF">2018-08-09T01:34:00Z</dcterms:created>
  <dcterms:modified xsi:type="dcterms:W3CDTF">2023-06-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